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B0AF8" w14:textId="35D0C2C1" w:rsidR="00CD4A3E" w:rsidRPr="00062704" w:rsidRDefault="00D70D38" w:rsidP="00D75F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704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87BA3F9" wp14:editId="3671ADC8">
            <wp:simplePos x="0" y="0"/>
            <wp:positionH relativeFrom="column">
              <wp:posOffset>29845</wp:posOffset>
            </wp:positionH>
            <wp:positionV relativeFrom="paragraph">
              <wp:posOffset>4445</wp:posOffset>
            </wp:positionV>
            <wp:extent cx="586105" cy="755015"/>
            <wp:effectExtent l="0" t="0" r="4445" b="6985"/>
            <wp:wrapNone/>
            <wp:docPr id="21296833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A3E" w:rsidRPr="00062704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ข้อความ</w:t>
      </w:r>
    </w:p>
    <w:p w14:paraId="7010AE06" w14:textId="77777777" w:rsidR="00CD4A3E" w:rsidRPr="00062704" w:rsidRDefault="00CD4A3E" w:rsidP="00CD4A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704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</w:t>
      </w:r>
      <w:proofErr w:type="spellStart"/>
      <w:r w:rsidRPr="00062704">
        <w:rPr>
          <w:rFonts w:ascii="TH SarabunPSK" w:hAnsi="TH SarabunPSK" w:cs="TH SarabunPSK" w:hint="cs"/>
          <w:b/>
          <w:bCs/>
          <w:sz w:val="32"/>
          <w:szCs w:val="32"/>
          <w:cs/>
        </w:rPr>
        <w:t>สุร</w:t>
      </w:r>
      <w:proofErr w:type="spellEnd"/>
      <w:r w:rsidRPr="00062704">
        <w:rPr>
          <w:rFonts w:ascii="TH SarabunPSK" w:hAnsi="TH SarabunPSK" w:cs="TH SarabunPSK" w:hint="cs"/>
          <w:b/>
          <w:bCs/>
          <w:sz w:val="32"/>
          <w:szCs w:val="32"/>
          <w:cs/>
        </w:rPr>
        <w:t>นารี</w:t>
      </w:r>
    </w:p>
    <w:p w14:paraId="30E6927D" w14:textId="77777777" w:rsidR="00CD4A3E" w:rsidRPr="00062704" w:rsidRDefault="00CD4A3E" w:rsidP="00CD4A3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F10587" w14:textId="4CECBB9F" w:rsidR="00CD4A3E" w:rsidRPr="00062704" w:rsidRDefault="00CD4A3E" w:rsidP="00CD4A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2704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Pr="0006270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</w:t>
      </w:r>
      <w:r w:rsidRPr="00062704">
        <w:rPr>
          <w:rFonts w:ascii="TH SarabunPSK" w:hAnsi="TH SarabunPSK" w:cs="TH SarabunPSK" w:hint="cs"/>
          <w:b/>
          <w:bCs/>
          <w:sz w:val="32"/>
          <w:szCs w:val="32"/>
          <w:cs/>
        </w:rPr>
        <w:t>โทรศัพท์.</w:t>
      </w:r>
      <w:r w:rsidRPr="0006270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062704">
        <w:rPr>
          <w:rFonts w:ascii="TH SarabunPSK" w:hAnsi="TH SarabunPSK" w:cs="TH SarabunPSK" w:hint="cs"/>
          <w:b/>
          <w:bCs/>
          <w:sz w:val="32"/>
          <w:szCs w:val="32"/>
          <w:cs/>
        </w:rPr>
        <w:t>โทรสาร</w:t>
      </w:r>
      <w:r w:rsidRPr="00062704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1B6DF4DF" w14:textId="19E93AFA" w:rsidR="00CD4A3E" w:rsidRPr="00062704" w:rsidRDefault="00CD4A3E" w:rsidP="00CD4A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2704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062704">
        <w:rPr>
          <w:rFonts w:ascii="TH SarabunPSK" w:hAnsi="TH SarabunPSK" w:cs="TH SarabunPSK" w:hint="cs"/>
          <w:sz w:val="32"/>
          <w:szCs w:val="32"/>
          <w:cs/>
        </w:rPr>
        <w:t xml:space="preserve"> อว.................................................................</w:t>
      </w:r>
      <w:r w:rsidRPr="00062704">
        <w:rPr>
          <w:rFonts w:ascii="TH SarabunPSK" w:hAnsi="TH SarabunPSK" w:cs="TH SarabunPSK" w:hint="cs"/>
          <w:sz w:val="32"/>
          <w:szCs w:val="32"/>
          <w:cs/>
        </w:rPr>
        <w:tab/>
      </w:r>
      <w:r w:rsidRPr="00062704">
        <w:rPr>
          <w:rFonts w:ascii="TH SarabunPSK" w:hAnsi="TH SarabunPSK" w:cs="TH SarabunPSK" w:hint="cs"/>
          <w:sz w:val="32"/>
          <w:szCs w:val="32"/>
          <w:cs/>
        </w:rPr>
        <w:tab/>
      </w:r>
      <w:r w:rsidRPr="00062704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Pr="0006270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</w:p>
    <w:p w14:paraId="6457C6E8" w14:textId="727F8A7E" w:rsidR="00CD4A3E" w:rsidRPr="00062704" w:rsidRDefault="00CD4A3E" w:rsidP="00D70D38">
      <w:pPr>
        <w:tabs>
          <w:tab w:val="left" w:pos="720"/>
        </w:tabs>
        <w:spacing w:after="0" w:line="240" w:lineRule="auto"/>
        <w:ind w:left="450" w:right="-61" w:hanging="45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0627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Pr="00062704">
        <w:rPr>
          <w:rFonts w:ascii="TH SarabunPSK" w:hAnsi="TH SarabunPSK" w:cs="TH SarabunPSK" w:hint="cs"/>
          <w:sz w:val="32"/>
          <w:szCs w:val="32"/>
          <w:u w:val="dotted"/>
          <w:cs/>
        </w:rPr>
        <w:t>ขอเสนอโครงการวิจัยในมนุษย์ที่เข้าข่ายการพิจารณาแบบยกเว้น (</w:t>
      </w:r>
      <w:r w:rsidRPr="00062704">
        <w:rPr>
          <w:rFonts w:ascii="TH SarabunPSK" w:hAnsi="TH SarabunPSK" w:cs="TH SarabunPSK" w:hint="cs"/>
          <w:sz w:val="32"/>
          <w:szCs w:val="32"/>
          <w:u w:val="dotted"/>
        </w:rPr>
        <w:t xml:space="preserve">Exemption Research) </w:t>
      </w:r>
      <w:r w:rsidRPr="00062704">
        <w:rPr>
          <w:rFonts w:ascii="TH SarabunPSK" w:hAnsi="TH SarabunPSK" w:cs="TH SarabunPSK" w:hint="cs"/>
          <w:sz w:val="32"/>
          <w:szCs w:val="32"/>
          <w:u w:val="dotted"/>
          <w:cs/>
        </w:rPr>
        <w:t>ตามประกาศมหาวิทยาลัย</w:t>
      </w:r>
      <w:r w:rsidR="00D70D38" w:rsidRPr="00062704">
        <w:rPr>
          <w:rFonts w:ascii="TH SarabunPSK" w:hAnsi="TH SarabunPSK" w:cs="TH SarabunPSK" w:hint="cs"/>
          <w:sz w:val="32"/>
          <w:szCs w:val="32"/>
          <w:u w:val="dotted"/>
          <w:cs/>
        </w:rPr>
        <w:t>เทคโนโลยี</w:t>
      </w:r>
      <w:proofErr w:type="spellStart"/>
      <w:r w:rsidR="00D70D38" w:rsidRPr="00062704">
        <w:rPr>
          <w:rFonts w:ascii="TH SarabunPSK" w:hAnsi="TH SarabunPSK" w:cs="TH SarabunPSK" w:hint="cs"/>
          <w:sz w:val="32"/>
          <w:szCs w:val="32"/>
          <w:u w:val="dotted"/>
          <w:cs/>
        </w:rPr>
        <w:t>สุร</w:t>
      </w:r>
      <w:proofErr w:type="spellEnd"/>
      <w:r w:rsidR="00D70D38" w:rsidRPr="00062704">
        <w:rPr>
          <w:rFonts w:ascii="TH SarabunPSK" w:hAnsi="TH SarabunPSK" w:cs="TH SarabunPSK" w:hint="cs"/>
          <w:sz w:val="32"/>
          <w:szCs w:val="32"/>
          <w:u w:val="dotted"/>
          <w:cs/>
        </w:rPr>
        <w:t>นารี</w:t>
      </w:r>
      <w:r w:rsidRPr="00062704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062704">
        <w:rPr>
          <w:rFonts w:ascii="TH SarabunPSK" w:hAnsi="TH SarabunPSK" w:cs="TH SarabunPSK" w:hint="cs"/>
          <w:sz w:val="32"/>
          <w:szCs w:val="32"/>
          <w:u w:val="dotted"/>
        </w:rPr>
        <w:tab/>
      </w:r>
    </w:p>
    <w:p w14:paraId="16769F74" w14:textId="21F100D5" w:rsidR="00CD4A3E" w:rsidRPr="00062704" w:rsidRDefault="00D70D38" w:rsidP="00CD4A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2704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71ACA47" wp14:editId="77E66D70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924550" cy="6350"/>
                <wp:effectExtent l="0" t="0" r="19050" b="31750"/>
                <wp:wrapNone/>
                <wp:docPr id="116857926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2957C38" id="Straight Connector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5.3pt,.4pt" to="881.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">
                <w10:wrap anchorx="margin"/>
              </v:line>
            </w:pict>
          </mc:Fallback>
        </mc:AlternateContent>
      </w:r>
      <w:r w:rsidR="00CD4A3E" w:rsidRPr="00062704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 w:rsidR="00CD4A3E" w:rsidRPr="00062704">
        <w:rPr>
          <w:rFonts w:ascii="TH SarabunPSK" w:hAnsi="TH SarabunPSK" w:cs="TH SarabunPSK" w:hint="cs"/>
          <w:sz w:val="32"/>
          <w:szCs w:val="32"/>
          <w:cs/>
        </w:rPr>
        <w:t xml:space="preserve">  ประธานคณะกรรมการจริยธรรมการวิจัยในมนุษย์</w:t>
      </w:r>
    </w:p>
    <w:p w14:paraId="14827D08" w14:textId="292DA071" w:rsidR="0055128C" w:rsidRPr="00062704" w:rsidRDefault="0055128C" w:rsidP="0055128C">
      <w:pPr>
        <w:spacing w:after="0" w:line="216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62704">
        <w:rPr>
          <w:rFonts w:ascii="TH SarabunPSK" w:eastAsia="Times New Roman" w:hAnsi="TH SarabunPSK" w:cs="TH SarabunPSK" w:hint="cs"/>
          <w:sz w:val="32"/>
          <w:szCs w:val="32"/>
          <w:cs/>
        </w:rPr>
        <w:t>ข้าพเจ้า......................................................</w:t>
      </w:r>
      <w:r w:rsidRPr="00062704">
        <w:rPr>
          <w:rFonts w:ascii="TH SarabunPSK" w:eastAsia="Times New Roman" w:hAnsi="TH SarabunPSK" w:cs="TH SarabunPSK" w:hint="cs"/>
          <w:sz w:val="32"/>
          <w:szCs w:val="32"/>
        </w:rPr>
        <w:t>.....................</w:t>
      </w:r>
      <w:r w:rsidRPr="00062704">
        <w:rPr>
          <w:rFonts w:ascii="TH SarabunPSK" w:eastAsia="Times New Roman" w:hAnsi="TH SarabunPSK" w:cs="TH SarabunPSK" w:hint="cs"/>
          <w:sz w:val="32"/>
          <w:szCs w:val="32"/>
          <w:cs/>
        </w:rPr>
        <w:t>.......สังกัด...................................</w:t>
      </w:r>
    </w:p>
    <w:p w14:paraId="6D036A0E" w14:textId="77777777" w:rsidR="0055128C" w:rsidRPr="00062704" w:rsidRDefault="0055128C" w:rsidP="0055128C">
      <w:pPr>
        <w:spacing w:after="0" w:line="216" w:lineRule="auto"/>
        <w:rPr>
          <w:rFonts w:ascii="TH SarabunPSK" w:eastAsia="Times New Roman" w:hAnsi="TH SarabunPSK" w:cs="TH SarabunPSK"/>
          <w:sz w:val="32"/>
          <w:szCs w:val="32"/>
        </w:rPr>
      </w:pPr>
      <w:r w:rsidRPr="00062704">
        <w:rPr>
          <w:rFonts w:ascii="TH SarabunPSK" w:eastAsia="Times New Roman" w:hAnsi="TH SarabunPSK" w:cs="TH SarabunPSK" w:hint="cs"/>
          <w:sz w:val="32"/>
          <w:szCs w:val="32"/>
          <w:cs/>
        </w:rPr>
        <w:t>ขอเสนอโครงการวิจัยเรื่อง  (ชื่อภาษาไทยและภาษาอังกฤษ).........................</w:t>
      </w:r>
      <w:r w:rsidRPr="00062704">
        <w:rPr>
          <w:rFonts w:ascii="TH SarabunPSK" w:eastAsia="Times New Roman" w:hAnsi="TH SarabunPSK" w:cs="TH SarabunPSK" w:hint="cs"/>
          <w:sz w:val="32"/>
          <w:szCs w:val="32"/>
        </w:rPr>
        <w:t>.....................</w:t>
      </w:r>
      <w:r w:rsidRPr="00062704">
        <w:rPr>
          <w:rFonts w:ascii="TH SarabunPSK" w:eastAsia="Times New Roman" w:hAnsi="TH SarabunPSK" w:cs="TH SarabunPSK" w:hint="cs"/>
          <w:sz w:val="32"/>
          <w:szCs w:val="32"/>
          <w:cs/>
        </w:rPr>
        <w:t>..........</w:t>
      </w:r>
    </w:p>
    <w:p w14:paraId="3708863C" w14:textId="185BFA9F" w:rsidR="0055128C" w:rsidRPr="00062704" w:rsidRDefault="0055128C" w:rsidP="0055128C">
      <w:pPr>
        <w:spacing w:after="0" w:line="216" w:lineRule="auto"/>
        <w:rPr>
          <w:rFonts w:ascii="TH SarabunPSK" w:eastAsia="Times New Roman" w:hAnsi="TH SarabunPSK" w:cs="TH SarabunPSK"/>
          <w:sz w:val="32"/>
          <w:szCs w:val="32"/>
        </w:rPr>
      </w:pPr>
      <w:r w:rsidRPr="00062704">
        <w:rPr>
          <w:rFonts w:ascii="TH SarabunPSK" w:eastAsia="Times New Roman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…………</w:t>
      </w:r>
      <w:r w:rsidRPr="00062704">
        <w:rPr>
          <w:rFonts w:ascii="TH SarabunPSK" w:eastAsia="Times New Roman" w:hAnsi="TH SarabunPSK" w:cs="TH SarabunPSK" w:hint="cs"/>
          <w:sz w:val="32"/>
          <w:szCs w:val="32"/>
        </w:rPr>
        <w:t>………………….</w:t>
      </w:r>
      <w:r w:rsidRPr="00062704">
        <w:rPr>
          <w:rFonts w:ascii="TH SarabunPSK" w:eastAsia="Times New Roman" w:hAnsi="TH SarabunPSK" w:cs="TH SarabunPSK" w:hint="cs"/>
          <w:sz w:val="32"/>
          <w:szCs w:val="32"/>
          <w:cs/>
        </w:rPr>
        <w:t>……………</w:t>
      </w:r>
    </w:p>
    <w:p w14:paraId="5D127C0B" w14:textId="02D4ED0C" w:rsidR="0055128C" w:rsidRPr="00062704" w:rsidRDefault="0055128C" w:rsidP="0055128C">
      <w:pPr>
        <w:spacing w:after="0" w:line="216" w:lineRule="auto"/>
        <w:rPr>
          <w:rFonts w:ascii="TH SarabunPSK" w:eastAsia="Times New Roman" w:hAnsi="TH SarabunPSK" w:cs="TH SarabunPSK"/>
          <w:color w:val="0000FF"/>
          <w:sz w:val="32"/>
          <w:szCs w:val="32"/>
        </w:rPr>
      </w:pPr>
      <w:r w:rsidRPr="0006270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พื่อขอรับการพิจารณาจริยธรรมการวิจัยในมนุษย์แบบยกเว้น และได้แนบเอกสารประกอบการพิจารณา </w:t>
      </w:r>
      <w:r w:rsidRPr="00062704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t xml:space="preserve">ซึ่งได้ส่งเอกสารผ่านระบบ </w:t>
      </w:r>
      <w:r w:rsidRPr="00062704">
        <w:rPr>
          <w:rFonts w:ascii="TH SarabunPSK" w:eastAsia="Times New Roman" w:hAnsi="TH SarabunPSK" w:cs="TH SarabunPSK" w:hint="cs"/>
          <w:color w:val="0000FF"/>
          <w:sz w:val="32"/>
          <w:szCs w:val="32"/>
        </w:rPr>
        <w:t xml:space="preserve">Online Submission </w:t>
      </w:r>
      <w:r w:rsidR="0016453A" w:rsidRPr="00062704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t xml:space="preserve">ที่ </w:t>
      </w:r>
      <w:hyperlink r:id="rId10" w:history="1">
        <w:r w:rsidR="0016453A" w:rsidRPr="00062704">
          <w:rPr>
            <w:rStyle w:val="Hyperlink"/>
            <w:rFonts w:ascii="TH SarabunPSK" w:hAnsi="TH SarabunPSK" w:cs="TH SarabunPSK" w:hint="cs"/>
            <w:sz w:val="32"/>
            <w:szCs w:val="32"/>
          </w:rPr>
          <w:t>https://ec.sut.ac.th/</w:t>
        </w:r>
      </w:hyperlink>
      <w:r w:rsidR="0016453A" w:rsidRPr="000627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2704">
        <w:rPr>
          <w:rFonts w:ascii="TH SarabunPSK" w:eastAsia="Times New Roman" w:hAnsi="TH SarabunPSK" w:cs="TH SarabunPSK" w:hint="cs"/>
          <w:color w:val="0000FF"/>
          <w:sz w:val="32"/>
          <w:szCs w:val="32"/>
        </w:rPr>
        <w:t xml:space="preserve"> </w:t>
      </w:r>
      <w:r w:rsidR="0016453A" w:rsidRPr="00062704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t>แ</w:t>
      </w:r>
      <w:r w:rsidRPr="00062704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t>ล้ว</w:t>
      </w:r>
      <w:r w:rsidRPr="00062704">
        <w:rPr>
          <w:rFonts w:ascii="TH SarabunPSK" w:eastAsia="Times New Roman" w:hAnsi="TH SarabunPSK" w:cs="TH SarabunPSK" w:hint="cs"/>
          <w:color w:val="0000FF"/>
          <w:sz w:val="32"/>
          <w:szCs w:val="32"/>
        </w:rPr>
        <w:t xml:space="preserve"> </w:t>
      </w:r>
      <w:r w:rsidRPr="00062704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t>โดยมีรายการเอกสารดังนี้ (โปรดเลือกรายการที่เกี่ยวข้อง)</w:t>
      </w:r>
    </w:p>
    <w:tbl>
      <w:tblPr>
        <w:tblW w:w="94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9"/>
        <w:gridCol w:w="450"/>
        <w:gridCol w:w="630"/>
      </w:tblGrid>
      <w:tr w:rsidR="00CD4A3E" w:rsidRPr="00062704" w14:paraId="3C6EC6E6" w14:textId="77777777" w:rsidTr="00F116A7">
        <w:tc>
          <w:tcPr>
            <w:tcW w:w="8399" w:type="dxa"/>
            <w:shd w:val="clear" w:color="auto" w:fill="auto"/>
          </w:tcPr>
          <w:p w14:paraId="4B31E437" w14:textId="77777777" w:rsidR="00CD4A3E" w:rsidRPr="00062704" w:rsidRDefault="00CD4A3E" w:rsidP="00CD4A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2704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เอกสาร</w:t>
            </w:r>
          </w:p>
        </w:tc>
        <w:tc>
          <w:tcPr>
            <w:tcW w:w="450" w:type="dxa"/>
            <w:shd w:val="clear" w:color="auto" w:fill="auto"/>
          </w:tcPr>
          <w:p w14:paraId="540CED18" w14:textId="77777777" w:rsidR="00CD4A3E" w:rsidRPr="00062704" w:rsidRDefault="00CD4A3E" w:rsidP="00CD4A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704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</w:p>
        </w:tc>
        <w:tc>
          <w:tcPr>
            <w:tcW w:w="630" w:type="dxa"/>
            <w:shd w:val="clear" w:color="auto" w:fill="auto"/>
          </w:tcPr>
          <w:p w14:paraId="0EF086C4" w14:textId="77777777" w:rsidR="00CD4A3E" w:rsidRPr="00062704" w:rsidRDefault="00CD4A3E" w:rsidP="00CD4A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70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CD4A3E" w:rsidRPr="00040161" w14:paraId="692B7DFE" w14:textId="77777777" w:rsidTr="00F116A7">
        <w:tc>
          <w:tcPr>
            <w:tcW w:w="8399" w:type="dxa"/>
            <w:shd w:val="clear" w:color="auto" w:fill="auto"/>
          </w:tcPr>
          <w:p w14:paraId="00D13A27" w14:textId="5711D2E5" w:rsidR="00CD4A3E" w:rsidRPr="00040161" w:rsidRDefault="00CD4A3E" w:rsidP="00CD4A3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40161">
              <w:rPr>
                <w:rFonts w:ascii="TH SarabunPSK" w:hAnsi="TH SarabunPSK" w:cs="TH SarabunPSK" w:hint="cs"/>
                <w:sz w:val="28"/>
                <w:cs/>
              </w:rPr>
              <w:t xml:space="preserve">1.  </w:t>
            </w:r>
            <w:r w:rsidR="00F116A7" w:rsidRPr="00040161">
              <w:rPr>
                <w:rFonts w:ascii="TH SarabunPSK" w:hAnsi="TH SarabunPSK" w:cs="TH SarabunPSK" w:hint="cs"/>
                <w:sz w:val="28"/>
                <w:cs/>
              </w:rPr>
              <w:t>แบบเสนอเพื่อขอรับการพิจารณาจริยธรรมการวิจัยในมนุษย์</w:t>
            </w:r>
            <w:r w:rsidR="00F116A7" w:rsidRPr="00040161">
              <w:rPr>
                <w:rFonts w:ascii="TH SarabunPSK" w:hAnsi="TH SarabunPSK" w:cs="TH SarabunPSK" w:hint="cs"/>
                <w:color w:val="FF0000"/>
                <w:sz w:val="28"/>
                <w:cs/>
              </w:rPr>
              <w:t>ที่เข้าข่ายพิจารณาแบบยกเว้น</w:t>
            </w:r>
            <w:r w:rsidR="00F116A7" w:rsidRPr="00040161">
              <w:rPr>
                <w:rFonts w:ascii="TH SarabunPSK" w:hAnsi="TH SarabunPSK" w:cs="TH SarabunPSK" w:hint="cs"/>
                <w:sz w:val="28"/>
                <w:cs/>
              </w:rPr>
              <w:t xml:space="preserve">ที่ระบุฉบับที่และวันที่ของเอกสาร </w:t>
            </w:r>
          </w:p>
        </w:tc>
        <w:tc>
          <w:tcPr>
            <w:tcW w:w="450" w:type="dxa"/>
            <w:shd w:val="clear" w:color="auto" w:fill="auto"/>
          </w:tcPr>
          <w:p w14:paraId="75B0A06A" w14:textId="77777777" w:rsidR="00CD4A3E" w:rsidRPr="00040161" w:rsidRDefault="00CD4A3E" w:rsidP="00CD4A3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1406EFD5" w14:textId="77777777" w:rsidR="00CD4A3E" w:rsidRPr="00040161" w:rsidRDefault="00CD4A3E" w:rsidP="00CD4A3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D4A3E" w:rsidRPr="00040161" w14:paraId="5A43A96B" w14:textId="77777777" w:rsidTr="00F116A7">
        <w:tc>
          <w:tcPr>
            <w:tcW w:w="8399" w:type="dxa"/>
            <w:shd w:val="clear" w:color="auto" w:fill="auto"/>
          </w:tcPr>
          <w:p w14:paraId="448D5B48" w14:textId="5883BDFC" w:rsidR="00CD4A3E" w:rsidRPr="00040161" w:rsidRDefault="00CD4A3E" w:rsidP="00CD4A3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40161">
              <w:rPr>
                <w:rFonts w:ascii="TH SarabunPSK" w:hAnsi="TH SarabunPSK" w:cs="TH SarabunPSK" w:hint="cs"/>
                <w:sz w:val="28"/>
                <w:cs/>
              </w:rPr>
              <w:t xml:space="preserve">2.  </w:t>
            </w:r>
            <w:r w:rsidR="00F116A7" w:rsidRPr="00040161">
              <w:rPr>
                <w:rFonts w:ascii="TH SarabunPSK" w:hAnsi="TH SarabunPSK" w:cs="TH SarabunPSK" w:hint="cs"/>
                <w:color w:val="0000CC"/>
                <w:spacing w:val="-4"/>
                <w:sz w:val="28"/>
                <w:cs/>
              </w:rPr>
              <w:t>โครงการวิจัย</w:t>
            </w:r>
            <w:r w:rsidR="00F116A7" w:rsidRPr="00040161">
              <w:rPr>
                <w:rFonts w:ascii="TH SarabunPSK" w:hAnsi="TH SarabunPSK" w:cs="TH SarabunPSK" w:hint="cs"/>
                <w:sz w:val="28"/>
                <w:cs/>
              </w:rPr>
              <w:t xml:space="preserve">/กิจกรรมฉบับสมบูรณ์ </w:t>
            </w:r>
            <w:r w:rsidR="00F116A7" w:rsidRPr="00040161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ที่ระบุฉบับที่และวันที่ของเอกสาร)</w:t>
            </w:r>
          </w:p>
        </w:tc>
        <w:tc>
          <w:tcPr>
            <w:tcW w:w="450" w:type="dxa"/>
            <w:shd w:val="clear" w:color="auto" w:fill="auto"/>
          </w:tcPr>
          <w:p w14:paraId="7DF3A31B" w14:textId="77777777" w:rsidR="00CD4A3E" w:rsidRPr="00040161" w:rsidRDefault="00CD4A3E" w:rsidP="00CD4A3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06C54DBB" w14:textId="77777777" w:rsidR="00CD4A3E" w:rsidRPr="00040161" w:rsidRDefault="00CD4A3E" w:rsidP="00CD4A3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D4A3E" w:rsidRPr="00040161" w14:paraId="4C9F2103" w14:textId="77777777" w:rsidTr="00F116A7">
        <w:tc>
          <w:tcPr>
            <w:tcW w:w="8399" w:type="dxa"/>
            <w:shd w:val="clear" w:color="auto" w:fill="auto"/>
          </w:tcPr>
          <w:p w14:paraId="70C74755" w14:textId="77777777" w:rsidR="00CD4A3E" w:rsidRPr="00040161" w:rsidRDefault="00CD4A3E" w:rsidP="00CD4A3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40161">
              <w:rPr>
                <w:rFonts w:ascii="TH SarabunPSK" w:hAnsi="TH SarabunPSK" w:cs="TH SarabunPSK" w:hint="cs"/>
                <w:sz w:val="28"/>
                <w:cs/>
              </w:rPr>
              <w:t xml:space="preserve">3.  ประวัติส่วนตัว/ผลงานของผู้วิจัยและผู้วิจัยร่วมทุกคน </w:t>
            </w:r>
            <w:r w:rsidRPr="00040161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ที่ลงนามและวันที่รับรองแล้ว)</w:t>
            </w:r>
          </w:p>
        </w:tc>
        <w:tc>
          <w:tcPr>
            <w:tcW w:w="450" w:type="dxa"/>
            <w:shd w:val="clear" w:color="auto" w:fill="auto"/>
          </w:tcPr>
          <w:p w14:paraId="28088370" w14:textId="77777777" w:rsidR="00CD4A3E" w:rsidRPr="00040161" w:rsidRDefault="00CD4A3E" w:rsidP="00CD4A3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69A72764" w14:textId="77777777" w:rsidR="00CD4A3E" w:rsidRPr="00040161" w:rsidRDefault="00CD4A3E" w:rsidP="00CD4A3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D4A3E" w:rsidRPr="00040161" w14:paraId="6B821BA0" w14:textId="77777777" w:rsidTr="00F116A7">
        <w:tc>
          <w:tcPr>
            <w:tcW w:w="8399" w:type="dxa"/>
            <w:shd w:val="clear" w:color="auto" w:fill="auto"/>
          </w:tcPr>
          <w:p w14:paraId="0FC24955" w14:textId="77777777" w:rsidR="00CD4A3E" w:rsidRPr="00040161" w:rsidRDefault="00CD4A3E" w:rsidP="00CD4A3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40161">
              <w:rPr>
                <w:rFonts w:ascii="TH SarabunPSK" w:hAnsi="TH SarabunPSK" w:cs="TH SarabunPSK" w:hint="cs"/>
                <w:sz w:val="28"/>
                <w:cs/>
              </w:rPr>
              <w:t>4.  เอกสารผ่านการอบรมจริยธรรมการวิจัยของผู้วิจัยและผู้วิจัยร่วมทุกคน</w:t>
            </w:r>
          </w:p>
        </w:tc>
        <w:tc>
          <w:tcPr>
            <w:tcW w:w="450" w:type="dxa"/>
            <w:shd w:val="clear" w:color="auto" w:fill="auto"/>
          </w:tcPr>
          <w:p w14:paraId="2B84022B" w14:textId="77777777" w:rsidR="00CD4A3E" w:rsidRPr="00040161" w:rsidRDefault="00CD4A3E" w:rsidP="00CD4A3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0253FF9F" w14:textId="77777777" w:rsidR="00CD4A3E" w:rsidRPr="00040161" w:rsidRDefault="00CD4A3E" w:rsidP="00CD4A3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D4A3E" w:rsidRPr="00040161" w14:paraId="14A724DA" w14:textId="77777777" w:rsidTr="00F116A7">
        <w:tc>
          <w:tcPr>
            <w:tcW w:w="8399" w:type="dxa"/>
            <w:shd w:val="clear" w:color="auto" w:fill="auto"/>
          </w:tcPr>
          <w:p w14:paraId="796AB10D" w14:textId="77777777" w:rsidR="00CD4A3E" w:rsidRPr="00040161" w:rsidRDefault="00CD4A3E" w:rsidP="00CD4A3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40161">
              <w:rPr>
                <w:rFonts w:ascii="TH SarabunPSK" w:hAnsi="TH SarabunPSK" w:cs="TH SarabunPSK" w:hint="cs"/>
                <w:color w:val="000000"/>
                <w:sz w:val="28"/>
              </w:rPr>
              <w:t>5</w:t>
            </w:r>
            <w:r w:rsidRPr="00040161">
              <w:rPr>
                <w:rFonts w:ascii="TH SarabunPSK" w:hAnsi="TH SarabunPSK" w:cs="TH SarabunPSK" w:hint="cs"/>
                <w:color w:val="000000"/>
                <w:sz w:val="28"/>
                <w:cs/>
              </w:rPr>
              <w:t>.  แบบเปิดเผยทุนวิจัยและการมีผลประโยชน์ทับซ้อนหรือขัดแย้ง</w:t>
            </w:r>
            <w:r w:rsidRPr="00040161">
              <w:rPr>
                <w:rFonts w:ascii="TH SarabunPSK" w:hAnsi="TH SarabunPSK" w:cs="TH SarabunPSK" w:hint="cs"/>
                <w:color w:val="000000"/>
                <w:sz w:val="28"/>
              </w:rPr>
              <w:t xml:space="preserve"> </w:t>
            </w:r>
            <w:r w:rsidRPr="00040161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(แบบ </w:t>
            </w:r>
            <w:r w:rsidRPr="00040161">
              <w:rPr>
                <w:rFonts w:ascii="TH SarabunPSK" w:hAnsi="TH SarabunPSK" w:cs="TH SarabunPSK" w:hint="cs"/>
                <w:color w:val="000000"/>
                <w:sz w:val="28"/>
              </w:rPr>
              <w:t>AF/03-08/02.0</w:t>
            </w:r>
            <w:r w:rsidRPr="00040161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) </w:t>
            </w:r>
          </w:p>
        </w:tc>
        <w:tc>
          <w:tcPr>
            <w:tcW w:w="450" w:type="dxa"/>
            <w:shd w:val="clear" w:color="auto" w:fill="auto"/>
          </w:tcPr>
          <w:p w14:paraId="0D172E18" w14:textId="77777777" w:rsidR="00CD4A3E" w:rsidRPr="00040161" w:rsidRDefault="00CD4A3E" w:rsidP="00CD4A3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4D5017A0" w14:textId="77777777" w:rsidR="00CD4A3E" w:rsidRPr="00040161" w:rsidRDefault="00CD4A3E" w:rsidP="00CD4A3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D4A3E" w:rsidRPr="00040161" w14:paraId="444B3447" w14:textId="77777777" w:rsidTr="00F116A7">
        <w:tc>
          <w:tcPr>
            <w:tcW w:w="8399" w:type="dxa"/>
            <w:shd w:val="clear" w:color="auto" w:fill="auto"/>
          </w:tcPr>
          <w:p w14:paraId="6B3D7CDC" w14:textId="6EC9A953" w:rsidR="00CD4A3E" w:rsidRPr="00040161" w:rsidRDefault="00CD4A3E" w:rsidP="00CD4A3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40161">
              <w:rPr>
                <w:rFonts w:ascii="TH SarabunPSK" w:hAnsi="TH SarabunPSK" w:cs="TH SarabunPSK" w:hint="cs"/>
                <w:sz w:val="28"/>
                <w:cs/>
              </w:rPr>
              <w:t xml:space="preserve">6.  เอกสารชี้แจงผู้เข้าร่วมการวิจัย </w:t>
            </w:r>
            <w:r w:rsidRPr="00040161">
              <w:rPr>
                <w:rFonts w:ascii="TH SarabunPSK" w:hAnsi="TH SarabunPSK" w:cs="TH SarabunPSK" w:hint="cs"/>
                <w:sz w:val="28"/>
              </w:rPr>
              <w:t>(</w:t>
            </w:r>
            <w:r w:rsidRPr="00040161">
              <w:rPr>
                <w:rFonts w:ascii="TH SarabunPSK" w:hAnsi="TH SarabunPSK" w:cs="TH SarabunPSK" w:hint="cs"/>
                <w:sz w:val="28"/>
                <w:cs/>
              </w:rPr>
              <w:t xml:space="preserve">แบบ </w:t>
            </w:r>
            <w:r w:rsidRPr="00040161">
              <w:rPr>
                <w:rFonts w:ascii="TH SarabunPSK" w:hAnsi="TH SarabunPSK" w:cs="TH SarabunPSK" w:hint="cs"/>
                <w:sz w:val="28"/>
              </w:rPr>
              <w:t>AF/</w:t>
            </w:r>
            <w:r w:rsidRPr="00040161">
              <w:rPr>
                <w:rFonts w:ascii="TH SarabunPSK" w:hAnsi="TH SarabunPSK" w:cs="TH SarabunPSK" w:hint="cs"/>
                <w:sz w:val="28"/>
                <w:cs/>
              </w:rPr>
              <w:t xml:space="preserve">04-08/02.0 หรือ </w:t>
            </w:r>
            <w:r w:rsidRPr="00040161">
              <w:rPr>
                <w:rFonts w:ascii="TH SarabunPSK" w:hAnsi="TH SarabunPSK" w:cs="TH SarabunPSK" w:hint="cs"/>
                <w:sz w:val="28"/>
              </w:rPr>
              <w:t>AF/</w:t>
            </w:r>
            <w:r w:rsidRPr="00040161">
              <w:rPr>
                <w:rFonts w:ascii="TH SarabunPSK" w:hAnsi="TH SarabunPSK" w:cs="TH SarabunPSK" w:hint="cs"/>
                <w:sz w:val="28"/>
                <w:cs/>
              </w:rPr>
              <w:t xml:space="preserve">12-08/02.0) </w:t>
            </w:r>
            <w:r w:rsidR="00F116A7" w:rsidRPr="00040161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ถ้าเกี่ยวข้อง</w:t>
            </w:r>
          </w:p>
        </w:tc>
        <w:tc>
          <w:tcPr>
            <w:tcW w:w="450" w:type="dxa"/>
            <w:shd w:val="clear" w:color="auto" w:fill="auto"/>
          </w:tcPr>
          <w:p w14:paraId="30EBF092" w14:textId="77777777" w:rsidR="00CD4A3E" w:rsidRPr="00040161" w:rsidRDefault="00CD4A3E" w:rsidP="00CD4A3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6678D333" w14:textId="77777777" w:rsidR="00CD4A3E" w:rsidRPr="00040161" w:rsidRDefault="00CD4A3E" w:rsidP="00CD4A3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D4A3E" w:rsidRPr="00040161" w14:paraId="6F7E0CDE" w14:textId="77777777" w:rsidTr="00F116A7">
        <w:tc>
          <w:tcPr>
            <w:tcW w:w="8399" w:type="dxa"/>
            <w:shd w:val="clear" w:color="auto" w:fill="auto"/>
          </w:tcPr>
          <w:p w14:paraId="14215F16" w14:textId="2D2D0BBD" w:rsidR="00CD4A3E" w:rsidRPr="00040161" w:rsidRDefault="00CD4A3E" w:rsidP="00CD4A3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40161">
              <w:rPr>
                <w:rFonts w:ascii="TH SarabunPSK" w:hAnsi="TH SarabunPSK" w:cs="TH SarabunPSK" w:hint="cs"/>
                <w:sz w:val="28"/>
                <w:cs/>
              </w:rPr>
              <w:t>7.  หนังสือแสดงเจตนายินยอมเข้าร่วมการวิจัย</w:t>
            </w:r>
            <w:r w:rsidRPr="00040161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040161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040161">
              <w:rPr>
                <w:rFonts w:ascii="TH SarabunPSK" w:hAnsi="TH SarabunPSK" w:cs="TH SarabunPSK" w:hint="cs"/>
                <w:sz w:val="28"/>
              </w:rPr>
              <w:t>AF/</w:t>
            </w:r>
            <w:r w:rsidRPr="00040161">
              <w:rPr>
                <w:rFonts w:ascii="TH SarabunPSK" w:hAnsi="TH SarabunPSK" w:cs="TH SarabunPSK" w:hint="cs"/>
                <w:sz w:val="28"/>
                <w:cs/>
              </w:rPr>
              <w:t xml:space="preserve">05-08/02.0 หรือ </w:t>
            </w:r>
            <w:r w:rsidRPr="00040161">
              <w:rPr>
                <w:rFonts w:ascii="TH SarabunPSK" w:hAnsi="TH SarabunPSK" w:cs="TH SarabunPSK" w:hint="cs"/>
                <w:sz w:val="28"/>
              </w:rPr>
              <w:t>AF/</w:t>
            </w:r>
            <w:r w:rsidRPr="00040161">
              <w:rPr>
                <w:rFonts w:ascii="TH SarabunPSK" w:hAnsi="TH SarabunPSK" w:cs="TH SarabunPSK" w:hint="cs"/>
                <w:sz w:val="28"/>
                <w:cs/>
              </w:rPr>
              <w:t>13-08/02.0)</w:t>
            </w:r>
            <w:r w:rsidR="00F116A7" w:rsidRPr="0004016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116A7" w:rsidRPr="00040161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ถ้าเกี่ยวข้อง</w:t>
            </w:r>
          </w:p>
        </w:tc>
        <w:tc>
          <w:tcPr>
            <w:tcW w:w="450" w:type="dxa"/>
            <w:shd w:val="clear" w:color="auto" w:fill="auto"/>
          </w:tcPr>
          <w:p w14:paraId="5F4999EB" w14:textId="77777777" w:rsidR="00CD4A3E" w:rsidRPr="00040161" w:rsidRDefault="00CD4A3E" w:rsidP="00CD4A3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25A2BECA" w14:textId="77777777" w:rsidR="00CD4A3E" w:rsidRPr="00040161" w:rsidRDefault="00CD4A3E" w:rsidP="00CD4A3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D4A3E" w:rsidRPr="00040161" w14:paraId="06FFA034" w14:textId="77777777" w:rsidTr="00F116A7">
        <w:tc>
          <w:tcPr>
            <w:tcW w:w="8399" w:type="dxa"/>
            <w:shd w:val="clear" w:color="auto" w:fill="auto"/>
          </w:tcPr>
          <w:p w14:paraId="51C09769" w14:textId="734F8D7E" w:rsidR="00CD4A3E" w:rsidRPr="00040161" w:rsidRDefault="00CD4A3E" w:rsidP="00CD4A3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40161">
              <w:rPr>
                <w:rFonts w:ascii="TH SarabunPSK" w:hAnsi="TH SarabunPSK" w:cs="TH SarabunPSK" w:hint="cs"/>
                <w:sz w:val="28"/>
                <w:cs/>
              </w:rPr>
              <w:t xml:space="preserve">8.  </w:t>
            </w:r>
            <w:r w:rsidRPr="00040161">
              <w:rPr>
                <w:rFonts w:ascii="TH SarabunPSK" w:hAnsi="TH SarabunPSK" w:cs="TH SarabunPSK" w:hint="cs"/>
                <w:color w:val="1D1B11"/>
                <w:sz w:val="28"/>
                <w:cs/>
              </w:rPr>
              <w:t xml:space="preserve">หนังสือขอความอนุเคราะห์เก็บข้อมูล </w:t>
            </w:r>
            <w:r w:rsidR="00F116A7" w:rsidRPr="00040161">
              <w:rPr>
                <w:rFonts w:ascii="TH SarabunPSK" w:hAnsi="TH SarabunPSK" w:cs="TH SarabunPSK" w:hint="cs"/>
                <w:color w:val="1D1B11"/>
                <w:sz w:val="28"/>
                <w:cs/>
              </w:rPr>
              <w:t xml:space="preserve">/หนังสืออนุญาตจากผู้บังคับบัญชาหรือผู้รับผิดชอบองค์กรหรือผู้รับผิดชอบข้อมูล </w:t>
            </w:r>
            <w:r w:rsidR="00F116A7" w:rsidRPr="00040161">
              <w:rPr>
                <w:rFonts w:ascii="TH SarabunPSK" w:hAnsi="TH SarabunPSK" w:cs="TH SarabunPSK" w:hint="cs"/>
                <w:i/>
                <w:iCs/>
                <w:color w:val="1D1B11"/>
                <w:sz w:val="28"/>
                <w:cs/>
              </w:rPr>
              <w:t>ถ้าเกี่ยวข้อง</w:t>
            </w:r>
          </w:p>
        </w:tc>
        <w:tc>
          <w:tcPr>
            <w:tcW w:w="450" w:type="dxa"/>
            <w:shd w:val="clear" w:color="auto" w:fill="auto"/>
          </w:tcPr>
          <w:p w14:paraId="647D6D3C" w14:textId="77777777" w:rsidR="00CD4A3E" w:rsidRPr="00040161" w:rsidRDefault="00CD4A3E" w:rsidP="00CD4A3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3AD48BB0" w14:textId="77777777" w:rsidR="00CD4A3E" w:rsidRPr="00040161" w:rsidRDefault="00CD4A3E" w:rsidP="00CD4A3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D4A3E" w:rsidRPr="00040161" w14:paraId="60BE4921" w14:textId="77777777" w:rsidTr="00F116A7">
        <w:tc>
          <w:tcPr>
            <w:tcW w:w="8399" w:type="dxa"/>
            <w:tcBorders>
              <w:bottom w:val="single" w:sz="4" w:space="0" w:color="auto"/>
            </w:tcBorders>
            <w:shd w:val="clear" w:color="auto" w:fill="auto"/>
          </w:tcPr>
          <w:p w14:paraId="17B1A663" w14:textId="01425FE5" w:rsidR="00CD4A3E" w:rsidRPr="00040161" w:rsidRDefault="00CD4A3E" w:rsidP="00CD4A3E">
            <w:pPr>
              <w:spacing w:after="0" w:line="240" w:lineRule="auto"/>
              <w:ind w:right="-86"/>
              <w:rPr>
                <w:rFonts w:ascii="TH SarabunPSK" w:hAnsi="TH SarabunPSK" w:cs="TH SarabunPSK"/>
                <w:sz w:val="28"/>
                <w:cs/>
              </w:rPr>
            </w:pPr>
            <w:r w:rsidRPr="00040161">
              <w:rPr>
                <w:rFonts w:ascii="TH SarabunPSK" w:hAnsi="TH SarabunPSK" w:cs="TH SarabunPSK" w:hint="cs"/>
                <w:sz w:val="28"/>
                <w:cs/>
              </w:rPr>
              <w:t xml:space="preserve">9.  </w:t>
            </w:r>
            <w:r w:rsidRPr="00040161">
              <w:rPr>
                <w:rFonts w:ascii="TH SarabunPSK" w:hAnsi="TH SarabunPSK" w:cs="TH SarabunPSK" w:hint="cs"/>
                <w:color w:val="1D1B11"/>
                <w:sz w:val="28"/>
                <w:cs/>
              </w:rPr>
              <w:t xml:space="preserve">เครื่องมือวิจัย เช่น แบบสอบถาม โครงสร้างการสัมภาษณ์ แบบบันทึกข้อมูลสำหรับการวิจัย  </w:t>
            </w:r>
            <w:r w:rsidR="00F116A7" w:rsidRPr="00040161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ถ้าเกี่ยวข้อง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1548DFFC" w14:textId="77777777" w:rsidR="00CD4A3E" w:rsidRPr="00040161" w:rsidRDefault="00CD4A3E" w:rsidP="00CD4A3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27C58CFB" w14:textId="77777777" w:rsidR="00CD4A3E" w:rsidRPr="00040161" w:rsidRDefault="00CD4A3E" w:rsidP="00CD4A3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D4A3E" w:rsidRPr="00040161" w14:paraId="37F153C3" w14:textId="77777777" w:rsidTr="00F116A7">
        <w:tc>
          <w:tcPr>
            <w:tcW w:w="8399" w:type="dxa"/>
            <w:tcBorders>
              <w:bottom w:val="single" w:sz="4" w:space="0" w:color="auto"/>
            </w:tcBorders>
            <w:shd w:val="clear" w:color="auto" w:fill="auto"/>
          </w:tcPr>
          <w:p w14:paraId="7F086FEB" w14:textId="5506D1CD" w:rsidR="00CD4A3E" w:rsidRPr="00040161" w:rsidRDefault="00CD4A3E" w:rsidP="00CD4A3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40161"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040161">
              <w:rPr>
                <w:rFonts w:ascii="TH SarabunPSK" w:hAnsi="TH SarabunPSK" w:cs="TH SarabunPSK" w:hint="cs"/>
                <w:sz w:val="28"/>
              </w:rPr>
              <w:t xml:space="preserve">.  Investigator’s brochure </w:t>
            </w:r>
            <w:r w:rsidRPr="00040161">
              <w:rPr>
                <w:rFonts w:ascii="TH SarabunPSK" w:hAnsi="TH SarabunPSK" w:cs="TH SarabunPSK" w:hint="cs"/>
                <w:sz w:val="28"/>
                <w:cs/>
              </w:rPr>
              <w:t xml:space="preserve">/ ทะเบียนและเอกสารกำกับยาหรือเครื่องมือ </w:t>
            </w:r>
            <w:r w:rsidR="00F116A7" w:rsidRPr="00040161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ถ้าเกี่ยวข้อง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01BA9105" w14:textId="77777777" w:rsidR="00CD4A3E" w:rsidRPr="00040161" w:rsidRDefault="00CD4A3E" w:rsidP="00CD4A3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6D5A3006" w14:textId="77777777" w:rsidR="00CD4A3E" w:rsidRPr="00040161" w:rsidRDefault="00CD4A3E" w:rsidP="00CD4A3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D4A3E" w:rsidRPr="00040161" w14:paraId="1F370CB6" w14:textId="77777777" w:rsidTr="00F116A7">
        <w:tc>
          <w:tcPr>
            <w:tcW w:w="8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273AE1" w14:textId="77777777" w:rsidR="00CD4A3E" w:rsidRPr="00040161" w:rsidRDefault="00CD4A3E" w:rsidP="00CD4A3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40161">
              <w:rPr>
                <w:rFonts w:ascii="TH SarabunPSK" w:hAnsi="TH SarabunPSK" w:cs="TH SarabunPSK" w:hint="cs"/>
                <w:sz w:val="28"/>
                <w:cs/>
              </w:rPr>
              <w:t>11.  เอกสารการโอนเงินค่าธรรมเนียมการพิจารณา (ในกรณีที่ได้รับทุนอุดหนุนการวิจัย)</w:t>
            </w:r>
          </w:p>
          <w:p w14:paraId="3C0A97D0" w14:textId="77777777" w:rsidR="00CD4A3E" w:rsidRPr="00040161" w:rsidRDefault="00CD4A3E" w:rsidP="00CD4A3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40161">
              <w:rPr>
                <w:rFonts w:ascii="TH SarabunPSK" w:hAnsi="TH SarabunPSK" w:cs="TH SarabunPSK" w:hint="cs"/>
                <w:sz w:val="28"/>
                <w:cs/>
              </w:rPr>
              <w:t xml:space="preserve">       ออกใบเสร็จในนาม.................................................................................................................</w:t>
            </w:r>
          </w:p>
          <w:p w14:paraId="23304F3F" w14:textId="31571274" w:rsidR="00CD4A3E" w:rsidRPr="00040161" w:rsidRDefault="00CD4A3E" w:rsidP="00CD4A3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40161">
              <w:rPr>
                <w:rFonts w:ascii="TH SarabunPSK" w:hAnsi="TH SarabunPSK" w:cs="TH SarabunPSK" w:hint="cs"/>
                <w:sz w:val="28"/>
                <w:cs/>
              </w:rPr>
              <w:t xml:space="preserve">       ที่อยู่สำหรับส่งใบเสร็จรับเงิน .................................................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5CDDA9" w14:textId="77777777" w:rsidR="00CD4A3E" w:rsidRPr="00040161" w:rsidRDefault="00CD4A3E" w:rsidP="00CD4A3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B05197" w14:textId="77777777" w:rsidR="00CD4A3E" w:rsidRPr="00040161" w:rsidRDefault="00CD4A3E" w:rsidP="00CD4A3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3BDBCA2" w14:textId="77777777" w:rsidR="00F116A7" w:rsidRPr="00062704" w:rsidRDefault="00F116A7" w:rsidP="00F116A7">
      <w:pPr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062704">
        <w:rPr>
          <w:rFonts w:ascii="TH SarabunPSK" w:eastAsia="Times New Roman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4613"/>
        <w:gridCol w:w="4614"/>
      </w:tblGrid>
      <w:tr w:rsidR="00B219B7" w:rsidRPr="00062704" w14:paraId="1DCA9391" w14:textId="77777777" w:rsidTr="00B219B7">
        <w:trPr>
          <w:trHeight w:val="1116"/>
        </w:trPr>
        <w:tc>
          <w:tcPr>
            <w:tcW w:w="4613" w:type="dxa"/>
            <w:shd w:val="clear" w:color="auto" w:fill="auto"/>
          </w:tcPr>
          <w:p w14:paraId="22706537" w14:textId="50E5E665" w:rsidR="00B219B7" w:rsidRPr="00062704" w:rsidRDefault="00B219B7" w:rsidP="00BB29C6">
            <w:pPr>
              <w:spacing w:after="0" w:line="240" w:lineRule="auto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 w:rsidRPr="00062704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ลงนาม....................................................อาจารย์ที่ปรึกษา (กรณีนักศึกษา)</w:t>
            </w:r>
          </w:p>
          <w:p w14:paraId="4CE7B231" w14:textId="77777777" w:rsidR="00B219B7" w:rsidRPr="00062704" w:rsidRDefault="00B219B7" w:rsidP="00BB29C6">
            <w:pPr>
              <w:spacing w:after="0" w:line="240" w:lineRule="auto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 w:rsidRPr="00062704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 xml:space="preserve">        (</w:t>
            </w:r>
            <w:r w:rsidRPr="00062704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ab/>
            </w:r>
            <w:r w:rsidRPr="00062704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ab/>
            </w:r>
            <w:r w:rsidRPr="00062704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ab/>
              <w:t xml:space="preserve">                 )</w:t>
            </w:r>
          </w:p>
          <w:p w14:paraId="6FABD904" w14:textId="77777777" w:rsidR="00B219B7" w:rsidRPr="00062704" w:rsidRDefault="00B219B7" w:rsidP="00BB29C6">
            <w:pPr>
              <w:spacing w:after="0" w:line="240" w:lineRule="auto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 w:rsidRPr="00062704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 xml:space="preserve"> วันที่.............เดือน..........................พ.ศ. ...............</w:t>
            </w:r>
          </w:p>
        </w:tc>
        <w:tc>
          <w:tcPr>
            <w:tcW w:w="4614" w:type="dxa"/>
            <w:shd w:val="clear" w:color="auto" w:fill="auto"/>
          </w:tcPr>
          <w:p w14:paraId="2EB158C7" w14:textId="371BA4E7" w:rsidR="00B219B7" w:rsidRPr="00062704" w:rsidRDefault="00B219B7" w:rsidP="00BB29C6">
            <w:pPr>
              <w:spacing w:after="0" w:line="240" w:lineRule="auto"/>
              <w:ind w:right="-391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 w:rsidRPr="00062704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ลงนาม...............................................หัวหน้าโครงการ</w:t>
            </w:r>
          </w:p>
          <w:p w14:paraId="64A79A8A" w14:textId="77777777" w:rsidR="00B219B7" w:rsidRPr="00062704" w:rsidRDefault="00B219B7" w:rsidP="00B219B7">
            <w:pPr>
              <w:spacing w:after="0" w:line="240" w:lineRule="auto"/>
              <w:ind w:right="-391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 w:rsidRPr="00062704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 xml:space="preserve">       (</w:t>
            </w:r>
            <w:r w:rsidRPr="00062704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ab/>
            </w:r>
            <w:r w:rsidRPr="00062704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ab/>
            </w:r>
            <w:r w:rsidRPr="00062704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ab/>
              <w:t xml:space="preserve">            )</w:t>
            </w:r>
          </w:p>
          <w:p w14:paraId="0CE08E95" w14:textId="77777777" w:rsidR="00B219B7" w:rsidRPr="00062704" w:rsidRDefault="00B219B7" w:rsidP="00B219B7">
            <w:pPr>
              <w:spacing w:after="0" w:line="240" w:lineRule="auto"/>
              <w:ind w:right="-391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 w:rsidRPr="00062704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วันที่...........เดือน...........................พ.ศ. .................</w:t>
            </w:r>
          </w:p>
        </w:tc>
      </w:tr>
      <w:tr w:rsidR="00CD4A3E" w:rsidRPr="00062704" w14:paraId="6E37B8FC" w14:textId="77777777" w:rsidTr="00B219B7">
        <w:trPr>
          <w:trHeight w:val="1116"/>
        </w:trPr>
        <w:tc>
          <w:tcPr>
            <w:tcW w:w="4613" w:type="dxa"/>
            <w:shd w:val="clear" w:color="auto" w:fill="auto"/>
          </w:tcPr>
          <w:p w14:paraId="72820022" w14:textId="77777777" w:rsidR="00CD4A3E" w:rsidRPr="00062704" w:rsidRDefault="00CD4A3E" w:rsidP="00F116A7">
            <w:pPr>
              <w:spacing w:after="0" w:line="240" w:lineRule="auto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 w:rsidRPr="00062704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ลงนาม....................................................หัวหน้าสาขา</w:t>
            </w:r>
          </w:p>
          <w:p w14:paraId="004BFD82" w14:textId="77777777" w:rsidR="00CD4A3E" w:rsidRPr="00062704" w:rsidRDefault="00CD4A3E" w:rsidP="00F116A7">
            <w:pPr>
              <w:spacing w:after="0" w:line="240" w:lineRule="auto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 w:rsidRPr="00062704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 xml:space="preserve">        (</w:t>
            </w:r>
            <w:r w:rsidRPr="00062704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ab/>
            </w:r>
            <w:r w:rsidRPr="00062704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ab/>
            </w:r>
            <w:r w:rsidRPr="00062704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ab/>
              <w:t xml:space="preserve">                 )</w:t>
            </w:r>
          </w:p>
          <w:p w14:paraId="7E492017" w14:textId="77777777" w:rsidR="00CD4A3E" w:rsidRPr="00062704" w:rsidRDefault="00CD4A3E" w:rsidP="00F116A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62704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 xml:space="preserve"> วันที่.............เดือน..........................พ.ศ. ...............</w:t>
            </w:r>
          </w:p>
        </w:tc>
        <w:tc>
          <w:tcPr>
            <w:tcW w:w="4614" w:type="dxa"/>
            <w:shd w:val="clear" w:color="auto" w:fill="auto"/>
          </w:tcPr>
          <w:p w14:paraId="56611794" w14:textId="77777777" w:rsidR="00CD4A3E" w:rsidRPr="00062704" w:rsidRDefault="00CD4A3E" w:rsidP="00F116A7">
            <w:pPr>
              <w:spacing w:after="0" w:line="240" w:lineRule="auto"/>
              <w:ind w:right="-391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 w:rsidRPr="00062704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ลงนาม...............................................หัวหน้าสถานวิจัย</w:t>
            </w:r>
          </w:p>
          <w:p w14:paraId="65D26F57" w14:textId="77777777" w:rsidR="00CD4A3E" w:rsidRPr="00062704" w:rsidRDefault="00CD4A3E" w:rsidP="00F116A7">
            <w:pPr>
              <w:spacing w:after="0" w:line="240" w:lineRule="auto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 w:rsidRPr="00062704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 xml:space="preserve">       (</w:t>
            </w:r>
            <w:r w:rsidRPr="00062704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ab/>
            </w:r>
            <w:r w:rsidRPr="00062704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ab/>
            </w:r>
            <w:r w:rsidRPr="00062704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ab/>
              <w:t xml:space="preserve">            )</w:t>
            </w:r>
          </w:p>
          <w:p w14:paraId="55064FFE" w14:textId="77777777" w:rsidR="00CD4A3E" w:rsidRPr="00062704" w:rsidRDefault="00CD4A3E" w:rsidP="00F116A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62704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วันที่...........เดือน...........................พ.ศ. .................</w:t>
            </w:r>
          </w:p>
        </w:tc>
      </w:tr>
      <w:tr w:rsidR="00CD4A3E" w:rsidRPr="00062704" w14:paraId="64580792" w14:textId="77777777" w:rsidTr="00BB29C6">
        <w:tc>
          <w:tcPr>
            <w:tcW w:w="9227" w:type="dxa"/>
            <w:gridSpan w:val="2"/>
            <w:shd w:val="clear" w:color="auto" w:fill="auto"/>
          </w:tcPr>
          <w:p w14:paraId="6AC08318" w14:textId="77777777" w:rsidR="00CD4A3E" w:rsidRPr="00062704" w:rsidRDefault="00CD4A3E" w:rsidP="00F116A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 w:rsidRPr="00062704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ลงนาม...........................................................คณบดี</w:t>
            </w:r>
          </w:p>
          <w:p w14:paraId="7672311E" w14:textId="77777777" w:rsidR="00CD4A3E" w:rsidRPr="00062704" w:rsidRDefault="00CD4A3E" w:rsidP="00F116A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 w:rsidRPr="00062704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(</w:t>
            </w:r>
            <w:r w:rsidRPr="00062704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ab/>
            </w:r>
            <w:r w:rsidRPr="00062704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ab/>
            </w:r>
            <w:r w:rsidRPr="00062704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ab/>
              <w:t xml:space="preserve">   )</w:t>
            </w:r>
          </w:p>
          <w:p w14:paraId="15D34057" w14:textId="77777777" w:rsidR="00CD4A3E" w:rsidRPr="00062704" w:rsidRDefault="00CD4A3E" w:rsidP="00F116A7">
            <w:pPr>
              <w:spacing w:after="0" w:line="240" w:lineRule="auto"/>
              <w:ind w:right="-391"/>
              <w:jc w:val="center"/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</w:pPr>
            <w:r w:rsidRPr="00062704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วันที่...........เดือน...........................พ.ศ. .................</w:t>
            </w:r>
          </w:p>
        </w:tc>
      </w:tr>
    </w:tbl>
    <w:p w14:paraId="20274E33" w14:textId="77777777" w:rsidR="00CD4A3E" w:rsidRPr="00062704" w:rsidRDefault="00CD4A3E" w:rsidP="00CD4A3E">
      <w:pPr>
        <w:ind w:left="3160"/>
        <w:rPr>
          <w:rFonts w:ascii="TH SarabunPSK" w:hAnsi="TH SarabunPSK" w:cs="TH SarabunPSK"/>
          <w:sz w:val="32"/>
          <w:szCs w:val="32"/>
        </w:rPr>
      </w:pPr>
    </w:p>
    <w:p w14:paraId="308A3BF9" w14:textId="1D1D3C17" w:rsidR="00F705A5" w:rsidRPr="00062704" w:rsidRDefault="00F705A5" w:rsidP="009159CE">
      <w:pPr>
        <w:spacing w:after="0" w:line="216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62704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0CEAA3F8" wp14:editId="0812D6B8">
            <wp:simplePos x="0" y="0"/>
            <wp:positionH relativeFrom="column">
              <wp:posOffset>2444750</wp:posOffset>
            </wp:positionH>
            <wp:positionV relativeFrom="paragraph">
              <wp:posOffset>-387350</wp:posOffset>
            </wp:positionV>
            <wp:extent cx="622300" cy="801641"/>
            <wp:effectExtent l="0" t="0" r="6350" b="0"/>
            <wp:wrapNone/>
            <wp:docPr id="2042996586" name="Picture 2042996586" descr="A picture containing sketch, illustration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96586" name="Picture 2042996586" descr="A picture containing sketch, illustration,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44" cy="80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8152B" w14:textId="6BD31D70" w:rsidR="00CD4A3E" w:rsidRPr="00062704" w:rsidRDefault="00CD4A3E" w:rsidP="009159CE">
      <w:pPr>
        <w:spacing w:after="0" w:line="216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57D1DCA3" w14:textId="4EB8D04C" w:rsidR="00241E5B" w:rsidRPr="00062704" w:rsidRDefault="00241E5B" w:rsidP="0097724C">
      <w:pPr>
        <w:shd w:val="clear" w:color="auto" w:fill="D9D9D9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06270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บบเสนอเพื่อขอ</w:t>
      </w:r>
      <w:r w:rsidR="0097724C" w:rsidRPr="0006270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รับการพิจารณาสำหรับโครงการวิจัยที่เข้าข่ายการพิจารณาแบบยกเว้น </w:t>
      </w:r>
      <w:r w:rsidR="007B7830" w:rsidRPr="00062704">
        <w:rPr>
          <w:rFonts w:ascii="TH SarabunPSK" w:eastAsia="Times New Roman" w:hAnsi="TH SarabunPSK" w:cs="TH SarabunPSK" w:hint="cs"/>
          <w:b/>
          <w:bCs/>
          <w:sz w:val="32"/>
          <w:szCs w:val="32"/>
        </w:rPr>
        <w:br/>
      </w:r>
      <w:r w:rsidR="0097724C" w:rsidRPr="0006270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="0097724C" w:rsidRPr="00062704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Exemption Research) </w:t>
      </w:r>
      <w:r w:rsidR="0097724C" w:rsidRPr="0006270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มประกาศมหาวิทยาลัย</w:t>
      </w:r>
      <w:r w:rsidR="00D97646" w:rsidRPr="0006270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ทคโนโลยี</w:t>
      </w:r>
      <w:proofErr w:type="spellStart"/>
      <w:r w:rsidR="00D97646" w:rsidRPr="0006270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ุร</w:t>
      </w:r>
      <w:proofErr w:type="spellEnd"/>
      <w:r w:rsidR="00D97646" w:rsidRPr="0006270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รี</w:t>
      </w:r>
    </w:p>
    <w:p w14:paraId="208401E5" w14:textId="77777777" w:rsidR="00A237BB" w:rsidRPr="00062704" w:rsidRDefault="00A237BB" w:rsidP="00241E5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F544B7" w:rsidRPr="00062704" w14:paraId="3CB55C87" w14:textId="77777777" w:rsidTr="00653913">
        <w:tc>
          <w:tcPr>
            <w:tcW w:w="9350" w:type="dxa"/>
          </w:tcPr>
          <w:p w14:paraId="789D1180" w14:textId="77777777" w:rsidR="00F544B7" w:rsidRPr="00062704" w:rsidRDefault="00F544B7" w:rsidP="0065391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6270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06270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1: </w:t>
            </w:r>
            <w:r w:rsidRPr="0006270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้อมูลทั่วไปของโครงการวิจัย</w:t>
            </w:r>
          </w:p>
        </w:tc>
      </w:tr>
    </w:tbl>
    <w:p w14:paraId="1145BDBE" w14:textId="3C41C51F" w:rsidR="00F544B7" w:rsidRPr="00062704" w:rsidRDefault="00F544B7" w:rsidP="00CB721D">
      <w:pPr>
        <w:pStyle w:val="ListParagraph"/>
        <w:numPr>
          <w:ilvl w:val="0"/>
          <w:numId w:val="33"/>
        </w:numPr>
        <w:tabs>
          <w:tab w:val="left" w:pos="-207"/>
        </w:tabs>
        <w:spacing w:after="0" w:line="240" w:lineRule="auto"/>
        <w:ind w:left="450" w:hanging="240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6270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ชื่อโครงการวิจัย ทั้งภาษาไทย  และภาษาอังกฤษ  </w:t>
      </w:r>
    </w:p>
    <w:p w14:paraId="642FE64D" w14:textId="71FE88A8" w:rsidR="00C9160F" w:rsidRPr="00062704" w:rsidRDefault="00C9160F" w:rsidP="00CB721D">
      <w:pPr>
        <w:tabs>
          <w:tab w:val="left" w:pos="-207"/>
          <w:tab w:val="left" w:pos="180"/>
        </w:tabs>
        <w:spacing w:after="0" w:line="240" w:lineRule="auto"/>
        <w:ind w:left="210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6270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14:paraId="7A3707A6" w14:textId="4CCD7F0E" w:rsidR="00C9160F" w:rsidRPr="00062704" w:rsidRDefault="00C9160F" w:rsidP="00CB721D">
      <w:pPr>
        <w:tabs>
          <w:tab w:val="left" w:pos="-207"/>
          <w:tab w:val="left" w:pos="180"/>
        </w:tabs>
        <w:spacing w:after="0" w:line="240" w:lineRule="auto"/>
        <w:ind w:left="210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6270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14:paraId="3B8CEC21" w14:textId="73DB79DB" w:rsidR="00F544B7" w:rsidRPr="00062704" w:rsidRDefault="00F544B7" w:rsidP="00CB721D">
      <w:pPr>
        <w:pStyle w:val="ListParagraph"/>
        <w:numPr>
          <w:ilvl w:val="0"/>
          <w:numId w:val="33"/>
        </w:numPr>
        <w:tabs>
          <w:tab w:val="left" w:pos="-207"/>
          <w:tab w:val="left" w:pos="18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6270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หัวหน้าโครงการวิจัย </w:t>
      </w:r>
      <w:bookmarkStart w:id="0" w:name="_Hlk65002078"/>
      <w:r w:rsidR="00736FA3" w:rsidRPr="0006270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ละ</w:t>
      </w:r>
      <w:r w:rsidRPr="0006270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น่วยงานที่สังกัดทั้งภาษาไทยและภาษาอังกฤษ</w:t>
      </w:r>
      <w:r w:rsidR="007B7830" w:rsidRPr="00062704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 w:rsidR="007B7830" w:rsidRPr="0006270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มายเลข</w:t>
      </w:r>
      <w:r w:rsidRPr="0006270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โทรศัพท์มือถือ </w:t>
      </w:r>
      <w:r w:rsidR="007B7830" w:rsidRPr="0006270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ละ</w:t>
      </w:r>
      <w:r w:rsidRPr="0006270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062704">
        <w:rPr>
          <w:rFonts w:ascii="TH SarabunPSK" w:eastAsia="Times New Roman" w:hAnsi="TH SarabunPSK" w:cs="TH SarabunPSK" w:hint="cs"/>
          <w:b/>
          <w:bCs/>
          <w:sz w:val="32"/>
          <w:szCs w:val="32"/>
        </w:rPr>
        <w:t>e</w:t>
      </w:r>
      <w:r w:rsidRPr="0006270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-</w:t>
      </w:r>
      <w:r w:rsidRPr="00062704">
        <w:rPr>
          <w:rFonts w:ascii="TH SarabunPSK" w:eastAsia="Times New Roman" w:hAnsi="TH SarabunPSK" w:cs="TH SarabunPSK" w:hint="cs"/>
          <w:b/>
          <w:bCs/>
          <w:sz w:val="32"/>
          <w:szCs w:val="32"/>
        </w:rPr>
        <w:t>mail</w:t>
      </w:r>
      <w:r w:rsidR="007B7830" w:rsidRPr="0006270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7B7830" w:rsidRPr="00062704">
        <w:rPr>
          <w:rFonts w:ascii="TH SarabunPSK" w:eastAsia="Times New Roman" w:hAnsi="TH SarabunPSK" w:cs="TH SarabunPSK" w:hint="cs"/>
          <w:b/>
          <w:bCs/>
          <w:sz w:val="32"/>
          <w:szCs w:val="32"/>
        </w:rPr>
        <w:t>address</w:t>
      </w:r>
      <w:bookmarkEnd w:id="0"/>
      <w:r w:rsidRPr="0006270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4C3EF410" w14:textId="43E46E76" w:rsidR="00C9160F" w:rsidRPr="00062704" w:rsidRDefault="00C9160F" w:rsidP="00CB721D">
      <w:pPr>
        <w:tabs>
          <w:tab w:val="left" w:pos="-207"/>
          <w:tab w:val="left" w:pos="180"/>
        </w:tabs>
        <w:spacing w:after="0" w:line="240" w:lineRule="auto"/>
        <w:ind w:left="207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6270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……………………………………………………………………………………………………………………</w:t>
      </w:r>
    </w:p>
    <w:p w14:paraId="2625DB1D" w14:textId="77777777" w:rsidR="00C9160F" w:rsidRPr="00062704" w:rsidRDefault="00C9160F" w:rsidP="00CB721D">
      <w:pPr>
        <w:tabs>
          <w:tab w:val="left" w:pos="-207"/>
          <w:tab w:val="left" w:pos="180"/>
        </w:tabs>
        <w:spacing w:after="0" w:line="240" w:lineRule="auto"/>
        <w:ind w:left="210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6270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……………………………………………………………………………………………………………………</w:t>
      </w:r>
    </w:p>
    <w:p w14:paraId="6AA7FBB6" w14:textId="3708E681" w:rsidR="00635ABC" w:rsidRPr="00062704" w:rsidRDefault="00F544B7" w:rsidP="00FC62BA">
      <w:pPr>
        <w:pStyle w:val="ListParagraph"/>
        <w:numPr>
          <w:ilvl w:val="0"/>
          <w:numId w:val="33"/>
        </w:numPr>
        <w:tabs>
          <w:tab w:val="left" w:pos="-207"/>
          <w:tab w:val="left" w:pos="180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6270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ู้ร่วมโครงการวิจัย</w:t>
      </w:r>
      <w:r w:rsidR="00DB7806" w:rsidRPr="0006270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DB7806" w:rsidRPr="0006270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ผู้วิจัยร่วม และ/หรือ ที่ปรึกษาโครงการวิจัย) </w:t>
      </w:r>
      <w:r w:rsidRPr="0006270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ละหน่วยงานที่สังกัด ทั้งภาษาไทยและภาษาอังกฤษ</w:t>
      </w:r>
    </w:p>
    <w:p w14:paraId="47DA24ED" w14:textId="28CC589B" w:rsidR="00C9160F" w:rsidRPr="00062704" w:rsidRDefault="00C9160F" w:rsidP="00CB721D">
      <w:pPr>
        <w:tabs>
          <w:tab w:val="left" w:pos="-207"/>
          <w:tab w:val="left" w:pos="180"/>
        </w:tabs>
        <w:spacing w:after="0" w:line="240" w:lineRule="auto"/>
        <w:ind w:left="207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6270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……………………………………………………………………………………………………………………</w:t>
      </w:r>
    </w:p>
    <w:p w14:paraId="22D8F789" w14:textId="42700C99" w:rsidR="00C9160F" w:rsidRPr="00062704" w:rsidRDefault="00C9160F" w:rsidP="00CB721D">
      <w:pPr>
        <w:tabs>
          <w:tab w:val="left" w:pos="-207"/>
          <w:tab w:val="left" w:pos="180"/>
        </w:tabs>
        <w:spacing w:after="0" w:line="240" w:lineRule="auto"/>
        <w:ind w:left="210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6270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……………………………………………………………………………………………………………………</w:t>
      </w:r>
    </w:p>
    <w:p w14:paraId="1D363690" w14:textId="0A869107" w:rsidR="0097724C" w:rsidRPr="00062704" w:rsidRDefault="0097724C" w:rsidP="00A763C4">
      <w:pPr>
        <w:pStyle w:val="ListParagraph"/>
        <w:numPr>
          <w:ilvl w:val="0"/>
          <w:numId w:val="33"/>
        </w:numPr>
        <w:tabs>
          <w:tab w:val="left" w:pos="-207"/>
          <w:tab w:val="left" w:pos="1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6270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รายละเอียดเกี่ยวกับโครงการ/ กิจกรรม </w:t>
      </w:r>
      <w:r w:rsidR="00653913" w:rsidRPr="00062704">
        <w:rPr>
          <w:rFonts w:ascii="TH SarabunPSK" w:eastAsia="Times New Roman" w:hAnsi="TH SarabunPSK" w:cs="TH SarabunPSK" w:hint="cs"/>
          <w:sz w:val="32"/>
          <w:szCs w:val="32"/>
          <w:cs/>
        </w:rPr>
        <w:t>โปรด</w:t>
      </w:r>
      <w:r w:rsidR="00635ABC" w:rsidRPr="0006270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ำเครื่องหมาย </w:t>
      </w:r>
      <w:r w:rsidR="00635ABC" w:rsidRPr="00062704">
        <w:rPr>
          <w:rFonts w:ascii="TH SarabunPSK" w:eastAsia="Times New Roman" w:hAnsi="TH SarabunPSK" w:cs="TH SarabunPSK" w:hint="cs"/>
          <w:sz w:val="32"/>
          <w:szCs w:val="32"/>
        </w:rPr>
        <w:t xml:space="preserve">X </w:t>
      </w:r>
      <w:r w:rsidR="00635ABC" w:rsidRPr="0006270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คลิกที่เครื่องหมาย </w:t>
      </w:r>
      <w:r w:rsidR="007B7830" w:rsidRPr="00062704">
        <w:rPr>
          <w:rFonts w:ascii="TH SarabunPSK" w:hAnsi="TH SarabunPSK" w:cs="TH SarabunPSK" w:hint="cs"/>
          <w:sz w:val="32"/>
          <w:szCs w:val="32"/>
        </w:rPr>
        <w:sym w:font="Wingdings 2" w:char="F081"/>
      </w:r>
      <w:r w:rsidR="00635ABC" w:rsidRPr="0006270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 </w:t>
      </w:r>
      <w:r w:rsidR="007B7830" w:rsidRPr="00062704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635ABC" w:rsidRPr="0006270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</w:t>
      </w:r>
      <w:r w:rsidR="00653913" w:rsidRPr="00062704">
        <w:rPr>
          <w:rFonts w:ascii="TH SarabunPSK" w:eastAsia="Times New Roman" w:hAnsi="TH SarabunPSK" w:cs="TH SarabunPSK" w:hint="cs"/>
          <w:sz w:val="32"/>
          <w:szCs w:val="32"/>
          <w:cs/>
        </w:rPr>
        <w:t>ตรงกับการศึกษาของท่าน</w:t>
      </w:r>
      <w:r w:rsidR="007B7830" w:rsidRPr="00062704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="007B7830" w:rsidRPr="00062704">
        <w:rPr>
          <w:rFonts w:ascii="TH SarabunPSK" w:eastAsia="Times New Roman" w:hAnsi="TH SarabunPSK" w:cs="TH SarabunPSK" w:hint="cs"/>
          <w:sz w:val="32"/>
          <w:szCs w:val="32"/>
          <w:cs/>
        </w:rPr>
        <w:t>หากตอบ</w:t>
      </w:r>
      <w:r w:rsidR="00313ABB" w:rsidRPr="00062704">
        <w:rPr>
          <w:rFonts w:ascii="TH SarabunPSK" w:eastAsia="Times New Roman" w:hAnsi="TH SarabunPSK" w:cs="TH SarabunPSK" w:hint="cs"/>
          <w:sz w:val="32"/>
          <w:szCs w:val="32"/>
        </w:rPr>
        <w:t xml:space="preserve"> “</w:t>
      </w:r>
      <w:r w:rsidR="00313ABB" w:rsidRPr="00062704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313ABB" w:rsidRPr="0006270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ม่ใช่</w:t>
      </w:r>
      <w:r w:rsidR="00313ABB" w:rsidRPr="00062704">
        <w:rPr>
          <w:rFonts w:ascii="TH SarabunPSK" w:eastAsia="Times New Roman" w:hAnsi="TH SarabunPSK" w:cs="TH SarabunPSK" w:hint="cs"/>
          <w:sz w:val="32"/>
          <w:szCs w:val="32"/>
        </w:rPr>
        <w:t xml:space="preserve">” </w:t>
      </w:r>
      <w:r w:rsidR="007B7830" w:rsidRPr="00062704">
        <w:rPr>
          <w:rFonts w:ascii="TH SarabunPSK" w:eastAsia="Times New Roman" w:hAnsi="TH SarabunPSK" w:cs="TH SarabunPSK" w:hint="cs"/>
          <w:sz w:val="32"/>
          <w:szCs w:val="32"/>
          <w:cs/>
        </w:rPr>
        <w:t>ในข้อใดข้อหนึ่งหรือมากกว่า แสดงว่าไม่เข้าข่ายงานวิจัยในมนุษย์ ไม่ต้องยื่นขอรับการพิจารณาจริยธรรมการวิจัยในมนุษย์ แต่</w:t>
      </w:r>
      <w:r w:rsidR="007B7830" w:rsidRPr="00062704">
        <w:rPr>
          <w:rFonts w:ascii="TH SarabunPSK" w:eastAsia="Times New Roman" w:hAnsi="TH SarabunPSK" w:cs="TH SarabunPSK" w:hint="cs"/>
          <w:color w:val="0000FF"/>
          <w:sz w:val="32"/>
          <w:szCs w:val="32"/>
          <w:u w:val="single"/>
          <w:cs/>
        </w:rPr>
        <w:t>หากตอบ</w:t>
      </w:r>
      <w:r w:rsidR="00313ABB" w:rsidRPr="00062704">
        <w:rPr>
          <w:rFonts w:ascii="TH SarabunPSK" w:eastAsia="Times New Roman" w:hAnsi="TH SarabunPSK" w:cs="TH SarabunPSK" w:hint="cs"/>
          <w:color w:val="0000FF"/>
          <w:sz w:val="32"/>
          <w:szCs w:val="32"/>
          <w:u w:val="single"/>
          <w:cs/>
        </w:rPr>
        <w:t xml:space="preserve"> </w:t>
      </w:r>
      <w:r w:rsidR="00313ABB" w:rsidRPr="00062704">
        <w:rPr>
          <w:rFonts w:ascii="TH SarabunPSK" w:eastAsia="Times New Roman" w:hAnsi="TH SarabunPSK" w:cs="TH SarabunPSK" w:hint="cs"/>
          <w:color w:val="0000FF"/>
          <w:sz w:val="32"/>
          <w:szCs w:val="32"/>
          <w:u w:val="single"/>
        </w:rPr>
        <w:t>“</w:t>
      </w:r>
      <w:r w:rsidR="00313ABB" w:rsidRPr="00062704">
        <w:rPr>
          <w:rFonts w:ascii="TH SarabunPSK" w:eastAsia="Times New Roman" w:hAnsi="TH SarabunPSK" w:cs="TH SarabunPSK" w:hint="cs"/>
          <w:color w:val="0000FF"/>
          <w:sz w:val="32"/>
          <w:szCs w:val="32"/>
          <w:u w:val="single"/>
          <w:cs/>
        </w:rPr>
        <w:t>ใช่</w:t>
      </w:r>
      <w:r w:rsidR="007B7830" w:rsidRPr="00062704">
        <w:rPr>
          <w:rFonts w:ascii="TH SarabunPSK" w:eastAsia="Times New Roman" w:hAnsi="TH SarabunPSK" w:cs="TH SarabunPSK" w:hint="cs"/>
          <w:color w:val="0000FF"/>
          <w:sz w:val="32"/>
          <w:szCs w:val="32"/>
          <w:u w:val="single"/>
        </w:rPr>
        <w:t xml:space="preserve"> </w:t>
      </w:r>
      <w:r w:rsidR="007B7830" w:rsidRPr="00062704">
        <w:rPr>
          <w:rFonts w:ascii="TH SarabunPSK" w:hAnsi="TH SarabunPSK" w:cs="TH SarabunPSK" w:hint="cs"/>
          <w:color w:val="0000FF"/>
          <w:sz w:val="32"/>
          <w:szCs w:val="32"/>
          <w:u w:val="single"/>
        </w:rPr>
        <w:sym w:font="Wingdings 2" w:char="F081"/>
      </w:r>
      <w:r w:rsidR="00313ABB" w:rsidRPr="00062704">
        <w:rPr>
          <w:rFonts w:ascii="TH SarabunPSK" w:eastAsia="Times New Roman" w:hAnsi="TH SarabunPSK" w:cs="TH SarabunPSK" w:hint="cs"/>
          <w:color w:val="0000FF"/>
          <w:sz w:val="32"/>
          <w:szCs w:val="32"/>
          <w:u w:val="single"/>
        </w:rPr>
        <w:t xml:space="preserve">” </w:t>
      </w:r>
      <w:r w:rsidR="007B7830" w:rsidRPr="00062704">
        <w:rPr>
          <w:rFonts w:ascii="TH SarabunPSK" w:eastAsia="Times New Roman" w:hAnsi="TH SarabunPSK" w:cs="TH SarabunPSK" w:hint="cs"/>
          <w:color w:val="0000FF"/>
          <w:sz w:val="32"/>
          <w:szCs w:val="32"/>
          <w:u w:val="single"/>
          <w:cs/>
        </w:rPr>
        <w:t xml:space="preserve">ทั้งสองข้อ แสดงว่าเข้าข้ายต้องยื่นขอรับการพิจารณาจริยธรรมการวิจัยในมนุษย์ และให้กรอกแบบฟอร์มในส่วนที่ </w:t>
      </w:r>
      <w:r w:rsidR="007B7830" w:rsidRPr="00062704">
        <w:rPr>
          <w:rFonts w:ascii="TH SarabunPSK" w:eastAsia="Times New Roman" w:hAnsi="TH SarabunPSK" w:cs="TH SarabunPSK" w:hint="cs"/>
          <w:color w:val="0000FF"/>
          <w:sz w:val="32"/>
          <w:szCs w:val="32"/>
          <w:u w:val="single"/>
        </w:rPr>
        <w:t xml:space="preserve">2 </w:t>
      </w:r>
      <w:r w:rsidR="007B7830" w:rsidRPr="00062704">
        <w:rPr>
          <w:rFonts w:ascii="TH SarabunPSK" w:eastAsia="Times New Roman" w:hAnsi="TH SarabunPSK" w:cs="TH SarabunPSK" w:hint="cs"/>
          <w:color w:val="0000FF"/>
          <w:sz w:val="32"/>
          <w:szCs w:val="32"/>
          <w:u w:val="single"/>
          <w:cs/>
        </w:rPr>
        <w:t xml:space="preserve">และส่วนที่ </w:t>
      </w:r>
      <w:r w:rsidR="007B7830" w:rsidRPr="00062704">
        <w:rPr>
          <w:rFonts w:ascii="TH SarabunPSK" w:eastAsia="Times New Roman" w:hAnsi="TH SarabunPSK" w:cs="TH SarabunPSK" w:hint="cs"/>
          <w:color w:val="0000FF"/>
          <w:sz w:val="32"/>
          <w:szCs w:val="32"/>
          <w:u w:val="single"/>
        </w:rPr>
        <w:t xml:space="preserve">3 </w:t>
      </w:r>
      <w:r w:rsidR="007B7830" w:rsidRPr="00062704">
        <w:rPr>
          <w:rFonts w:ascii="TH SarabunPSK" w:eastAsia="Times New Roman" w:hAnsi="TH SarabunPSK" w:cs="TH SarabunPSK" w:hint="cs"/>
          <w:color w:val="0000FF"/>
          <w:sz w:val="32"/>
          <w:szCs w:val="32"/>
          <w:u w:val="single"/>
          <w:cs/>
        </w:rPr>
        <w:t>ให้ครบถ้วน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0"/>
        <w:gridCol w:w="925"/>
        <w:gridCol w:w="990"/>
      </w:tblGrid>
      <w:tr w:rsidR="00396DC8" w:rsidRPr="00062704" w14:paraId="07D23C7F" w14:textId="77777777" w:rsidTr="002946E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804CF" w14:textId="0C7D22E9" w:rsidR="0097724C" w:rsidRPr="00062704" w:rsidRDefault="00635ABC" w:rsidP="00F450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เป็นงานวิจัย </w:t>
            </w:r>
            <w:r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(research)</w:t>
            </w:r>
            <w:r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หรือไม่</w:t>
            </w:r>
            <w:r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โดยคำนิยามของงานวิจัยคือ </w:t>
            </w:r>
            <w:r w:rsidR="0097724C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การศึกษา การค้นคว้าหรือเก็บรวบรวมข้อมูลอย่างเป็นระบบ เพื่อทดสอบสมมติฐาน หรือสร้างองค์ความรู้ใหม่</w:t>
            </w:r>
          </w:p>
        </w:tc>
        <w:tc>
          <w:tcPr>
            <w:tcW w:w="92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D5283" w14:textId="11EA15AD" w:rsidR="0097724C" w:rsidRPr="00062704" w:rsidRDefault="00000000" w:rsidP="00D420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ordia New" w:hAnsi="TH SarabunPSK" w:cs="TH SarabunPSK" w:hint="cs"/>
                  <w:sz w:val="32"/>
                  <w:szCs w:val="32"/>
                  <w:cs/>
                </w:rPr>
                <w:id w:val="-1340072271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374984" w:rsidRPr="00062704">
                  <w:rPr>
                    <w:rFonts w:ascii="TH SarabunPSK" w:eastAsia="Cordia New" w:hAnsi="TH SarabunPSK" w:cs="TH SarabunPSK" w:hint="cs"/>
                    <w:sz w:val="32"/>
                    <w:szCs w:val="32"/>
                  </w:rPr>
                  <w:sym w:font="Wingdings 2" w:char="F081"/>
                </w:r>
              </w:sdtContent>
            </w:sdt>
            <w:r w:rsidR="0097724C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97724C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35936" w14:textId="66855C4F" w:rsidR="0097724C" w:rsidRPr="00062704" w:rsidRDefault="00000000" w:rsidP="00D420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17585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4984" w:rsidRPr="00062704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97724C" w:rsidRPr="00062704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="0097724C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ใช่</w:t>
            </w:r>
          </w:p>
        </w:tc>
      </w:tr>
      <w:tr w:rsidR="00D4200C" w:rsidRPr="00062704" w14:paraId="2CE90324" w14:textId="77777777" w:rsidTr="002946E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77961" w14:textId="674B7873" w:rsidR="00D4200C" w:rsidRPr="00062704" w:rsidRDefault="00D4200C" w:rsidP="00D4200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เป็นการศึกษาในมนุษย์ </w:t>
            </w:r>
            <w:r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(human)</w:t>
            </w:r>
            <w:r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รือไม่</w:t>
            </w:r>
            <w:r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โดยการศึกษาในมนุษย์หมายถึงการศึกษาที่มีการทดลอง หรือการกระทำต่อมนุษย์ หรือมีการเก็บข้อมูลส่วนบุคคล หรือการเก็บตัวอย่างทางชีวภาพของมนุษย์ </w:t>
            </w:r>
          </w:p>
        </w:tc>
        <w:tc>
          <w:tcPr>
            <w:tcW w:w="92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83C47" w14:textId="6658301E" w:rsidR="00D4200C" w:rsidRPr="00062704" w:rsidRDefault="00000000" w:rsidP="00D420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ordia New" w:hAnsi="TH SarabunPSK" w:cs="TH SarabunPSK" w:hint="cs"/>
                  <w:sz w:val="32"/>
                  <w:szCs w:val="32"/>
                  <w:cs/>
                </w:rPr>
                <w:id w:val="1466691536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374984" w:rsidRPr="00062704">
                  <w:rPr>
                    <w:rFonts w:ascii="TH SarabunPSK" w:eastAsia="Cordia New" w:hAnsi="TH SarabunPSK" w:cs="TH SarabunPSK" w:hint="cs"/>
                    <w:sz w:val="32"/>
                    <w:szCs w:val="32"/>
                  </w:rPr>
                  <w:sym w:font="Wingdings 2" w:char="F081"/>
                </w:r>
              </w:sdtContent>
            </w:sdt>
            <w:r w:rsidR="00D4200C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D4200C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1D58EB" w14:textId="6CBD8B9C" w:rsidR="00D4200C" w:rsidRPr="00062704" w:rsidRDefault="00000000" w:rsidP="00D420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199244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4984" w:rsidRPr="00062704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D4200C" w:rsidRPr="00062704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="00D4200C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ใช่</w:t>
            </w:r>
          </w:p>
        </w:tc>
      </w:tr>
    </w:tbl>
    <w:p w14:paraId="7984BB73" w14:textId="6BCFE9EC" w:rsidR="00D4200C" w:rsidRDefault="00635ABC" w:rsidP="00C9160F">
      <w:pPr>
        <w:tabs>
          <w:tab w:val="left" w:pos="180"/>
          <w:tab w:val="left" w:pos="360"/>
        </w:tabs>
        <w:spacing w:before="240" w:after="0" w:line="240" w:lineRule="auto"/>
        <w:rPr>
          <w:rFonts w:ascii="TH SarabunPSK" w:eastAsia="Times New Roman" w:hAnsi="TH SarabunPSK" w:cs="TH SarabunPSK"/>
          <w:color w:val="0000FF"/>
          <w:sz w:val="32"/>
          <w:szCs w:val="32"/>
        </w:rPr>
      </w:pPr>
      <w:r w:rsidRPr="00062704">
        <w:rPr>
          <w:rFonts w:ascii="TH SarabunPSK" w:eastAsia="Times New Roman" w:hAnsi="TH SarabunPSK" w:cs="TH SarabunPSK" w:hint="cs"/>
          <w:b/>
          <w:bCs/>
          <w:color w:val="0000FF"/>
          <w:sz w:val="32"/>
          <w:szCs w:val="32"/>
          <w:u w:val="single"/>
          <w:cs/>
        </w:rPr>
        <w:t>หมายเหตุ</w:t>
      </w:r>
      <w:r w:rsidRPr="00062704">
        <w:rPr>
          <w:rFonts w:ascii="TH SarabunPSK" w:eastAsia="Times New Roman" w:hAnsi="TH SarabunPSK" w:cs="TH SarabunPSK" w:hint="cs"/>
          <w:color w:val="0000FF"/>
          <w:sz w:val="32"/>
          <w:szCs w:val="32"/>
        </w:rPr>
        <w:t xml:space="preserve">: </w:t>
      </w:r>
      <w:r w:rsidRPr="00062704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t>ตัวอย่างของประเภทการศึกษาที่</w:t>
      </w:r>
      <w:r w:rsidRPr="00062704">
        <w:rPr>
          <w:rFonts w:ascii="TH SarabunPSK" w:eastAsia="Times New Roman" w:hAnsi="TH SarabunPSK" w:cs="TH SarabunPSK" w:hint="cs"/>
          <w:color w:val="0000FF"/>
          <w:sz w:val="32"/>
          <w:szCs w:val="32"/>
          <w:u w:val="single"/>
          <w:cs/>
        </w:rPr>
        <w:t>ไม่เข้าข่ายการวิจัยในมนุษย์</w:t>
      </w:r>
      <w:r w:rsidR="00374984" w:rsidRPr="00062704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t xml:space="preserve"> เช่น</w:t>
      </w:r>
      <w:r w:rsidRPr="00062704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t xml:space="preserve"> </w:t>
      </w:r>
      <w:r w:rsidRPr="00062704">
        <w:rPr>
          <w:rFonts w:ascii="TH SarabunPSK" w:eastAsia="Times New Roman" w:hAnsi="TH SarabunPSK" w:cs="TH SarabunPSK" w:hint="cs"/>
          <w:color w:val="0000FF"/>
          <w:sz w:val="32"/>
          <w:szCs w:val="32"/>
        </w:rPr>
        <w:t xml:space="preserve">systematic review </w:t>
      </w:r>
      <w:r w:rsidRPr="00062704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t>และ</w:t>
      </w:r>
      <w:r w:rsidRPr="00062704">
        <w:rPr>
          <w:rFonts w:ascii="TH SarabunPSK" w:eastAsia="Times New Roman" w:hAnsi="TH SarabunPSK" w:cs="TH SarabunPSK" w:hint="cs"/>
          <w:color w:val="0000FF"/>
          <w:sz w:val="32"/>
          <w:szCs w:val="32"/>
        </w:rPr>
        <w:t xml:space="preserve"> meta-analysis </w:t>
      </w:r>
      <w:r w:rsidR="00374984" w:rsidRPr="00062704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t>การทบทวนวรรณกรรม (</w:t>
      </w:r>
      <w:r w:rsidR="00374984" w:rsidRPr="00062704">
        <w:rPr>
          <w:rFonts w:ascii="TH SarabunPSK" w:eastAsia="Times New Roman" w:hAnsi="TH SarabunPSK" w:cs="TH SarabunPSK" w:hint="cs"/>
          <w:color w:val="0000FF"/>
          <w:sz w:val="32"/>
          <w:szCs w:val="32"/>
        </w:rPr>
        <w:t>review article</w:t>
      </w:r>
      <w:r w:rsidR="00374984" w:rsidRPr="00062704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t>)</w:t>
      </w:r>
      <w:r w:rsidR="00374984" w:rsidRPr="00062704">
        <w:rPr>
          <w:rFonts w:ascii="TH SarabunPSK" w:eastAsia="Times New Roman" w:hAnsi="TH SarabunPSK" w:cs="TH SarabunPSK" w:hint="cs"/>
          <w:color w:val="0000FF"/>
          <w:sz w:val="32"/>
          <w:szCs w:val="32"/>
        </w:rPr>
        <w:t xml:space="preserve"> </w:t>
      </w:r>
      <w:r w:rsidR="00374984" w:rsidRPr="00062704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t xml:space="preserve">การพัฒนาแอปพลิเคชันซึ่งยังไม่ได้ทดสอบในมนุษย์ เป็นต้น </w:t>
      </w:r>
      <w:r w:rsidRPr="00062704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t>ซึ่ง</w:t>
      </w:r>
      <w:r w:rsidR="00374984" w:rsidRPr="00062704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t>การศึกษาเหล่านี้</w:t>
      </w:r>
      <w:r w:rsidRPr="00062704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t>ไม่จำเป็นต้องยื่นเพื่อขอรับการพิจารณาจากคณะกรรมการจริยธรรมการวิจัยในมนุษย์</w:t>
      </w:r>
      <w:r w:rsidR="00374984" w:rsidRPr="00062704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t xml:space="preserve"> แต่หากท่านต้องการหนังสือรับรองจากคณะกรรมการจริยธรรมการวิจัยในมนุษย์ว่างานของท่านไม่เข้าข่ายรับการพิจารณาจริยธรรมการวิจัยในมนุษย์ ขอให้ทำบันทึกข้อความถึง</w:t>
      </w:r>
      <w:r w:rsidR="00257B32" w:rsidRPr="00062704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t>ประธานคณะกรรมการ</w:t>
      </w:r>
      <w:r w:rsidR="00374984" w:rsidRPr="00062704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t>จริยธรรมการวิจัยในมนุษย์ เพื่อออกบันทึกข้อความรับรอง</w:t>
      </w:r>
    </w:p>
    <w:p w14:paraId="62A3A574" w14:textId="77777777" w:rsidR="005A3D45" w:rsidRPr="00062704" w:rsidRDefault="005A3D45" w:rsidP="00C9160F">
      <w:pPr>
        <w:tabs>
          <w:tab w:val="left" w:pos="180"/>
          <w:tab w:val="left" w:pos="360"/>
        </w:tabs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97724C" w:rsidRPr="00062704" w14:paraId="2A904D1F" w14:textId="77777777" w:rsidTr="00653913">
        <w:trPr>
          <w:jc w:val="center"/>
        </w:trPr>
        <w:tc>
          <w:tcPr>
            <w:tcW w:w="9350" w:type="dxa"/>
          </w:tcPr>
          <w:p w14:paraId="75326D19" w14:textId="66B06C8C" w:rsidR="0097724C" w:rsidRPr="00062704" w:rsidRDefault="0097724C" w:rsidP="0065391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70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 w:rsidRPr="0006270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2: </w:t>
            </w:r>
            <w:r w:rsidRPr="0006270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โครงการวิจัยเข้าข่ายโครงการตามประกาศฯ ข้อใด</w:t>
            </w:r>
            <w:r w:rsidRPr="0006270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="00653913" w:rsidRPr="0006270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="00905DC5" w:rsidRPr="0006270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(</w:t>
            </w:r>
            <w:r w:rsidR="00905DC5" w:rsidRPr="0006270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ดูประกาศฯ ได้ที่เว็บไซต์ </w:t>
            </w:r>
            <w:hyperlink r:id="rId11" w:history="1">
              <w:r w:rsidR="00943A89" w:rsidRPr="00062704">
                <w:rPr>
                  <w:rStyle w:val="Hyperlink"/>
                  <w:rFonts w:ascii="TH SarabunPSK" w:eastAsia="Times New Roman" w:hAnsi="TH SarabunPSK" w:cs="TH SarabunPSK" w:hint="cs"/>
                  <w:b/>
                  <w:bCs/>
                  <w:sz w:val="32"/>
                  <w:szCs w:val="32"/>
                </w:rPr>
                <w:t>https://ec</w:t>
              </w:r>
              <w:r w:rsidR="00943A89" w:rsidRPr="00062704">
                <w:rPr>
                  <w:rStyle w:val="Hyperlink"/>
                  <w:rFonts w:ascii="TH SarabunPSK" w:eastAsia="Times New Roman" w:hAnsi="TH SarabunPSK" w:cs="TH SarabunPSK" w:hint="cs"/>
                  <w:b/>
                  <w:bCs/>
                  <w:sz w:val="32"/>
                  <w:szCs w:val="32"/>
                  <w:cs/>
                </w:rPr>
                <w:t>.</w:t>
              </w:r>
              <w:r w:rsidR="00943A89" w:rsidRPr="00062704">
                <w:rPr>
                  <w:rStyle w:val="Hyperlink"/>
                  <w:rFonts w:ascii="TH SarabunPSK" w:eastAsia="Times New Roman" w:hAnsi="TH SarabunPSK" w:cs="TH SarabunPSK" w:hint="cs"/>
                  <w:b/>
                  <w:bCs/>
                  <w:sz w:val="32"/>
                  <w:szCs w:val="32"/>
                </w:rPr>
                <w:t>sut.ac.th</w:t>
              </w:r>
            </w:hyperlink>
            <w:r w:rsidR="00905DC5" w:rsidRPr="0006270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) </w:t>
            </w:r>
            <w:r w:rsidR="00905DC5" w:rsidRPr="0006270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โดยขอให้เลือกเฉพาะข้อที่เกี่ยวข้อง</w:t>
            </w:r>
          </w:p>
        </w:tc>
      </w:tr>
    </w:tbl>
    <w:p w14:paraId="5E6C20C7" w14:textId="189DEC77" w:rsidR="0097724C" w:rsidRPr="00062704" w:rsidRDefault="0097724C" w:rsidP="00D4200C">
      <w:pPr>
        <w:tabs>
          <w:tab w:val="left" w:pos="360"/>
        </w:tabs>
        <w:spacing w:before="240"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62704">
        <w:rPr>
          <w:rFonts w:ascii="TH SarabunPSK" w:eastAsia="Cordia New" w:hAnsi="TH SarabunPSK" w:cs="TH SarabunPSK" w:hint="cs"/>
          <w:b/>
          <w:bCs/>
          <w:sz w:val="32"/>
          <w:szCs w:val="32"/>
        </w:rPr>
        <w:tab/>
      </w:r>
      <w:r w:rsidRPr="0006270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  <w:t>โปรดเลือกว่าโครงการวิจัยของท่านเข้าข่ายการพิจารณาแบบยกเว้น (</w:t>
      </w:r>
      <w:r w:rsidRPr="00062704">
        <w:rPr>
          <w:rFonts w:ascii="TH SarabunPSK" w:eastAsia="Cordia New" w:hAnsi="TH SarabunPSK" w:cs="TH SarabunPSK" w:hint="cs"/>
          <w:b/>
          <w:bCs/>
          <w:sz w:val="32"/>
          <w:szCs w:val="32"/>
        </w:rPr>
        <w:t>exemption research</w:t>
      </w:r>
      <w:r w:rsidRPr="0006270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) ตามประกาศประกาศฯ ข้อใดต่อไปนี้โดยโปรดทำเครื่องหมาย </w:t>
      </w:r>
      <w:r w:rsidR="00653913" w:rsidRPr="00062704">
        <w:rPr>
          <w:rFonts w:ascii="TH SarabunPSK" w:eastAsia="Cordia New" w:hAnsi="TH SarabunPSK" w:cs="TH SarabunPSK" w:hint="cs"/>
          <w:b/>
          <w:bCs/>
          <w:sz w:val="32"/>
          <w:szCs w:val="32"/>
        </w:rPr>
        <w:t>X</w:t>
      </w:r>
      <w:r w:rsidRPr="0006270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653913" w:rsidRPr="0006270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โดยคลิก</w:t>
      </w:r>
      <w:r w:rsidRPr="0006270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ในช่อง </w:t>
      </w:r>
      <w:r w:rsidR="00B031E1" w:rsidRPr="00062704">
        <w:rPr>
          <w:rFonts w:ascii="Segoe UI Emoji" w:eastAsia="Times New Roman" w:hAnsi="Segoe UI Emoji" w:cs="Segoe UI Emoji"/>
          <w:color w:val="000000"/>
          <w:sz w:val="32"/>
          <w:szCs w:val="32"/>
        </w:rPr>
        <w:t>⚪</w:t>
      </w:r>
      <w:r w:rsidRPr="0006270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ที่ตรงกับโครงการวิจัยของท่าน และกรอกรายละเอียดที่เกี่ยวข้องให้ครบถ้วน</w:t>
      </w:r>
      <w:r w:rsidR="0095001C" w:rsidRPr="0006270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โดยให้เลือกกรอกเพียงข้อเดียวที่ตรงกับการวิจัยของท่าน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1"/>
        <w:gridCol w:w="2954"/>
      </w:tblGrid>
      <w:tr w:rsidR="00E532CA" w:rsidRPr="00062704" w14:paraId="2D8FA684" w14:textId="77777777" w:rsidTr="00896625">
        <w:tc>
          <w:tcPr>
            <w:tcW w:w="694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82E51" w14:textId="50160B2B" w:rsidR="00E532CA" w:rsidRPr="00062704" w:rsidRDefault="009919B4" w:rsidP="00F450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กาศฯ ข้อ</w:t>
            </w:r>
            <w:r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395648"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6</w:t>
            </w:r>
            <w:r w:rsidR="00395648" w:rsidRPr="0006270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.1</w:t>
            </w:r>
            <w:r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งานวิจัยด้านการศึกษา</w:t>
            </w:r>
            <w:r w:rsidR="00E532CA"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5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5AFAB" w14:textId="054B641D" w:rsidR="00E532CA" w:rsidRPr="00062704" w:rsidRDefault="00000000" w:rsidP="00F450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ordia New" w:hAnsi="TH SarabunPSK" w:cs="TH SarabunPSK" w:hint="cs"/>
                  <w:sz w:val="32"/>
                  <w:szCs w:val="32"/>
                  <w:cs/>
                </w:rPr>
                <w:id w:val="572240544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374984" w:rsidRPr="00062704">
                  <w:rPr>
                    <w:rFonts w:ascii="TH SarabunPSK" w:eastAsia="Cordia New" w:hAnsi="TH SarabunPSK" w:cs="TH SarabunPSK" w:hint="cs"/>
                    <w:sz w:val="32"/>
                    <w:szCs w:val="32"/>
                  </w:rPr>
                  <w:sym w:font="Wingdings 2" w:char="F081"/>
                </w:r>
              </w:sdtContent>
            </w:sdt>
            <w:r w:rsidR="00D4200C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D4200C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ช่</w:t>
            </w:r>
            <w:r w:rsidR="00E532CA" w:rsidRPr="00062704">
              <w:rPr>
                <w:rFonts w:ascii="TH SarabunPSK" w:eastAsia="Times New Roman" w:hAnsi="TH SarabunPSK" w:cs="TH SarabunPSK" w:hint="cs"/>
                <w:sz w:val="32"/>
                <w:szCs w:val="32"/>
              </w:rPr>
              <w:br/>
            </w:r>
            <w:r w:rsidR="00E532CA" w:rsidRPr="0006270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(</w:t>
            </w:r>
            <w:r w:rsidR="00E532CA" w:rsidRPr="0006270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อบคำถาม</w:t>
            </w:r>
            <w:r w:rsidR="0095001C" w:rsidRPr="00062704">
              <w:rPr>
                <w:rFonts w:ascii="TH SarabunPSK" w:eastAsia="Times New Roman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ส่วนที่ 2 ข้อ</w:t>
            </w:r>
            <w:r w:rsidR="009B71E5" w:rsidRPr="00062704">
              <w:rPr>
                <w:rFonts w:ascii="TH SarabunPSK" w:eastAsia="Times New Roman" w:hAnsi="TH SarabunPSK" w:cs="TH SarabunPSK" w:hint="cs"/>
                <w:b/>
                <w:bCs/>
                <w:color w:val="0000FF"/>
                <w:sz w:val="32"/>
                <w:szCs w:val="32"/>
              </w:rPr>
              <w:t xml:space="preserve"> </w:t>
            </w:r>
            <w:r w:rsidR="0095001C" w:rsidRPr="00062704">
              <w:rPr>
                <w:rFonts w:ascii="TH SarabunPSK" w:eastAsia="Times New Roman" w:hAnsi="TH SarabunPSK" w:cs="TH SarabunPSK" w:hint="cs"/>
                <w:b/>
                <w:bCs/>
                <w:color w:val="0000FF"/>
                <w:sz w:val="32"/>
                <w:szCs w:val="32"/>
              </w:rPr>
              <w:t>1</w:t>
            </w:r>
            <w:r w:rsidR="00E532CA" w:rsidRPr="00062704">
              <w:rPr>
                <w:rFonts w:ascii="TH SarabunPSK" w:eastAsia="Times New Roman" w:hAnsi="TH SarabunPSK" w:cs="TH SarabunPSK" w:hint="cs"/>
                <w:b/>
                <w:bCs/>
                <w:color w:val="0000FF"/>
                <w:sz w:val="32"/>
                <w:szCs w:val="32"/>
              </w:rPr>
              <w:t>)</w:t>
            </w:r>
          </w:p>
        </w:tc>
      </w:tr>
      <w:tr w:rsidR="00E532CA" w:rsidRPr="00062704" w14:paraId="61DBA26B" w14:textId="77777777" w:rsidTr="00896625">
        <w:tc>
          <w:tcPr>
            <w:tcW w:w="694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3D231" w14:textId="11C5388E" w:rsidR="00E532CA" w:rsidRPr="00062704" w:rsidRDefault="009919B4" w:rsidP="00E532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กาศฯ ข้อ</w:t>
            </w:r>
            <w:r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395648"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6</w:t>
            </w:r>
            <w:r w:rsidR="00395648" w:rsidRPr="0006270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.2</w:t>
            </w:r>
            <w:r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งานวิจัยที่เก็บข้อมูลโดยการสำรวจความคิดเห็นในวงกว้าง การสัมภาษณ์ หรือการเฝ้าสังเกตพฤติกรรมในที่สาธารณะ</w:t>
            </w:r>
          </w:p>
        </w:tc>
        <w:tc>
          <w:tcPr>
            <w:tcW w:w="295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86825" w14:textId="2DE57F93" w:rsidR="00D4200C" w:rsidRPr="00062704" w:rsidRDefault="00000000" w:rsidP="00E532C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sdt>
              <w:sdtPr>
                <w:rPr>
                  <w:rFonts w:ascii="TH SarabunPSK" w:eastAsia="Cordia New" w:hAnsi="TH SarabunPSK" w:cs="TH SarabunPSK" w:hint="cs"/>
                  <w:sz w:val="32"/>
                  <w:szCs w:val="32"/>
                  <w:cs/>
                </w:rPr>
                <w:id w:val="-897121448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374984" w:rsidRPr="00062704">
                  <w:rPr>
                    <w:rFonts w:ascii="TH SarabunPSK" w:eastAsia="Cordia New" w:hAnsi="TH SarabunPSK" w:cs="TH SarabunPSK" w:hint="cs"/>
                    <w:sz w:val="32"/>
                    <w:szCs w:val="32"/>
                  </w:rPr>
                  <w:sym w:font="Wingdings 2" w:char="F081"/>
                </w:r>
              </w:sdtContent>
            </w:sdt>
            <w:r w:rsidR="00D4200C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D4200C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ช่</w:t>
            </w:r>
          </w:p>
          <w:p w14:paraId="76D3A380" w14:textId="07B2A603" w:rsidR="00E532CA" w:rsidRPr="00062704" w:rsidRDefault="009919B4" w:rsidP="00E532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70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(</w:t>
            </w:r>
            <w:r w:rsidRPr="0006270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อบคำถาม</w:t>
            </w:r>
            <w:r w:rsidRPr="00062704">
              <w:rPr>
                <w:rFonts w:ascii="TH SarabunPSK" w:eastAsia="Times New Roman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ส่วนที่ 2 ข้อ</w:t>
            </w:r>
            <w:r w:rsidRPr="00062704">
              <w:rPr>
                <w:rFonts w:ascii="TH SarabunPSK" w:eastAsia="Times New Roman" w:hAnsi="TH SarabunPSK" w:cs="TH SarabunPSK" w:hint="cs"/>
                <w:b/>
                <w:bCs/>
                <w:color w:val="0000FF"/>
                <w:sz w:val="32"/>
                <w:szCs w:val="32"/>
              </w:rPr>
              <w:t xml:space="preserve"> 2</w:t>
            </w:r>
            <w:r w:rsidRPr="0006270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)</w:t>
            </w:r>
          </w:p>
        </w:tc>
      </w:tr>
      <w:tr w:rsidR="00E532CA" w:rsidRPr="00062704" w14:paraId="1D49C7B6" w14:textId="77777777" w:rsidTr="00896625">
        <w:tc>
          <w:tcPr>
            <w:tcW w:w="694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2BB70" w14:textId="65F39FF3" w:rsidR="00E532CA" w:rsidRPr="00062704" w:rsidRDefault="009919B4" w:rsidP="00E532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กาศฯ ข้อ</w:t>
            </w:r>
            <w:r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395648"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6</w:t>
            </w:r>
            <w:r w:rsidR="00395648" w:rsidRPr="0006270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.3 </w:t>
            </w:r>
            <w:r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านวิจัยที่เกี่ยวข้องกับการแทรกแซงพฤติกรรมด้วยวิธีที่ไม่สุ่มเสี่ยง</w:t>
            </w:r>
            <w:r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(benign behavioral intervention)</w:t>
            </w:r>
          </w:p>
        </w:tc>
        <w:tc>
          <w:tcPr>
            <w:tcW w:w="295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D85FE" w14:textId="7FEDD790" w:rsidR="00E532CA" w:rsidRPr="00062704" w:rsidRDefault="00000000" w:rsidP="00E532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ordia New" w:hAnsi="TH SarabunPSK" w:cs="TH SarabunPSK" w:hint="cs"/>
                  <w:sz w:val="32"/>
                  <w:szCs w:val="32"/>
                  <w:cs/>
                </w:rPr>
                <w:id w:val="-1334826133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D4200C" w:rsidRPr="00062704">
                  <w:rPr>
                    <w:rFonts w:ascii="TH SarabunPSK" w:eastAsia="Cordia New" w:hAnsi="TH SarabunPSK" w:cs="TH SarabunPSK" w:hint="cs"/>
                    <w:sz w:val="32"/>
                    <w:szCs w:val="32"/>
                  </w:rPr>
                  <w:sym w:font="Wingdings 2" w:char="F081"/>
                </w:r>
              </w:sdtContent>
            </w:sdt>
            <w:r w:rsidR="00D4200C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D4200C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ช่</w:t>
            </w:r>
            <w:r w:rsidR="00E532CA" w:rsidRPr="00062704">
              <w:rPr>
                <w:rFonts w:ascii="TH SarabunPSK" w:eastAsia="Times New Roman" w:hAnsi="TH SarabunPSK" w:cs="TH SarabunPSK" w:hint="cs"/>
                <w:sz w:val="32"/>
                <w:szCs w:val="32"/>
              </w:rPr>
              <w:br/>
            </w:r>
            <w:r w:rsidR="009919B4" w:rsidRPr="0006270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(</w:t>
            </w:r>
            <w:r w:rsidR="009919B4" w:rsidRPr="0006270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อบคำถาม</w:t>
            </w:r>
            <w:r w:rsidR="009919B4" w:rsidRPr="00062704">
              <w:rPr>
                <w:rFonts w:ascii="TH SarabunPSK" w:eastAsia="Times New Roman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ส่วนที่ 2 ข้อ</w:t>
            </w:r>
            <w:r w:rsidR="009919B4" w:rsidRPr="00062704">
              <w:rPr>
                <w:rFonts w:ascii="TH SarabunPSK" w:eastAsia="Times New Roman" w:hAnsi="TH SarabunPSK" w:cs="TH SarabunPSK" w:hint="cs"/>
                <w:b/>
                <w:bCs/>
                <w:color w:val="0000FF"/>
                <w:sz w:val="32"/>
                <w:szCs w:val="32"/>
              </w:rPr>
              <w:t xml:space="preserve"> 3</w:t>
            </w:r>
            <w:r w:rsidR="009919B4" w:rsidRPr="0006270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)</w:t>
            </w:r>
          </w:p>
        </w:tc>
      </w:tr>
      <w:tr w:rsidR="00E532CA" w:rsidRPr="00062704" w14:paraId="300B56A5" w14:textId="77777777" w:rsidTr="00896625">
        <w:tc>
          <w:tcPr>
            <w:tcW w:w="694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F4C03" w14:textId="3CFF7BF6" w:rsidR="00E532CA" w:rsidRPr="00062704" w:rsidRDefault="009919B4" w:rsidP="00E532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กาศฯ ข้อ</w:t>
            </w:r>
            <w:r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395648"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6</w:t>
            </w:r>
            <w:r w:rsidR="00395648" w:rsidRPr="0006270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.4</w:t>
            </w:r>
            <w:r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านวิจัยที่ใช้ชุดข้อมูล หรือข้อมูลตัวอย่างชีวภาพที่สามารถระบุตัวตนได้ ซึ่งเก็บไว้และไม่จำเป็นต้องขอความยินยอม</w:t>
            </w:r>
          </w:p>
        </w:tc>
        <w:tc>
          <w:tcPr>
            <w:tcW w:w="295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3E016" w14:textId="2C1707E4" w:rsidR="00E532CA" w:rsidRPr="00062704" w:rsidRDefault="00000000" w:rsidP="00E532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ordia New" w:hAnsi="TH SarabunPSK" w:cs="TH SarabunPSK" w:hint="cs"/>
                  <w:sz w:val="32"/>
                  <w:szCs w:val="32"/>
                  <w:cs/>
                </w:rPr>
                <w:id w:val="-1466811034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D4200C" w:rsidRPr="00062704">
                  <w:rPr>
                    <w:rFonts w:ascii="TH SarabunPSK" w:eastAsia="Cordia New" w:hAnsi="TH SarabunPSK" w:cs="TH SarabunPSK" w:hint="cs"/>
                    <w:sz w:val="32"/>
                    <w:szCs w:val="32"/>
                  </w:rPr>
                  <w:sym w:font="Wingdings 2" w:char="F081"/>
                </w:r>
              </w:sdtContent>
            </w:sdt>
            <w:r w:rsidR="00D4200C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D4200C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ช่</w:t>
            </w:r>
            <w:r w:rsidR="00E532CA" w:rsidRPr="00062704">
              <w:rPr>
                <w:rFonts w:ascii="TH SarabunPSK" w:eastAsia="Times New Roman" w:hAnsi="TH SarabunPSK" w:cs="TH SarabunPSK" w:hint="cs"/>
                <w:sz w:val="32"/>
                <w:szCs w:val="32"/>
              </w:rPr>
              <w:br/>
            </w:r>
            <w:r w:rsidR="009919B4" w:rsidRPr="0006270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(</w:t>
            </w:r>
            <w:r w:rsidR="009919B4" w:rsidRPr="0006270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อบคำถาม</w:t>
            </w:r>
            <w:r w:rsidR="009919B4" w:rsidRPr="00062704">
              <w:rPr>
                <w:rFonts w:ascii="TH SarabunPSK" w:eastAsia="Times New Roman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ส่วนที่ 2 ข้อ</w:t>
            </w:r>
            <w:r w:rsidR="009919B4" w:rsidRPr="00062704">
              <w:rPr>
                <w:rFonts w:ascii="TH SarabunPSK" w:eastAsia="Times New Roman" w:hAnsi="TH SarabunPSK" w:cs="TH SarabunPSK" w:hint="cs"/>
                <w:b/>
                <w:bCs/>
                <w:color w:val="0000FF"/>
                <w:sz w:val="32"/>
                <w:szCs w:val="32"/>
              </w:rPr>
              <w:t xml:space="preserve"> 4</w:t>
            </w:r>
            <w:r w:rsidR="009919B4" w:rsidRPr="0006270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)</w:t>
            </w:r>
          </w:p>
        </w:tc>
      </w:tr>
      <w:tr w:rsidR="00E532CA" w:rsidRPr="00062704" w14:paraId="303553D0" w14:textId="77777777" w:rsidTr="00896625">
        <w:tc>
          <w:tcPr>
            <w:tcW w:w="69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9FF1A" w14:textId="787154E1" w:rsidR="00E532CA" w:rsidRPr="00062704" w:rsidRDefault="009919B4" w:rsidP="00E532C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กาศฯ ข้อ</w:t>
            </w:r>
            <w:r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395648"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6</w:t>
            </w:r>
            <w:r w:rsidR="00395648" w:rsidRPr="0006270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.5</w:t>
            </w:r>
            <w:r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านวิจัยหรือโครงการสาธิต ที่ดำเนินการหรือสนับสนุนโดยหน่วยงานของรัฐ หรือองค์กรที่ได้รับมอบหมายจากรัฐ หรือหน่วยงานย่อยที่ได้รับการมอบหมายจากหน่วยงานข้างต้น เพื่อแสวงหาแนวทางใหม่ในการปรับเปลี่ยนองค์กร หรือพัฒนาระบบงานให้มีประสิทธิภาพ</w:t>
            </w:r>
          </w:p>
        </w:tc>
        <w:tc>
          <w:tcPr>
            <w:tcW w:w="29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C77CB" w14:textId="4D490256" w:rsidR="00E532CA" w:rsidRPr="00062704" w:rsidRDefault="00000000" w:rsidP="00E532C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sdt>
              <w:sdtPr>
                <w:rPr>
                  <w:rFonts w:ascii="TH SarabunPSK" w:eastAsia="Cordia New" w:hAnsi="TH SarabunPSK" w:cs="TH SarabunPSK" w:hint="cs"/>
                  <w:sz w:val="32"/>
                  <w:szCs w:val="32"/>
                  <w:cs/>
                </w:rPr>
                <w:id w:val="-1977905664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D4200C" w:rsidRPr="00062704">
                  <w:rPr>
                    <w:rFonts w:ascii="TH SarabunPSK" w:eastAsia="Cordia New" w:hAnsi="TH SarabunPSK" w:cs="TH SarabunPSK" w:hint="cs"/>
                    <w:sz w:val="32"/>
                    <w:szCs w:val="32"/>
                  </w:rPr>
                  <w:sym w:font="Wingdings 2" w:char="F081"/>
                </w:r>
              </w:sdtContent>
            </w:sdt>
            <w:r w:rsidR="00D4200C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D4200C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ช่</w:t>
            </w:r>
            <w:r w:rsidR="00E532CA" w:rsidRPr="00062704">
              <w:rPr>
                <w:rFonts w:ascii="TH SarabunPSK" w:eastAsia="Times New Roman" w:hAnsi="TH SarabunPSK" w:cs="TH SarabunPSK" w:hint="cs"/>
                <w:sz w:val="32"/>
                <w:szCs w:val="32"/>
              </w:rPr>
              <w:br/>
            </w:r>
            <w:r w:rsidR="009919B4" w:rsidRPr="0006270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(</w:t>
            </w:r>
            <w:r w:rsidR="009919B4" w:rsidRPr="0006270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อบคำถาม</w:t>
            </w:r>
            <w:r w:rsidR="009919B4" w:rsidRPr="00062704">
              <w:rPr>
                <w:rFonts w:ascii="TH SarabunPSK" w:eastAsia="Times New Roman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ส่วนที่ 2 ข้อ</w:t>
            </w:r>
            <w:r w:rsidR="009919B4" w:rsidRPr="00062704">
              <w:rPr>
                <w:rFonts w:ascii="TH SarabunPSK" w:eastAsia="Times New Roman" w:hAnsi="TH SarabunPSK" w:cs="TH SarabunPSK" w:hint="cs"/>
                <w:b/>
                <w:bCs/>
                <w:color w:val="0000FF"/>
                <w:sz w:val="32"/>
                <w:szCs w:val="32"/>
              </w:rPr>
              <w:t xml:space="preserve"> 5</w:t>
            </w:r>
            <w:r w:rsidR="009919B4" w:rsidRPr="0006270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)</w:t>
            </w:r>
          </w:p>
        </w:tc>
      </w:tr>
      <w:tr w:rsidR="00E532CA" w:rsidRPr="00062704" w14:paraId="4E45C6A2" w14:textId="77777777" w:rsidTr="00896625">
        <w:tc>
          <w:tcPr>
            <w:tcW w:w="69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45DB4" w14:textId="760F5DD2" w:rsidR="00E532CA" w:rsidRPr="00062704" w:rsidRDefault="009919B4" w:rsidP="00E532C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กาศฯ ข้อ</w:t>
            </w:r>
            <w:r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395648"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6</w:t>
            </w:r>
            <w:r w:rsidR="00395648" w:rsidRPr="0006270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.6</w:t>
            </w:r>
            <w:r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านวิจัยเกี่ยวกับรสชาติ คุณภาพของอาหารและความพึงพอใจของผู้บริโภคในภาพรวม</w:t>
            </w:r>
          </w:p>
        </w:tc>
        <w:tc>
          <w:tcPr>
            <w:tcW w:w="29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BA154" w14:textId="57F695CB" w:rsidR="00E532CA" w:rsidRPr="00062704" w:rsidRDefault="00000000" w:rsidP="00E532C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sdt>
              <w:sdtPr>
                <w:rPr>
                  <w:rFonts w:ascii="TH SarabunPSK" w:eastAsia="Cordia New" w:hAnsi="TH SarabunPSK" w:cs="TH SarabunPSK" w:hint="cs"/>
                  <w:sz w:val="32"/>
                  <w:szCs w:val="32"/>
                  <w:cs/>
                </w:rPr>
                <w:id w:val="-1678413204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D4200C" w:rsidRPr="00062704">
                  <w:rPr>
                    <w:rFonts w:ascii="TH SarabunPSK" w:eastAsia="Cordia New" w:hAnsi="TH SarabunPSK" w:cs="TH SarabunPSK" w:hint="cs"/>
                    <w:sz w:val="32"/>
                    <w:szCs w:val="32"/>
                  </w:rPr>
                  <w:sym w:font="Wingdings 2" w:char="F081"/>
                </w:r>
              </w:sdtContent>
            </w:sdt>
            <w:r w:rsidR="00D4200C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D4200C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ช่</w:t>
            </w:r>
            <w:r w:rsidR="00E532CA" w:rsidRPr="00062704">
              <w:rPr>
                <w:rFonts w:ascii="TH SarabunPSK" w:eastAsia="Times New Roman" w:hAnsi="TH SarabunPSK" w:cs="TH SarabunPSK" w:hint="cs"/>
                <w:sz w:val="32"/>
                <w:szCs w:val="32"/>
              </w:rPr>
              <w:br/>
            </w:r>
            <w:r w:rsidR="009919B4" w:rsidRPr="0006270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(</w:t>
            </w:r>
            <w:r w:rsidR="009919B4" w:rsidRPr="0006270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อบคำถาม</w:t>
            </w:r>
            <w:r w:rsidR="009919B4" w:rsidRPr="00062704">
              <w:rPr>
                <w:rFonts w:ascii="TH SarabunPSK" w:eastAsia="Times New Roman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ส่วนที่ 2 ข้อ</w:t>
            </w:r>
            <w:r w:rsidR="009919B4" w:rsidRPr="00062704">
              <w:rPr>
                <w:rFonts w:ascii="TH SarabunPSK" w:eastAsia="Times New Roman" w:hAnsi="TH SarabunPSK" w:cs="TH SarabunPSK" w:hint="cs"/>
                <w:b/>
                <w:bCs/>
                <w:color w:val="0000FF"/>
                <w:sz w:val="32"/>
                <w:szCs w:val="32"/>
              </w:rPr>
              <w:t xml:space="preserve"> 6</w:t>
            </w:r>
            <w:r w:rsidR="009919B4" w:rsidRPr="0006270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)</w:t>
            </w:r>
          </w:p>
        </w:tc>
      </w:tr>
      <w:tr w:rsidR="00E532CA" w:rsidRPr="00062704" w14:paraId="5C499CEF" w14:textId="77777777" w:rsidTr="00896625">
        <w:tc>
          <w:tcPr>
            <w:tcW w:w="69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7981A" w14:textId="2D07016F" w:rsidR="00E532CA" w:rsidRPr="00062704" w:rsidRDefault="009919B4" w:rsidP="00E532CA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กาศฯ ข้อ</w:t>
            </w:r>
            <w:r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395648"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6</w:t>
            </w:r>
            <w:r w:rsidR="00395648" w:rsidRPr="0006270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.7</w:t>
            </w:r>
            <w:r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905DC5"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านวิจัยที่ใช้เชื้อที่แยกจากสิ่งส่งตรวจ เซลล์สายพันธุ์ (</w:t>
            </w:r>
            <w:r w:rsidR="00905DC5"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cell line) </w:t>
            </w:r>
            <w:r w:rsidR="00905DC5"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ระดูก ฟันที่ถูกถอนแล้ว ศพอาจารย์ใหญ่ สารปนเปื้อน สารเคมี หรือชีววัตถุ</w:t>
            </w:r>
          </w:p>
        </w:tc>
        <w:tc>
          <w:tcPr>
            <w:tcW w:w="29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31900" w14:textId="2D118189" w:rsidR="00E532CA" w:rsidRPr="00062704" w:rsidRDefault="00000000" w:rsidP="00E532C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sdt>
              <w:sdtPr>
                <w:rPr>
                  <w:rFonts w:ascii="TH SarabunPSK" w:eastAsia="Cordia New" w:hAnsi="TH SarabunPSK" w:cs="TH SarabunPSK" w:hint="cs"/>
                  <w:sz w:val="32"/>
                  <w:szCs w:val="32"/>
                  <w:cs/>
                </w:rPr>
                <w:id w:val="1733880437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D4200C" w:rsidRPr="00062704">
                  <w:rPr>
                    <w:rFonts w:ascii="TH SarabunPSK" w:eastAsia="Cordia New" w:hAnsi="TH SarabunPSK" w:cs="TH SarabunPSK" w:hint="cs"/>
                    <w:sz w:val="32"/>
                    <w:szCs w:val="32"/>
                  </w:rPr>
                  <w:sym w:font="Wingdings 2" w:char="F081"/>
                </w:r>
              </w:sdtContent>
            </w:sdt>
            <w:r w:rsidR="00D4200C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D4200C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ช่</w:t>
            </w:r>
            <w:r w:rsidR="00E532CA" w:rsidRPr="00062704">
              <w:rPr>
                <w:rFonts w:ascii="TH SarabunPSK" w:eastAsia="Times New Roman" w:hAnsi="TH SarabunPSK" w:cs="TH SarabunPSK" w:hint="cs"/>
                <w:sz w:val="32"/>
                <w:szCs w:val="32"/>
              </w:rPr>
              <w:br/>
            </w:r>
            <w:r w:rsidR="009919B4" w:rsidRPr="0006270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(</w:t>
            </w:r>
            <w:r w:rsidR="009919B4" w:rsidRPr="0006270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อบคำถาม</w:t>
            </w:r>
            <w:r w:rsidR="009919B4" w:rsidRPr="00062704">
              <w:rPr>
                <w:rFonts w:ascii="TH SarabunPSK" w:eastAsia="Times New Roman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ส่วนที่ 2 ข้อ</w:t>
            </w:r>
            <w:r w:rsidR="009919B4" w:rsidRPr="00062704">
              <w:rPr>
                <w:rFonts w:ascii="TH SarabunPSK" w:eastAsia="Times New Roman" w:hAnsi="TH SarabunPSK" w:cs="TH SarabunPSK" w:hint="cs"/>
                <w:b/>
                <w:bCs/>
                <w:color w:val="0000FF"/>
                <w:sz w:val="32"/>
                <w:szCs w:val="32"/>
              </w:rPr>
              <w:t xml:space="preserve"> 7</w:t>
            </w:r>
            <w:r w:rsidR="009919B4" w:rsidRPr="0006270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)</w:t>
            </w:r>
          </w:p>
        </w:tc>
      </w:tr>
    </w:tbl>
    <w:p w14:paraId="593C5661" w14:textId="5DDB52CD" w:rsidR="009919B4" w:rsidRPr="00062704" w:rsidRDefault="009919B4" w:rsidP="005D4B11">
      <w:pPr>
        <w:tabs>
          <w:tab w:val="left" w:pos="360"/>
        </w:tabs>
        <w:spacing w:before="240" w:after="0" w:line="240" w:lineRule="auto"/>
        <w:ind w:right="-630"/>
        <w:jc w:val="center"/>
        <w:rPr>
          <w:rFonts w:ascii="TH SarabunPSK" w:eastAsia="Cordia New" w:hAnsi="TH SarabunPSK" w:cs="TH SarabunPSK"/>
          <w:b/>
          <w:bCs/>
          <w:color w:val="0000FF"/>
          <w:sz w:val="32"/>
          <w:szCs w:val="32"/>
          <w:cs/>
        </w:rPr>
      </w:pPr>
      <w:r w:rsidRPr="00062704">
        <w:rPr>
          <w:rFonts w:ascii="TH SarabunPSK" w:eastAsia="Cordia New" w:hAnsi="TH SarabunPSK" w:cs="TH SarabunPSK" w:hint="cs"/>
          <w:b/>
          <w:bCs/>
          <w:color w:val="0000FF"/>
          <w:sz w:val="32"/>
          <w:szCs w:val="32"/>
          <w:cs/>
        </w:rPr>
        <w:t>(</w:t>
      </w:r>
      <w:r w:rsidRPr="00062704">
        <w:rPr>
          <w:rFonts w:ascii="TH SarabunPSK" w:eastAsia="Cordia New" w:hAnsi="TH SarabunPSK" w:cs="TH SarabunPSK" w:hint="cs"/>
          <w:b/>
          <w:bCs/>
          <w:color w:val="0000FF"/>
          <w:sz w:val="32"/>
          <w:szCs w:val="32"/>
          <w:u w:val="single"/>
          <w:cs/>
        </w:rPr>
        <w:t>หมายเหตุ</w:t>
      </w:r>
      <w:r w:rsidRPr="00062704">
        <w:rPr>
          <w:rFonts w:ascii="TH SarabunPSK" w:eastAsia="Cordia New" w:hAnsi="TH SarabunPSK" w:cs="TH SarabunPSK" w:hint="cs"/>
          <w:b/>
          <w:bCs/>
          <w:color w:val="0000FF"/>
          <w:sz w:val="32"/>
          <w:szCs w:val="32"/>
        </w:rPr>
        <w:t xml:space="preserve">: </w:t>
      </w:r>
      <w:r w:rsidRPr="00062704">
        <w:rPr>
          <w:rFonts w:ascii="TH SarabunPSK" w:eastAsia="Cordia New" w:hAnsi="TH SarabunPSK" w:cs="TH SarabunPSK" w:hint="cs"/>
          <w:b/>
          <w:bCs/>
          <w:color w:val="0000FF"/>
          <w:sz w:val="32"/>
          <w:szCs w:val="32"/>
          <w:cs/>
        </w:rPr>
        <w:t>การวิจัยในนักโทษหรือผู้ต้องขังไม่สามารถพิจารณาแบบยกเว้นได้ ต้องยื่นขอรับการพิจารณาแบบปกติ)</w:t>
      </w:r>
    </w:p>
    <w:p w14:paraId="0238C569" w14:textId="56F9EDE3" w:rsidR="009919B4" w:rsidRPr="00062704" w:rsidRDefault="009919B4" w:rsidP="00B41A3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D2805C4" w14:textId="13721B0E" w:rsidR="009919B4" w:rsidRPr="00062704" w:rsidRDefault="009919B4" w:rsidP="00B41A3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B849C50" w14:textId="55500AE7" w:rsidR="009919B4" w:rsidRPr="00062704" w:rsidRDefault="009919B4" w:rsidP="00B41A3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ABF2E5C" w14:textId="77777777" w:rsidR="009919B4" w:rsidRPr="00062704" w:rsidRDefault="009919B4" w:rsidP="00B41A3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CB52983" w14:textId="77777777" w:rsidR="00896625" w:rsidRPr="00062704" w:rsidRDefault="00896625" w:rsidP="00D4200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03FCA9B" w14:textId="77777777" w:rsidR="00337F32" w:rsidRPr="00062704" w:rsidRDefault="00337F32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06270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br w:type="page"/>
      </w:r>
    </w:p>
    <w:p w14:paraId="788AADB1" w14:textId="6A259E89" w:rsidR="00D4200C" w:rsidRPr="00062704" w:rsidRDefault="00CD5D0E" w:rsidP="00D4200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6270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>โปรดตอบคำถามในข้อ</w:t>
      </w:r>
      <w:r w:rsidR="00E44C6D" w:rsidRPr="0006270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ต่อไปนี้ให้สอดคล้องกับข้อที่</w:t>
      </w:r>
      <w:r w:rsidRPr="0006270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่าน</w:t>
      </w:r>
      <w:r w:rsidR="00E44C6D" w:rsidRPr="0006270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ลือกข้างต้น</w:t>
      </w:r>
    </w:p>
    <w:p w14:paraId="6E81226F" w14:textId="62AD6C52" w:rsidR="00B41A35" w:rsidRPr="00062704" w:rsidRDefault="00B41A35" w:rsidP="00D4200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FF"/>
          <w:sz w:val="32"/>
          <w:szCs w:val="32"/>
        </w:rPr>
      </w:pPr>
      <w:r w:rsidRPr="00062704">
        <w:rPr>
          <w:rFonts w:ascii="TH SarabunPSK" w:eastAsia="Times New Roman" w:hAnsi="TH SarabunPSK" w:cs="TH SarabunPSK" w:hint="cs"/>
          <w:b/>
          <w:bCs/>
          <w:color w:val="0000FF"/>
          <w:sz w:val="32"/>
          <w:szCs w:val="32"/>
          <w:cs/>
        </w:rPr>
        <w:t>หากตอบ</w:t>
      </w:r>
      <w:r w:rsidR="00313ABB" w:rsidRPr="00062704">
        <w:rPr>
          <w:rFonts w:ascii="TH SarabunPSK" w:eastAsia="Times New Roman" w:hAnsi="TH SarabunPSK" w:cs="TH SarabunPSK" w:hint="cs"/>
          <w:b/>
          <w:bCs/>
          <w:color w:val="0000FF"/>
          <w:sz w:val="32"/>
          <w:szCs w:val="32"/>
        </w:rPr>
        <w:t xml:space="preserve"> “</w:t>
      </w:r>
      <w:r w:rsidR="00D4200C" w:rsidRPr="00062704">
        <w:rPr>
          <w:rFonts w:ascii="Segoe UI Emoji" w:eastAsia="Times New Roman" w:hAnsi="Segoe UI Emoji" w:cs="Segoe UI Emoji"/>
          <w:b/>
          <w:bCs/>
          <w:color w:val="0000FF"/>
          <w:sz w:val="32"/>
          <w:szCs w:val="32"/>
        </w:rPr>
        <w:t>⬜</w:t>
      </w:r>
      <w:r w:rsidR="00D4200C" w:rsidRPr="00062704">
        <w:rPr>
          <w:rFonts w:ascii="TH SarabunPSK" w:eastAsia="Times New Roman" w:hAnsi="TH SarabunPSK" w:cs="TH SarabunPSK" w:hint="cs"/>
          <w:b/>
          <w:bCs/>
          <w:color w:val="0000FF"/>
          <w:sz w:val="32"/>
          <w:szCs w:val="32"/>
        </w:rPr>
        <w:t xml:space="preserve"> </w:t>
      </w:r>
      <w:r w:rsidR="00D4200C" w:rsidRPr="00062704">
        <w:rPr>
          <w:rFonts w:ascii="TH SarabunPSK" w:eastAsia="Times New Roman" w:hAnsi="TH SarabunPSK" w:cs="TH SarabunPSK" w:hint="cs"/>
          <w:b/>
          <w:bCs/>
          <w:color w:val="0000FF"/>
          <w:sz w:val="32"/>
          <w:szCs w:val="32"/>
          <w:cs/>
        </w:rPr>
        <w:t>ไม่ใช่</w:t>
      </w:r>
      <w:r w:rsidR="00313ABB" w:rsidRPr="00062704">
        <w:rPr>
          <w:rFonts w:ascii="TH SarabunPSK" w:eastAsia="Times New Roman" w:hAnsi="TH SarabunPSK" w:cs="TH SarabunPSK" w:hint="cs"/>
          <w:b/>
          <w:bCs/>
          <w:color w:val="0000FF"/>
          <w:sz w:val="32"/>
          <w:szCs w:val="32"/>
        </w:rPr>
        <w:t>”</w:t>
      </w:r>
      <w:r w:rsidR="00D4200C" w:rsidRPr="00062704">
        <w:rPr>
          <w:rFonts w:ascii="TH SarabunPSK" w:eastAsia="Times New Roman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="00BA6757" w:rsidRPr="00062704">
        <w:rPr>
          <w:rFonts w:ascii="TH SarabunPSK" w:eastAsia="Times New Roman" w:hAnsi="TH SarabunPSK" w:cs="TH SarabunPSK" w:hint="cs"/>
          <w:b/>
          <w:bCs/>
          <w:color w:val="0000FF"/>
          <w:sz w:val="32"/>
          <w:szCs w:val="32"/>
          <w:cs/>
        </w:rPr>
        <w:t>ในข้อใด</w:t>
      </w:r>
      <w:r w:rsidRPr="00062704">
        <w:rPr>
          <w:rFonts w:ascii="TH SarabunPSK" w:eastAsia="Times New Roman" w:hAnsi="TH SarabunPSK" w:cs="TH SarabunPSK" w:hint="cs"/>
          <w:b/>
          <w:bCs/>
          <w:color w:val="0000FF"/>
          <w:sz w:val="32"/>
          <w:szCs w:val="32"/>
          <w:cs/>
        </w:rPr>
        <w:t>ข้อหนึ่งหรือมากกว่า</w:t>
      </w:r>
      <w:r w:rsidR="00D4200C" w:rsidRPr="00062704">
        <w:rPr>
          <w:rFonts w:ascii="TH SarabunPSK" w:eastAsia="Times New Roman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062704">
        <w:rPr>
          <w:rFonts w:ascii="TH SarabunPSK" w:eastAsia="Times New Roman" w:hAnsi="TH SarabunPSK" w:cs="TH SarabunPSK" w:hint="cs"/>
          <w:b/>
          <w:bCs/>
          <w:color w:val="0000FF"/>
          <w:sz w:val="32"/>
          <w:szCs w:val="32"/>
          <w:cs/>
        </w:rPr>
        <w:t>แสดงว่าไม่เข้าข่ายรับการพิจารณาแบบยกเว้น</w:t>
      </w:r>
    </w:p>
    <w:p w14:paraId="61825D6D" w14:textId="19513D8A" w:rsidR="009A1177" w:rsidRPr="00062704" w:rsidRDefault="009A1177" w:rsidP="009A117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74"/>
        <w:gridCol w:w="841"/>
        <w:gridCol w:w="1400"/>
      </w:tblGrid>
      <w:tr w:rsidR="00F16E7C" w:rsidRPr="00062704" w14:paraId="3678E62C" w14:textId="77777777" w:rsidTr="00896625">
        <w:tc>
          <w:tcPr>
            <w:tcW w:w="9715" w:type="dxa"/>
            <w:gridSpan w:val="3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6373C" w14:textId="6041AAC5" w:rsidR="00F16E7C" w:rsidRPr="00062704" w:rsidRDefault="0095001C" w:rsidP="00B41A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62704">
              <w:rPr>
                <w:rFonts w:ascii="TH SarabunPSK" w:eastAsia="Times New Roman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ส่วนที่ 2 ข้อ 1</w:t>
            </w:r>
            <w:r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F16E7C"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9919B4" w:rsidRPr="0006270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อ้างอิงตาม</w:t>
            </w:r>
            <w:r w:rsidR="00F16E7C"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กาศฯ ข้อ</w:t>
            </w:r>
            <w:r w:rsidR="00F16E7C"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395648"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6</w:t>
            </w:r>
            <w:r w:rsidR="00395648" w:rsidRPr="0006270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.1</w:t>
            </w:r>
            <w:r w:rsidR="00F16E7C"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งานวิจัยด้านการศึกษา</w:t>
            </w:r>
            <w:r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(</w:t>
            </w:r>
            <w:r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ตอบคำถามข้างล่างทุกข้อ</w:t>
            </w:r>
            <w:r w:rsidR="00D4200C"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ยกเว้นข้อที่ระบุว่า </w:t>
            </w:r>
            <w:r w:rsidR="00D4200C"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“</w:t>
            </w:r>
            <w:r w:rsidR="00D4200C"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ถ้าเกี่ยวข้อง</w:t>
            </w:r>
            <w:r w:rsidR="00D4200C"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”</w:t>
            </w:r>
            <w:r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  <w:p w14:paraId="73704E4D" w14:textId="27C1C201" w:rsidR="009B0A30" w:rsidRPr="00062704" w:rsidRDefault="009B0A30" w:rsidP="009B0A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62704">
              <w:rPr>
                <w:rFonts w:ascii="TH SarabunPSK" w:eastAsia="Cordia New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โปรดทำเครื่องหมาย </w:t>
            </w:r>
            <w:r w:rsidRPr="00062704">
              <w:rPr>
                <w:rFonts w:ascii="TH SarabunPSK" w:eastAsia="Cordia New" w:hAnsi="TH SarabunPSK" w:cs="TH SarabunPSK" w:hint="cs"/>
                <w:b/>
                <w:bCs/>
                <w:color w:val="0000FF"/>
                <w:sz w:val="32"/>
                <w:szCs w:val="32"/>
              </w:rPr>
              <w:t>X</w:t>
            </w:r>
            <w:r w:rsidRPr="00062704">
              <w:rPr>
                <w:rFonts w:ascii="TH SarabunPSK" w:eastAsia="Cordia New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 โดยคลิกในช่อง </w:t>
            </w:r>
            <w:r w:rsidRPr="00062704">
              <w:rPr>
                <w:rFonts w:ascii="Segoe UI Emoji" w:eastAsia="Times New Roman" w:hAnsi="Segoe UI Emoji" w:cs="Segoe UI Emoji"/>
                <w:color w:val="0000FF"/>
                <w:sz w:val="32"/>
                <w:szCs w:val="32"/>
              </w:rPr>
              <w:t>⚪</w:t>
            </w:r>
            <w:r w:rsidRPr="00062704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062704">
              <w:rPr>
                <w:rFonts w:ascii="TH SarabunPSK" w:eastAsia="Cordia New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หรือ </w:t>
            </w:r>
            <w:r w:rsidRPr="00062704">
              <w:rPr>
                <w:rFonts w:ascii="Segoe UI Emoji" w:eastAsia="Times New Roman" w:hAnsi="Segoe UI Emoji" w:cs="Segoe UI Emoji"/>
                <w:color w:val="0000FF"/>
                <w:sz w:val="32"/>
                <w:szCs w:val="32"/>
              </w:rPr>
              <w:t>⬜</w:t>
            </w:r>
            <w:r w:rsidRPr="00062704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062704">
              <w:rPr>
                <w:rFonts w:ascii="TH SarabunPSK" w:eastAsia="Cordia New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ที่ตรงกับโครงการวิจัยของท่าน</w:t>
            </w:r>
          </w:p>
        </w:tc>
      </w:tr>
      <w:tr w:rsidR="00D4200C" w:rsidRPr="00062704" w14:paraId="6DB364D2" w14:textId="77777777" w:rsidTr="00896625">
        <w:tc>
          <w:tcPr>
            <w:tcW w:w="747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2F478" w14:textId="77777777" w:rsidR="00D4200C" w:rsidRPr="00062704" w:rsidRDefault="00D4200C" w:rsidP="00D4200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โครงการวิจัยที่ดำเนินการในสถาบัน หรือสถานที่ที่เป็นที่ยอมรับทางการศึกษา</w:t>
            </w:r>
          </w:p>
        </w:tc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97A42" w14:textId="6A292315" w:rsidR="00D4200C" w:rsidRPr="00062704" w:rsidRDefault="00000000" w:rsidP="00D4200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ordia New" w:hAnsi="TH SarabunPSK" w:cs="TH SarabunPSK" w:hint="cs"/>
                  <w:sz w:val="32"/>
                  <w:szCs w:val="32"/>
                  <w:cs/>
                </w:rPr>
                <w:id w:val="1593281880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5C4FAB" w:rsidRPr="00062704">
                  <w:rPr>
                    <w:rFonts w:ascii="TH SarabunPSK" w:eastAsia="Cordia New" w:hAnsi="TH SarabunPSK" w:cs="TH SarabunPSK" w:hint="cs"/>
                    <w:sz w:val="32"/>
                    <w:szCs w:val="32"/>
                  </w:rPr>
                  <w:sym w:font="Wingdings 2" w:char="F081"/>
                </w:r>
              </w:sdtContent>
            </w:sdt>
            <w:r w:rsidR="00D4200C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D4200C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1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40792" w14:textId="0F86551E" w:rsidR="00D4200C" w:rsidRPr="00062704" w:rsidRDefault="00000000" w:rsidP="00D4200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-88310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200C" w:rsidRPr="00062704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D4200C" w:rsidRPr="00062704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="00D4200C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ใช่</w:t>
            </w:r>
          </w:p>
        </w:tc>
      </w:tr>
      <w:tr w:rsidR="00D4200C" w:rsidRPr="00062704" w14:paraId="352FBFAD" w14:textId="77777777" w:rsidTr="00896625">
        <w:tc>
          <w:tcPr>
            <w:tcW w:w="747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FC500" w14:textId="77777777" w:rsidR="00D4200C" w:rsidRPr="00062704" w:rsidRDefault="00D4200C" w:rsidP="00D4200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ครงการวิจัยเกี่ยวข้องกับกระบวนการเรียนการสอนตามปกติ</w:t>
            </w:r>
          </w:p>
        </w:tc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55C74" w14:textId="143151B3" w:rsidR="00D4200C" w:rsidRPr="00062704" w:rsidRDefault="00000000" w:rsidP="00D4200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ordia New" w:hAnsi="TH SarabunPSK" w:cs="TH SarabunPSK" w:hint="cs"/>
                  <w:sz w:val="32"/>
                  <w:szCs w:val="32"/>
                  <w:cs/>
                </w:rPr>
                <w:id w:val="649564644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5C4FAB" w:rsidRPr="00062704">
                  <w:rPr>
                    <w:rFonts w:ascii="TH SarabunPSK" w:eastAsia="Cordia New" w:hAnsi="TH SarabunPSK" w:cs="TH SarabunPSK" w:hint="cs"/>
                    <w:sz w:val="32"/>
                    <w:szCs w:val="32"/>
                  </w:rPr>
                  <w:sym w:font="Wingdings 2" w:char="F081"/>
                </w:r>
              </w:sdtContent>
            </w:sdt>
            <w:r w:rsidR="00D4200C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D4200C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1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8A49B" w14:textId="2A156F4F" w:rsidR="00D4200C" w:rsidRPr="00062704" w:rsidRDefault="00000000" w:rsidP="00D4200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116889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200C" w:rsidRPr="00062704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D4200C" w:rsidRPr="00062704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="00D4200C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ใช่</w:t>
            </w:r>
          </w:p>
        </w:tc>
      </w:tr>
      <w:tr w:rsidR="00D4200C" w:rsidRPr="00062704" w14:paraId="053859CB" w14:textId="77777777" w:rsidTr="00896625">
        <w:tc>
          <w:tcPr>
            <w:tcW w:w="747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922F2" w14:textId="387C50E9" w:rsidR="00D4200C" w:rsidRPr="00062704" w:rsidRDefault="00D4200C" w:rsidP="00D4200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ระบวนการวิจัย</w:t>
            </w:r>
            <w:r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ไม่ทำให้</w:t>
            </w:r>
            <w:r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กิดการสูญเสียโอกาสจากการเรียนรู้เนื้อหาและการประเมินผลตามหลักสูตร (</w:t>
            </w:r>
            <w:r w:rsidR="00313ABB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ัวอย่างการวิจัยที่มีโอกาสทำให้อาสาสมัครเสียโอกาสการเรียนรู้หรือการประเมิน ได้แก่ งานวิจัยที่</w:t>
            </w:r>
            <w:r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ีการแบ่งกลุ่ม</w:t>
            </w:r>
            <w:r w:rsidR="00313ABB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ู้</w:t>
            </w:r>
            <w:r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รียน โดยกลุ่มหนึ่งเรียนโดยวิธีที่ทดลอง อีกกลุ่มเรียนตามมาตรฐาน</w:t>
            </w:r>
            <w:r w:rsidR="00313ABB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เป็นต้น</w:t>
            </w:r>
            <w:r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E6240" w14:textId="778D8ACB" w:rsidR="00D4200C" w:rsidRPr="00062704" w:rsidRDefault="00000000" w:rsidP="00D4200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ordia New" w:hAnsi="TH SarabunPSK" w:cs="TH SarabunPSK" w:hint="cs"/>
                  <w:sz w:val="32"/>
                  <w:szCs w:val="32"/>
                  <w:cs/>
                </w:rPr>
                <w:id w:val="-1506972513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5C4FAB" w:rsidRPr="00062704">
                  <w:rPr>
                    <w:rFonts w:ascii="TH SarabunPSK" w:eastAsia="Cordia New" w:hAnsi="TH SarabunPSK" w:cs="TH SarabunPSK" w:hint="cs"/>
                    <w:sz w:val="32"/>
                    <w:szCs w:val="32"/>
                  </w:rPr>
                  <w:sym w:font="Wingdings 2" w:char="F081"/>
                </w:r>
              </w:sdtContent>
            </w:sdt>
            <w:r w:rsidR="00D4200C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D4200C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1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BFDE6" w14:textId="629040E9" w:rsidR="00D4200C" w:rsidRPr="00062704" w:rsidRDefault="00000000" w:rsidP="00D4200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187850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200C" w:rsidRPr="00062704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D4200C" w:rsidRPr="00062704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="00D4200C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ใช่</w:t>
            </w:r>
          </w:p>
        </w:tc>
      </w:tr>
      <w:tr w:rsidR="00D4200C" w:rsidRPr="00062704" w14:paraId="59B3BE3E" w14:textId="77777777" w:rsidTr="00896625">
        <w:tc>
          <w:tcPr>
            <w:tcW w:w="747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97053" w14:textId="712930B2" w:rsidR="00D4200C" w:rsidRPr="00062704" w:rsidRDefault="00D4200C" w:rsidP="00D4200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ป็นงานวิจัยเพื่อวิเคราะห์ผลของยุทธศาสตร์ใหม่ทางการศึกษาตามนโยบายของสถาบัน (เช่น วิจัยเพื่อศึกษาผลจากการปรับเปลี่ยนวิธีการสอนตามนโยบายของสถาบัน ซึ่งจะต้องใช้กับนักเรียน นักศึกษาทั้งชั้นปี เป็นต้น) </w:t>
            </w:r>
            <w:r w:rsidRPr="00062704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t>(ถ้าเกี่ยวข้อง)</w:t>
            </w:r>
          </w:p>
        </w:tc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7071A" w14:textId="4C8949BA" w:rsidR="00D4200C" w:rsidRPr="00062704" w:rsidRDefault="00000000" w:rsidP="00D4200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ordia New" w:hAnsi="TH SarabunPSK" w:cs="TH SarabunPSK" w:hint="cs"/>
                  <w:sz w:val="32"/>
                  <w:szCs w:val="32"/>
                  <w:cs/>
                </w:rPr>
                <w:id w:val="-536123248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5C4FAB" w:rsidRPr="00062704">
                  <w:rPr>
                    <w:rFonts w:ascii="TH SarabunPSK" w:eastAsia="Cordia New" w:hAnsi="TH SarabunPSK" w:cs="TH SarabunPSK" w:hint="cs"/>
                    <w:sz w:val="32"/>
                    <w:szCs w:val="32"/>
                  </w:rPr>
                  <w:sym w:font="Wingdings 2" w:char="F081"/>
                </w:r>
              </w:sdtContent>
            </w:sdt>
            <w:r w:rsidR="00D4200C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D4200C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1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8604F" w14:textId="7DCB0184" w:rsidR="00D4200C" w:rsidRPr="00062704" w:rsidRDefault="00000000" w:rsidP="00D4200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-136467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200C" w:rsidRPr="00062704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D4200C" w:rsidRPr="00062704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="00D4200C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ใช่</w:t>
            </w:r>
          </w:p>
        </w:tc>
      </w:tr>
    </w:tbl>
    <w:p w14:paraId="5F9640FD" w14:textId="722FF14D" w:rsidR="00653913" w:rsidRPr="00062704" w:rsidRDefault="00653913" w:rsidP="00E532C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45"/>
        <w:gridCol w:w="770"/>
        <w:gridCol w:w="990"/>
      </w:tblGrid>
      <w:tr w:rsidR="00F16E7C" w:rsidRPr="00062704" w14:paraId="086F8AC0" w14:textId="77777777" w:rsidTr="00B34A96">
        <w:trPr>
          <w:trHeight w:val="420"/>
          <w:tblHeader/>
        </w:trPr>
        <w:tc>
          <w:tcPr>
            <w:tcW w:w="9805" w:type="dxa"/>
            <w:gridSpan w:val="3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91DDB" w14:textId="1039ABDB" w:rsidR="00F16E7C" w:rsidRPr="00062704" w:rsidRDefault="0095001C" w:rsidP="00B41A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62704">
              <w:rPr>
                <w:rFonts w:ascii="TH SarabunPSK" w:eastAsia="Times New Roman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ส่วนที่ 2 ข้อ 2</w:t>
            </w:r>
            <w:r w:rsidR="00F16E7C"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9919B4" w:rsidRPr="0006270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อ้างอิงตาม</w:t>
            </w:r>
            <w:r w:rsidR="00F16E7C"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กาศฯ ข้อ</w:t>
            </w:r>
            <w:r w:rsidR="00F16E7C"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595E14"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6</w:t>
            </w:r>
            <w:r w:rsidR="00595E14" w:rsidRPr="0006270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.2</w:t>
            </w:r>
            <w:r w:rsidR="00F16E7C"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งานวิจัยที่เก็บข้อมูลโดยการสำรวจความคิดเห็นในวงกว้าง การสัมภาษณ์ หรือการเฝ้าสังเกตพฤติกรรมในที่สาธารณะ</w:t>
            </w:r>
            <w:r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143DD2"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143DD2"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ตอบคำถามข้างล่างทุกข้อ</w:t>
            </w:r>
            <w:r w:rsidR="00143DD2"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ยกเว้นข้อที่ระบุว่า </w:t>
            </w:r>
            <w:r w:rsidR="00143DD2"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“</w:t>
            </w:r>
            <w:r w:rsidR="00143DD2"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ถ้าเกี่ยวข้อง</w:t>
            </w:r>
            <w:r w:rsidR="00143DD2"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”</w:t>
            </w:r>
            <w:r w:rsidR="00143DD2"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  <w:p w14:paraId="176E95A5" w14:textId="102B2AA9" w:rsidR="009B0A30" w:rsidRPr="00062704" w:rsidRDefault="009B0A30" w:rsidP="009B0A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704">
              <w:rPr>
                <w:rFonts w:ascii="TH SarabunPSK" w:eastAsia="Cordia New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โปรดทำเครื่องหมาย </w:t>
            </w:r>
            <w:r w:rsidRPr="00062704">
              <w:rPr>
                <w:rFonts w:ascii="TH SarabunPSK" w:eastAsia="Cordia New" w:hAnsi="TH SarabunPSK" w:cs="TH SarabunPSK" w:hint="cs"/>
                <w:b/>
                <w:bCs/>
                <w:color w:val="0000FF"/>
                <w:sz w:val="32"/>
                <w:szCs w:val="32"/>
              </w:rPr>
              <w:t>X</w:t>
            </w:r>
            <w:r w:rsidRPr="00062704">
              <w:rPr>
                <w:rFonts w:ascii="TH SarabunPSK" w:eastAsia="Cordia New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 โดยคลิกในช่อง </w:t>
            </w:r>
            <w:r w:rsidRPr="00062704">
              <w:rPr>
                <w:rFonts w:ascii="Segoe UI Emoji" w:eastAsia="Times New Roman" w:hAnsi="Segoe UI Emoji" w:cs="Segoe UI Emoji"/>
                <w:color w:val="0000FF"/>
                <w:sz w:val="32"/>
                <w:szCs w:val="32"/>
              </w:rPr>
              <w:t>⚪</w:t>
            </w:r>
            <w:r w:rsidRPr="00062704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062704">
              <w:rPr>
                <w:rFonts w:ascii="TH SarabunPSK" w:eastAsia="Cordia New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หรือ </w:t>
            </w:r>
            <w:r w:rsidRPr="00062704">
              <w:rPr>
                <w:rFonts w:ascii="Segoe UI Emoji" w:eastAsia="Times New Roman" w:hAnsi="Segoe UI Emoji" w:cs="Segoe UI Emoji"/>
                <w:color w:val="0000FF"/>
                <w:sz w:val="32"/>
                <w:szCs w:val="32"/>
              </w:rPr>
              <w:t>⬜</w:t>
            </w:r>
            <w:r w:rsidRPr="00062704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062704">
              <w:rPr>
                <w:rFonts w:ascii="TH SarabunPSK" w:eastAsia="Cordia New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ที่ตรงกับโครงการวิจัยของท่าน</w:t>
            </w:r>
          </w:p>
        </w:tc>
      </w:tr>
      <w:tr w:rsidR="00B41A35" w:rsidRPr="00062704" w14:paraId="54B469F9" w14:textId="77777777" w:rsidTr="00896625">
        <w:trPr>
          <w:trHeight w:val="420"/>
        </w:trPr>
        <w:tc>
          <w:tcPr>
            <w:tcW w:w="9805" w:type="dxa"/>
            <w:gridSpan w:val="3"/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14:paraId="3473880B" w14:textId="63104F89" w:rsidR="00A05E2A" w:rsidRPr="00062704" w:rsidRDefault="00A05E2A" w:rsidP="00A05E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ามารถเลือกได้มากกว่า 1 ข้อ</w:t>
            </w:r>
            <w:r w:rsidR="00653913"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437663E0" w14:textId="3B88B8CE" w:rsidR="00B41A35" w:rsidRPr="00062704" w:rsidRDefault="00000000" w:rsidP="00B41A3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ordia New" w:hAnsi="TH SarabunPSK" w:cs="TH SarabunPSK" w:hint="cs"/>
                  <w:sz w:val="32"/>
                  <w:szCs w:val="32"/>
                  <w:cs/>
                </w:rPr>
                <w:id w:val="365645558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653913" w:rsidRPr="00062704">
                  <w:rPr>
                    <w:rFonts w:ascii="TH SarabunPSK" w:eastAsia="Cordia New" w:hAnsi="TH SarabunPSK" w:cs="TH SarabunPSK" w:hint="cs"/>
                    <w:sz w:val="32"/>
                    <w:szCs w:val="32"/>
                  </w:rPr>
                  <w:sym w:font="Wingdings 2" w:char="F081"/>
                </w:r>
              </w:sdtContent>
            </w:sdt>
            <w:r w:rsidR="00653913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B41A35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งานวิจัยประยุกต์</w:t>
            </w:r>
            <w:r w:rsidR="009B0A30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ี่ใช้</w:t>
            </w:r>
            <w:r w:rsidR="00B41A35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ิธีประเมิน</w:t>
            </w:r>
            <w:r w:rsidR="009B0A30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้าน</w:t>
            </w:r>
            <w:r w:rsidR="00B41A35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ศึกษา</w:t>
            </w:r>
            <w:r w:rsidR="009B0A30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เภท</w:t>
            </w:r>
            <w:r w:rsidR="00B41A35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B41A35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cognitive, diagnostic, aptitude, achievement </w:t>
            </w:r>
          </w:p>
          <w:p w14:paraId="2FE254A7" w14:textId="665C893D" w:rsidR="00B41A35" w:rsidRPr="00062704" w:rsidRDefault="00000000" w:rsidP="00B41A3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ordia New" w:hAnsi="TH SarabunPSK" w:cs="TH SarabunPSK" w:hint="cs"/>
                  <w:sz w:val="32"/>
                  <w:szCs w:val="32"/>
                  <w:cs/>
                </w:rPr>
                <w:id w:val="-815646752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653913" w:rsidRPr="00062704">
                  <w:rPr>
                    <w:rFonts w:ascii="TH SarabunPSK" w:eastAsia="Cordia New" w:hAnsi="TH SarabunPSK" w:cs="TH SarabunPSK" w:hint="cs"/>
                    <w:sz w:val="32"/>
                    <w:szCs w:val="32"/>
                  </w:rPr>
                  <w:sym w:font="Wingdings 2" w:char="F081"/>
                </w:r>
              </w:sdtContent>
            </w:sdt>
            <w:r w:rsidR="00B41A35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B41A35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งานวิจัยสำรวจความคิดเห็นในวงกว้าง</w:t>
            </w:r>
            <w:r w:rsidR="00B41A35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  <w:p w14:paraId="18D66110" w14:textId="40765FC8" w:rsidR="00B41A35" w:rsidRPr="00062704" w:rsidRDefault="00000000" w:rsidP="00B41A3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eastAsia="Cordia New" w:hAnsi="TH SarabunPSK" w:cs="TH SarabunPSK" w:hint="cs"/>
                  <w:sz w:val="32"/>
                  <w:szCs w:val="32"/>
                  <w:cs/>
                </w:rPr>
                <w:id w:val="1145635692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653913" w:rsidRPr="00062704">
                  <w:rPr>
                    <w:rFonts w:ascii="TH SarabunPSK" w:eastAsia="Cordia New" w:hAnsi="TH SarabunPSK" w:cs="TH SarabunPSK" w:hint="cs"/>
                    <w:sz w:val="32"/>
                    <w:szCs w:val="32"/>
                  </w:rPr>
                  <w:sym w:font="Wingdings 2" w:char="F081"/>
                </w:r>
              </w:sdtContent>
            </w:sdt>
            <w:r w:rsidR="00B41A35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B41A35" w:rsidRPr="000627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สัมภาษณ์</w:t>
            </w:r>
            <w:r w:rsidR="00CA6C3D" w:rsidRPr="000627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ใช้แบบสัมภาษณ์สำหรับการวิจัยเชิงปริมาณ (</w:t>
            </w:r>
            <w:r w:rsidR="00827B97" w:rsidRPr="000627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ใช่</w:t>
            </w:r>
            <w:r w:rsidR="00CE7248" w:rsidRPr="000627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สัมภาษณ์เชิงลึก</w:t>
            </w:r>
            <w:r w:rsidR="001809D9" w:rsidRPr="000627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103318" w:rsidRPr="000627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รือการสนทนากลุ่ม</w:t>
            </w:r>
            <w:r w:rsidR="00CA6C3D" w:rsidRPr="000627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  <w:p w14:paraId="735666D8" w14:textId="0AFF0844" w:rsidR="00B41A35" w:rsidRPr="00062704" w:rsidRDefault="00000000" w:rsidP="00B41A3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ordia New" w:hAnsi="TH SarabunPSK" w:cs="TH SarabunPSK" w:hint="cs"/>
                  <w:sz w:val="32"/>
                  <w:szCs w:val="32"/>
                  <w:cs/>
                </w:rPr>
                <w:id w:val="1809517624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653913" w:rsidRPr="00062704">
                  <w:rPr>
                    <w:rFonts w:ascii="TH SarabunPSK" w:eastAsia="Cordia New" w:hAnsi="TH SarabunPSK" w:cs="TH SarabunPSK" w:hint="cs"/>
                    <w:sz w:val="32"/>
                    <w:szCs w:val="32"/>
                  </w:rPr>
                  <w:sym w:font="Wingdings 2" w:char="F081"/>
                </w:r>
              </w:sdtContent>
            </w:sdt>
            <w:r w:rsidR="00B41A35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B41A35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เฝ้าสังเกตพฤติกรรม</w:t>
            </w:r>
            <w:r w:rsidR="00AB60ED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(</w:t>
            </w:r>
            <w:r w:rsidR="00B41A35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นที่</w:t>
            </w:r>
            <w:r w:rsidR="00AB60ED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)</w:t>
            </w:r>
            <w:r w:rsidR="00B41A35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าธารณะ (รวมทั้งการบันทึกภาพหรือเสียง)</w:t>
            </w:r>
          </w:p>
        </w:tc>
      </w:tr>
      <w:tr w:rsidR="00653913" w:rsidRPr="00062704" w14:paraId="7F88421C" w14:textId="77777777" w:rsidTr="00A55B6C">
        <w:tc>
          <w:tcPr>
            <w:tcW w:w="0" w:type="auto"/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14:paraId="285258E3" w14:textId="1E28AB77" w:rsidR="00653913" w:rsidRPr="00062704" w:rsidRDefault="00653913" w:rsidP="006539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ไม่มี</w:t>
            </w:r>
            <w:r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เก็บข้อมูลที่สามารถระบุถึงตัวตนของอาสาสมัครได้โดยตรง (ชื่อ สกุล ที่อยู่ เลขที่บัตรประชาชน/ข้าราชการ ข้อมูลจากเวชระเบียน</w:t>
            </w:r>
            <w:r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ต้น) หรือโดยอ้อม (เข้ารหัสไว้แต่สามารถเชื่อมและสืบค้นไปถึงตัวบุคคลได้)</w:t>
            </w:r>
            <w:r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  <w:r w:rsidRPr="00062704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t>(หมายเหตุ</w:t>
            </w:r>
            <w:r w:rsidRPr="00062704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t xml:space="preserve">: </w:t>
            </w:r>
            <w:r w:rsidRPr="00062704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t>หากมีการเก็บข้อมูลที่สามารถระบุตัวตนได้ จะไม่เข้าข่ายพิจารณาแบบยกเว้น)</w:t>
            </w:r>
          </w:p>
        </w:tc>
        <w:tc>
          <w:tcPr>
            <w:tcW w:w="770" w:type="dxa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7A28D7B9" w14:textId="510CF070" w:rsidR="00653913" w:rsidRPr="00062704" w:rsidRDefault="00000000" w:rsidP="006539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ordia New" w:hAnsi="TH SarabunPSK" w:cs="TH SarabunPSK" w:hint="cs"/>
                  <w:sz w:val="32"/>
                  <w:szCs w:val="32"/>
                  <w:cs/>
                </w:rPr>
                <w:id w:val="-274789639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9B0A30" w:rsidRPr="00062704">
                  <w:rPr>
                    <w:rFonts w:ascii="TH SarabunPSK" w:eastAsia="Cordia New" w:hAnsi="TH SarabunPSK" w:cs="TH SarabunPSK" w:hint="cs"/>
                    <w:sz w:val="32"/>
                    <w:szCs w:val="32"/>
                  </w:rPr>
                  <w:sym w:font="Wingdings 2" w:char="F081"/>
                </w:r>
              </w:sdtContent>
            </w:sdt>
            <w:r w:rsidR="00653913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653913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990" w:type="dxa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0BE8DD8E" w14:textId="7B809F35" w:rsidR="00653913" w:rsidRPr="00062704" w:rsidRDefault="00000000" w:rsidP="006539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96508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913" w:rsidRPr="00062704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653913" w:rsidRPr="00062704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="00653913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ใช่</w:t>
            </w:r>
          </w:p>
        </w:tc>
      </w:tr>
      <w:tr w:rsidR="00653913" w:rsidRPr="00062704" w14:paraId="6FA07050" w14:textId="77777777" w:rsidTr="00A55B6C">
        <w:tc>
          <w:tcPr>
            <w:tcW w:w="0" w:type="auto"/>
            <w:tcBorders>
              <w:bottom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14:paraId="295D2ED9" w14:textId="1D82C385" w:rsidR="00653913" w:rsidRPr="00062704" w:rsidRDefault="00653913" w:rsidP="006539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ไม่มี</w:t>
            </w:r>
            <w:r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ั้นตอนการวิจัยและผลที่อาจเป็นเหตุให้</w:t>
            </w:r>
            <w:r w:rsidR="009B0A30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าสาสมัคร</w:t>
            </w:r>
            <w:r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ู้เข้า</w:t>
            </w:r>
            <w:r w:rsidR="009B0A30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่วม</w:t>
            </w:r>
            <w:r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วิจัย หรือบุคคลใดเสี่ยงต่อการถูกดำเนินคดีทั้งอาญาและแพ่ง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76DB0C47" w14:textId="4D3EFDE4" w:rsidR="00653913" w:rsidRPr="00062704" w:rsidRDefault="00000000" w:rsidP="006539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ordia New" w:hAnsi="TH SarabunPSK" w:cs="TH SarabunPSK" w:hint="cs"/>
                  <w:sz w:val="32"/>
                  <w:szCs w:val="32"/>
                  <w:cs/>
                </w:rPr>
                <w:id w:val="-1071200290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653913" w:rsidRPr="00062704">
                  <w:rPr>
                    <w:rFonts w:ascii="TH SarabunPSK" w:eastAsia="Cordia New" w:hAnsi="TH SarabunPSK" w:cs="TH SarabunPSK" w:hint="cs"/>
                    <w:sz w:val="32"/>
                    <w:szCs w:val="32"/>
                  </w:rPr>
                  <w:sym w:font="Wingdings 2" w:char="F081"/>
                </w:r>
              </w:sdtContent>
            </w:sdt>
            <w:r w:rsidR="00653913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653913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4C72EAA4" w14:textId="049EEDBF" w:rsidR="00653913" w:rsidRPr="00062704" w:rsidRDefault="00000000" w:rsidP="006539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7378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913" w:rsidRPr="00062704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653913" w:rsidRPr="00062704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="00653913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ใช่</w:t>
            </w:r>
          </w:p>
        </w:tc>
      </w:tr>
      <w:tr w:rsidR="00653913" w:rsidRPr="00062704" w14:paraId="261D1E23" w14:textId="77777777" w:rsidTr="00A55B6C">
        <w:tc>
          <w:tcPr>
            <w:tcW w:w="0" w:type="auto"/>
            <w:tcBorders>
              <w:top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14:paraId="7901ABFD" w14:textId="4EBE2F91" w:rsidR="00653913" w:rsidRPr="00062704" w:rsidRDefault="00653913" w:rsidP="006539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ไม่มี</w:t>
            </w:r>
            <w:r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ั้นตอนการวิจัยและผลที่อาจเป็นเหตุให้</w:t>
            </w:r>
            <w:r w:rsidR="009B0A30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าสาสมัครผู้เข้าร่วมการวิจัย</w:t>
            </w:r>
            <w:r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หรือบุคคลใดได้รับผลกระทบต่อเศรษฐานะ</w:t>
            </w:r>
          </w:p>
        </w:tc>
        <w:tc>
          <w:tcPr>
            <w:tcW w:w="770" w:type="dxa"/>
            <w:tcBorders>
              <w:top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502FFDB9" w14:textId="1209B644" w:rsidR="00653913" w:rsidRPr="00062704" w:rsidRDefault="00000000" w:rsidP="006539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ordia New" w:hAnsi="TH SarabunPSK" w:cs="TH SarabunPSK" w:hint="cs"/>
                  <w:sz w:val="32"/>
                  <w:szCs w:val="32"/>
                  <w:cs/>
                </w:rPr>
                <w:id w:val="-326821731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653913" w:rsidRPr="00062704">
                  <w:rPr>
                    <w:rFonts w:ascii="TH SarabunPSK" w:eastAsia="Cordia New" w:hAnsi="TH SarabunPSK" w:cs="TH SarabunPSK" w:hint="cs"/>
                    <w:sz w:val="32"/>
                    <w:szCs w:val="32"/>
                  </w:rPr>
                  <w:sym w:font="Wingdings 2" w:char="F081"/>
                </w:r>
              </w:sdtContent>
            </w:sdt>
            <w:r w:rsidR="00653913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653913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990" w:type="dxa"/>
            <w:tcBorders>
              <w:top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5C2582F0" w14:textId="19A1FBBD" w:rsidR="00653913" w:rsidRPr="00062704" w:rsidRDefault="00000000" w:rsidP="006539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-213671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913" w:rsidRPr="00062704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653913" w:rsidRPr="00062704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="00653913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ใช่</w:t>
            </w:r>
          </w:p>
        </w:tc>
      </w:tr>
      <w:tr w:rsidR="00653913" w:rsidRPr="00062704" w14:paraId="1410A782" w14:textId="77777777" w:rsidTr="00A55B6C">
        <w:tc>
          <w:tcPr>
            <w:tcW w:w="0" w:type="auto"/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14:paraId="4619DC3D" w14:textId="6549A926" w:rsidR="00653913" w:rsidRPr="00062704" w:rsidRDefault="00653913" w:rsidP="006539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ไม่มี</w:t>
            </w:r>
            <w:r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ั้นตอนการวิจัยและผลที่อาจเป็นเหตุให้</w:t>
            </w:r>
            <w:r w:rsidR="009B0A30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าสาสมัครผู้เข้าร่วมการวิจัย</w:t>
            </w:r>
            <w:r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หรือบุคคลใดเสียโอกาสในการศึกษาต่อ การจ้างงาน หรือเสียชื่อเสียง</w:t>
            </w:r>
          </w:p>
        </w:tc>
        <w:tc>
          <w:tcPr>
            <w:tcW w:w="770" w:type="dxa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6922DA7D" w14:textId="7547A019" w:rsidR="00653913" w:rsidRPr="00062704" w:rsidRDefault="00000000" w:rsidP="006539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ordia New" w:hAnsi="TH SarabunPSK" w:cs="TH SarabunPSK" w:hint="cs"/>
                  <w:sz w:val="32"/>
                  <w:szCs w:val="32"/>
                  <w:cs/>
                </w:rPr>
                <w:id w:val="2099747560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653913" w:rsidRPr="00062704">
                  <w:rPr>
                    <w:rFonts w:ascii="TH SarabunPSK" w:eastAsia="Cordia New" w:hAnsi="TH SarabunPSK" w:cs="TH SarabunPSK" w:hint="cs"/>
                    <w:sz w:val="32"/>
                    <w:szCs w:val="32"/>
                  </w:rPr>
                  <w:sym w:font="Wingdings 2" w:char="F081"/>
                </w:r>
              </w:sdtContent>
            </w:sdt>
            <w:r w:rsidR="00653913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653913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990" w:type="dxa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7924CE70" w14:textId="57D5C283" w:rsidR="00653913" w:rsidRPr="00062704" w:rsidRDefault="00000000" w:rsidP="006539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69689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913" w:rsidRPr="00062704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653913" w:rsidRPr="00062704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="00653913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ใช่</w:t>
            </w:r>
          </w:p>
        </w:tc>
      </w:tr>
      <w:tr w:rsidR="00653913" w:rsidRPr="00062704" w14:paraId="612D22AD" w14:textId="77777777" w:rsidTr="00A55B6C">
        <w:tc>
          <w:tcPr>
            <w:tcW w:w="0" w:type="auto"/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14:paraId="5DF6F3C7" w14:textId="7BA10016" w:rsidR="00653913" w:rsidRPr="00062704" w:rsidRDefault="00653913" w:rsidP="006539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ไม่มี</w:t>
            </w:r>
            <w:r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เก็บข้อมูลเกี่ยวกับพฤติกรรม หรือทัศนคติทางเพศ</w:t>
            </w:r>
          </w:p>
        </w:tc>
        <w:tc>
          <w:tcPr>
            <w:tcW w:w="770" w:type="dxa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65F2F30E" w14:textId="0615154E" w:rsidR="00653913" w:rsidRPr="00062704" w:rsidRDefault="00000000" w:rsidP="006539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ordia New" w:hAnsi="TH SarabunPSK" w:cs="TH SarabunPSK" w:hint="cs"/>
                  <w:sz w:val="32"/>
                  <w:szCs w:val="32"/>
                  <w:cs/>
                </w:rPr>
                <w:id w:val="648716632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653913" w:rsidRPr="00062704">
                  <w:rPr>
                    <w:rFonts w:ascii="TH SarabunPSK" w:eastAsia="Cordia New" w:hAnsi="TH SarabunPSK" w:cs="TH SarabunPSK" w:hint="cs"/>
                    <w:sz w:val="32"/>
                    <w:szCs w:val="32"/>
                  </w:rPr>
                  <w:sym w:font="Wingdings 2" w:char="F081"/>
                </w:r>
              </w:sdtContent>
            </w:sdt>
            <w:r w:rsidR="00653913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653913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990" w:type="dxa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34635127" w14:textId="71DF01D0" w:rsidR="00653913" w:rsidRPr="00062704" w:rsidRDefault="00000000" w:rsidP="006539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-3936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913" w:rsidRPr="00062704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653913" w:rsidRPr="00062704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="00653913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ใช่</w:t>
            </w:r>
          </w:p>
        </w:tc>
      </w:tr>
      <w:tr w:rsidR="00653913" w:rsidRPr="00062704" w14:paraId="73ADA669" w14:textId="77777777" w:rsidTr="00A55B6C">
        <w:tc>
          <w:tcPr>
            <w:tcW w:w="0" w:type="auto"/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14:paraId="1B983B10" w14:textId="5C92CE8B" w:rsidR="00653913" w:rsidRPr="00062704" w:rsidRDefault="00653913" w:rsidP="006539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ไม่มี</w:t>
            </w:r>
            <w:r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เก็บข้อมูลเกี่ยวกับการดื่มสุราหรือเสพสารเสพติด</w:t>
            </w:r>
          </w:p>
        </w:tc>
        <w:tc>
          <w:tcPr>
            <w:tcW w:w="770" w:type="dxa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3A1EA416" w14:textId="2747E8CB" w:rsidR="00653913" w:rsidRPr="00062704" w:rsidRDefault="00000000" w:rsidP="006539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ordia New" w:hAnsi="TH SarabunPSK" w:cs="TH SarabunPSK" w:hint="cs"/>
                  <w:sz w:val="32"/>
                  <w:szCs w:val="32"/>
                  <w:cs/>
                </w:rPr>
                <w:id w:val="-739867885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653913" w:rsidRPr="00062704">
                  <w:rPr>
                    <w:rFonts w:ascii="TH SarabunPSK" w:eastAsia="Cordia New" w:hAnsi="TH SarabunPSK" w:cs="TH SarabunPSK" w:hint="cs"/>
                    <w:sz w:val="32"/>
                    <w:szCs w:val="32"/>
                  </w:rPr>
                  <w:sym w:font="Wingdings 2" w:char="F081"/>
                </w:r>
              </w:sdtContent>
            </w:sdt>
            <w:r w:rsidR="00653913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653913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990" w:type="dxa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4489C093" w14:textId="0CBA8100" w:rsidR="00653913" w:rsidRPr="00062704" w:rsidRDefault="00000000" w:rsidP="006539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-90645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913" w:rsidRPr="00062704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653913" w:rsidRPr="00062704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="00653913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ใช่</w:t>
            </w:r>
          </w:p>
        </w:tc>
      </w:tr>
      <w:tr w:rsidR="00653913" w:rsidRPr="00062704" w14:paraId="3B555AAB" w14:textId="77777777" w:rsidTr="00A55B6C">
        <w:tc>
          <w:tcPr>
            <w:tcW w:w="0" w:type="auto"/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14:paraId="67D5F045" w14:textId="55EB0D6A" w:rsidR="00653913" w:rsidRPr="00062704" w:rsidRDefault="00653913" w:rsidP="006539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ไม่มี</w:t>
            </w:r>
            <w:r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เก็บข้อมูลเกี่ยวกับการกระทำผิดศีลธรรมหรือกฎหมายในลักษณะอื่น</w:t>
            </w:r>
            <w:r w:rsidR="009B0A30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770" w:type="dxa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156F7716" w14:textId="3E36A688" w:rsidR="00653913" w:rsidRPr="00062704" w:rsidRDefault="00000000" w:rsidP="006539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ordia New" w:hAnsi="TH SarabunPSK" w:cs="TH SarabunPSK" w:hint="cs"/>
                  <w:sz w:val="32"/>
                  <w:szCs w:val="32"/>
                  <w:cs/>
                </w:rPr>
                <w:id w:val="-540050500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653913" w:rsidRPr="00062704">
                  <w:rPr>
                    <w:rFonts w:ascii="TH SarabunPSK" w:eastAsia="Cordia New" w:hAnsi="TH SarabunPSK" w:cs="TH SarabunPSK" w:hint="cs"/>
                    <w:sz w:val="32"/>
                    <w:szCs w:val="32"/>
                  </w:rPr>
                  <w:sym w:font="Wingdings 2" w:char="F081"/>
                </w:r>
              </w:sdtContent>
            </w:sdt>
            <w:r w:rsidR="00653913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653913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990" w:type="dxa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70384FAC" w14:textId="519F8619" w:rsidR="00653913" w:rsidRPr="00062704" w:rsidRDefault="00000000" w:rsidP="006539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86973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913" w:rsidRPr="00062704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653913" w:rsidRPr="00062704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="00653913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ใช่</w:t>
            </w:r>
          </w:p>
        </w:tc>
      </w:tr>
      <w:tr w:rsidR="00653913" w:rsidRPr="00062704" w14:paraId="4E427CE6" w14:textId="77777777" w:rsidTr="00A55B6C">
        <w:tc>
          <w:tcPr>
            <w:tcW w:w="0" w:type="auto"/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14:paraId="54841C39" w14:textId="7F2045D4" w:rsidR="00653913" w:rsidRPr="00062704" w:rsidRDefault="00653913" w:rsidP="006539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ไม่มี</w:t>
            </w:r>
            <w:r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เก็บข้อมูลเกี่ยวกับความเจ็บป่วยทางจิตหรือโรคติดต่อที่ไม่เป็นที่ยอมรับทางสังคม เช่น การติดเชื้อเอชไอวี โรคเอดส์</w:t>
            </w:r>
            <w:r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ัณโรค</w:t>
            </w:r>
            <w:r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770" w:type="dxa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6B3BA932" w14:textId="29647558" w:rsidR="00653913" w:rsidRPr="00062704" w:rsidRDefault="00000000" w:rsidP="006539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ordia New" w:hAnsi="TH SarabunPSK" w:cs="TH SarabunPSK" w:hint="cs"/>
                  <w:sz w:val="32"/>
                  <w:szCs w:val="32"/>
                  <w:cs/>
                </w:rPr>
                <w:id w:val="-1976520285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653913" w:rsidRPr="00062704">
                  <w:rPr>
                    <w:rFonts w:ascii="TH SarabunPSK" w:eastAsia="Cordia New" w:hAnsi="TH SarabunPSK" w:cs="TH SarabunPSK" w:hint="cs"/>
                    <w:sz w:val="32"/>
                    <w:szCs w:val="32"/>
                  </w:rPr>
                  <w:sym w:font="Wingdings 2" w:char="F081"/>
                </w:r>
              </w:sdtContent>
            </w:sdt>
            <w:r w:rsidR="00653913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653913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990" w:type="dxa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6AD6D1FB" w14:textId="0DF68351" w:rsidR="00653913" w:rsidRPr="00062704" w:rsidRDefault="00000000" w:rsidP="006539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37713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913" w:rsidRPr="00062704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653913" w:rsidRPr="00062704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="00653913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ใช่</w:t>
            </w:r>
          </w:p>
        </w:tc>
      </w:tr>
      <w:tr w:rsidR="00653913" w:rsidRPr="00062704" w14:paraId="6A6A004E" w14:textId="77777777" w:rsidTr="00A55B6C">
        <w:tc>
          <w:tcPr>
            <w:tcW w:w="0" w:type="auto"/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14:paraId="67BE60FD" w14:textId="4A924204" w:rsidR="00653913" w:rsidRPr="00062704" w:rsidRDefault="00653913" w:rsidP="006539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7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กรณีที่เกี่ยวข้องกับการวิจัยสังเกตพฤติกรรมสาธารณะในอาสาสมัครเด็ก จะ</w:t>
            </w:r>
            <w:r w:rsidRPr="0006270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ไม่มี</w:t>
            </w:r>
            <w:r w:rsidRPr="000627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ก็บข้อมูลจากอาสาสมัครด้วยวิธีอื่นใดนอกเหนือจากการสังเกต</w:t>
            </w:r>
            <w:r w:rsidR="005C4FAB" w:rsidRPr="000627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ฤติกรรมตามปกติของอาสาสมัคร</w:t>
            </w:r>
            <w:r w:rsidRPr="000627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พียงอย่างเดียว </w:t>
            </w:r>
            <w:r w:rsidRPr="0006270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และไม่มี</w:t>
            </w:r>
            <w:r w:rsidRPr="000627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เก็บข้อมูลที่สามารถระบุตัวตนของเด็กได้ </w:t>
            </w:r>
            <w:r w:rsidRPr="00062704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t>(ถ้าเกี่ยวข้อง)</w:t>
            </w:r>
          </w:p>
        </w:tc>
        <w:tc>
          <w:tcPr>
            <w:tcW w:w="770" w:type="dxa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0D9BB729" w14:textId="33AA4254" w:rsidR="00653913" w:rsidRPr="00062704" w:rsidRDefault="00000000" w:rsidP="006539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ordia New" w:hAnsi="TH SarabunPSK" w:cs="TH SarabunPSK" w:hint="cs"/>
                  <w:sz w:val="32"/>
                  <w:szCs w:val="32"/>
                  <w:cs/>
                </w:rPr>
                <w:id w:val="1960605916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653913" w:rsidRPr="00062704">
                  <w:rPr>
                    <w:rFonts w:ascii="TH SarabunPSK" w:eastAsia="Cordia New" w:hAnsi="TH SarabunPSK" w:cs="TH SarabunPSK" w:hint="cs"/>
                    <w:sz w:val="32"/>
                    <w:szCs w:val="32"/>
                  </w:rPr>
                  <w:sym w:font="Wingdings 2" w:char="F081"/>
                </w:r>
              </w:sdtContent>
            </w:sdt>
            <w:r w:rsidR="00653913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653913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990" w:type="dxa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29CE4CEE" w14:textId="25BF6410" w:rsidR="00653913" w:rsidRPr="00062704" w:rsidRDefault="00000000" w:rsidP="006539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-33662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913" w:rsidRPr="00062704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653913" w:rsidRPr="00062704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="00653913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ใช่</w:t>
            </w:r>
          </w:p>
        </w:tc>
      </w:tr>
    </w:tbl>
    <w:p w14:paraId="68012304" w14:textId="3CD4B50B" w:rsidR="00B41A35" w:rsidRPr="00062704" w:rsidRDefault="00B41A35" w:rsidP="00B41A3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41"/>
        <w:gridCol w:w="874"/>
        <w:gridCol w:w="990"/>
      </w:tblGrid>
      <w:tr w:rsidR="009A1177" w:rsidRPr="00062704" w14:paraId="1F19166D" w14:textId="77777777" w:rsidTr="00A55B6C">
        <w:trPr>
          <w:trHeight w:val="420"/>
        </w:trPr>
        <w:tc>
          <w:tcPr>
            <w:tcW w:w="9805" w:type="dxa"/>
            <w:gridSpan w:val="3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290DF" w14:textId="2AC2797D" w:rsidR="009A1177" w:rsidRPr="00062704" w:rsidRDefault="00582041" w:rsidP="00B41A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62704">
              <w:rPr>
                <w:rFonts w:ascii="TH SarabunPSK" w:eastAsia="Times New Roman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ส่วนที่ 2 ข้อ 3</w:t>
            </w:r>
            <w:r w:rsidR="009A1177" w:rsidRPr="00062704">
              <w:rPr>
                <w:rFonts w:ascii="TH SarabunPSK" w:eastAsia="Times New Roman" w:hAnsi="TH SarabunPSK" w:cs="TH SarabunPSK" w:hint="cs"/>
                <w:b/>
                <w:bCs/>
                <w:color w:val="0000FF"/>
                <w:sz w:val="32"/>
                <w:szCs w:val="32"/>
              </w:rPr>
              <w:t xml:space="preserve"> </w:t>
            </w:r>
            <w:r w:rsidR="009919B4" w:rsidRPr="0006270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อ้างอิงตาม</w:t>
            </w:r>
            <w:r w:rsidR="009A1177"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กาศฯ ข้อ</w:t>
            </w:r>
            <w:r w:rsidR="009A1177"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A55B6C" w:rsidRPr="00D503BB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6</w:t>
            </w:r>
            <w:r w:rsidR="00A55B6C" w:rsidRPr="00D503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3</w:t>
            </w:r>
            <w:r w:rsidR="009A1177" w:rsidRPr="00D503BB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9A1177"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านวิจัยที่เกี่ยวข้องกับการแทรกแซงพฤติกรรมด้วยวิธีที่ไม่สุ่มเสี่ยง</w:t>
            </w:r>
            <w:r w:rsidR="009919B4"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(benign behavioral intervention)</w:t>
            </w:r>
            <w:r w:rsidR="009A1177"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1354A7"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ือ</w:t>
            </w:r>
            <w:r w:rsidR="009A1177"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ใช้ระยะเวลาสั้น ไม่อันตราย ไม่เจ็บปวด ไม่มีการรุกล้ำร่างกาย </w:t>
            </w:r>
            <w:r w:rsidR="001354A7"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ละ</w:t>
            </w:r>
            <w:r w:rsidR="009A1177"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ีโอกาสน้อยที่เกิดผลกระทบระยะยาว</w:t>
            </w:r>
            <w:r w:rsidR="00F773E4"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1354A7"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1354A7"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ตอบคำถามข้างล่างทุกข้อ</w:t>
            </w:r>
            <w:r w:rsidR="001354A7"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ยกเว้นข้อที่ระบุว่า </w:t>
            </w:r>
            <w:r w:rsidR="001354A7"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“</w:t>
            </w:r>
            <w:r w:rsidR="001354A7"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ถ้าเกี่ยวข้อง</w:t>
            </w:r>
            <w:r w:rsidR="001354A7"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”</w:t>
            </w:r>
            <w:r w:rsidR="001354A7"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  <w:p w14:paraId="69CE0169" w14:textId="325CB72B" w:rsidR="009B0A30" w:rsidRPr="00062704" w:rsidRDefault="009B0A30" w:rsidP="009B0A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062704">
              <w:rPr>
                <w:rFonts w:ascii="TH SarabunPSK" w:eastAsia="Cordia New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โปรดทำเครื่องหมาย </w:t>
            </w:r>
            <w:r w:rsidRPr="00062704">
              <w:rPr>
                <w:rFonts w:ascii="TH SarabunPSK" w:eastAsia="Cordia New" w:hAnsi="TH SarabunPSK" w:cs="TH SarabunPSK" w:hint="cs"/>
                <w:b/>
                <w:bCs/>
                <w:color w:val="0000FF"/>
                <w:sz w:val="32"/>
                <w:szCs w:val="32"/>
              </w:rPr>
              <w:t>X</w:t>
            </w:r>
            <w:r w:rsidRPr="00062704">
              <w:rPr>
                <w:rFonts w:ascii="TH SarabunPSK" w:eastAsia="Cordia New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 โดยคลิกในช่อง </w:t>
            </w:r>
            <w:r w:rsidRPr="00062704">
              <w:rPr>
                <w:rFonts w:ascii="Segoe UI Emoji" w:eastAsia="Times New Roman" w:hAnsi="Segoe UI Emoji" w:cs="Segoe UI Emoji"/>
                <w:color w:val="0000FF"/>
                <w:sz w:val="32"/>
                <w:szCs w:val="32"/>
              </w:rPr>
              <w:t>⚪</w:t>
            </w:r>
            <w:r w:rsidRPr="00062704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062704">
              <w:rPr>
                <w:rFonts w:ascii="TH SarabunPSK" w:eastAsia="Cordia New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หรือ </w:t>
            </w:r>
            <w:r w:rsidRPr="00062704">
              <w:rPr>
                <w:rFonts w:ascii="Segoe UI Emoji" w:eastAsia="Times New Roman" w:hAnsi="Segoe UI Emoji" w:cs="Segoe UI Emoji"/>
                <w:color w:val="0000FF"/>
                <w:sz w:val="32"/>
                <w:szCs w:val="32"/>
              </w:rPr>
              <w:t>⬜</w:t>
            </w:r>
            <w:r w:rsidRPr="00062704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062704">
              <w:rPr>
                <w:rFonts w:ascii="TH SarabunPSK" w:eastAsia="Cordia New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ที่ตรงกับโครงการวิจัยของท่าน</w:t>
            </w:r>
          </w:p>
        </w:tc>
      </w:tr>
      <w:tr w:rsidR="00B41A35" w:rsidRPr="00062704" w14:paraId="296BDE38" w14:textId="77777777" w:rsidTr="00A55B6C">
        <w:trPr>
          <w:trHeight w:val="420"/>
        </w:trPr>
        <w:tc>
          <w:tcPr>
            <w:tcW w:w="9805" w:type="dxa"/>
            <w:gridSpan w:val="3"/>
            <w:tcMar>
              <w:top w:w="57" w:type="dxa"/>
              <w:left w:w="100" w:type="dxa"/>
              <w:bottom w:w="57" w:type="dxa"/>
              <w:right w:w="100" w:type="dxa"/>
            </w:tcMar>
            <w:hideMark/>
          </w:tcPr>
          <w:p w14:paraId="2860F21C" w14:textId="21B32630" w:rsidR="00F773E4" w:rsidRPr="00062704" w:rsidRDefault="00F773E4" w:rsidP="00B41A3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ามารถเลือกได้มากกว่า 1 ข้อ</w:t>
            </w:r>
            <w:r w:rsidR="00653913"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  <w:p w14:paraId="0EA93EAD" w14:textId="69201717" w:rsidR="00B41A35" w:rsidRPr="00062704" w:rsidRDefault="00000000" w:rsidP="00B41A3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ordia New" w:hAnsi="TH SarabunPSK" w:cs="TH SarabunPSK" w:hint="cs"/>
                  <w:sz w:val="32"/>
                  <w:szCs w:val="32"/>
                  <w:cs/>
                </w:rPr>
                <w:id w:val="-1137794356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653913" w:rsidRPr="00062704">
                  <w:rPr>
                    <w:rFonts w:ascii="TH SarabunPSK" w:eastAsia="Cordia New" w:hAnsi="TH SarabunPSK" w:cs="TH SarabunPSK" w:hint="cs"/>
                    <w:sz w:val="32"/>
                    <w:szCs w:val="32"/>
                  </w:rPr>
                  <w:sym w:font="Wingdings 2" w:char="F081"/>
                </w:r>
              </w:sdtContent>
            </w:sdt>
            <w:r w:rsidR="00653913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B41A35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เก็บข้อมูลในผู้ใหญ่โดยการตอบ</w:t>
            </w:r>
            <w:r w:rsidR="00766F97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นอง</w:t>
            </w:r>
            <w:r w:rsidR="00B41A35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้วยวาจาหรือการเขียนคำตอบ</w:t>
            </w:r>
          </w:p>
          <w:p w14:paraId="0DD62DBF" w14:textId="5943E719" w:rsidR="00B41A35" w:rsidRPr="00062704" w:rsidRDefault="00000000" w:rsidP="00B41A3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ordia New" w:hAnsi="TH SarabunPSK" w:cs="TH SarabunPSK" w:hint="cs"/>
                  <w:sz w:val="32"/>
                  <w:szCs w:val="32"/>
                  <w:cs/>
                </w:rPr>
                <w:id w:val="-2121991330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653913" w:rsidRPr="00062704">
                  <w:rPr>
                    <w:rFonts w:ascii="TH SarabunPSK" w:eastAsia="Cordia New" w:hAnsi="TH SarabunPSK" w:cs="TH SarabunPSK" w:hint="cs"/>
                    <w:sz w:val="32"/>
                    <w:szCs w:val="32"/>
                  </w:rPr>
                  <w:sym w:font="Wingdings 2" w:char="F081"/>
                </w:r>
              </w:sdtContent>
            </w:sdt>
            <w:r w:rsidR="00653913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B41A35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เก็บข้อมูลในผู้ใหญ่โดยการบันทึกเสียงหรือภาพเคลื่อนไหว</w:t>
            </w:r>
            <w:r w:rsidR="00B41A35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  <w:p w14:paraId="6CA5A305" w14:textId="677AADA9" w:rsidR="00B41A35" w:rsidRPr="00062704" w:rsidRDefault="00000000" w:rsidP="00B41A3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ordia New" w:hAnsi="TH SarabunPSK" w:cs="TH SarabunPSK" w:hint="cs"/>
                  <w:sz w:val="32"/>
                  <w:szCs w:val="32"/>
                  <w:cs/>
                </w:rPr>
                <w:id w:val="-283733795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653913" w:rsidRPr="00062704">
                  <w:rPr>
                    <w:rFonts w:ascii="TH SarabunPSK" w:eastAsia="Cordia New" w:hAnsi="TH SarabunPSK" w:cs="TH SarabunPSK" w:hint="cs"/>
                    <w:sz w:val="32"/>
                    <w:szCs w:val="32"/>
                  </w:rPr>
                  <w:sym w:font="Wingdings 2" w:char="F081"/>
                </w:r>
              </w:sdtContent>
            </w:sdt>
            <w:r w:rsidR="00653913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B41A35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วิจัยที่ใช้การทดสอบในช่วงเวลาสั้น ๆ ไม่เสี่ยงอันตราย ไม่ทำให้เกิดความเจ็บปวด ไม่มีการรุกล้ำร่างกาย หรือส่งผลเสียต่อผู้เข้ารับการวิจัยในระยะยาว หรือไม่ทำให้เกิดการต่อต้าน หรือรู้สึกอับอาย</w:t>
            </w:r>
          </w:p>
        </w:tc>
      </w:tr>
      <w:tr w:rsidR="00653913" w:rsidRPr="00062704" w14:paraId="2B0585A5" w14:textId="77777777" w:rsidTr="00A55B6C">
        <w:tc>
          <w:tcPr>
            <w:tcW w:w="0" w:type="auto"/>
            <w:tcMar>
              <w:top w:w="57" w:type="dxa"/>
              <w:left w:w="100" w:type="dxa"/>
              <w:bottom w:w="57" w:type="dxa"/>
              <w:right w:w="100" w:type="dxa"/>
            </w:tcMar>
            <w:hideMark/>
          </w:tcPr>
          <w:p w14:paraId="199BF0C1" w14:textId="77777777" w:rsidR="00653913" w:rsidRPr="00062704" w:rsidRDefault="00653913" w:rsidP="006539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ไม่มี</w:t>
            </w:r>
            <w:r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เก็บข้อมูลที่สามารถระบุถึงตัวตนของอาสาสมัครได้โดยตรง (ชื่อ สกุล ที่อยู่ เลขที่บัตรประชาชน/ข้าราชการ ข้อมูลจากเวชระเบียน</w:t>
            </w:r>
            <w:r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ต้น) หรือโดยอ้อม (เข้ารหัสไว้แต่สามารถเชื่อมและสืบค้นไปถึงตัวบุคคลได้)</w:t>
            </w:r>
            <w:r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  <w:p w14:paraId="2A38D74C" w14:textId="0E6FE65F" w:rsidR="00653913" w:rsidRPr="00062704" w:rsidRDefault="00653913" w:rsidP="006539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62704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t>(หมายเหตุ</w:t>
            </w:r>
            <w:r w:rsidRPr="00062704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t xml:space="preserve">: </w:t>
            </w:r>
            <w:r w:rsidRPr="00062704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t>หากมีการเก็บข้อมูลที่สามารถระบุตัวตนได้ จะไม่เข้าข่ายพิจารณาแบบยกเว้น)</w:t>
            </w:r>
          </w:p>
        </w:tc>
        <w:tc>
          <w:tcPr>
            <w:tcW w:w="874" w:type="dxa"/>
            <w:tcMar>
              <w:top w:w="57" w:type="dxa"/>
              <w:left w:w="100" w:type="dxa"/>
              <w:bottom w:w="57" w:type="dxa"/>
              <w:right w:w="100" w:type="dxa"/>
            </w:tcMar>
          </w:tcPr>
          <w:p w14:paraId="61A846FD" w14:textId="0950FDD2" w:rsidR="00653913" w:rsidRPr="00062704" w:rsidRDefault="00000000" w:rsidP="006539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ordia New" w:hAnsi="TH SarabunPSK" w:cs="TH SarabunPSK" w:hint="cs"/>
                  <w:sz w:val="32"/>
                  <w:szCs w:val="32"/>
                  <w:cs/>
                </w:rPr>
                <w:id w:val="-832456810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653913" w:rsidRPr="00062704">
                  <w:rPr>
                    <w:rFonts w:ascii="TH SarabunPSK" w:eastAsia="Cordia New" w:hAnsi="TH SarabunPSK" w:cs="TH SarabunPSK" w:hint="cs"/>
                    <w:sz w:val="32"/>
                    <w:szCs w:val="32"/>
                  </w:rPr>
                  <w:sym w:font="Wingdings 2" w:char="F081"/>
                </w:r>
              </w:sdtContent>
            </w:sdt>
            <w:r w:rsidR="00653913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653913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990" w:type="dxa"/>
            <w:tcMar>
              <w:top w:w="57" w:type="dxa"/>
              <w:left w:w="100" w:type="dxa"/>
              <w:bottom w:w="57" w:type="dxa"/>
              <w:right w:w="100" w:type="dxa"/>
            </w:tcMar>
          </w:tcPr>
          <w:p w14:paraId="0FB84396" w14:textId="03261644" w:rsidR="00653913" w:rsidRPr="00062704" w:rsidRDefault="00000000" w:rsidP="006539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180026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913" w:rsidRPr="00062704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653913" w:rsidRPr="00062704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="00653913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ใช่</w:t>
            </w:r>
          </w:p>
        </w:tc>
      </w:tr>
      <w:tr w:rsidR="00653913" w:rsidRPr="00062704" w14:paraId="0EFD377E" w14:textId="77777777" w:rsidTr="00A55B6C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4CE9B" w14:textId="46C524FC" w:rsidR="00653913" w:rsidRPr="00062704" w:rsidRDefault="00653913" w:rsidP="006539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ไม่มี</w:t>
            </w:r>
            <w:r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ั้นตอนการวิจัยและผลที่อาจเป็นเหตุให้</w:t>
            </w:r>
            <w:r w:rsidR="00FA001F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าสาสมัครผู้เข้าร่วมการวิจัย</w:t>
            </w:r>
            <w:r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หรือบุคคลใดเสี่ยงต่อการถูกดำเนินคดีทั้งอาญาและแพ่ง</w:t>
            </w:r>
          </w:p>
        </w:tc>
        <w:tc>
          <w:tcPr>
            <w:tcW w:w="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6C49C" w14:textId="56882140" w:rsidR="00653913" w:rsidRPr="00062704" w:rsidRDefault="00000000" w:rsidP="006539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ordia New" w:hAnsi="TH SarabunPSK" w:cs="TH SarabunPSK" w:hint="cs"/>
                  <w:sz w:val="32"/>
                  <w:szCs w:val="32"/>
                  <w:cs/>
                </w:rPr>
                <w:id w:val="-1315554932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653913" w:rsidRPr="00062704">
                  <w:rPr>
                    <w:rFonts w:ascii="TH SarabunPSK" w:eastAsia="Cordia New" w:hAnsi="TH SarabunPSK" w:cs="TH SarabunPSK" w:hint="cs"/>
                    <w:sz w:val="32"/>
                    <w:szCs w:val="32"/>
                  </w:rPr>
                  <w:sym w:font="Wingdings 2" w:char="F081"/>
                </w:r>
              </w:sdtContent>
            </w:sdt>
            <w:r w:rsidR="00653913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653913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16645" w14:textId="3F707881" w:rsidR="00653913" w:rsidRPr="00062704" w:rsidRDefault="00000000" w:rsidP="006539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1601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913" w:rsidRPr="00062704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653913" w:rsidRPr="00062704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="00653913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ใช่</w:t>
            </w:r>
          </w:p>
        </w:tc>
      </w:tr>
      <w:tr w:rsidR="00653913" w:rsidRPr="00062704" w14:paraId="4230B893" w14:textId="77777777" w:rsidTr="00A55B6C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688C2" w14:textId="791E49A4" w:rsidR="00653913" w:rsidRPr="00062704" w:rsidRDefault="00653913" w:rsidP="006539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ไม่มี</w:t>
            </w:r>
            <w:r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ั้นตอนการวิจัยและผลที่อาจเป็นเหตุให้</w:t>
            </w:r>
            <w:r w:rsidR="00FA001F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าสาสมัครผู้เข้าร่วมการวิจัย</w:t>
            </w:r>
            <w:r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หรือบุคคลใดได้รับผลกระทบต่อเศรษฐานะ</w:t>
            </w:r>
          </w:p>
        </w:tc>
        <w:tc>
          <w:tcPr>
            <w:tcW w:w="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945DA" w14:textId="4CF6C3FD" w:rsidR="00653913" w:rsidRPr="00062704" w:rsidRDefault="00000000" w:rsidP="006539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ordia New" w:hAnsi="TH SarabunPSK" w:cs="TH SarabunPSK" w:hint="cs"/>
                  <w:sz w:val="32"/>
                  <w:szCs w:val="32"/>
                  <w:cs/>
                </w:rPr>
                <w:id w:val="1017585290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653913" w:rsidRPr="00062704">
                  <w:rPr>
                    <w:rFonts w:ascii="TH SarabunPSK" w:eastAsia="Cordia New" w:hAnsi="TH SarabunPSK" w:cs="TH SarabunPSK" w:hint="cs"/>
                    <w:sz w:val="32"/>
                    <w:szCs w:val="32"/>
                  </w:rPr>
                  <w:sym w:font="Wingdings 2" w:char="F081"/>
                </w:r>
              </w:sdtContent>
            </w:sdt>
            <w:r w:rsidR="00653913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653913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9B20E" w14:textId="31C99B33" w:rsidR="00653913" w:rsidRPr="00062704" w:rsidRDefault="00000000" w:rsidP="006539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-53519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913" w:rsidRPr="00062704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653913" w:rsidRPr="00062704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="00653913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ใช่</w:t>
            </w:r>
          </w:p>
        </w:tc>
      </w:tr>
      <w:tr w:rsidR="00653913" w:rsidRPr="00062704" w14:paraId="131E3659" w14:textId="77777777" w:rsidTr="00A55B6C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5B20C" w14:textId="767DABEA" w:rsidR="00653913" w:rsidRPr="00062704" w:rsidRDefault="00653913" w:rsidP="006539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ไม่มี</w:t>
            </w:r>
            <w:r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ั้นตอนการวิจัยและผลที่อาจเป็นเหตุให้</w:t>
            </w:r>
            <w:r w:rsidR="00FA001F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าสาสมัครผู้เข้าร่วมการวิจัย</w:t>
            </w:r>
            <w:r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หรือบุคคลใดเสียโอกาสในการศึกษาต่อ การจ้างงาน หรือเสียชื่อเสียง</w:t>
            </w:r>
          </w:p>
        </w:tc>
        <w:tc>
          <w:tcPr>
            <w:tcW w:w="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C5D9C" w14:textId="46845B93" w:rsidR="00653913" w:rsidRPr="00062704" w:rsidRDefault="00000000" w:rsidP="006539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ordia New" w:hAnsi="TH SarabunPSK" w:cs="TH SarabunPSK" w:hint="cs"/>
                  <w:sz w:val="32"/>
                  <w:szCs w:val="32"/>
                  <w:cs/>
                </w:rPr>
                <w:id w:val="1108006683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653913" w:rsidRPr="00062704">
                  <w:rPr>
                    <w:rFonts w:ascii="TH SarabunPSK" w:eastAsia="Cordia New" w:hAnsi="TH SarabunPSK" w:cs="TH SarabunPSK" w:hint="cs"/>
                    <w:sz w:val="32"/>
                    <w:szCs w:val="32"/>
                  </w:rPr>
                  <w:sym w:font="Wingdings 2" w:char="F081"/>
                </w:r>
              </w:sdtContent>
            </w:sdt>
            <w:r w:rsidR="00653913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653913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00F0D" w14:textId="5EBA02AD" w:rsidR="00653913" w:rsidRPr="00062704" w:rsidRDefault="00000000" w:rsidP="006539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-186658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913" w:rsidRPr="00062704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653913" w:rsidRPr="00062704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="00653913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ใช่</w:t>
            </w:r>
          </w:p>
        </w:tc>
      </w:tr>
      <w:tr w:rsidR="00653913" w:rsidRPr="00062704" w14:paraId="7251A8F2" w14:textId="77777777" w:rsidTr="00A55B6C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87BED" w14:textId="2C231CAC" w:rsidR="00653913" w:rsidRPr="00062704" w:rsidRDefault="00653913" w:rsidP="006539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ไม่มี</w:t>
            </w:r>
            <w:r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ปกปิดหรือ</w:t>
            </w:r>
            <w:r w:rsidRPr="000627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จ้งวัตถุประสงค์ที่คลาดเคลื่อน</w:t>
            </w:r>
            <w:r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(</w:t>
            </w:r>
            <w:r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deception) </w:t>
            </w:r>
            <w:r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ดยที่อาสาสมัครไม่ได้ทราบ หรือไม่ได้ตกลงล่วงหน้าก่อนที่จะเข้าร่วม</w:t>
            </w:r>
          </w:p>
          <w:p w14:paraId="0917B8E5" w14:textId="1E955B44" w:rsidR="00653913" w:rsidRPr="00062704" w:rsidRDefault="00653913" w:rsidP="006539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CE462" w14:textId="19BBC6BE" w:rsidR="00653913" w:rsidRPr="00062704" w:rsidRDefault="00000000" w:rsidP="006539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ordia New" w:hAnsi="TH SarabunPSK" w:cs="TH SarabunPSK" w:hint="cs"/>
                  <w:sz w:val="32"/>
                  <w:szCs w:val="32"/>
                  <w:cs/>
                </w:rPr>
                <w:id w:val="1336422235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653913" w:rsidRPr="00062704">
                  <w:rPr>
                    <w:rFonts w:ascii="TH SarabunPSK" w:eastAsia="Cordia New" w:hAnsi="TH SarabunPSK" w:cs="TH SarabunPSK" w:hint="cs"/>
                    <w:sz w:val="32"/>
                    <w:szCs w:val="32"/>
                  </w:rPr>
                  <w:sym w:font="Wingdings 2" w:char="F081"/>
                </w:r>
              </w:sdtContent>
            </w:sdt>
            <w:r w:rsidR="00653913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653913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27078" w14:textId="53C42BE2" w:rsidR="00653913" w:rsidRPr="00062704" w:rsidRDefault="00000000" w:rsidP="006539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7949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913" w:rsidRPr="00062704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653913" w:rsidRPr="00062704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="00653913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ใช่</w:t>
            </w:r>
          </w:p>
        </w:tc>
      </w:tr>
    </w:tbl>
    <w:p w14:paraId="41CB47B2" w14:textId="7BC8A281" w:rsidR="00653913" w:rsidRPr="00062704" w:rsidRDefault="00653913" w:rsidP="00E532C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05"/>
      </w:tblGrid>
      <w:tr w:rsidR="009A1177" w:rsidRPr="00062704" w14:paraId="4335E902" w14:textId="77777777" w:rsidTr="00A55B6C">
        <w:trPr>
          <w:trHeight w:val="420"/>
        </w:trPr>
        <w:tc>
          <w:tcPr>
            <w:tcW w:w="980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4322F" w14:textId="7E47FDCF" w:rsidR="009A1177" w:rsidRPr="00062704" w:rsidRDefault="00C408E0" w:rsidP="005A3D4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62704">
              <w:rPr>
                <w:rFonts w:ascii="TH SarabunPSK" w:eastAsia="Times New Roman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ส่วนที่ 2 ข้อ 4 </w:t>
            </w:r>
            <w:r w:rsidR="009919B4" w:rsidRPr="0006270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อ้างอิงตามตาม</w:t>
            </w:r>
            <w:r w:rsidR="009A1177"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กาศฯ ข้อ</w:t>
            </w:r>
            <w:r w:rsidR="009A1177"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505F59"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6</w:t>
            </w:r>
            <w:r w:rsidR="00505F59" w:rsidRPr="0006270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.4</w:t>
            </w:r>
            <w:r w:rsidR="009A1177"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9A1177"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านวิจัยที่ใช้ชุดข้อมูล หรือข้อมูลตัวอย่างชีวภาพที่สามารถระบุตัวตนได้ ซึ่งเก็บไว้และไม่จำเป็นต้องขอความยินยอม</w:t>
            </w:r>
          </w:p>
          <w:p w14:paraId="024C4669" w14:textId="420E8A6D" w:rsidR="00A576E3" w:rsidRPr="00062704" w:rsidRDefault="00A576E3" w:rsidP="00A576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62704">
              <w:rPr>
                <w:rFonts w:ascii="TH SarabunPSK" w:eastAsia="Cordia New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โปรดทำเครื่องหมาย </w:t>
            </w:r>
            <w:r w:rsidRPr="00062704">
              <w:rPr>
                <w:rFonts w:ascii="TH SarabunPSK" w:eastAsia="Cordia New" w:hAnsi="TH SarabunPSK" w:cs="TH SarabunPSK" w:hint="cs"/>
                <w:b/>
                <w:bCs/>
                <w:color w:val="0000FF"/>
                <w:sz w:val="32"/>
                <w:szCs w:val="32"/>
              </w:rPr>
              <w:t>X</w:t>
            </w:r>
            <w:r w:rsidRPr="00062704">
              <w:rPr>
                <w:rFonts w:ascii="TH SarabunPSK" w:eastAsia="Cordia New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 โดยคลิกในช่อง </w:t>
            </w:r>
            <w:r w:rsidRPr="00062704">
              <w:rPr>
                <w:rFonts w:ascii="Segoe UI Emoji" w:eastAsia="Times New Roman" w:hAnsi="Segoe UI Emoji" w:cs="Segoe UI Emoji"/>
                <w:color w:val="0000FF"/>
                <w:sz w:val="32"/>
                <w:szCs w:val="32"/>
              </w:rPr>
              <w:t>⚪</w:t>
            </w:r>
            <w:r w:rsidRPr="00062704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062704">
              <w:rPr>
                <w:rFonts w:ascii="TH SarabunPSK" w:eastAsia="Cordia New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ที่ตรงกับโครงการวิจัยของท่าน</w:t>
            </w:r>
          </w:p>
        </w:tc>
      </w:tr>
      <w:tr w:rsidR="00B41A35" w:rsidRPr="00062704" w14:paraId="406A671C" w14:textId="77777777" w:rsidTr="00A55B6C">
        <w:trPr>
          <w:trHeight w:val="420"/>
        </w:trPr>
        <w:tc>
          <w:tcPr>
            <w:tcW w:w="980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BD89F" w14:textId="18925D35" w:rsidR="00A05E2A" w:rsidRPr="00D503BB" w:rsidRDefault="00A05E2A" w:rsidP="00A05E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503B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ามารถเลือกได้มากกว่า 1 ข้อ</w:t>
            </w:r>
            <w:r w:rsidR="00653913" w:rsidRPr="00D503B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  <w:p w14:paraId="0BCD0EE2" w14:textId="41421E39" w:rsidR="00B41A35" w:rsidRPr="00D503BB" w:rsidRDefault="00000000" w:rsidP="00653913">
            <w:pPr>
              <w:spacing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ordia New" w:hAnsi="TH SarabunPSK" w:cs="TH SarabunPSK" w:hint="cs"/>
                  <w:sz w:val="32"/>
                  <w:szCs w:val="32"/>
                  <w:cs/>
                </w:rPr>
                <w:id w:val="-947540209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653913" w:rsidRPr="00D503BB">
                  <w:rPr>
                    <w:rFonts w:ascii="TH SarabunPSK" w:eastAsia="Cordia New" w:hAnsi="TH SarabunPSK" w:cs="TH SarabunPSK" w:hint="cs"/>
                    <w:sz w:val="32"/>
                    <w:szCs w:val="32"/>
                  </w:rPr>
                  <w:sym w:font="Wingdings 2" w:char="F081"/>
                </w:r>
              </w:sdtContent>
            </w:sdt>
            <w:r w:rsidR="00653913" w:rsidRPr="00D503B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B41A35" w:rsidRPr="00D503B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งานวิจัยที่ใช้ชุดข้อมูล (</w:t>
            </w:r>
            <w:r w:rsidR="00B41A35" w:rsidRPr="00D503B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dataset) </w:t>
            </w:r>
            <w:r w:rsidR="00B41A35" w:rsidRPr="00D503B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ี่สาธารณชนเข้าถึงได้</w:t>
            </w:r>
          </w:p>
          <w:p w14:paraId="54C0AC39" w14:textId="7B6FCDDF" w:rsidR="00B41A35" w:rsidRPr="00D503BB" w:rsidRDefault="00000000" w:rsidP="00653913">
            <w:pPr>
              <w:spacing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ordia New" w:hAnsi="TH SarabunPSK" w:cs="TH SarabunPSK" w:hint="cs"/>
                  <w:sz w:val="32"/>
                  <w:szCs w:val="32"/>
                  <w:cs/>
                </w:rPr>
                <w:id w:val="516044568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653913" w:rsidRPr="00D503BB">
                  <w:rPr>
                    <w:rFonts w:ascii="TH SarabunPSK" w:eastAsia="Cordia New" w:hAnsi="TH SarabunPSK" w:cs="TH SarabunPSK" w:hint="cs"/>
                    <w:sz w:val="32"/>
                    <w:szCs w:val="32"/>
                  </w:rPr>
                  <w:sym w:font="Wingdings 2" w:char="F081"/>
                </w:r>
              </w:sdtContent>
            </w:sdt>
            <w:r w:rsidR="00653913" w:rsidRPr="00D503B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B41A35" w:rsidRPr="00D503B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งานวิจัยที่ใช้ตัวอย่างชีวภาพ หรือข้อมูลจากตัวอย่างชีวภาพที่สาธารณชนเข้าถึงได้</w:t>
            </w:r>
          </w:p>
          <w:p w14:paraId="7E9BE26A" w14:textId="28B36BF0" w:rsidR="00B41A35" w:rsidRPr="00D503BB" w:rsidRDefault="00000000" w:rsidP="00653913">
            <w:pPr>
              <w:spacing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ordia New" w:hAnsi="TH SarabunPSK" w:cs="TH SarabunPSK" w:hint="cs"/>
                  <w:sz w:val="32"/>
                  <w:szCs w:val="32"/>
                  <w:cs/>
                </w:rPr>
                <w:id w:val="1449654120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653913" w:rsidRPr="00D503BB">
                  <w:rPr>
                    <w:rFonts w:ascii="TH SarabunPSK" w:eastAsia="Cordia New" w:hAnsi="TH SarabunPSK" w:cs="TH SarabunPSK" w:hint="cs"/>
                    <w:sz w:val="32"/>
                    <w:szCs w:val="32"/>
                  </w:rPr>
                  <w:sym w:font="Wingdings 2" w:char="F081"/>
                </w:r>
              </w:sdtContent>
            </w:sdt>
            <w:r w:rsidR="00653913" w:rsidRPr="00D503B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B41A35" w:rsidRPr="00D503B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้อมูลซึ่งอาจรวมถึงข้อมูลตัวอย่างชีวภาพที่เก็บไว้ถูกเข้ารหัสซึ่งคนทั่วไปไม่สามารถจะระบุตัวตนของเจ้าของตัวอย่าง หรือนักวิจัยจะไม่ติดต่อเจ้าของตัวอย่าง หรือพยายามจะระบุตัวตนของเจ้าของตัวอย่าง</w:t>
            </w:r>
          </w:p>
          <w:p w14:paraId="3D4A094C" w14:textId="431C92DF" w:rsidR="00B41A35" w:rsidRPr="00D503BB" w:rsidRDefault="00000000" w:rsidP="00653913">
            <w:pPr>
              <w:spacing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ordia New" w:hAnsi="TH SarabunPSK" w:cs="TH SarabunPSK" w:hint="cs"/>
                  <w:sz w:val="32"/>
                  <w:szCs w:val="32"/>
                  <w:cs/>
                </w:rPr>
                <w:id w:val="-1869218531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653913" w:rsidRPr="00D503BB">
                  <w:rPr>
                    <w:rFonts w:ascii="TH SarabunPSK" w:eastAsia="Cordia New" w:hAnsi="TH SarabunPSK" w:cs="TH SarabunPSK" w:hint="cs"/>
                    <w:sz w:val="32"/>
                    <w:szCs w:val="32"/>
                  </w:rPr>
                  <w:sym w:font="Wingdings 2" w:char="F081"/>
                </w:r>
              </w:sdtContent>
            </w:sdt>
            <w:r w:rsidR="00653913" w:rsidRPr="00D503B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B41A35" w:rsidRPr="00D503B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งานวิจัยที่เกี่ยวข้องกับข้อมูลสุขภาพซึ่งเก็บไว้เพื่อประโยชน์ตามวัตถุประสงค์ด้านบริการทางสาธารณสุข หรือวิจัยบริการสาธารณะประโยชน์ทางการแพทย์ (ตาม ระเบียบกระทรวงสาธารณสุข ว่าด้วยการคุ้มครองและจัดการข้อมูลด้านสุขภาพของบุคคล พ.ศ. </w:t>
            </w:r>
            <w:r w:rsidR="00505F59" w:rsidRPr="00D503B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 w:rsidR="00505F59" w:rsidRPr="00D503B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61</w:t>
            </w:r>
            <w:r w:rsidR="00B41A35" w:rsidRPr="00D503B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หมวด </w:t>
            </w:r>
            <w:r w:rsidR="00505F59" w:rsidRPr="00D503B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</w:t>
            </w:r>
            <w:r w:rsidR="00B41A35" w:rsidRPr="00D503B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ระเบียนสุขภาพ)</w:t>
            </w:r>
          </w:p>
          <w:p w14:paraId="5C538E23" w14:textId="19CA8533" w:rsidR="00B41A35" w:rsidRPr="00D503BB" w:rsidRDefault="00000000" w:rsidP="00653913">
            <w:pPr>
              <w:spacing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ordia New" w:hAnsi="TH SarabunPSK" w:cs="TH SarabunPSK" w:hint="cs"/>
                  <w:sz w:val="32"/>
                  <w:szCs w:val="32"/>
                  <w:cs/>
                </w:rPr>
                <w:id w:val="-1944139880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653913" w:rsidRPr="00D503BB">
                  <w:rPr>
                    <w:rFonts w:ascii="TH SarabunPSK" w:eastAsia="Cordia New" w:hAnsi="TH SarabunPSK" w:cs="TH SarabunPSK" w:hint="cs"/>
                    <w:sz w:val="32"/>
                    <w:szCs w:val="32"/>
                  </w:rPr>
                  <w:sym w:font="Wingdings 2" w:char="F081"/>
                </w:r>
              </w:sdtContent>
            </w:sdt>
            <w:r w:rsidR="00653913" w:rsidRPr="00D503B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B41A35" w:rsidRPr="00D503B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งานวิจัยที่กระทำโดยหน่วยงานรัฐบาลหรือผู้ที่ได้รับมอบหมายจากรัฐบาลให้ใช้ข้อมูลในฐานอิเล็กทรอนิกส์ของรัฐบาลที่เก็บไว้โดยวัตถุประสงค์อื่นซึ่งไม่ใช่การวิจัย และเป็นไปตามหลักกฎหมาย ที่เกี่ยวข้องในการรักษาความเป็นส่วนตัวของเจ้าของข้อมูล (ตาม พระราชบัญญัติ คุ้มครองข้อมูลส่วนบุคคล พ.ศ. </w:t>
            </w:r>
            <w:r w:rsidR="00D503BB" w:rsidRPr="00D503B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 w:rsidR="00D503BB" w:rsidRPr="00D503B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62</w:t>
            </w:r>
            <w:r w:rsidR="00B41A35" w:rsidRPr="00D503B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มาตรา </w:t>
            </w:r>
            <w:r w:rsidR="00D503BB" w:rsidRPr="00D503B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 w:rsidR="00D503BB" w:rsidRPr="00D503B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</w:t>
            </w:r>
            <w:r w:rsidR="00B41A35" w:rsidRPr="00D503B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(</w:t>
            </w:r>
            <w:r w:rsidR="00D503BB" w:rsidRPr="00D503B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  <w:r w:rsidR="00B41A35" w:rsidRPr="00D503B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) และมาตรา </w:t>
            </w:r>
            <w:r w:rsidR="00D503BB" w:rsidRPr="00D503B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 w:rsidR="00D503BB" w:rsidRPr="00D503B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</w:t>
            </w:r>
            <w:r w:rsidR="00B41A35" w:rsidRPr="00D503B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(</w:t>
            </w:r>
            <w:r w:rsidR="00D503BB" w:rsidRPr="00D503B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</w:t>
            </w:r>
            <w:r w:rsidR="00B41A35" w:rsidRPr="00D503B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) (ง)</w:t>
            </w:r>
          </w:p>
          <w:p w14:paraId="0C80B347" w14:textId="01341212" w:rsidR="00B41A35" w:rsidRPr="00D503BB" w:rsidRDefault="00000000" w:rsidP="00653913">
            <w:pPr>
              <w:spacing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ordia New" w:hAnsi="TH SarabunPSK" w:cs="TH SarabunPSK" w:hint="cs"/>
                  <w:sz w:val="32"/>
                  <w:szCs w:val="32"/>
                  <w:cs/>
                </w:rPr>
                <w:id w:val="-1463021867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653913" w:rsidRPr="00D503BB">
                  <w:rPr>
                    <w:rFonts w:ascii="TH SarabunPSK" w:eastAsia="Cordia New" w:hAnsi="TH SarabunPSK" w:cs="TH SarabunPSK" w:hint="cs"/>
                    <w:sz w:val="32"/>
                    <w:szCs w:val="32"/>
                  </w:rPr>
                  <w:sym w:font="Wingdings 2" w:char="F081"/>
                </w:r>
              </w:sdtContent>
            </w:sdt>
            <w:r w:rsidR="00653913" w:rsidRPr="00D503B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B41A35" w:rsidRPr="00D503B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งานวิจัยที่ใช้ข้อมูลที่มีการเผยแพร่ ซึ่งสาธารณชนเข้าถึงได้โดยทั่วไป เช่น ข้อมูลที่เผยแพร่ผ่านสื่อออนไลน์ ทั้งนี้ข้อมูลที่ใช้ต้องไม่ละเมิดสิทธิ์ของผู้อื่น และไม่ขัดกับ พระราชบัญญัติว่าด้วยการ</w:t>
            </w:r>
            <w:r w:rsidR="00D503BB" w:rsidRPr="00D503B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</w:t>
            </w:r>
            <w:r w:rsidR="00D503BB" w:rsidRPr="00D503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ทำ</w:t>
            </w:r>
            <w:r w:rsidR="00B41A35" w:rsidRPr="00D503B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ความผิดเกี่ยวกับคอมพิวเตอร์ พ.ศ. </w:t>
            </w:r>
            <w:r w:rsidR="00D503BB" w:rsidRPr="00D503B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 w:rsidR="00D503BB" w:rsidRPr="00D503B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60</w:t>
            </w:r>
            <w:r w:rsidR="00B41A35" w:rsidRPr="00D503B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</w:tbl>
    <w:p w14:paraId="4D027F7A" w14:textId="2ADA5015" w:rsidR="00653913" w:rsidRPr="00062704" w:rsidRDefault="00653913" w:rsidP="00E532C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5"/>
        <w:gridCol w:w="900"/>
        <w:gridCol w:w="1260"/>
      </w:tblGrid>
      <w:tr w:rsidR="009A1177" w:rsidRPr="00D503BB" w14:paraId="12C9AFCE" w14:textId="77777777" w:rsidTr="00B34A96">
        <w:trPr>
          <w:trHeight w:val="420"/>
          <w:tblHeader/>
        </w:trPr>
        <w:tc>
          <w:tcPr>
            <w:tcW w:w="9805" w:type="dxa"/>
            <w:gridSpan w:val="3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92FD2" w14:textId="1EF9C763" w:rsidR="009A1177" w:rsidRPr="00EE1BDA" w:rsidRDefault="002F7C4D" w:rsidP="005A3D4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1BDA">
              <w:rPr>
                <w:rFonts w:ascii="TH SarabunPSK" w:eastAsia="Times New Roman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ส่วนที่ 2 ข้อ 5 </w:t>
            </w:r>
            <w:r w:rsidR="009919B4" w:rsidRPr="00EE1BD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อ้างอิงตาม</w:t>
            </w:r>
            <w:r w:rsidR="009A1177" w:rsidRPr="00EE1BD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กาศฯ ข้อ</w:t>
            </w:r>
            <w:r w:rsidR="009A1177" w:rsidRPr="00EE1BD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D503BB" w:rsidRPr="00EE1BD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  <w:r w:rsidR="00D503BB" w:rsidRPr="00EE1BD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5</w:t>
            </w:r>
            <w:r w:rsidR="009A1177" w:rsidRPr="00EE1BD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="009A1177" w:rsidRPr="00EE1BD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านวิจัยหรือโครงการสาธิต ที่ดำเนินการหรือสนับสนุนโดยหน่วยงานของรัฐ หรือองค์กรที่ได้รับมอบหมายจากรัฐ หรือหน่วยงานย่อยที่ได้รับการมอบหมายจากหน่วยงานข้างต้น เพื่อแสวงหาแนวทางใหม่ในการปรับเปลี่ยนองค์กร หรือพัฒนาระบบงานให้มีประสิทธิภาพ</w:t>
            </w:r>
            <w:r w:rsidR="00B0773E" w:rsidRPr="00EE1BD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(ขอให้แนบเอกสารหลักฐานการได้รับมอบหมายจากหน่วยงานดังกล่าว)</w:t>
            </w:r>
          </w:p>
          <w:p w14:paraId="2DA0F452" w14:textId="0A7C75EA" w:rsidR="00A576E3" w:rsidRPr="00EE1BDA" w:rsidRDefault="00A576E3" w:rsidP="00EE1B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1BDA">
              <w:rPr>
                <w:rFonts w:ascii="TH SarabunPSK" w:eastAsia="Cordia New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โปรดทำเครื่องหมาย </w:t>
            </w:r>
            <w:r w:rsidRPr="00EE1BDA">
              <w:rPr>
                <w:rFonts w:ascii="TH SarabunPSK" w:eastAsia="Cordia New" w:hAnsi="TH SarabunPSK" w:cs="TH SarabunPSK" w:hint="cs"/>
                <w:b/>
                <w:bCs/>
                <w:color w:val="0000FF"/>
                <w:sz w:val="32"/>
                <w:szCs w:val="32"/>
              </w:rPr>
              <w:t>X</w:t>
            </w:r>
            <w:r w:rsidRPr="00EE1BDA">
              <w:rPr>
                <w:rFonts w:ascii="TH SarabunPSK" w:eastAsia="Cordia New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 โดยคลิกในช่อง </w:t>
            </w:r>
            <w:r w:rsidRPr="00EE1BDA">
              <w:rPr>
                <w:rFonts w:ascii="Segoe UI Emoji" w:eastAsia="Times New Roman" w:hAnsi="Segoe UI Emoji" w:cs="Segoe UI Emoji"/>
                <w:color w:val="0000FF"/>
                <w:sz w:val="32"/>
                <w:szCs w:val="32"/>
              </w:rPr>
              <w:t>⚪</w:t>
            </w:r>
            <w:r w:rsidRPr="00EE1BDA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EE1BDA">
              <w:rPr>
                <w:rFonts w:ascii="TH SarabunPSK" w:eastAsia="Cordia New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หรือ </w:t>
            </w:r>
            <w:r w:rsidRPr="00EE1BDA">
              <w:rPr>
                <w:rFonts w:ascii="Segoe UI Emoji" w:eastAsia="Times New Roman" w:hAnsi="Segoe UI Emoji" w:cs="Segoe UI Emoji"/>
                <w:color w:val="0000FF"/>
                <w:sz w:val="32"/>
                <w:szCs w:val="32"/>
              </w:rPr>
              <w:t>⬜</w:t>
            </w:r>
            <w:r w:rsidRPr="00EE1BDA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EE1BDA">
              <w:rPr>
                <w:rFonts w:ascii="TH SarabunPSK" w:eastAsia="Cordia New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ที่ตรงกับโครงการวิจัยของท่าน</w:t>
            </w:r>
          </w:p>
        </w:tc>
      </w:tr>
      <w:tr w:rsidR="00B41A35" w:rsidRPr="00062704" w14:paraId="7617B4A1" w14:textId="77777777" w:rsidTr="00D503BB">
        <w:trPr>
          <w:trHeight w:val="420"/>
        </w:trPr>
        <w:tc>
          <w:tcPr>
            <w:tcW w:w="980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8B412" w14:textId="3D7EDF5D" w:rsidR="001354A7" w:rsidRPr="00EE1BDA" w:rsidRDefault="00000000" w:rsidP="00EE1B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sdt>
              <w:sdtPr>
                <w:rPr>
                  <w:rFonts w:ascii="TH SarabunPSK" w:eastAsia="Cordia New" w:hAnsi="TH SarabunPSK" w:cs="TH SarabunPSK" w:hint="cs"/>
                  <w:sz w:val="32"/>
                  <w:szCs w:val="32"/>
                  <w:cs/>
                </w:rPr>
                <w:id w:val="1169444027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653913" w:rsidRPr="00EE1BDA">
                  <w:rPr>
                    <w:rFonts w:ascii="TH SarabunPSK" w:eastAsia="Cordia New" w:hAnsi="TH SarabunPSK" w:cs="TH SarabunPSK" w:hint="cs"/>
                    <w:sz w:val="32"/>
                    <w:szCs w:val="32"/>
                  </w:rPr>
                  <w:sym w:font="Wingdings 2" w:char="F081"/>
                </w:r>
              </w:sdtContent>
            </w:sdt>
            <w:r w:rsidR="00653913" w:rsidRPr="00EE1BD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B41A35" w:rsidRPr="00EE1BD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งานวิจัยหรือโครงการสาธิตที่ดำเนินการหรือสนับสนุนโดยหน่วยงานของรัฐ ระบุหน่วยงาน…...….</w:t>
            </w:r>
            <w:r w:rsidR="00B41A35" w:rsidRPr="00EE1BD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……………</w:t>
            </w:r>
            <w:r w:rsidR="001354A7" w:rsidRPr="00EE1BD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…………………….</w:t>
            </w:r>
            <w:r w:rsidR="001354A7" w:rsidRPr="00EE1BDA">
              <w:rPr>
                <w:rFonts w:ascii="TH SarabunPSK" w:eastAsia="Times New Roman" w:hAnsi="TH SarabunPSK" w:cs="TH SarabunPSK" w:hint="cs"/>
                <w:sz w:val="32"/>
                <w:szCs w:val="32"/>
              </w:rPr>
              <w:t>………………………………………………………………………………</w:t>
            </w:r>
          </w:p>
          <w:p w14:paraId="141E7D97" w14:textId="50892718" w:rsidR="00B41A35" w:rsidRPr="00EE1BDA" w:rsidRDefault="00000000" w:rsidP="00EE1BD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ordia New" w:hAnsi="TH SarabunPSK" w:cs="TH SarabunPSK" w:hint="cs"/>
                  <w:sz w:val="32"/>
                  <w:szCs w:val="32"/>
                  <w:cs/>
                </w:rPr>
                <w:id w:val="-1323653758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653913" w:rsidRPr="00EE1BDA">
                  <w:rPr>
                    <w:rFonts w:ascii="TH SarabunPSK" w:eastAsia="Cordia New" w:hAnsi="TH SarabunPSK" w:cs="TH SarabunPSK" w:hint="cs"/>
                    <w:sz w:val="32"/>
                    <w:szCs w:val="32"/>
                  </w:rPr>
                  <w:sym w:font="Wingdings 2" w:char="F081"/>
                </w:r>
              </w:sdtContent>
            </w:sdt>
            <w:r w:rsidR="00653913" w:rsidRPr="00EE1BD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B41A35" w:rsidRPr="00EE1BD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งานวิจัยหรือโครงการสาธิตที่ดำเนินการหรือสนับสนุนองค์กรที่ได้รับมอบหมายจากรัฐ ระบุหน่วยงาน…</w:t>
            </w:r>
            <w:r w:rsidR="001354A7" w:rsidRPr="00EE1BD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………………………</w:t>
            </w:r>
            <w:r w:rsidR="00B41A35" w:rsidRPr="00EE1BD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……………………………………………</w:t>
            </w:r>
          </w:p>
          <w:p w14:paraId="45194924" w14:textId="604CB882" w:rsidR="00B41A35" w:rsidRPr="00EE1BDA" w:rsidRDefault="00000000" w:rsidP="00EE1BD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ordia New" w:hAnsi="TH SarabunPSK" w:cs="TH SarabunPSK" w:hint="cs"/>
                  <w:sz w:val="32"/>
                  <w:szCs w:val="32"/>
                  <w:cs/>
                </w:rPr>
                <w:id w:val="1571145855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653913" w:rsidRPr="00EE1BDA">
                  <w:rPr>
                    <w:rFonts w:ascii="TH SarabunPSK" w:eastAsia="Cordia New" w:hAnsi="TH SarabunPSK" w:cs="TH SarabunPSK" w:hint="cs"/>
                    <w:sz w:val="32"/>
                    <w:szCs w:val="32"/>
                  </w:rPr>
                  <w:sym w:font="Wingdings 2" w:char="F081"/>
                </w:r>
              </w:sdtContent>
            </w:sdt>
            <w:r w:rsidR="00653913" w:rsidRPr="00EE1BD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B41A35" w:rsidRPr="00EE1BD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งานวิจัยหรือโครงการสาธิตที่ดำเนินการหรือสนับสนุนโดยหน่วยงานย่อยที่ได้รับการมอบหมายจากหน่วยงานของรัฐ หรือองค์กรที่ได้รับมอบหมายจากรัฐ ระบุหน่วยงาน….………………</w:t>
            </w:r>
            <w:r w:rsidR="001354A7" w:rsidRPr="00EE1BD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………………………………………………………………….</w:t>
            </w:r>
            <w:r w:rsidR="00B41A35" w:rsidRPr="00EE1BD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………………………….</w:t>
            </w:r>
          </w:p>
        </w:tc>
      </w:tr>
      <w:tr w:rsidR="00653913" w:rsidRPr="00062704" w14:paraId="28D00336" w14:textId="77777777" w:rsidTr="00EE1BDA">
        <w:tc>
          <w:tcPr>
            <w:tcW w:w="764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4008B" w14:textId="77777777" w:rsidR="00653913" w:rsidRPr="00EE1BDA" w:rsidRDefault="00653913" w:rsidP="00EE1B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1BD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ไม่มี</w:t>
            </w:r>
            <w:r w:rsidRPr="00EE1BD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ใช้ข้อมูลเป็นรายบุคคลที่ระบุตัวตนได้</w:t>
            </w:r>
          </w:p>
          <w:p w14:paraId="06797A6E" w14:textId="6415D67F" w:rsidR="00653913" w:rsidRPr="00EE1BDA" w:rsidRDefault="00653913" w:rsidP="00EE1BD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1BDA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t>(หมายเหตุ</w:t>
            </w:r>
            <w:r w:rsidRPr="00EE1BDA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t xml:space="preserve">: </w:t>
            </w:r>
            <w:r w:rsidRPr="00EE1BDA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t>หากมีการเก็บข้อมูลที่สามารถระบุตัวตนได้ จะไม่เข้าข่ายพิจารณาแบบยกเว้น)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A7DD6" w14:textId="025138CB" w:rsidR="00653913" w:rsidRPr="00EE1BDA" w:rsidRDefault="00000000" w:rsidP="00EE1BD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ordia New" w:hAnsi="TH SarabunPSK" w:cs="TH SarabunPSK" w:hint="cs"/>
                  <w:sz w:val="32"/>
                  <w:szCs w:val="32"/>
                  <w:cs/>
                </w:rPr>
                <w:id w:val="521750235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653913" w:rsidRPr="00EE1BDA">
                  <w:rPr>
                    <w:rFonts w:ascii="TH SarabunPSK" w:eastAsia="Cordia New" w:hAnsi="TH SarabunPSK" w:cs="TH SarabunPSK" w:hint="cs"/>
                    <w:sz w:val="32"/>
                    <w:szCs w:val="32"/>
                  </w:rPr>
                  <w:sym w:font="Wingdings 2" w:char="F081"/>
                </w:r>
              </w:sdtContent>
            </w:sdt>
            <w:r w:rsidR="00653913" w:rsidRPr="00EE1BD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653913" w:rsidRPr="00EE1BD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A7D92" w14:textId="577DC8C9" w:rsidR="00653913" w:rsidRPr="00EE1BDA" w:rsidRDefault="00000000" w:rsidP="00EE1BD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-176899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913" w:rsidRPr="00EE1BDA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653913" w:rsidRPr="00EE1BDA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="00653913" w:rsidRPr="00EE1BD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ใช่</w:t>
            </w:r>
          </w:p>
        </w:tc>
      </w:tr>
      <w:tr w:rsidR="00653913" w:rsidRPr="00062704" w14:paraId="6B625381" w14:textId="77777777" w:rsidTr="00EE1BDA">
        <w:tc>
          <w:tcPr>
            <w:tcW w:w="764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7F8CC" w14:textId="54C574DE" w:rsidR="00653913" w:rsidRPr="00EE1BDA" w:rsidRDefault="00653913" w:rsidP="00EE1BD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1BD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ไม่</w:t>
            </w:r>
            <w:r w:rsidRPr="00EE1BD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ัดต่อกฎหมาย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07D34" w14:textId="63BDB25C" w:rsidR="00653913" w:rsidRPr="00EE1BDA" w:rsidRDefault="00000000" w:rsidP="00EE1BD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ordia New" w:hAnsi="TH SarabunPSK" w:cs="TH SarabunPSK" w:hint="cs"/>
                  <w:sz w:val="32"/>
                  <w:szCs w:val="32"/>
                  <w:cs/>
                </w:rPr>
                <w:id w:val="1944109339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653913" w:rsidRPr="00EE1BDA">
                  <w:rPr>
                    <w:rFonts w:ascii="TH SarabunPSK" w:eastAsia="Cordia New" w:hAnsi="TH SarabunPSK" w:cs="TH SarabunPSK" w:hint="cs"/>
                    <w:sz w:val="32"/>
                    <w:szCs w:val="32"/>
                  </w:rPr>
                  <w:sym w:font="Wingdings 2" w:char="F081"/>
                </w:r>
              </w:sdtContent>
            </w:sdt>
            <w:r w:rsidR="00653913" w:rsidRPr="00EE1BD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653913" w:rsidRPr="00EE1BD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01E97" w14:textId="139E4603" w:rsidR="00653913" w:rsidRPr="00EE1BDA" w:rsidRDefault="00000000" w:rsidP="00EE1BD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-183197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913" w:rsidRPr="00EE1BDA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653913" w:rsidRPr="00EE1BDA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="00653913" w:rsidRPr="00EE1BD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ใช่</w:t>
            </w:r>
          </w:p>
        </w:tc>
      </w:tr>
    </w:tbl>
    <w:p w14:paraId="1211AD0C" w14:textId="77777777" w:rsidR="00653913" w:rsidRPr="00062704" w:rsidRDefault="00653913">
      <w:pPr>
        <w:rPr>
          <w:rFonts w:ascii="TH SarabunPSK" w:hAnsi="TH SarabunPSK" w:cs="TH SarabunPSK"/>
          <w:sz w:val="32"/>
          <w:szCs w:val="32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5"/>
        <w:gridCol w:w="843"/>
        <w:gridCol w:w="1227"/>
      </w:tblGrid>
      <w:tr w:rsidR="009A1177" w:rsidRPr="00062704" w14:paraId="78CD1CE2" w14:textId="77777777" w:rsidTr="00EE1BDA">
        <w:trPr>
          <w:trHeight w:val="420"/>
        </w:trPr>
        <w:tc>
          <w:tcPr>
            <w:tcW w:w="9805" w:type="dxa"/>
            <w:gridSpan w:val="3"/>
            <w:shd w:val="clear" w:color="auto" w:fill="E7E6E6" w:themeFill="background2"/>
            <w:tcMar>
              <w:top w:w="57" w:type="dxa"/>
              <w:left w:w="100" w:type="dxa"/>
              <w:bottom w:w="57" w:type="dxa"/>
              <w:right w:w="100" w:type="dxa"/>
            </w:tcMar>
          </w:tcPr>
          <w:p w14:paraId="7E64F84A" w14:textId="2863DF5C" w:rsidR="009A1177" w:rsidRPr="00062704" w:rsidRDefault="00B0773E" w:rsidP="00B41A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62704">
              <w:rPr>
                <w:rFonts w:ascii="TH SarabunPSK" w:eastAsia="Times New Roman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ส่วนที่ 2 ข้อ 6</w:t>
            </w:r>
            <w:r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9919B4" w:rsidRPr="0006270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อ้างอิงตาม</w:t>
            </w:r>
            <w:r w:rsidR="009A1177"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กาศฯ ข้อ</w:t>
            </w:r>
            <w:r w:rsidR="009A1177"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EE1BD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6.6</w:t>
            </w:r>
            <w:r w:rsidR="009A1177"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9A1177"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านวิจัยเกี่ยวกับรสชาติ คุณภาพของอาหารและความพึงพอใจของผู้บริโภค</w:t>
            </w:r>
          </w:p>
          <w:p w14:paraId="2BBFD14C" w14:textId="02962AAB" w:rsidR="00A576E3" w:rsidRPr="00062704" w:rsidRDefault="00A576E3" w:rsidP="00A576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62704">
              <w:rPr>
                <w:rFonts w:ascii="TH SarabunPSK" w:eastAsia="Cordia New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โปรดทำเครื่องหมาย </w:t>
            </w:r>
            <w:r w:rsidRPr="00062704">
              <w:rPr>
                <w:rFonts w:ascii="TH SarabunPSK" w:eastAsia="Cordia New" w:hAnsi="TH SarabunPSK" w:cs="TH SarabunPSK" w:hint="cs"/>
                <w:b/>
                <w:bCs/>
                <w:color w:val="0000FF"/>
                <w:sz w:val="32"/>
                <w:szCs w:val="32"/>
              </w:rPr>
              <w:t>X</w:t>
            </w:r>
            <w:r w:rsidRPr="00062704">
              <w:rPr>
                <w:rFonts w:ascii="TH SarabunPSK" w:eastAsia="Cordia New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 โดยคลิกในช่อง </w:t>
            </w:r>
            <w:r w:rsidRPr="00062704">
              <w:rPr>
                <w:rFonts w:ascii="Segoe UI Emoji" w:eastAsia="Times New Roman" w:hAnsi="Segoe UI Emoji" w:cs="Segoe UI Emoji"/>
                <w:color w:val="0000FF"/>
                <w:sz w:val="32"/>
                <w:szCs w:val="32"/>
              </w:rPr>
              <w:t>⚪</w:t>
            </w:r>
            <w:r w:rsidRPr="00062704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062704">
              <w:rPr>
                <w:rFonts w:ascii="TH SarabunPSK" w:eastAsia="Cordia New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หรือ </w:t>
            </w:r>
            <w:r w:rsidRPr="00062704">
              <w:rPr>
                <w:rFonts w:ascii="Segoe UI Emoji" w:eastAsia="Times New Roman" w:hAnsi="Segoe UI Emoji" w:cs="Segoe UI Emoji"/>
                <w:color w:val="0000FF"/>
                <w:sz w:val="32"/>
                <w:szCs w:val="32"/>
              </w:rPr>
              <w:t>⬜</w:t>
            </w:r>
            <w:r w:rsidRPr="00062704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062704">
              <w:rPr>
                <w:rFonts w:ascii="TH SarabunPSK" w:eastAsia="Cordia New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ที่ตรงกับโครงการวิจัยของท่าน</w:t>
            </w:r>
          </w:p>
        </w:tc>
      </w:tr>
      <w:tr w:rsidR="00B41A35" w:rsidRPr="00062704" w14:paraId="31B8D2AB" w14:textId="77777777" w:rsidTr="00EE1BDA">
        <w:trPr>
          <w:trHeight w:val="420"/>
        </w:trPr>
        <w:tc>
          <w:tcPr>
            <w:tcW w:w="9805" w:type="dxa"/>
            <w:gridSpan w:val="3"/>
            <w:tcMar>
              <w:top w:w="57" w:type="dxa"/>
              <w:left w:w="100" w:type="dxa"/>
              <w:bottom w:w="57" w:type="dxa"/>
              <w:right w:w="100" w:type="dxa"/>
            </w:tcMar>
            <w:hideMark/>
          </w:tcPr>
          <w:p w14:paraId="0C28D5AB" w14:textId="55EF984B" w:rsidR="00653913" w:rsidRPr="00062704" w:rsidRDefault="00653913" w:rsidP="006539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สามารถเลือกได้มากกว่า 1 ข้อ </w:t>
            </w:r>
          </w:p>
          <w:p w14:paraId="294C0468" w14:textId="77777777" w:rsidR="004B6F18" w:rsidRPr="00062704" w:rsidRDefault="00000000" w:rsidP="00B41A35">
            <w:pPr>
              <w:spacing w:after="0" w:line="240" w:lineRule="auto"/>
              <w:rPr>
                <w:rFonts w:ascii="TH SarabunPSK" w:eastAsia="Times New Roman" w:hAnsi="TH SarabunPSK" w:cs="TH SarabunPSK"/>
                <w:color w:val="0000CC"/>
                <w:sz w:val="32"/>
                <w:szCs w:val="32"/>
              </w:rPr>
            </w:pPr>
            <w:sdt>
              <w:sdtPr>
                <w:rPr>
                  <w:rFonts w:ascii="TH SarabunPSK" w:eastAsia="Cordia New" w:hAnsi="TH SarabunPSK" w:cs="TH SarabunPSK" w:hint="cs"/>
                  <w:sz w:val="32"/>
                  <w:szCs w:val="32"/>
                  <w:cs/>
                </w:rPr>
                <w:id w:val="-1807924430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653913" w:rsidRPr="00062704">
                  <w:rPr>
                    <w:rFonts w:ascii="TH SarabunPSK" w:eastAsia="Cordia New" w:hAnsi="TH SarabunPSK" w:cs="TH SarabunPSK" w:hint="cs"/>
                    <w:sz w:val="32"/>
                    <w:szCs w:val="32"/>
                  </w:rPr>
                  <w:sym w:font="Wingdings 2" w:char="F081"/>
                </w:r>
              </w:sdtContent>
            </w:sdt>
            <w:r w:rsidR="00653913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4B6F18" w:rsidRPr="00A76B75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งานวิจัยเกี่ยวกับความพึงพอใจของผู้บริโภคต่อสินค้าและบริการ</w:t>
            </w:r>
          </w:p>
          <w:p w14:paraId="4DC5A0DB" w14:textId="0F0867BD" w:rsidR="00B41A35" w:rsidRPr="00062704" w:rsidRDefault="00000000" w:rsidP="00B41A3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eastAsia="Cordia New" w:hAnsi="TH SarabunPSK" w:cs="TH SarabunPSK" w:hint="cs"/>
                  <w:sz w:val="32"/>
                  <w:szCs w:val="32"/>
                  <w:cs/>
                </w:rPr>
                <w:id w:val="1256019878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653913" w:rsidRPr="00062704">
                  <w:rPr>
                    <w:rFonts w:ascii="TH SarabunPSK" w:eastAsia="Cordia New" w:hAnsi="TH SarabunPSK" w:cs="TH SarabunPSK" w:hint="cs"/>
                    <w:sz w:val="32"/>
                    <w:szCs w:val="32"/>
                  </w:rPr>
                  <w:sym w:font="Wingdings 2" w:char="F081"/>
                </w:r>
              </w:sdtContent>
            </w:sdt>
            <w:r w:rsidR="00653913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4B6F18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งานวิจัยเกี่ยวกับรสชาติ หรือคุณภาพของอาหาร</w:t>
            </w:r>
          </w:p>
        </w:tc>
      </w:tr>
      <w:tr w:rsidR="000F79A3" w:rsidRPr="00062704" w14:paraId="44BA01C4" w14:textId="77777777" w:rsidTr="00823468">
        <w:tc>
          <w:tcPr>
            <w:tcW w:w="7735" w:type="dxa"/>
            <w:tcMar>
              <w:top w:w="57" w:type="dxa"/>
              <w:left w:w="100" w:type="dxa"/>
              <w:bottom w:w="57" w:type="dxa"/>
              <w:right w:w="100" w:type="dxa"/>
            </w:tcMar>
            <w:hideMark/>
          </w:tcPr>
          <w:p w14:paraId="1A76AD2F" w14:textId="5F597540" w:rsidR="00653913" w:rsidRPr="00062704" w:rsidRDefault="00653913" w:rsidP="006539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วิจัยเกี่ยวกับการทดสอบอาหารที่มีปริมาณสารอาหารเป็นไปตามมาตรฐานตามข้อกำหนดของสำนักงานคณะกรรมการอาหารและยา</w:t>
            </w:r>
            <w:r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43" w:type="dxa"/>
            <w:tcMar>
              <w:top w:w="57" w:type="dxa"/>
              <w:left w:w="100" w:type="dxa"/>
              <w:bottom w:w="57" w:type="dxa"/>
              <w:right w:w="100" w:type="dxa"/>
            </w:tcMar>
          </w:tcPr>
          <w:p w14:paraId="55DEAD5A" w14:textId="0811CA75" w:rsidR="00653913" w:rsidRPr="00062704" w:rsidRDefault="00000000" w:rsidP="006539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ordia New" w:hAnsi="TH SarabunPSK" w:cs="TH SarabunPSK" w:hint="cs"/>
                  <w:sz w:val="32"/>
                  <w:szCs w:val="32"/>
                  <w:cs/>
                </w:rPr>
                <w:id w:val="-1756899386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653913" w:rsidRPr="00062704">
                  <w:rPr>
                    <w:rFonts w:ascii="TH SarabunPSK" w:eastAsia="Cordia New" w:hAnsi="TH SarabunPSK" w:cs="TH SarabunPSK" w:hint="cs"/>
                    <w:sz w:val="32"/>
                    <w:szCs w:val="32"/>
                  </w:rPr>
                  <w:sym w:font="Wingdings 2" w:char="F081"/>
                </w:r>
              </w:sdtContent>
            </w:sdt>
            <w:r w:rsidR="00653913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653913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1227" w:type="dxa"/>
            <w:tcMar>
              <w:top w:w="57" w:type="dxa"/>
              <w:left w:w="100" w:type="dxa"/>
              <w:bottom w:w="57" w:type="dxa"/>
              <w:right w:w="100" w:type="dxa"/>
            </w:tcMar>
          </w:tcPr>
          <w:p w14:paraId="5AAD4842" w14:textId="4E99CBCE" w:rsidR="00653913" w:rsidRPr="00062704" w:rsidRDefault="00000000" w:rsidP="006539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97703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60ED" w:rsidRPr="00062704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653913" w:rsidRPr="00062704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="00653913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ใช่</w:t>
            </w:r>
          </w:p>
        </w:tc>
      </w:tr>
      <w:tr w:rsidR="000F79A3" w:rsidRPr="00062704" w14:paraId="6A89D1F6" w14:textId="77777777" w:rsidTr="00823468">
        <w:tc>
          <w:tcPr>
            <w:tcW w:w="7735" w:type="dxa"/>
            <w:tcMar>
              <w:top w:w="57" w:type="dxa"/>
              <w:left w:w="100" w:type="dxa"/>
              <w:bottom w:w="57" w:type="dxa"/>
              <w:right w:w="100" w:type="dxa"/>
            </w:tcMar>
            <w:hideMark/>
          </w:tcPr>
          <w:p w14:paraId="2EE2845C" w14:textId="394B5CB3" w:rsidR="00653913" w:rsidRPr="00062704" w:rsidRDefault="00653913" w:rsidP="006539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วิจัย</w:t>
            </w:r>
            <w:r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ไม่ก่อให้เกิดอันตราย</w:t>
            </w:r>
            <w:r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่ออาสาสมัคร (</w:t>
            </w:r>
            <w:r w:rsidR="00AB60ED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ัวอย่างของการวิจัยที่อาจทำให้เกิดอันตรายในกรณีนี้ เช่น </w:t>
            </w:r>
            <w:r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ีส่วนประกอบของสารเคมี หรือสารพิษที่เป็นอันตรายต่อมนุษย์</w:t>
            </w:r>
            <w:r w:rsidR="00AB60ED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เป็น</w:t>
            </w:r>
            <w:r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843" w:type="dxa"/>
            <w:tcMar>
              <w:top w:w="57" w:type="dxa"/>
              <w:left w:w="100" w:type="dxa"/>
              <w:bottom w:w="57" w:type="dxa"/>
              <w:right w:w="100" w:type="dxa"/>
            </w:tcMar>
          </w:tcPr>
          <w:p w14:paraId="42FC9430" w14:textId="6F387851" w:rsidR="00653913" w:rsidRPr="00062704" w:rsidRDefault="00000000" w:rsidP="006539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ordia New" w:hAnsi="TH SarabunPSK" w:cs="TH SarabunPSK" w:hint="cs"/>
                  <w:sz w:val="32"/>
                  <w:szCs w:val="32"/>
                  <w:cs/>
                </w:rPr>
                <w:id w:val="1932854434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653913" w:rsidRPr="00062704">
                  <w:rPr>
                    <w:rFonts w:ascii="TH SarabunPSK" w:eastAsia="Cordia New" w:hAnsi="TH SarabunPSK" w:cs="TH SarabunPSK" w:hint="cs"/>
                    <w:sz w:val="32"/>
                    <w:szCs w:val="32"/>
                  </w:rPr>
                  <w:sym w:font="Wingdings 2" w:char="F081"/>
                </w:r>
              </w:sdtContent>
            </w:sdt>
            <w:r w:rsidR="00653913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653913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1227" w:type="dxa"/>
            <w:tcMar>
              <w:top w:w="57" w:type="dxa"/>
              <w:left w:w="100" w:type="dxa"/>
              <w:bottom w:w="57" w:type="dxa"/>
              <w:right w:w="100" w:type="dxa"/>
            </w:tcMar>
          </w:tcPr>
          <w:p w14:paraId="6ECDDC50" w14:textId="646CB64E" w:rsidR="00653913" w:rsidRPr="00062704" w:rsidRDefault="00000000" w:rsidP="006539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21540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913" w:rsidRPr="00062704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653913" w:rsidRPr="00062704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="00653913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ใช่</w:t>
            </w:r>
          </w:p>
        </w:tc>
      </w:tr>
      <w:tr w:rsidR="000F79A3" w:rsidRPr="00062704" w14:paraId="34E07775" w14:textId="77777777" w:rsidTr="00823468">
        <w:tc>
          <w:tcPr>
            <w:tcW w:w="7735" w:type="dxa"/>
            <w:tcMar>
              <w:top w:w="57" w:type="dxa"/>
              <w:left w:w="100" w:type="dxa"/>
              <w:bottom w:w="57" w:type="dxa"/>
              <w:right w:w="100" w:type="dxa"/>
            </w:tcMar>
            <w:hideMark/>
          </w:tcPr>
          <w:p w14:paraId="4448AF98" w14:textId="456C2F02" w:rsidR="00653913" w:rsidRPr="00062704" w:rsidRDefault="00653913" w:rsidP="006539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วิจัย</w:t>
            </w:r>
            <w:r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ไม่ก่อให้เกิดอันตราย</w:t>
            </w:r>
            <w:r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่อสัตว์หรือสิ่งแวดล้อม</w:t>
            </w:r>
          </w:p>
        </w:tc>
        <w:tc>
          <w:tcPr>
            <w:tcW w:w="843" w:type="dxa"/>
            <w:tcMar>
              <w:top w:w="57" w:type="dxa"/>
              <w:left w:w="100" w:type="dxa"/>
              <w:bottom w:w="57" w:type="dxa"/>
              <w:right w:w="100" w:type="dxa"/>
            </w:tcMar>
            <w:hideMark/>
          </w:tcPr>
          <w:p w14:paraId="33854345" w14:textId="210650CE" w:rsidR="00653913" w:rsidRPr="00062704" w:rsidRDefault="00000000" w:rsidP="006539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ordia New" w:hAnsi="TH SarabunPSK" w:cs="TH SarabunPSK" w:hint="cs"/>
                  <w:sz w:val="32"/>
                  <w:szCs w:val="32"/>
                  <w:cs/>
                </w:rPr>
                <w:id w:val="-699852413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653913" w:rsidRPr="00062704">
                  <w:rPr>
                    <w:rFonts w:ascii="TH SarabunPSK" w:eastAsia="Cordia New" w:hAnsi="TH SarabunPSK" w:cs="TH SarabunPSK" w:hint="cs"/>
                    <w:sz w:val="32"/>
                    <w:szCs w:val="32"/>
                  </w:rPr>
                  <w:sym w:font="Wingdings 2" w:char="F081"/>
                </w:r>
              </w:sdtContent>
            </w:sdt>
            <w:r w:rsidR="00653913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653913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1227" w:type="dxa"/>
            <w:tcMar>
              <w:top w:w="57" w:type="dxa"/>
              <w:left w:w="100" w:type="dxa"/>
              <w:bottom w:w="57" w:type="dxa"/>
              <w:right w:w="100" w:type="dxa"/>
            </w:tcMar>
            <w:hideMark/>
          </w:tcPr>
          <w:p w14:paraId="1A727ADF" w14:textId="3DAB2E8A" w:rsidR="00653913" w:rsidRPr="00062704" w:rsidRDefault="00000000" w:rsidP="006539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17091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913" w:rsidRPr="00062704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653913" w:rsidRPr="00062704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="00653913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ใช่</w:t>
            </w:r>
          </w:p>
        </w:tc>
      </w:tr>
    </w:tbl>
    <w:p w14:paraId="7AF09FD9" w14:textId="34D2A5AC" w:rsidR="00B41A35" w:rsidRPr="00062704" w:rsidRDefault="00B41A35" w:rsidP="00B41A3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3"/>
        <w:gridCol w:w="952"/>
        <w:gridCol w:w="1170"/>
      </w:tblGrid>
      <w:tr w:rsidR="009A1177" w:rsidRPr="00062704" w14:paraId="798B78EC" w14:textId="77777777" w:rsidTr="00B34A96">
        <w:trPr>
          <w:trHeight w:val="420"/>
          <w:tblHeader/>
        </w:trPr>
        <w:tc>
          <w:tcPr>
            <w:tcW w:w="9805" w:type="dxa"/>
            <w:gridSpan w:val="3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36F30" w14:textId="767A2246" w:rsidR="009A1177" w:rsidRPr="00062704" w:rsidRDefault="00E85C97" w:rsidP="00B41A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62704">
              <w:rPr>
                <w:rFonts w:ascii="TH SarabunPSK" w:eastAsia="Times New Roman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ส่วนที่ 2 ข้อ 7 </w:t>
            </w:r>
            <w:r w:rsidR="009919B4" w:rsidRPr="0006270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อ้างอิงตาม</w:t>
            </w:r>
            <w:r w:rsidR="009A1177"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กาศฯ ข้อ</w:t>
            </w:r>
            <w:r w:rsidR="009A1177"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EE1BD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6.7</w:t>
            </w:r>
            <w:r w:rsidR="009A1177"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9A1177"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วิจัยที่มีลักษณะดังต่อไปนี้</w:t>
            </w:r>
          </w:p>
          <w:p w14:paraId="7E9A1E5B" w14:textId="32CD4554" w:rsidR="00A576E3" w:rsidRPr="00062704" w:rsidRDefault="00A576E3" w:rsidP="00A576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62704">
              <w:rPr>
                <w:rFonts w:ascii="TH SarabunPSK" w:eastAsia="Cordia New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โปรดทำเครื่องหมาย </w:t>
            </w:r>
            <w:r w:rsidRPr="00062704">
              <w:rPr>
                <w:rFonts w:ascii="TH SarabunPSK" w:eastAsia="Cordia New" w:hAnsi="TH SarabunPSK" w:cs="TH SarabunPSK" w:hint="cs"/>
                <w:b/>
                <w:bCs/>
                <w:color w:val="0000FF"/>
                <w:sz w:val="32"/>
                <w:szCs w:val="32"/>
              </w:rPr>
              <w:t>X</w:t>
            </w:r>
            <w:r w:rsidRPr="00062704">
              <w:rPr>
                <w:rFonts w:ascii="TH SarabunPSK" w:eastAsia="Cordia New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 โดยคลิกในช่อง </w:t>
            </w:r>
            <w:r w:rsidRPr="00062704">
              <w:rPr>
                <w:rFonts w:ascii="Segoe UI Emoji" w:eastAsia="Times New Roman" w:hAnsi="Segoe UI Emoji" w:cs="Segoe UI Emoji"/>
                <w:color w:val="0000FF"/>
                <w:sz w:val="32"/>
                <w:szCs w:val="32"/>
              </w:rPr>
              <w:t>⚪</w:t>
            </w:r>
            <w:r w:rsidRPr="00062704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062704">
              <w:rPr>
                <w:rFonts w:ascii="TH SarabunPSK" w:eastAsia="Cordia New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หรือ </w:t>
            </w:r>
            <w:r w:rsidRPr="00062704">
              <w:rPr>
                <w:rFonts w:ascii="Segoe UI Emoji" w:eastAsia="Times New Roman" w:hAnsi="Segoe UI Emoji" w:cs="Segoe UI Emoji"/>
                <w:color w:val="0000FF"/>
                <w:sz w:val="32"/>
                <w:szCs w:val="32"/>
              </w:rPr>
              <w:t>⬜</w:t>
            </w:r>
            <w:r w:rsidRPr="00062704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062704">
              <w:rPr>
                <w:rFonts w:ascii="TH SarabunPSK" w:eastAsia="Cordia New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ที่ตรงกับโครงการวิจัยของท่าน</w:t>
            </w:r>
          </w:p>
        </w:tc>
      </w:tr>
      <w:tr w:rsidR="00B41A35" w:rsidRPr="00062704" w14:paraId="207EDC5A" w14:textId="77777777" w:rsidTr="00EE1BDA">
        <w:trPr>
          <w:trHeight w:val="420"/>
        </w:trPr>
        <w:tc>
          <w:tcPr>
            <w:tcW w:w="9805" w:type="dxa"/>
            <w:gridSpan w:val="3"/>
            <w:tcMar>
              <w:top w:w="57" w:type="dxa"/>
              <w:left w:w="100" w:type="dxa"/>
              <w:bottom w:w="57" w:type="dxa"/>
              <w:right w:w="100" w:type="dxa"/>
            </w:tcMar>
            <w:hideMark/>
          </w:tcPr>
          <w:p w14:paraId="7C3138E5" w14:textId="432E14B7" w:rsidR="00B41A35" w:rsidRPr="00062704" w:rsidRDefault="00B41A35" w:rsidP="00B41A3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704">
              <w:rPr>
                <w:rFonts w:ascii="Segoe UI Emoji" w:eastAsia="Times New Roman" w:hAnsi="Segoe UI Emoji" w:cs="Segoe UI Emoji"/>
                <w:b/>
                <w:bCs/>
                <w:color w:val="000000"/>
                <w:sz w:val="32"/>
                <w:szCs w:val="32"/>
              </w:rPr>
              <w:t>⚪</w:t>
            </w:r>
            <w:r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วิจัยที่ใช้เชื้อที่แยกได้จากสิ่งส่งตรวจ (</w:t>
            </w:r>
            <w:r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Isolated microorganism) </w:t>
            </w:r>
            <w:r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เพาะเลี้ยงไว้ในห้องปฏิบัติการเป็นสายพันธุ์ไว้ และไม่มีข้อมูลเชื่อมโยงถึงบุคคลที่เป็นเจ้าของ</w:t>
            </w:r>
          </w:p>
          <w:p w14:paraId="0760AD25" w14:textId="77777777" w:rsidR="00B41A35" w:rsidRPr="00062704" w:rsidRDefault="00B41A35" w:rsidP="00B41A3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704">
              <w:rPr>
                <w:rFonts w:ascii="Segoe UI Emoji" w:eastAsia="Times New Roman" w:hAnsi="Segoe UI Emoji" w:cs="Segoe UI Emoji"/>
                <w:b/>
                <w:bCs/>
                <w:color w:val="000000"/>
                <w:sz w:val="32"/>
                <w:szCs w:val="32"/>
              </w:rPr>
              <w:t>⚪</w:t>
            </w:r>
            <w:r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วิจัยที่ใช้เซลล์เพาะเลี้ยงจากเนื้อเยื่อมนุษย์ ที่ได้รับการปรับสภาพให้เป็นเซลล์สายพันธุ์ (</w:t>
            </w:r>
            <w:r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cell line)</w:t>
            </w:r>
          </w:p>
          <w:p w14:paraId="22DF12F9" w14:textId="77777777" w:rsidR="00B41A35" w:rsidRPr="00062704" w:rsidRDefault="00B41A35" w:rsidP="00B41A3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704">
              <w:rPr>
                <w:rFonts w:ascii="Segoe UI Emoji" w:eastAsia="Times New Roman" w:hAnsi="Segoe UI Emoji" w:cs="Segoe UI Emoji"/>
                <w:b/>
                <w:bCs/>
                <w:color w:val="000000"/>
                <w:sz w:val="32"/>
                <w:szCs w:val="32"/>
              </w:rPr>
              <w:lastRenderedPageBreak/>
              <w:t>⚪</w:t>
            </w:r>
            <w:r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วิจัยในโครงกระดูก ฟันที่ถูกถอนแล้ว และศพอาจารย์ใหญ่</w:t>
            </w:r>
          </w:p>
          <w:p w14:paraId="62E7AC94" w14:textId="77777777" w:rsidR="00B41A35" w:rsidRPr="00062704" w:rsidRDefault="00B41A35" w:rsidP="00B41A3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704">
              <w:rPr>
                <w:rFonts w:ascii="Segoe UI Emoji" w:eastAsia="Times New Roman" w:hAnsi="Segoe UI Emoji" w:cs="Segoe UI Emoji"/>
                <w:b/>
                <w:bCs/>
                <w:color w:val="000000"/>
                <w:sz w:val="32"/>
                <w:szCs w:val="32"/>
              </w:rPr>
              <w:t>⚪</w:t>
            </w:r>
            <w:r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วิจัยสารปนเปื้อน สารเคมี เชื้อโรค และชีววัตถุ ที่ไม่ได้กระทำโดยตรงกับมนุษย์ เช่น การตรวจหาปริมาณสารปนเปื้อนในดินหรือในน้ำ การตรวจหาเชื้อโรคในอาหาร</w:t>
            </w:r>
            <w:r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  <w:p w14:paraId="303C9DCF" w14:textId="047572A1" w:rsidR="00B41A35" w:rsidRPr="00062704" w:rsidRDefault="00FA001F" w:rsidP="0082346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704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tab/>
            </w:r>
            <w:r w:rsidR="00B41A35" w:rsidRPr="00062704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t>ทั้งนี้ การวิจัยในเชื้อ เซลล์เพาะเลี้ยง โครงการกระดูก ฟัน ที่นำมาศึกษาวิจัยต้องไม่มีลักษณะที่สามารถบ่งชี้ถึงตัวบุคคลซึ่งเป็นเจ้าของข้อมูล หรือสืบเสาะไปถึงเจ้าของข้อมูล หรือข้อมูลพันธุกรรมได้ รวมถึงวิธี การวิจัยในศพอาจารย์ใหญ่ ต้องคำนึงถึงเกียรติและศักดิ์ศรีของผู้บริจาคร่างกาย และการนำเสนอผลสรุปการวิจัยจะต้องไม่สามารถบ่งชี้หรือสืบเสาะถึงเจ้าของข้อมูลได้</w:t>
            </w:r>
          </w:p>
        </w:tc>
      </w:tr>
      <w:tr w:rsidR="00653913" w:rsidRPr="00062704" w14:paraId="2388874D" w14:textId="77777777" w:rsidTr="00EE1BDA">
        <w:tc>
          <w:tcPr>
            <w:tcW w:w="0" w:type="auto"/>
            <w:tcMar>
              <w:top w:w="57" w:type="dxa"/>
              <w:left w:w="100" w:type="dxa"/>
              <w:bottom w:w="57" w:type="dxa"/>
              <w:right w:w="100" w:type="dxa"/>
            </w:tcMar>
            <w:hideMark/>
          </w:tcPr>
          <w:p w14:paraId="3DD82D7B" w14:textId="7E7BD322" w:rsidR="00653913" w:rsidRPr="00062704" w:rsidRDefault="00653913" w:rsidP="006539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การเก็บข้อมูลหรือการนำเสนอข้อมูล</w:t>
            </w:r>
            <w:r w:rsidRPr="000627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ไม่สามารถ</w:t>
            </w:r>
            <w:r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่งชี้ถึงตัวบุคคลซึ่งเป็นเจ้าของข้อมูล หรือสืบเสาะไปถึงเจ้าของข้อมูล หรือข้อมูลพันธุกรรมได้</w:t>
            </w:r>
          </w:p>
        </w:tc>
        <w:tc>
          <w:tcPr>
            <w:tcW w:w="952" w:type="dxa"/>
            <w:tcMar>
              <w:top w:w="57" w:type="dxa"/>
              <w:left w:w="100" w:type="dxa"/>
              <w:bottom w:w="57" w:type="dxa"/>
              <w:right w:w="100" w:type="dxa"/>
            </w:tcMar>
            <w:hideMark/>
          </w:tcPr>
          <w:p w14:paraId="295597C9" w14:textId="2261D7AF" w:rsidR="00653913" w:rsidRPr="00062704" w:rsidRDefault="00000000" w:rsidP="006539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ordia New" w:hAnsi="TH SarabunPSK" w:cs="TH SarabunPSK" w:hint="cs"/>
                  <w:sz w:val="32"/>
                  <w:szCs w:val="32"/>
                  <w:cs/>
                </w:rPr>
                <w:id w:val="1130442541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653913" w:rsidRPr="00062704">
                  <w:rPr>
                    <w:rFonts w:ascii="TH SarabunPSK" w:eastAsia="Cordia New" w:hAnsi="TH SarabunPSK" w:cs="TH SarabunPSK" w:hint="cs"/>
                    <w:sz w:val="32"/>
                    <w:szCs w:val="32"/>
                  </w:rPr>
                  <w:sym w:font="Wingdings 2" w:char="F081"/>
                </w:r>
              </w:sdtContent>
            </w:sdt>
            <w:r w:rsidR="00653913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653913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1170" w:type="dxa"/>
            <w:tcMar>
              <w:top w:w="57" w:type="dxa"/>
              <w:left w:w="100" w:type="dxa"/>
              <w:bottom w:w="57" w:type="dxa"/>
              <w:right w:w="100" w:type="dxa"/>
            </w:tcMar>
            <w:hideMark/>
          </w:tcPr>
          <w:p w14:paraId="53ACB42A" w14:textId="2DC0891F" w:rsidR="00653913" w:rsidRPr="00062704" w:rsidRDefault="00000000" w:rsidP="006539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80505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913" w:rsidRPr="00062704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653913" w:rsidRPr="00062704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="00653913" w:rsidRPr="00062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ใช่</w:t>
            </w:r>
          </w:p>
        </w:tc>
      </w:tr>
    </w:tbl>
    <w:p w14:paraId="2E3EA76B" w14:textId="7F72FA87" w:rsidR="003E050B" w:rsidRDefault="003E050B" w:rsidP="003E050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19B1344" w14:textId="21232B68" w:rsidR="00810EC4" w:rsidRPr="00810EC4" w:rsidRDefault="00C07314" w:rsidP="00810EC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5</w:t>
      </w:r>
      <w:r w:rsidR="00810EC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. </w:t>
      </w:r>
      <w:r w:rsidR="00810EC4" w:rsidRPr="00810EC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ใช้วิธีการใดที่จะเข้าถึงประชากรกลุ่มเป้าหมายเพื่อชักชวนให้เข้าร่วมโครงการ </w:t>
      </w:r>
    </w:p>
    <w:tbl>
      <w:tblPr>
        <w:tblStyle w:val="TableGrid"/>
        <w:tblW w:w="8935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68"/>
      </w:tblGrid>
      <w:tr w:rsidR="00810EC4" w:rsidRPr="00975E06" w14:paraId="77990E74" w14:textId="77777777" w:rsidTr="00F166E4">
        <w:tc>
          <w:tcPr>
            <w:tcW w:w="567" w:type="dxa"/>
          </w:tcPr>
          <w:p w14:paraId="153F046D" w14:textId="77777777" w:rsidR="00810EC4" w:rsidRPr="00975E06" w:rsidRDefault="00810EC4" w:rsidP="00F166E4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-178750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5E0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2D999294" w14:textId="77777777" w:rsidR="00810EC4" w:rsidRPr="00975E06" w:rsidRDefault="00810EC4" w:rsidP="00F166E4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5E0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ไม่มี</w:t>
            </w: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การ</w:t>
            </w:r>
            <w:r w:rsidRPr="00975E0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ข้าถึงประชากรกลุ่มเป้าหมายเพื่อชักชวนให้เข้าร่วมโครงการ</w:t>
            </w:r>
          </w:p>
        </w:tc>
      </w:tr>
      <w:tr w:rsidR="00810EC4" w:rsidRPr="00975E06" w14:paraId="7E27831C" w14:textId="77777777" w:rsidTr="00F166E4">
        <w:tc>
          <w:tcPr>
            <w:tcW w:w="567" w:type="dxa"/>
          </w:tcPr>
          <w:p w14:paraId="45CC7E69" w14:textId="77777777" w:rsidR="00810EC4" w:rsidRPr="00975E06" w:rsidRDefault="00810EC4" w:rsidP="00F166E4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128871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5E0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511A6F2A" w14:textId="77777777" w:rsidR="00810EC4" w:rsidRPr="00975E06" w:rsidRDefault="00810EC4" w:rsidP="00F166E4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5E0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มี</w:t>
            </w: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การ</w:t>
            </w:r>
            <w:r w:rsidRPr="00975E0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ข้าถึงประชากรกลุ่มเป้าหมายเพื่อชักชวนให้เข้าร่วมโครงการ</w:t>
            </w: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กี่ยวข้อง ได้แก่</w:t>
            </w:r>
          </w:p>
        </w:tc>
      </w:tr>
      <w:tr w:rsidR="00810EC4" w:rsidRPr="00975E06" w14:paraId="65CBE7B0" w14:textId="77777777" w:rsidTr="00F166E4">
        <w:tc>
          <w:tcPr>
            <w:tcW w:w="567" w:type="dxa"/>
          </w:tcPr>
          <w:p w14:paraId="4CDDB5BE" w14:textId="77777777" w:rsidR="00810EC4" w:rsidRPr="00975E06" w:rsidRDefault="00810EC4" w:rsidP="00F166E4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368" w:type="dxa"/>
          </w:tcPr>
          <w:p w14:paraId="70921B81" w14:textId="77777777" w:rsidR="00810EC4" w:rsidRPr="00975E06" w:rsidRDefault="00810EC4" w:rsidP="00F166E4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-89056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5E0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ขอความร่วมมือจากแพทย์ผู้รักษา</w:t>
            </w:r>
          </w:p>
          <w:p w14:paraId="303609C4" w14:textId="77777777" w:rsidR="00810EC4" w:rsidRPr="00975E06" w:rsidRDefault="00810EC4" w:rsidP="00F166E4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151241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5E0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ติดป้ายประชาสัมพันธ์ โปรดระบุสถานที่ติดแผ่นป้าย</w:t>
            </w: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</w:rPr>
              <w:t>…………………………………………………………</w:t>
            </w: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4217F3E" w14:textId="77777777" w:rsidR="00810EC4" w:rsidRPr="00975E06" w:rsidRDefault="00810EC4" w:rsidP="00F166E4">
            <w:pPr>
              <w:tabs>
                <w:tab w:val="left" w:pos="360"/>
              </w:tabs>
              <w:ind w:left="326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975E06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มายเหตุ</w:t>
            </w: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: </w:t>
            </w: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้ส่งป้ายประชาสัมพันธ์ให้คณะกรรมการฯพิจารณา)</w:t>
            </w:r>
          </w:p>
          <w:p w14:paraId="341B3B9A" w14:textId="77777777" w:rsidR="00810EC4" w:rsidRPr="00975E06" w:rsidRDefault="00810EC4" w:rsidP="00F166E4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-197914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5E0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ลงสื่อ สิ่งพิมพ์ วิทยุ โปรดระบุรายละเอียด</w:t>
            </w: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</w:rPr>
              <w:t>……………….………………………………………………</w:t>
            </w:r>
          </w:p>
          <w:p w14:paraId="13CA40C4" w14:textId="77777777" w:rsidR="00810EC4" w:rsidRPr="00975E06" w:rsidRDefault="00810EC4" w:rsidP="00F166E4">
            <w:pPr>
              <w:tabs>
                <w:tab w:val="left" w:pos="360"/>
              </w:tabs>
              <w:ind w:left="326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975E06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มายเหตุ</w:t>
            </w: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: ให้ส่งข้อความ หรือเนื้อหาที่จะประชาสัมพันธ์ให้คณะกรรมการฯพิจารณา)</w:t>
            </w:r>
          </w:p>
          <w:p w14:paraId="51234D0F" w14:textId="77777777" w:rsidR="00810EC4" w:rsidRPr="00975E06" w:rsidRDefault="00810EC4" w:rsidP="00F166E4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color w:val="0000CC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3092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5E0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ประชาสัมพันธ์ผ่านสื่อสังคมออนไลน์ หรือแชทแอปพลิเคชันต่าง ๆ ซึ่งป้องกันไม่ให้มีการเพิ่มข้อความเชิญชวน หรือโน้มน้าวอาสาสมัคร หรือดัดแปลงข้อความที่คณะกรรมการฯ รับรองแล้ว </w:t>
            </w:r>
            <w:r w:rsidRPr="00975E06">
              <w:rPr>
                <w:rFonts w:ascii="TH SarabunPSK" w:eastAsia="Times New Roman" w:hAnsi="TH SarabunPSK" w:cs="TH SarabunPSK" w:hint="cs"/>
                <w:color w:val="0000CC"/>
                <w:sz w:val="32"/>
                <w:szCs w:val="32"/>
                <w:cs/>
              </w:rPr>
              <w:t>โปรดระบุรายละเอียด</w:t>
            </w:r>
            <w:r w:rsidRPr="00975E06">
              <w:rPr>
                <w:rFonts w:ascii="TH SarabunPSK" w:eastAsia="Times New Roman" w:hAnsi="TH SarabunPSK" w:cs="TH SarabunPSK" w:hint="cs"/>
                <w:color w:val="0000CC"/>
                <w:sz w:val="32"/>
                <w:szCs w:val="32"/>
              </w:rPr>
              <w:t>…………………………………………</w:t>
            </w:r>
          </w:p>
          <w:p w14:paraId="52501895" w14:textId="77777777" w:rsidR="00810EC4" w:rsidRPr="00975E06" w:rsidRDefault="00810EC4" w:rsidP="00F166E4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16498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5E0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อื่น ๆ โปรดระบุรายละเอียด</w:t>
            </w: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</w:rPr>
              <w:t>……………………………………………………………………………………</w:t>
            </w: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14:paraId="5A8449CA" w14:textId="77777777" w:rsidR="00810EC4" w:rsidRPr="00975E06" w:rsidRDefault="00810EC4" w:rsidP="00810EC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00FB815" w14:textId="68A49A6F" w:rsidR="00810EC4" w:rsidRPr="00C07314" w:rsidRDefault="00C07314" w:rsidP="00C073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6. </w:t>
      </w:r>
      <w:r w:rsidR="00810EC4" w:rsidRPr="00C0731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มีการจ่ายค่าตอบแทน </w:t>
      </w:r>
      <w:r w:rsidR="00810EC4" w:rsidRPr="00C07314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/ </w:t>
      </w:r>
      <w:r w:rsidR="00810EC4" w:rsidRPr="00C0731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ค่าเชยการเสียเวลา </w:t>
      </w:r>
      <w:r w:rsidR="00810EC4" w:rsidRPr="00C07314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/ </w:t>
      </w:r>
      <w:r w:rsidR="00810EC4" w:rsidRPr="00C0731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รางวัล </w:t>
      </w:r>
      <w:r w:rsidR="00810EC4" w:rsidRPr="00C07314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/ </w:t>
      </w:r>
      <w:r w:rsidR="00810EC4" w:rsidRPr="00C0731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่าเดินทาง ให้แก่อาสาสมัครหรือไม่</w:t>
      </w:r>
    </w:p>
    <w:tbl>
      <w:tblPr>
        <w:tblStyle w:val="TableGrid"/>
        <w:tblW w:w="8935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68"/>
      </w:tblGrid>
      <w:tr w:rsidR="00810EC4" w:rsidRPr="00975E06" w14:paraId="1FC1FE73" w14:textId="77777777" w:rsidTr="00F166E4">
        <w:tc>
          <w:tcPr>
            <w:tcW w:w="567" w:type="dxa"/>
          </w:tcPr>
          <w:p w14:paraId="1615AE1C" w14:textId="77777777" w:rsidR="00810EC4" w:rsidRPr="00975E06" w:rsidRDefault="00810EC4" w:rsidP="00F166E4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42761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5E0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58C52FA7" w14:textId="77777777" w:rsidR="00810EC4" w:rsidRPr="00975E06" w:rsidRDefault="00810EC4" w:rsidP="00F166E4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ไม่มี </w:t>
            </w:r>
          </w:p>
        </w:tc>
      </w:tr>
      <w:tr w:rsidR="00810EC4" w:rsidRPr="00975E06" w14:paraId="6FB26E96" w14:textId="77777777" w:rsidTr="00F166E4">
        <w:tc>
          <w:tcPr>
            <w:tcW w:w="567" w:type="dxa"/>
          </w:tcPr>
          <w:p w14:paraId="704B4104" w14:textId="77777777" w:rsidR="00810EC4" w:rsidRPr="00975E06" w:rsidRDefault="00810EC4" w:rsidP="00F166E4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-46719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5E0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120A1BFC" w14:textId="77777777" w:rsidR="00810EC4" w:rsidRPr="00975E06" w:rsidRDefault="00810EC4" w:rsidP="00F166E4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มี </w:t>
            </w:r>
          </w:p>
          <w:p w14:paraId="28E04AD2" w14:textId="77777777" w:rsidR="00810EC4" w:rsidRPr="00975E06" w:rsidRDefault="00810EC4" w:rsidP="00F166E4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-167533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5E0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จ่ายเป็นเงิน โปรดระบุ จ่ายกี่ครั้ง</w:t>
            </w: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</w:rPr>
              <w:t>……………………….</w:t>
            </w: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จ่ายครั้งละ</w:t>
            </w: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</w:rPr>
              <w:t>……………………..</w:t>
            </w: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</w:p>
          <w:p w14:paraId="3FA31D93" w14:textId="77777777" w:rsidR="00810EC4" w:rsidRPr="00975E06" w:rsidRDefault="00810EC4" w:rsidP="00F166E4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-18682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5E0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ให้เป็นของรางวัลหรือของชำร่วย โปรดระบุรายละเอียด</w:t>
            </w: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</w:rPr>
              <w:t>…………………………………………………………………………</w:t>
            </w:r>
          </w:p>
        </w:tc>
      </w:tr>
    </w:tbl>
    <w:p w14:paraId="2B4956B2" w14:textId="77777777" w:rsidR="00810EC4" w:rsidRPr="00975E06" w:rsidRDefault="00810EC4" w:rsidP="00810EC4">
      <w:pPr>
        <w:pStyle w:val="ListParagraph"/>
        <w:spacing w:after="0" w:line="240" w:lineRule="auto"/>
        <w:ind w:left="79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78FBB36" w14:textId="77777777" w:rsidR="00810EC4" w:rsidRPr="00975E06" w:rsidRDefault="00810EC4" w:rsidP="00B14FD2">
      <w:pPr>
        <w:pStyle w:val="ListParagraph"/>
        <w:numPr>
          <w:ilvl w:val="0"/>
          <w:numId w:val="39"/>
        </w:num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75E0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ระบวนการขอความยินยอมจากอาสาสมัคร </w:t>
      </w:r>
    </w:p>
    <w:tbl>
      <w:tblPr>
        <w:tblStyle w:val="TableGrid"/>
        <w:tblW w:w="8935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68"/>
      </w:tblGrid>
      <w:tr w:rsidR="00810EC4" w:rsidRPr="00975E06" w14:paraId="26DD00FA" w14:textId="77777777" w:rsidTr="00F166E4">
        <w:tc>
          <w:tcPr>
            <w:tcW w:w="567" w:type="dxa"/>
          </w:tcPr>
          <w:p w14:paraId="200DEA93" w14:textId="77777777" w:rsidR="00810EC4" w:rsidRPr="00975E06" w:rsidRDefault="00810EC4" w:rsidP="00F166E4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-108599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5E0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50ECC8B7" w14:textId="77777777" w:rsidR="00810EC4" w:rsidRPr="00975E06" w:rsidRDefault="00810EC4" w:rsidP="00F166E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5E0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อยกเว้นการขอความยินยอมจากอาสาสมัคร</w:t>
            </w: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นื่องจากเป็นการวิจัยจากข้อมูลหรือตัวอย่างชีวภาพที่มีอยู่แล้ว ไม่มีการเก็บข้อมูลหรือปฏิสัมพันธ์กับอาสาสมัครโดยตรงเพิ่มเติมแต่อย่างใด</w:t>
            </w:r>
          </w:p>
        </w:tc>
      </w:tr>
      <w:tr w:rsidR="00810EC4" w:rsidRPr="00975E06" w14:paraId="734F4517" w14:textId="77777777" w:rsidTr="00F166E4">
        <w:tc>
          <w:tcPr>
            <w:tcW w:w="567" w:type="dxa"/>
          </w:tcPr>
          <w:p w14:paraId="077B5143" w14:textId="6F3238D3" w:rsidR="00810EC4" w:rsidRPr="00975E06" w:rsidRDefault="00810EC4" w:rsidP="00F166E4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368" w:type="dxa"/>
          </w:tcPr>
          <w:p w14:paraId="42EF59A7" w14:textId="26E6615F" w:rsidR="00810EC4" w:rsidRPr="00975E06" w:rsidRDefault="00810EC4" w:rsidP="00F166E4">
            <w:pPr>
              <w:pStyle w:val="ListParagraph"/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10EC4" w:rsidRPr="00975E06" w14:paraId="58B3C10E" w14:textId="77777777" w:rsidTr="00F166E4">
        <w:tc>
          <w:tcPr>
            <w:tcW w:w="567" w:type="dxa"/>
          </w:tcPr>
          <w:p w14:paraId="431A7300" w14:textId="77777777" w:rsidR="00810EC4" w:rsidRPr="00975E06" w:rsidRDefault="00810EC4" w:rsidP="00F166E4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-184947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5E0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68BA935A" w14:textId="77777777" w:rsidR="00810EC4" w:rsidRPr="00975E06" w:rsidRDefault="00810EC4" w:rsidP="00F166E4">
            <w:p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5E0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อความยินยอม</w:t>
            </w:r>
            <w:r w:rsidRPr="00975E06">
              <w:rPr>
                <w:rFonts w:ascii="TH SarabunPSK" w:eastAsia="Times New Roman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โดยการลงลายมือชื่อ</w:t>
            </w:r>
            <w:r w:rsidRPr="00975E06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  (โปรดแนบ</w:t>
            </w:r>
            <w:r w:rsidRPr="00975E06">
              <w:rPr>
                <w:rFonts w:ascii="TH SarabunPSK" w:eastAsia="Times New Roman" w:hAnsi="TH SarabunPSK" w:cs="TH SarabunPSK" w:hint="cs"/>
                <w:i/>
                <w:iCs/>
                <w:spacing w:val="-4"/>
                <w:sz w:val="32"/>
                <w:szCs w:val="32"/>
                <w:cs/>
              </w:rPr>
              <w:t>เอกสารข้อมูลและขอความยินยอม</w:t>
            </w:r>
            <w:r w:rsidRPr="00975E06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มาด้วย)</w:t>
            </w:r>
          </w:p>
        </w:tc>
      </w:tr>
      <w:tr w:rsidR="00810EC4" w:rsidRPr="00975E06" w14:paraId="5D89A9DD" w14:textId="77777777" w:rsidTr="00F166E4">
        <w:tc>
          <w:tcPr>
            <w:tcW w:w="567" w:type="dxa"/>
          </w:tcPr>
          <w:p w14:paraId="53E82DB9" w14:textId="77777777" w:rsidR="00810EC4" w:rsidRPr="00975E06" w:rsidRDefault="00810EC4" w:rsidP="00F166E4">
            <w:pPr>
              <w:tabs>
                <w:tab w:val="left" w:pos="360"/>
              </w:tabs>
              <w:contextualSpacing/>
              <w:jc w:val="both"/>
              <w:rPr>
                <w:rFonts w:ascii="TH SarabunPSK" w:eastAsia="MS Gothic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-150881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5E0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0D2EF56A" w14:textId="77777777" w:rsidR="00810EC4" w:rsidRPr="00975E06" w:rsidRDefault="00810EC4" w:rsidP="00F166E4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E51D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อาสาสมัครแสดงความยินยอมโดยการกระทำ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แก่ การตอบแบบสอบถามด้วยตนเอง แล้วส่งกลับคืน โดยไม่สามารถบ่งชี้ผู้ตอบได้</w:t>
            </w:r>
          </w:p>
        </w:tc>
      </w:tr>
    </w:tbl>
    <w:p w14:paraId="054672A2" w14:textId="77777777" w:rsidR="00810EC4" w:rsidRPr="00975E06" w:rsidRDefault="00810EC4" w:rsidP="00810EC4">
      <w:pPr>
        <w:tabs>
          <w:tab w:val="left" w:pos="1260"/>
        </w:tabs>
        <w:spacing w:after="0" w:line="240" w:lineRule="auto"/>
        <w:ind w:firstLine="288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7AA8612D" w14:textId="3DC9A1BF" w:rsidR="00810EC4" w:rsidRPr="00975E06" w:rsidRDefault="00810EC4" w:rsidP="008A6BB8">
      <w:pPr>
        <w:pStyle w:val="ListParagraph"/>
        <w:numPr>
          <w:ilvl w:val="0"/>
          <w:numId w:val="39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75E0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อธิบายกระบวนการขอความยินยอมอาสาสมัคร </w:t>
      </w:r>
      <w:r w:rsidR="00C0731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="00C07314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F06F"/>
      </w:r>
      <w:r w:rsidR="00C0731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C07314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 xml:space="preserve"> </w:t>
      </w:r>
      <w:r w:rsidR="00C07314" w:rsidRPr="00C0731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กี่ยวข้อง </w:t>
      </w:r>
      <w:r w:rsidR="00C0731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C07314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F06F"/>
      </w:r>
      <w:r w:rsidR="00C0731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C07314" w:rsidRPr="00C0731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ไม่เกี่ยวข้อง</w:t>
      </w:r>
    </w:p>
    <w:p w14:paraId="28A5019F" w14:textId="3BE99EAF" w:rsidR="00810EC4" w:rsidRPr="00C07314" w:rsidRDefault="00C07314" w:rsidP="00C07314">
      <w:pPr>
        <w:spacing w:after="0" w:line="240" w:lineRule="auto"/>
        <w:ind w:left="108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9.1 </w:t>
      </w:r>
      <w:r w:rsidR="00810EC4" w:rsidRPr="00C07314">
        <w:rPr>
          <w:rFonts w:ascii="TH SarabunPSK" w:eastAsia="Times New Roman" w:hAnsi="TH SarabunPSK" w:cs="TH SarabunPSK" w:hint="cs"/>
          <w:sz w:val="32"/>
          <w:szCs w:val="32"/>
          <w:cs/>
        </w:rPr>
        <w:t>ใครเป็นผู้ขอความยินยอมจากอาสาสมัคร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225"/>
        <w:gridCol w:w="4225"/>
      </w:tblGrid>
      <w:tr w:rsidR="00810EC4" w:rsidRPr="00681198" w14:paraId="0248ADC8" w14:textId="77777777" w:rsidTr="00F166E4">
        <w:tc>
          <w:tcPr>
            <w:tcW w:w="4225" w:type="dxa"/>
          </w:tcPr>
          <w:p w14:paraId="5D3BF76B" w14:textId="77777777" w:rsidR="00810EC4" w:rsidRPr="00681198" w:rsidRDefault="00810EC4" w:rsidP="00F166E4">
            <w:pPr>
              <w:tabs>
                <w:tab w:val="left" w:pos="1620"/>
              </w:tabs>
              <w:ind w:right="-514"/>
              <w:jc w:val="thaiDistribute"/>
              <w:rPr>
                <w:rFonts w:ascii="TH SarabunPSK" w:eastAsia="MS Mincho" w:hAnsi="TH SarabunPSK" w:cs="TH SarabunPSK"/>
                <w:sz w:val="30"/>
                <w:szCs w:val="30"/>
              </w:rPr>
            </w:pP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sym w:font="Wingdings" w:char="F0A8"/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 xml:space="preserve"> หัวหน้าโครงการวิจัย (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t>Principle investigator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4225" w:type="dxa"/>
          </w:tcPr>
          <w:p w14:paraId="608FA8B9" w14:textId="77777777" w:rsidR="00810EC4" w:rsidRPr="00681198" w:rsidRDefault="00810EC4" w:rsidP="00F166E4">
            <w:pPr>
              <w:tabs>
                <w:tab w:val="left" w:pos="1620"/>
              </w:tabs>
              <w:ind w:right="-514"/>
              <w:jc w:val="thaiDistribute"/>
              <w:rPr>
                <w:rFonts w:ascii="TH SarabunPSK" w:eastAsia="MS Mincho" w:hAnsi="TH SarabunPSK" w:cs="TH SarabunPSK"/>
                <w:sz w:val="30"/>
                <w:szCs w:val="30"/>
              </w:rPr>
            </w:pP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sym w:font="Wingdings" w:char="F0A8"/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 xml:space="preserve"> ผู้ร่วมโครงการวิจัย (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t>Co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>-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t>investigator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810EC4" w:rsidRPr="00681198" w14:paraId="2E240C88" w14:textId="77777777" w:rsidTr="00F166E4">
        <w:tc>
          <w:tcPr>
            <w:tcW w:w="4225" w:type="dxa"/>
          </w:tcPr>
          <w:p w14:paraId="393F8CB3" w14:textId="77777777" w:rsidR="00810EC4" w:rsidRPr="00681198" w:rsidRDefault="00810EC4" w:rsidP="00F166E4">
            <w:pPr>
              <w:tabs>
                <w:tab w:val="left" w:pos="1620"/>
              </w:tabs>
              <w:ind w:right="-514"/>
              <w:jc w:val="thaiDistribute"/>
              <w:rPr>
                <w:rFonts w:ascii="TH SarabunPSK" w:eastAsia="MS Mincho" w:hAnsi="TH SarabunPSK" w:cs="TH SarabunPSK"/>
                <w:sz w:val="30"/>
                <w:szCs w:val="30"/>
              </w:rPr>
            </w:pP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sym w:font="Wingdings" w:char="F0A8"/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 xml:space="preserve"> ผู้ช่วยโครงการวิจัย (นักศึกษา)</w:t>
            </w:r>
          </w:p>
        </w:tc>
        <w:tc>
          <w:tcPr>
            <w:tcW w:w="4225" w:type="dxa"/>
          </w:tcPr>
          <w:p w14:paraId="56058DF6" w14:textId="77777777" w:rsidR="00810EC4" w:rsidRPr="00681198" w:rsidRDefault="00810EC4" w:rsidP="00F166E4">
            <w:pPr>
              <w:tabs>
                <w:tab w:val="left" w:pos="1620"/>
              </w:tabs>
              <w:ind w:right="-514"/>
              <w:jc w:val="thaiDistribute"/>
              <w:rPr>
                <w:rFonts w:ascii="TH SarabunPSK" w:eastAsia="MS Mincho" w:hAnsi="TH SarabunPSK" w:cs="TH SarabunPSK"/>
                <w:sz w:val="30"/>
                <w:szCs w:val="30"/>
              </w:rPr>
            </w:pP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sym w:font="Wingdings" w:char="F0A8"/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 xml:space="preserve"> แพทย์เจ้าของไข้</w:t>
            </w:r>
          </w:p>
        </w:tc>
      </w:tr>
      <w:tr w:rsidR="00810EC4" w:rsidRPr="00681198" w14:paraId="2CE6A229" w14:textId="77777777" w:rsidTr="00F166E4">
        <w:tc>
          <w:tcPr>
            <w:tcW w:w="8450" w:type="dxa"/>
            <w:gridSpan w:val="2"/>
          </w:tcPr>
          <w:p w14:paraId="3801820B" w14:textId="77777777" w:rsidR="00810EC4" w:rsidRPr="00681198" w:rsidRDefault="00810EC4" w:rsidP="00F166E4">
            <w:pPr>
              <w:tabs>
                <w:tab w:val="left" w:pos="1620"/>
              </w:tabs>
              <w:ind w:right="-514"/>
              <w:jc w:val="thaiDistribute"/>
              <w:rPr>
                <w:rFonts w:ascii="TH SarabunPSK" w:eastAsia="MS Mincho" w:hAnsi="TH SarabunPSK" w:cs="TH SarabunPSK"/>
                <w:sz w:val="30"/>
                <w:szCs w:val="30"/>
              </w:rPr>
            </w:pP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sym w:font="Wingdings" w:char="F0A8"/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 xml:space="preserve"> อื่นๆ (ระบุ)...............................................................................................................</w:t>
            </w:r>
          </w:p>
        </w:tc>
      </w:tr>
    </w:tbl>
    <w:p w14:paraId="26E7C148" w14:textId="77777777" w:rsidR="00810EC4" w:rsidRPr="00975E06" w:rsidRDefault="00810EC4" w:rsidP="00810EC4">
      <w:pPr>
        <w:pStyle w:val="ListParagraph"/>
        <w:spacing w:after="0" w:line="240" w:lineRule="auto"/>
        <w:ind w:left="1134"/>
        <w:contextualSpacing w:val="0"/>
        <w:rPr>
          <w:rFonts w:ascii="TH SarabunPSK" w:eastAsia="Times New Roman" w:hAnsi="TH SarabunPSK" w:cs="TH SarabunPSK"/>
          <w:i/>
          <w:iCs/>
          <w:color w:val="0000FF"/>
          <w:sz w:val="32"/>
          <w:szCs w:val="32"/>
        </w:rPr>
      </w:pPr>
      <w:r w:rsidRPr="00FD073F">
        <w:rPr>
          <w:rFonts w:ascii="TH SarabunPSK" w:eastAsia="Times New Roman" w:hAnsi="TH SarabunPSK" w:cs="TH SarabunPSK" w:hint="cs"/>
          <w:i/>
          <w:iCs/>
          <w:color w:val="0000FF"/>
          <w:sz w:val="28"/>
        </w:rPr>
        <w:t>(</w:t>
      </w:r>
      <w:r w:rsidRPr="00FD073F">
        <w:rPr>
          <w:rFonts w:ascii="TH SarabunPSK" w:eastAsia="Times New Roman" w:hAnsi="TH SarabunPSK" w:cs="TH SarabunPSK" w:hint="cs"/>
          <w:i/>
          <w:iCs/>
          <w:color w:val="0000FF"/>
          <w:sz w:val="28"/>
          <w:u w:val="single"/>
          <w:cs/>
        </w:rPr>
        <w:t>หมายเหตุ</w:t>
      </w:r>
      <w:r w:rsidRPr="00FD073F">
        <w:rPr>
          <w:rFonts w:ascii="TH SarabunPSK" w:eastAsia="Times New Roman" w:hAnsi="TH SarabunPSK" w:cs="TH SarabunPSK" w:hint="cs"/>
          <w:i/>
          <w:iCs/>
          <w:color w:val="0000FF"/>
          <w:sz w:val="28"/>
        </w:rPr>
        <w:t xml:space="preserve">: </w:t>
      </w:r>
      <w:r w:rsidRPr="00FD073F">
        <w:rPr>
          <w:rFonts w:ascii="TH SarabunPSK" w:eastAsia="Times New Roman" w:hAnsi="TH SarabunPSK" w:cs="TH SarabunPSK" w:hint="cs"/>
          <w:i/>
          <w:iCs/>
          <w:color w:val="0000FF"/>
          <w:sz w:val="28"/>
          <w:cs/>
        </w:rPr>
        <w:t>ผู้ขอความยินยอมควรเป็นบุคคลที่ไม่มีอิทธิพลหรือโน้มน้าวต่อการยินยอมเข้าร่วมโครงการวิจัยของอาสาสมัคร</w:t>
      </w:r>
      <w:r w:rsidRPr="00FD073F">
        <w:rPr>
          <w:rFonts w:ascii="TH SarabunPSK" w:eastAsia="Times New Roman" w:hAnsi="TH SarabunPSK" w:cs="TH SarabunPSK" w:hint="cs"/>
          <w:i/>
          <w:iCs/>
          <w:color w:val="0000FF"/>
          <w:sz w:val="28"/>
        </w:rPr>
        <w:t xml:space="preserve"> </w:t>
      </w:r>
      <w:r w:rsidRPr="00FD073F">
        <w:rPr>
          <w:rFonts w:ascii="TH SarabunPSK" w:eastAsia="Times New Roman" w:hAnsi="TH SarabunPSK" w:cs="TH SarabunPSK" w:hint="cs"/>
          <w:i/>
          <w:iCs/>
          <w:color w:val="0000FF"/>
          <w:sz w:val="28"/>
          <w:cs/>
        </w:rPr>
        <w:t>เช่น แพทย์เจ้าของไข้ไม่ควรเป็นผู้ขอความยินยอมจากผู้ป่วยของตน และ ครู อาจารย์ ไม่ควรขอความยินยอมจากนักเรียน นักศึกษา</w:t>
      </w:r>
      <w:r w:rsidRPr="00975E06">
        <w:rPr>
          <w:rFonts w:ascii="TH SarabunPSK" w:eastAsia="Times New Roman" w:hAnsi="TH SarabunPSK" w:cs="TH SarabunPSK" w:hint="cs"/>
          <w:i/>
          <w:iCs/>
          <w:color w:val="0000FF"/>
          <w:sz w:val="32"/>
          <w:szCs w:val="32"/>
          <w:cs/>
        </w:rPr>
        <w:t>)</w:t>
      </w:r>
    </w:p>
    <w:p w14:paraId="23EEBE73" w14:textId="49B82B15" w:rsidR="00810EC4" w:rsidRPr="00C07314" w:rsidRDefault="00C07314" w:rsidP="00C07314">
      <w:pPr>
        <w:spacing w:after="0" w:line="240" w:lineRule="auto"/>
        <w:ind w:left="108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9.2 </w:t>
      </w:r>
      <w:r w:rsidR="00810EC4" w:rsidRPr="00C07314">
        <w:rPr>
          <w:rFonts w:ascii="TH SarabunPSK" w:eastAsia="Times New Roman" w:hAnsi="TH SarabunPSK" w:cs="TH SarabunPSK" w:hint="cs"/>
          <w:sz w:val="32"/>
          <w:szCs w:val="32"/>
          <w:cs/>
        </w:rPr>
        <w:t>ขอความยินยอมจากอาสาสมัครเมื่อไร.......................................................</w:t>
      </w:r>
      <w:r w:rsidR="00810EC4" w:rsidRPr="00C07314">
        <w:rPr>
          <w:rFonts w:ascii="TH SarabunPSK" w:eastAsia="Times New Roman" w:hAnsi="TH SarabunPSK" w:cs="TH SarabunPSK" w:hint="cs"/>
          <w:sz w:val="32"/>
          <w:szCs w:val="32"/>
        </w:rPr>
        <w:t>..................</w:t>
      </w:r>
      <w:r w:rsidR="00810EC4" w:rsidRPr="00C0731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. </w:t>
      </w:r>
    </w:p>
    <w:p w14:paraId="190D0CB5" w14:textId="77777777" w:rsidR="00810EC4" w:rsidRPr="00FD073F" w:rsidRDefault="00810EC4" w:rsidP="00810EC4">
      <w:pPr>
        <w:pStyle w:val="ListParagraph"/>
        <w:spacing w:after="0" w:line="240" w:lineRule="auto"/>
        <w:ind w:left="1134"/>
        <w:contextualSpacing w:val="0"/>
        <w:rPr>
          <w:rFonts w:ascii="TH SarabunPSK" w:eastAsia="Times New Roman" w:hAnsi="TH SarabunPSK" w:cs="TH SarabunPSK"/>
          <w:i/>
          <w:iCs/>
          <w:sz w:val="28"/>
        </w:rPr>
      </w:pPr>
      <w:r w:rsidRPr="00FD073F">
        <w:rPr>
          <w:rFonts w:ascii="TH SarabunPSK" w:eastAsia="Times New Roman" w:hAnsi="TH SarabunPSK" w:cs="TH SarabunPSK" w:hint="cs"/>
          <w:i/>
          <w:iCs/>
          <w:color w:val="0000FF"/>
          <w:sz w:val="28"/>
          <w:cs/>
        </w:rPr>
        <w:t>(</w:t>
      </w:r>
      <w:r w:rsidRPr="00FD073F">
        <w:rPr>
          <w:rFonts w:ascii="TH SarabunPSK" w:eastAsia="Times New Roman" w:hAnsi="TH SarabunPSK" w:cs="TH SarabunPSK" w:hint="cs"/>
          <w:i/>
          <w:iCs/>
          <w:color w:val="0000FF"/>
          <w:sz w:val="28"/>
          <w:u w:val="single"/>
          <w:cs/>
        </w:rPr>
        <w:t>หมายเหตุ</w:t>
      </w:r>
      <w:r w:rsidRPr="00FD073F">
        <w:rPr>
          <w:rFonts w:ascii="TH SarabunPSK" w:eastAsia="Times New Roman" w:hAnsi="TH SarabunPSK" w:cs="TH SarabunPSK" w:hint="cs"/>
          <w:i/>
          <w:iCs/>
          <w:color w:val="0000FF"/>
          <w:sz w:val="28"/>
        </w:rPr>
        <w:t xml:space="preserve">: </w:t>
      </w:r>
      <w:r w:rsidRPr="00FD073F">
        <w:rPr>
          <w:rFonts w:ascii="TH SarabunPSK" w:eastAsia="Times New Roman" w:hAnsi="TH SarabunPSK" w:cs="TH SarabunPSK" w:hint="cs"/>
          <w:i/>
          <w:iCs/>
          <w:color w:val="0000FF"/>
          <w:sz w:val="28"/>
          <w:cs/>
        </w:rPr>
        <w:t>ให้ระบุช่วงเวลาหรือสภาพการณ์ซึ่งผู้วิจัยจะเข้าไปขอความยินยอมจากอาสาสมัคร โดยอาสาสมัครต้องมีโอกาสและเวลาเพียงพอต่อการซักถามและทำความเข้าใจเกี่ยวกับการเข้าร่วมเป็นอาสาสมัครในโครงการวิจัย)</w:t>
      </w:r>
    </w:p>
    <w:p w14:paraId="24AD47CF" w14:textId="551D00A6" w:rsidR="00810EC4" w:rsidRPr="00C07314" w:rsidRDefault="00C07314" w:rsidP="00C07314">
      <w:pPr>
        <w:spacing w:after="0" w:line="240" w:lineRule="auto"/>
        <w:ind w:left="108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9.3 </w:t>
      </w:r>
      <w:r w:rsidR="00810EC4" w:rsidRPr="00C07314">
        <w:rPr>
          <w:rFonts w:ascii="TH SarabunPSK" w:eastAsia="Times New Roman" w:hAnsi="TH SarabunPSK" w:cs="TH SarabunPSK" w:hint="cs"/>
          <w:sz w:val="32"/>
          <w:szCs w:val="32"/>
          <w:cs/>
        </w:rPr>
        <w:t>สถานที่ที่ใช้ขอความยินยอมของอาสาสมัคร.............................................................................</w:t>
      </w:r>
    </w:p>
    <w:p w14:paraId="26A891B0" w14:textId="77777777" w:rsidR="00810EC4" w:rsidRPr="00FD073F" w:rsidRDefault="00810EC4" w:rsidP="00810EC4">
      <w:pPr>
        <w:pStyle w:val="ListParagraph"/>
        <w:spacing w:after="0" w:line="240" w:lineRule="auto"/>
        <w:ind w:left="1134"/>
        <w:rPr>
          <w:rFonts w:ascii="TH SarabunPSK" w:eastAsia="Times New Roman" w:hAnsi="TH SarabunPSK" w:cs="TH SarabunPSK"/>
          <w:i/>
          <w:iCs/>
          <w:sz w:val="28"/>
        </w:rPr>
      </w:pPr>
      <w:r w:rsidRPr="00FD073F">
        <w:rPr>
          <w:rFonts w:ascii="TH SarabunPSK" w:eastAsia="Times New Roman" w:hAnsi="TH SarabunPSK" w:cs="TH SarabunPSK" w:hint="cs"/>
          <w:i/>
          <w:iCs/>
          <w:color w:val="0000FF"/>
          <w:sz w:val="28"/>
        </w:rPr>
        <w:t>(</w:t>
      </w:r>
      <w:r w:rsidRPr="00FD073F">
        <w:rPr>
          <w:rFonts w:ascii="TH SarabunPSK" w:eastAsia="Times New Roman" w:hAnsi="TH SarabunPSK" w:cs="TH SarabunPSK" w:hint="cs"/>
          <w:i/>
          <w:iCs/>
          <w:color w:val="0000FF"/>
          <w:sz w:val="28"/>
          <w:u w:val="single"/>
          <w:cs/>
        </w:rPr>
        <w:t>หมายเหตุ</w:t>
      </w:r>
      <w:r w:rsidRPr="00FD073F">
        <w:rPr>
          <w:rFonts w:ascii="TH SarabunPSK" w:eastAsia="Times New Roman" w:hAnsi="TH SarabunPSK" w:cs="TH SarabunPSK" w:hint="cs"/>
          <w:b/>
          <w:bCs/>
          <w:i/>
          <w:iCs/>
          <w:color w:val="0000FF"/>
          <w:sz w:val="28"/>
          <w:cs/>
        </w:rPr>
        <w:t>:</w:t>
      </w:r>
      <w:r w:rsidRPr="00FD073F">
        <w:rPr>
          <w:rFonts w:ascii="TH SarabunPSK" w:eastAsia="Times New Roman" w:hAnsi="TH SarabunPSK" w:cs="TH SarabunPSK" w:hint="cs"/>
          <w:i/>
          <w:iCs/>
          <w:color w:val="0000FF"/>
          <w:sz w:val="28"/>
          <w:cs/>
        </w:rPr>
        <w:t xml:space="preserve"> ระบุให้ชัดเจนว่าจะใช้สถานใดในการขอความยินยอม โดยต้องเป็นที่ที่มีความเป็นส่วนตัวและไม่เปิดเผยตัวตนของอาสาสมัคร และสะดวกต่อการทำความเข้าใจและซักถามเกี่ยวกับการเข้าร่วมเป็นอาสาสมัครในโครงการวิจัย) </w:t>
      </w:r>
    </w:p>
    <w:p w14:paraId="2BE9DD56" w14:textId="77777777" w:rsidR="00810EC4" w:rsidRDefault="00810EC4" w:rsidP="008A6BB8">
      <w:pPr>
        <w:pStyle w:val="ListParagraph"/>
        <w:numPr>
          <w:ilvl w:val="0"/>
          <w:numId w:val="39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65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ู้วิจัยมีวิธีการอย่างไรในการระมัดระวัง และรักษาความลับ ตัดตอนความเชื่อมโยงของผู้ป่วยหรือผู้เป็นเจ้าของข้อมูล ทั้งในขั้นตอนของการดำเนินการวิจัยและการนำเสนอผลการวิจัย</w:t>
      </w:r>
      <w:r w:rsidRPr="001D665B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 w:rsidRPr="001D665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ปรดระบุรายละเอียด</w:t>
      </w:r>
    </w:p>
    <w:p w14:paraId="45DD0243" w14:textId="7F15D4A9" w:rsidR="00810EC4" w:rsidRPr="001D665B" w:rsidRDefault="00810EC4" w:rsidP="00810EC4">
      <w:pPr>
        <w:spacing w:after="0" w:line="240" w:lineRule="auto"/>
        <w:ind w:left="360" w:right="-514"/>
        <w:jc w:val="thaiDistribute"/>
        <w:rPr>
          <w:rFonts w:ascii="TH SarabunPSK" w:eastAsia="MS Mincho" w:hAnsi="TH SarabunPSK" w:cs="TH SarabunPSK"/>
          <w:b/>
          <w:bCs/>
          <w:color w:val="000000" w:themeColor="text1"/>
          <w:sz w:val="30"/>
          <w:szCs w:val="30"/>
        </w:rPr>
      </w:pPr>
      <w:r w:rsidRPr="001D665B">
        <w:rPr>
          <w:rFonts w:ascii="TH SarabunPSK" w:eastAsia="MS Mincho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    </w:t>
      </w:r>
      <w:r w:rsidR="00221B7F">
        <w:rPr>
          <w:rFonts w:ascii="TH SarabunPSK" w:eastAsia="MS Mincho" w:hAnsi="TH SarabunPSK" w:cs="TH SarabunPSK" w:hint="cs"/>
          <w:b/>
          <w:bCs/>
          <w:color w:val="000000" w:themeColor="text1"/>
          <w:sz w:val="30"/>
          <w:szCs w:val="30"/>
          <w:cs/>
        </w:rPr>
        <w:t>10</w:t>
      </w:r>
      <w:r w:rsidRPr="001D665B">
        <w:rPr>
          <w:rFonts w:ascii="TH SarabunPSK" w:eastAsia="MS Mincho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.1 </w:t>
      </w:r>
      <w:r w:rsidRPr="001D665B">
        <w:rPr>
          <w:rFonts w:ascii="TH SarabunPSK" w:eastAsia="MS Mincho" w:hAnsi="TH SarabunPSK" w:cs="TH SarabunPSK"/>
          <w:b/>
          <w:bCs/>
          <w:color w:val="000000" w:themeColor="text1"/>
          <w:sz w:val="30"/>
          <w:szCs w:val="30"/>
          <w:cs/>
        </w:rPr>
        <w:t>วิธีการบันทึกข้อมูลส่วนตัว</w:t>
      </w:r>
    </w:p>
    <w:tbl>
      <w:tblPr>
        <w:tblStyle w:val="TableGrid"/>
        <w:tblW w:w="8280" w:type="dxa"/>
        <w:tblInd w:w="1075" w:type="dxa"/>
        <w:tblLook w:val="04A0" w:firstRow="1" w:lastRow="0" w:firstColumn="1" w:lastColumn="0" w:noHBand="0" w:noVBand="1"/>
      </w:tblPr>
      <w:tblGrid>
        <w:gridCol w:w="4770"/>
        <w:gridCol w:w="3510"/>
      </w:tblGrid>
      <w:tr w:rsidR="00810EC4" w:rsidRPr="001D665B" w14:paraId="587FBBF0" w14:textId="77777777" w:rsidTr="00F166E4">
        <w:tc>
          <w:tcPr>
            <w:tcW w:w="8280" w:type="dxa"/>
            <w:gridSpan w:val="2"/>
            <w:tcBorders>
              <w:bottom w:val="single" w:sz="4" w:space="0" w:color="auto"/>
            </w:tcBorders>
          </w:tcPr>
          <w:p w14:paraId="4AAC8BE5" w14:textId="77777777" w:rsidR="00810EC4" w:rsidRPr="001D665B" w:rsidRDefault="00810EC4" w:rsidP="00F166E4">
            <w:pPr>
              <w:ind w:left="-15" w:right="-514"/>
              <w:jc w:val="thaiDistribute"/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</w:rPr>
            </w:pPr>
            <w:r w:rsidRPr="001D665B"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</w:rPr>
              <w:sym w:font="Wingdings" w:char="F0A8"/>
            </w:r>
            <w:r w:rsidRPr="001D665B"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  <w:cs/>
              </w:rPr>
              <w:t xml:space="preserve"> ใช้รหัสแทนชื่อและข้อมูลส่วนตัวของผู้เข้าร่วมการวิจัยในการบันทึกข้อมูลในแบบเก็บข้อมูล</w:t>
            </w:r>
          </w:p>
        </w:tc>
      </w:tr>
      <w:tr w:rsidR="00810EC4" w:rsidRPr="001D665B" w14:paraId="0A4DD107" w14:textId="77777777" w:rsidTr="00F166E4">
        <w:tc>
          <w:tcPr>
            <w:tcW w:w="8280" w:type="dxa"/>
            <w:gridSpan w:val="2"/>
            <w:tcBorders>
              <w:bottom w:val="nil"/>
            </w:tcBorders>
          </w:tcPr>
          <w:p w14:paraId="3759C7AC" w14:textId="77777777" w:rsidR="00810EC4" w:rsidRPr="001D665B" w:rsidRDefault="00810EC4" w:rsidP="00F166E4">
            <w:pPr>
              <w:ind w:left="-15" w:right="-514"/>
              <w:jc w:val="thaiDistribute"/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</w:rPr>
            </w:pPr>
            <w:r w:rsidRPr="001D665B"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</w:rPr>
              <w:sym w:font="Wingdings" w:char="F0A8"/>
            </w:r>
            <w:r w:rsidRPr="001D665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มีการบันทึกข้อมูล โดยจัดการเก็บข้อมูล ดังนี้</w:t>
            </w:r>
            <w:r w:rsidRPr="001D665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</w:p>
        </w:tc>
      </w:tr>
      <w:tr w:rsidR="00810EC4" w:rsidRPr="001D665B" w14:paraId="3D52B50D" w14:textId="77777777" w:rsidTr="00F166E4">
        <w:tc>
          <w:tcPr>
            <w:tcW w:w="4770" w:type="dxa"/>
            <w:tcBorders>
              <w:top w:val="nil"/>
              <w:bottom w:val="nil"/>
              <w:right w:val="nil"/>
            </w:tcBorders>
          </w:tcPr>
          <w:p w14:paraId="6658AE37" w14:textId="682972D4" w:rsidR="00810EC4" w:rsidRPr="001D665B" w:rsidRDefault="00810EC4" w:rsidP="00F166E4">
            <w:pPr>
              <w:ind w:left="-15" w:right="-514"/>
              <w:jc w:val="thaiDistribute"/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D665B"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</w:rPr>
              <w:sym w:font="Wingdings" w:char="F0A8"/>
            </w:r>
            <w:r w:rsidRPr="001D665B"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  <w:cs/>
              </w:rPr>
              <w:t xml:space="preserve"> ไฟล์อิเล็กทรอนิกส์ 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</w:tcBorders>
          </w:tcPr>
          <w:p w14:paraId="7320686B" w14:textId="77777777" w:rsidR="00810EC4" w:rsidRPr="001D665B" w:rsidRDefault="00810EC4" w:rsidP="00F166E4">
            <w:pPr>
              <w:ind w:right="-514"/>
              <w:jc w:val="thaiDistribute"/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D665B"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</w:rPr>
              <w:sym w:font="Wingdings" w:char="F0A8"/>
            </w:r>
            <w:r w:rsidRPr="001D665B"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  <w:cs/>
              </w:rPr>
              <w:t xml:space="preserve"> วิดิทัศน์</w:t>
            </w:r>
            <w:r w:rsidRPr="001D665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/ ภาพเคลื่อนไหว</w:t>
            </w:r>
          </w:p>
        </w:tc>
      </w:tr>
      <w:tr w:rsidR="00810EC4" w:rsidRPr="001D665B" w14:paraId="0F946708" w14:textId="77777777" w:rsidTr="00F166E4">
        <w:tc>
          <w:tcPr>
            <w:tcW w:w="4770" w:type="dxa"/>
            <w:tcBorders>
              <w:top w:val="nil"/>
              <w:bottom w:val="nil"/>
              <w:right w:val="nil"/>
            </w:tcBorders>
          </w:tcPr>
          <w:p w14:paraId="28F88805" w14:textId="77777777" w:rsidR="00810EC4" w:rsidRPr="001D665B" w:rsidRDefault="00810EC4" w:rsidP="00F166E4">
            <w:pPr>
              <w:ind w:left="-15" w:right="75"/>
              <w:jc w:val="thaiDistribute"/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D665B"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</w:rPr>
              <w:sym w:font="Wingdings" w:char="F0A8"/>
            </w:r>
            <w:r w:rsidRPr="001D665B"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  <w:cs/>
              </w:rPr>
              <w:t xml:space="preserve"> รูปถ่าย / ภาพนิ่ง (</w:t>
            </w:r>
            <w:r w:rsidRPr="001D665B">
              <w:rPr>
                <w:rFonts w:ascii="TH SarabunPSK" w:eastAsia="MS Mincho" w:hAnsi="TH SarabunPSK" w:cs="TH SarabunPSK"/>
                <w:b/>
                <w:bCs/>
                <w:i/>
                <w:iCs/>
                <w:color w:val="000000" w:themeColor="text1"/>
                <w:sz w:val="30"/>
                <w:szCs w:val="30"/>
                <w:cs/>
              </w:rPr>
              <w:t>ระบุเหตุผลในการถ่ายภาพ</w:t>
            </w:r>
            <w:r w:rsidRPr="001D665B"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  <w:cs/>
              </w:rPr>
              <w:t>) ..........................................................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</w:tcBorders>
          </w:tcPr>
          <w:p w14:paraId="6186E88D" w14:textId="77777777" w:rsidR="00810EC4" w:rsidRPr="001D665B" w:rsidRDefault="00810EC4" w:rsidP="00F166E4">
            <w:pPr>
              <w:ind w:right="-514"/>
              <w:jc w:val="thaiDistribute"/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D665B"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</w:rPr>
              <w:sym w:font="Wingdings" w:char="F0A8"/>
            </w:r>
            <w:r w:rsidRPr="001D665B"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  <w:cs/>
              </w:rPr>
              <w:t xml:space="preserve"> บันทึกเสียง</w:t>
            </w:r>
          </w:p>
        </w:tc>
      </w:tr>
      <w:tr w:rsidR="00810EC4" w:rsidRPr="001D665B" w14:paraId="2DBD6C3E" w14:textId="77777777" w:rsidTr="00F166E4">
        <w:tc>
          <w:tcPr>
            <w:tcW w:w="4770" w:type="dxa"/>
            <w:tcBorders>
              <w:top w:val="nil"/>
              <w:right w:val="nil"/>
            </w:tcBorders>
          </w:tcPr>
          <w:p w14:paraId="4B415068" w14:textId="77777777" w:rsidR="00810EC4" w:rsidRPr="001D665B" w:rsidRDefault="00810EC4" w:rsidP="00F166E4">
            <w:pPr>
              <w:ind w:right="-514"/>
              <w:jc w:val="thaiDistribute"/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D665B"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</w:rPr>
              <w:sym w:font="Wingdings" w:char="F0A8"/>
            </w:r>
            <w:r w:rsidRPr="001D665B"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  <w:cs/>
              </w:rPr>
              <w:t xml:space="preserve"> ไม่มีการบันทึกข้อมูลส่วนตัวของผู้เข้าร่วมการวิจัย</w:t>
            </w:r>
          </w:p>
        </w:tc>
        <w:tc>
          <w:tcPr>
            <w:tcW w:w="3510" w:type="dxa"/>
            <w:tcBorders>
              <w:top w:val="nil"/>
              <w:left w:val="nil"/>
            </w:tcBorders>
          </w:tcPr>
          <w:p w14:paraId="23B68FF5" w14:textId="77777777" w:rsidR="00810EC4" w:rsidRPr="001D665B" w:rsidRDefault="00810EC4" w:rsidP="00F166E4">
            <w:pPr>
              <w:ind w:right="-514"/>
              <w:jc w:val="thaiDistribute"/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D665B"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</w:rPr>
              <w:sym w:font="Wingdings" w:char="F0A8"/>
            </w:r>
            <w:r w:rsidRPr="001D665B"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  <w:cs/>
              </w:rPr>
              <w:t xml:space="preserve"> อื่นๆ (ระบุ) ....................................</w:t>
            </w:r>
          </w:p>
        </w:tc>
      </w:tr>
    </w:tbl>
    <w:p w14:paraId="56EE4FE1" w14:textId="69808759" w:rsidR="00810EC4" w:rsidRPr="00221B7F" w:rsidRDefault="00810EC4" w:rsidP="00221B7F">
      <w:pPr>
        <w:pStyle w:val="ListParagraph"/>
        <w:numPr>
          <w:ilvl w:val="1"/>
          <w:numId w:val="40"/>
        </w:numPr>
        <w:spacing w:after="0" w:line="240" w:lineRule="auto"/>
        <w:ind w:right="-62"/>
        <w:jc w:val="thaiDistribute"/>
        <w:rPr>
          <w:rFonts w:ascii="TH SarabunPSK" w:hAnsi="TH SarabunPSK" w:cs="TH SarabunPSK"/>
          <w:color w:val="000000" w:themeColor="text1"/>
          <w:spacing w:val="-6"/>
          <w:sz w:val="30"/>
          <w:szCs w:val="30"/>
        </w:rPr>
      </w:pPr>
      <w:r w:rsidRPr="00221B7F">
        <w:rPr>
          <w:rFonts w:ascii="TH SarabunPSK" w:hAnsi="TH SarabunPSK" w:cs="TH SarabunPSK"/>
          <w:b/>
          <w:bCs/>
          <w:color w:val="000000" w:themeColor="text1"/>
          <w:spacing w:val="-6"/>
          <w:sz w:val="30"/>
          <w:szCs w:val="30"/>
          <w:cs/>
        </w:rPr>
        <w:t xml:space="preserve">หากมีการบันทึกข้อมูลดังกล่าวข้างต้น </w:t>
      </w:r>
      <w:r w:rsidRPr="00221B7F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 xml:space="preserve">โปรดระบุผู้ที่สามารถเข้าถึงข้อมูล และการทำลายข้อมูล </w:t>
      </w:r>
    </w:p>
    <w:tbl>
      <w:tblPr>
        <w:tblStyle w:val="TableGrid"/>
        <w:tblW w:w="8280" w:type="dxa"/>
        <w:tblInd w:w="1075" w:type="dxa"/>
        <w:tblLook w:val="04A0" w:firstRow="1" w:lastRow="0" w:firstColumn="1" w:lastColumn="0" w:noHBand="0" w:noVBand="1"/>
      </w:tblPr>
      <w:tblGrid>
        <w:gridCol w:w="4320"/>
        <w:gridCol w:w="3960"/>
      </w:tblGrid>
      <w:tr w:rsidR="00810EC4" w:rsidRPr="001D665B" w14:paraId="372FD8CF" w14:textId="77777777" w:rsidTr="00F166E4">
        <w:tc>
          <w:tcPr>
            <w:tcW w:w="4320" w:type="dxa"/>
          </w:tcPr>
          <w:p w14:paraId="0F7B3DE9" w14:textId="77777777" w:rsidR="00810EC4" w:rsidRPr="001D665B" w:rsidRDefault="00810EC4" w:rsidP="00F166E4">
            <w:pPr>
              <w:ind w:right="75"/>
              <w:jc w:val="thaiDistribute"/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</w:rPr>
            </w:pPr>
            <w:r w:rsidRPr="001D665B"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</w:rPr>
              <w:sym w:font="Wingdings" w:char="F0A8"/>
            </w:r>
            <w:r w:rsidRPr="001D665B"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  <w:cs/>
              </w:rPr>
              <w:t xml:space="preserve"> บันทึกไว้ในคอมพิวเตอร์ส่วนตัวที่มีรหัสป้องกันบุคคลอื่นไม่ให้สามารถเปิดได้</w:t>
            </w:r>
          </w:p>
        </w:tc>
        <w:tc>
          <w:tcPr>
            <w:tcW w:w="3960" w:type="dxa"/>
          </w:tcPr>
          <w:p w14:paraId="0602DEF4" w14:textId="199E477E" w:rsidR="00810EC4" w:rsidRPr="001D665B" w:rsidRDefault="00810EC4" w:rsidP="00F166E4">
            <w:pPr>
              <w:ind w:right="-14"/>
              <w:jc w:val="thaiDistribute"/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</w:rPr>
            </w:pPr>
            <w:r w:rsidRPr="001D665B"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</w:rPr>
              <w:sym w:font="Wingdings" w:char="F0A8"/>
            </w:r>
            <w:r w:rsidRPr="001D665B"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D665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ก็บเอกสาร/ไฟล์ ในตู้/ลิ้นชัก ที่มีกุญแจล็อก และผู้วิจัยเท่านั้นที่มีกุญแจเปิด-ปิด</w:t>
            </w:r>
          </w:p>
        </w:tc>
      </w:tr>
      <w:tr w:rsidR="00810EC4" w:rsidRPr="001D665B" w14:paraId="3DE1DF59" w14:textId="77777777" w:rsidTr="00F166E4">
        <w:tc>
          <w:tcPr>
            <w:tcW w:w="4320" w:type="dxa"/>
          </w:tcPr>
          <w:p w14:paraId="419D5072" w14:textId="7A549E1F" w:rsidR="00810EC4" w:rsidRPr="001D665B" w:rsidRDefault="00810EC4" w:rsidP="00F166E4">
            <w:pPr>
              <w:ind w:right="75"/>
              <w:jc w:val="thaiDistribute"/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</w:rPr>
            </w:pPr>
            <w:r w:rsidRPr="001D665B"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</w:rPr>
              <w:sym w:font="Wingdings" w:char="F0A8"/>
            </w:r>
            <w:r w:rsidRPr="001D665B"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  <w:cs/>
              </w:rPr>
              <w:t xml:space="preserve"> การทำลายเอกสาร/ ไฟล์ ทั้งหมดเมื่อสิ้นสุดการวิจัย</w:t>
            </w:r>
          </w:p>
        </w:tc>
        <w:tc>
          <w:tcPr>
            <w:tcW w:w="3960" w:type="dxa"/>
          </w:tcPr>
          <w:p w14:paraId="4B23F7AF" w14:textId="5899D6D3" w:rsidR="00810EC4" w:rsidRPr="001D665B" w:rsidRDefault="00810EC4" w:rsidP="00F166E4">
            <w:pPr>
              <w:ind w:right="-14"/>
              <w:jc w:val="thaiDistribute"/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</w:rPr>
            </w:pPr>
            <w:r w:rsidRPr="001D665B"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</w:rPr>
              <w:sym w:font="Wingdings" w:char="F0A8"/>
            </w:r>
            <w:r w:rsidRPr="001D665B"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  <w:cs/>
              </w:rPr>
              <w:t xml:space="preserve"> ส่งประวัติผู้ป่วยคืนงานเวชระเบียนเมื่อสิ้นสุดการวิจัย</w:t>
            </w:r>
          </w:p>
        </w:tc>
      </w:tr>
      <w:tr w:rsidR="00810EC4" w:rsidRPr="001D665B" w14:paraId="4BF89AA1" w14:textId="77777777" w:rsidTr="00F166E4">
        <w:tc>
          <w:tcPr>
            <w:tcW w:w="4320" w:type="dxa"/>
          </w:tcPr>
          <w:p w14:paraId="1D422CF4" w14:textId="1B431356" w:rsidR="00810EC4" w:rsidRPr="001D665B" w:rsidRDefault="00810EC4" w:rsidP="00F166E4">
            <w:pPr>
              <w:ind w:right="75"/>
              <w:jc w:val="thaiDistribute"/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</w:rPr>
            </w:pPr>
            <w:r w:rsidRPr="001D665B"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</w:rPr>
              <w:sym w:font="Wingdings" w:char="F0A8"/>
            </w:r>
            <w:r w:rsidRPr="001D665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เก็บเอกสาร/ ไฟล์ ไว้ต่อเป็นเวลา........ปี หลังสิ้นสุดการวิจัย โดยหัวหน้าโครงการวิจัยเป็นผู้รับผิดชอบในการรักษาความลับผู้เข้าร่วมการวิจัย </w:t>
            </w:r>
            <w:r w:rsidRPr="00DF3859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และได้แจ้งไว้ในเอกสารชี้แจงผู้เข้าร่วมการวิจัย</w:t>
            </w:r>
            <w:r w:rsidRPr="00DF3859">
              <w:rPr>
                <w:rFonts w:ascii="TH SarabunPSK" w:eastAsia="MS Mincho" w:hAnsi="TH SarabunPSK" w:cs="TH SarabunPSK"/>
                <w:color w:val="FF0000"/>
                <w:sz w:val="30"/>
                <w:szCs w:val="30"/>
                <w:cs/>
              </w:rPr>
              <w:t>แล้ว</w:t>
            </w:r>
          </w:p>
        </w:tc>
        <w:tc>
          <w:tcPr>
            <w:tcW w:w="3960" w:type="dxa"/>
          </w:tcPr>
          <w:p w14:paraId="0EC35B65" w14:textId="77777777" w:rsidR="00810EC4" w:rsidRPr="001D665B" w:rsidRDefault="00810EC4" w:rsidP="00F166E4">
            <w:pPr>
              <w:ind w:right="-14"/>
              <w:jc w:val="thaiDistribute"/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</w:rPr>
            </w:pPr>
            <w:r w:rsidRPr="001D665B"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</w:rPr>
              <w:sym w:font="Wingdings" w:char="F0A8"/>
            </w:r>
            <w:r w:rsidRPr="001D665B"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  <w:cs/>
              </w:rPr>
              <w:t xml:space="preserve"> อื่นๆ (โปรดระบุ)</w:t>
            </w:r>
          </w:p>
          <w:p w14:paraId="7795E17E" w14:textId="77777777" w:rsidR="00810EC4" w:rsidRPr="001D665B" w:rsidRDefault="00810EC4" w:rsidP="00F166E4">
            <w:pPr>
              <w:ind w:right="-14"/>
              <w:jc w:val="thaiDistribute"/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</w:rPr>
            </w:pPr>
            <w:r w:rsidRPr="001D665B"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  <w:cs/>
              </w:rPr>
              <w:t xml:space="preserve"> .......................................................... .......................................................... ......................................................... ..........................................................</w:t>
            </w:r>
          </w:p>
        </w:tc>
      </w:tr>
    </w:tbl>
    <w:p w14:paraId="1B50F612" w14:textId="77777777" w:rsidR="00810EC4" w:rsidRPr="00975E06" w:rsidRDefault="00810EC4" w:rsidP="008A6BB8">
      <w:pPr>
        <w:pStyle w:val="ListParagraph"/>
        <w:numPr>
          <w:ilvl w:val="0"/>
          <w:numId w:val="39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75E0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การวิจัยครั้งนี้เป็นการศึกษาที่ดำเนินการใน</w:t>
      </w:r>
      <w:proofErr w:type="spellStart"/>
      <w:r w:rsidRPr="00975E0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หส</w:t>
      </w:r>
      <w:proofErr w:type="spellEnd"/>
      <w:r w:rsidRPr="00975E0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ถาบัน (</w:t>
      </w:r>
      <w:r w:rsidRPr="00975E06">
        <w:rPr>
          <w:rFonts w:ascii="TH SarabunPSK" w:eastAsia="Times New Roman" w:hAnsi="TH SarabunPSK" w:cs="TH SarabunPSK" w:hint="cs"/>
          <w:b/>
          <w:bCs/>
          <w:sz w:val="32"/>
          <w:szCs w:val="32"/>
        </w:rPr>
        <w:t>multicenter study)</w:t>
      </w:r>
      <w:r w:rsidRPr="00975E0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หรือไม่</w:t>
      </w:r>
    </w:p>
    <w:tbl>
      <w:tblPr>
        <w:tblStyle w:val="TableGrid"/>
        <w:tblW w:w="8935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68"/>
      </w:tblGrid>
      <w:tr w:rsidR="00810EC4" w:rsidRPr="00975E06" w14:paraId="7D603399" w14:textId="77777777" w:rsidTr="00F166E4">
        <w:tc>
          <w:tcPr>
            <w:tcW w:w="567" w:type="dxa"/>
          </w:tcPr>
          <w:p w14:paraId="0BFCD361" w14:textId="77777777" w:rsidR="00810EC4" w:rsidRPr="00975E06" w:rsidRDefault="00810EC4" w:rsidP="00F166E4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-165011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5E0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7D45E49C" w14:textId="77777777" w:rsidR="00810EC4" w:rsidRPr="00975E06" w:rsidRDefault="00810EC4" w:rsidP="00F166E4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5E0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ไม่ใช่</w:t>
            </w:r>
          </w:p>
        </w:tc>
      </w:tr>
      <w:tr w:rsidR="00810EC4" w:rsidRPr="00975E06" w14:paraId="6865AA96" w14:textId="77777777" w:rsidTr="00F166E4">
        <w:tc>
          <w:tcPr>
            <w:tcW w:w="567" w:type="dxa"/>
          </w:tcPr>
          <w:p w14:paraId="6EA86965" w14:textId="77777777" w:rsidR="00810EC4" w:rsidRPr="00975E06" w:rsidRDefault="00810EC4" w:rsidP="00F166E4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-12392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5E0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4DE0286C" w14:textId="77777777" w:rsidR="00810EC4" w:rsidRPr="00975E06" w:rsidRDefault="00810EC4" w:rsidP="00F166E4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ช่ โปรดระบุ</w:t>
            </w:r>
          </w:p>
          <w:p w14:paraId="2B7BA442" w14:textId="77777777" w:rsidR="00810EC4" w:rsidRPr="00975E06" w:rsidRDefault="00810EC4" w:rsidP="00F166E4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สถาบันหลักที่รับผิดชอบโครงการวิจัย</w:t>
            </w: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</w:rPr>
              <w:t>……………………………………………………………………………………………….…</w:t>
            </w:r>
          </w:p>
          <w:p w14:paraId="41593678" w14:textId="77777777" w:rsidR="00810EC4" w:rsidRPr="00975E06" w:rsidRDefault="00810EC4" w:rsidP="00F166E4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ผู้วิจัยหลักของสถาบันหลักที่รับผิดชอบโครงการวิจัย</w:t>
            </w: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</w:rPr>
              <w:t>…………………………………………………………………………..…</w:t>
            </w:r>
          </w:p>
          <w:p w14:paraId="168B5FCE" w14:textId="77777777" w:rsidR="00810EC4" w:rsidRPr="00975E06" w:rsidRDefault="00810EC4" w:rsidP="00F166E4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ชื่อสถาบันที่ร่วมการศึกษาทุกสถาบัน</w:t>
            </w:r>
          </w:p>
          <w:p w14:paraId="7BE71CE0" w14:textId="77777777" w:rsidR="00810EC4" w:rsidRPr="00975E06" w:rsidRDefault="00810EC4" w:rsidP="00810EC4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</w:rPr>
              <w:t>……………..</w:t>
            </w:r>
          </w:p>
          <w:p w14:paraId="6C4BC2AC" w14:textId="77777777" w:rsidR="00810EC4" w:rsidRPr="00975E06" w:rsidRDefault="00810EC4" w:rsidP="00810EC4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</w:rPr>
              <w:t>……………..</w:t>
            </w:r>
          </w:p>
          <w:p w14:paraId="31781FB8" w14:textId="77777777" w:rsidR="00810EC4" w:rsidRPr="00975E06" w:rsidRDefault="00810EC4" w:rsidP="00810EC4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</w:rPr>
              <w:t>……………..</w:t>
            </w:r>
          </w:p>
        </w:tc>
      </w:tr>
    </w:tbl>
    <w:p w14:paraId="1F4E270B" w14:textId="77777777" w:rsidR="00810EC4" w:rsidRPr="00975E06" w:rsidRDefault="00810EC4" w:rsidP="008A6BB8">
      <w:pPr>
        <w:pStyle w:val="ListParagraph"/>
        <w:numPr>
          <w:ilvl w:val="0"/>
          <w:numId w:val="39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75E0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ู้สนับสนุนโครงการวิจัย</w:t>
      </w:r>
      <w:r w:rsidRPr="00975E06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(sponsor) </w:t>
      </w:r>
    </w:p>
    <w:p w14:paraId="143C8FB7" w14:textId="77777777" w:rsidR="00810EC4" w:rsidRPr="00975E06" w:rsidRDefault="00810EC4" w:rsidP="00810EC4">
      <w:pPr>
        <w:pStyle w:val="ListParagraph"/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75E0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ปรดระบุว่าโครงการวิจัยนี้ได้รับทุนจากแหล่งใด</w:t>
      </w:r>
    </w:p>
    <w:tbl>
      <w:tblPr>
        <w:tblStyle w:val="TableGrid"/>
        <w:tblW w:w="8935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68"/>
      </w:tblGrid>
      <w:tr w:rsidR="00810EC4" w:rsidRPr="00975E06" w14:paraId="4D4C5874" w14:textId="77777777" w:rsidTr="00F166E4">
        <w:tc>
          <w:tcPr>
            <w:tcW w:w="567" w:type="dxa"/>
          </w:tcPr>
          <w:p w14:paraId="7262143A" w14:textId="77777777" w:rsidR="00810EC4" w:rsidRPr="00975E06" w:rsidRDefault="00810EC4" w:rsidP="00F166E4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-156756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5E0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37AEF07A" w14:textId="77777777" w:rsidR="00810EC4" w:rsidRPr="00975E06" w:rsidRDefault="00810EC4" w:rsidP="00F166E4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5E0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ุนส่วนตัวของผู้วิจัย</w:t>
            </w:r>
          </w:p>
        </w:tc>
      </w:tr>
      <w:tr w:rsidR="00810EC4" w:rsidRPr="00975E06" w14:paraId="31B02F6F" w14:textId="77777777" w:rsidTr="00F166E4">
        <w:tc>
          <w:tcPr>
            <w:tcW w:w="567" w:type="dxa"/>
          </w:tcPr>
          <w:p w14:paraId="04EA35B5" w14:textId="77777777" w:rsidR="00810EC4" w:rsidRPr="00975E06" w:rsidRDefault="00810EC4" w:rsidP="00F166E4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189169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5E0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281B12E2" w14:textId="77777777" w:rsidR="00810EC4" w:rsidRPr="00975E06" w:rsidRDefault="00810EC4" w:rsidP="00F166E4">
            <w:p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ุนจากแหล่งทุนภายในมหาวิทยาลั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คโนโลยี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ุร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รี</w:t>
            </w: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โปรดระบุรายละเอียด</w:t>
            </w: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</w:rPr>
              <w:t>…………………………………………………………..…</w:t>
            </w:r>
          </w:p>
        </w:tc>
      </w:tr>
      <w:tr w:rsidR="00810EC4" w:rsidRPr="00975E06" w14:paraId="79246B39" w14:textId="77777777" w:rsidTr="00F166E4">
        <w:tc>
          <w:tcPr>
            <w:tcW w:w="567" w:type="dxa"/>
          </w:tcPr>
          <w:p w14:paraId="4F188C2A" w14:textId="77777777" w:rsidR="00810EC4" w:rsidRPr="00975E06" w:rsidRDefault="00810EC4" w:rsidP="00F166E4">
            <w:pPr>
              <w:tabs>
                <w:tab w:val="left" w:pos="360"/>
              </w:tabs>
              <w:contextualSpacing/>
              <w:jc w:val="both"/>
              <w:rPr>
                <w:rFonts w:ascii="TH SarabunPSK" w:eastAsia="MS Gothic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-29645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5E0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7BC61519" w14:textId="77777777" w:rsidR="00810EC4" w:rsidRPr="00975E06" w:rsidRDefault="00810EC4" w:rsidP="00F166E4">
            <w:p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ุนภายนอกจากแหล่งทุนซึ่งเป็นหน่วยงานของรัฐบาล โปรดระบุรายละเอียด</w:t>
            </w: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</w:rPr>
              <w:t>……………………………………………….…</w:t>
            </w:r>
          </w:p>
        </w:tc>
      </w:tr>
      <w:tr w:rsidR="00810EC4" w:rsidRPr="00975E06" w14:paraId="37162C64" w14:textId="77777777" w:rsidTr="00F166E4">
        <w:tc>
          <w:tcPr>
            <w:tcW w:w="567" w:type="dxa"/>
          </w:tcPr>
          <w:p w14:paraId="05324F63" w14:textId="77777777" w:rsidR="00810EC4" w:rsidRPr="00975E06" w:rsidRDefault="00810EC4" w:rsidP="00F166E4">
            <w:pPr>
              <w:tabs>
                <w:tab w:val="left" w:pos="360"/>
              </w:tabs>
              <w:contextualSpacing/>
              <w:jc w:val="both"/>
              <w:rPr>
                <w:rFonts w:ascii="TH SarabunPSK" w:eastAsia="MS Gothic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-26977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5E0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761C4F2B" w14:textId="77777777" w:rsidR="00810EC4" w:rsidRPr="00975E06" w:rsidRDefault="00810EC4" w:rsidP="00F166E4">
            <w:p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ุนภายนอกจากแหล่งทุนซึ่งเป็นองค์กรซึ่งไม่แสวงหาผลกำไร โปรดระบุรายละเอียด</w:t>
            </w: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</w:rPr>
              <w:t>………………………………………..</w:t>
            </w:r>
          </w:p>
        </w:tc>
      </w:tr>
      <w:tr w:rsidR="00810EC4" w:rsidRPr="00975E06" w14:paraId="41657033" w14:textId="77777777" w:rsidTr="00F166E4">
        <w:tc>
          <w:tcPr>
            <w:tcW w:w="567" w:type="dxa"/>
          </w:tcPr>
          <w:p w14:paraId="68B1D743" w14:textId="77777777" w:rsidR="00810EC4" w:rsidRPr="00975E06" w:rsidRDefault="00810EC4" w:rsidP="00F166E4">
            <w:pPr>
              <w:tabs>
                <w:tab w:val="left" w:pos="360"/>
              </w:tabs>
              <w:contextualSpacing/>
              <w:jc w:val="both"/>
              <w:rPr>
                <w:rFonts w:ascii="TH SarabunPSK" w:eastAsia="MS Gothic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-84339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5E0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099C0481" w14:textId="77777777" w:rsidR="00810EC4" w:rsidRPr="00975E06" w:rsidRDefault="00810EC4" w:rsidP="00F166E4">
            <w:p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ุนภายนอกจากแหล่งทุนที่เป็นบริษัทเอกชน โปรดระบุรายละเอียด</w:t>
            </w: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</w:rPr>
              <w:t>…………………………………………….…………………</w:t>
            </w:r>
          </w:p>
        </w:tc>
      </w:tr>
    </w:tbl>
    <w:p w14:paraId="6B8E3C3A" w14:textId="77777777" w:rsidR="00810EC4" w:rsidRPr="00975E06" w:rsidRDefault="00810EC4" w:rsidP="00810E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MS Mincho" w:hAnsi="TH SarabunPSK" w:cs="TH SarabunPSK" w:hint="cs"/>
          <w:color w:val="FF0000"/>
          <w:sz w:val="30"/>
          <w:szCs w:val="30"/>
          <w:cs/>
        </w:rPr>
        <w:t>(</w:t>
      </w:r>
      <w:r w:rsidRPr="00681198">
        <w:rPr>
          <w:rFonts w:ascii="TH SarabunPSK" w:eastAsia="MS Mincho" w:hAnsi="TH SarabunPSK" w:cs="TH SarabunPSK"/>
          <w:color w:val="FF0000"/>
          <w:sz w:val="30"/>
          <w:szCs w:val="30"/>
          <w:cs/>
        </w:rPr>
        <w:t>ชำระค่าธรรมเนียมการพิจารณาโครงการ</w:t>
      </w:r>
      <w:r>
        <w:rPr>
          <w:rFonts w:ascii="TH SarabunPSK" w:eastAsia="MS Mincho" w:hAnsi="TH SarabunPSK" w:cs="TH SarabunPSK" w:hint="cs"/>
          <w:color w:val="FF0000"/>
          <w:sz w:val="30"/>
          <w:szCs w:val="30"/>
          <w:cs/>
        </w:rPr>
        <w:t>ที่</w:t>
      </w:r>
      <w:r w:rsidRPr="00681198">
        <w:rPr>
          <w:rFonts w:ascii="TH SarabunPSK" w:eastAsia="MS Mincho" w:hAnsi="TH SarabunPSK" w:cs="TH SarabunPSK"/>
          <w:color w:val="FF0000"/>
          <w:sz w:val="30"/>
          <w:szCs w:val="30"/>
          <w:cs/>
        </w:rPr>
        <w:t>ธนาคารไทยพาณิชย์ เลขที่ 707-2-14444-2 หรือธนาคารกรุงไทยเลขที่ 980-2-83847-0 แล้วแนบเอกสารการโอนเงินในระบบ (ตามประกาศ มทส. เรื่อง หลักเกณฑ์และอัตราค่าธรรมเนียมการขอเอกสารรับรองโครงการวิจัยในมนุษย์ พ.ศ. 2564)</w:t>
      </w:r>
    </w:p>
    <w:p w14:paraId="4AA965E5" w14:textId="77777777" w:rsidR="00810EC4" w:rsidRPr="00975E06" w:rsidRDefault="00810EC4" w:rsidP="008A6BB8">
      <w:pPr>
        <w:pStyle w:val="ListParagraph"/>
        <w:numPr>
          <w:ilvl w:val="0"/>
          <w:numId w:val="39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75E0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ผลประโยชน์ทับซ้อนของผู้วิจัย </w:t>
      </w:r>
    </w:p>
    <w:tbl>
      <w:tblPr>
        <w:tblStyle w:val="TableGrid"/>
        <w:tblW w:w="8935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68"/>
      </w:tblGrid>
      <w:tr w:rsidR="00810EC4" w:rsidRPr="00975E06" w14:paraId="27520899" w14:textId="77777777" w:rsidTr="00F166E4">
        <w:tc>
          <w:tcPr>
            <w:tcW w:w="567" w:type="dxa"/>
          </w:tcPr>
          <w:p w14:paraId="5FB6E086" w14:textId="77777777" w:rsidR="00810EC4" w:rsidRPr="00975E06" w:rsidRDefault="00810EC4" w:rsidP="00F166E4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-47468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5E0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05D068D3" w14:textId="77777777" w:rsidR="00810EC4" w:rsidRPr="00975E06" w:rsidRDefault="00810EC4" w:rsidP="00F166E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5E0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วิจัยหลักและผู้ร่วมวิจัยทุกคน</w:t>
            </w:r>
            <w:r w:rsidRPr="00975E06">
              <w:rPr>
                <w:rFonts w:ascii="TH SarabunPSK" w:eastAsia="Cordia New" w:hAnsi="TH SarabunPSK" w:cs="TH SarabunPSK" w:hint="cs"/>
                <w:sz w:val="32"/>
                <w:szCs w:val="32"/>
                <w:u w:val="single"/>
                <w:cs/>
              </w:rPr>
              <w:t>ไม่มีผลประโยชน์ทับซ้อน</w:t>
            </w:r>
            <w:r w:rsidRPr="00975E0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นการดำเนินโครงการวิจัยนี้</w:t>
            </w:r>
          </w:p>
        </w:tc>
      </w:tr>
      <w:tr w:rsidR="00810EC4" w:rsidRPr="00975E06" w14:paraId="131228F5" w14:textId="77777777" w:rsidTr="00F166E4">
        <w:tc>
          <w:tcPr>
            <w:tcW w:w="567" w:type="dxa"/>
          </w:tcPr>
          <w:p w14:paraId="112093ED" w14:textId="77777777" w:rsidR="00810EC4" w:rsidRPr="00975E06" w:rsidRDefault="00810EC4" w:rsidP="00F166E4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4496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5E0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29D7A35F" w14:textId="77777777" w:rsidR="00810EC4" w:rsidRPr="00975E06" w:rsidRDefault="00810EC4" w:rsidP="00F166E4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5E0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วิจัยหลักหรือผู้ร่วมวิจัย</w:t>
            </w:r>
            <w:r w:rsidRPr="00975E06">
              <w:rPr>
                <w:rFonts w:ascii="TH SarabunPSK" w:eastAsia="Cordia New" w:hAnsi="TH SarabunPSK" w:cs="TH SarabunPSK" w:hint="cs"/>
                <w:sz w:val="32"/>
                <w:szCs w:val="32"/>
                <w:u w:val="single"/>
                <w:cs/>
              </w:rPr>
              <w:t>มีผลประโยชน์ทับซ้อน</w:t>
            </w:r>
            <w:r w:rsidRPr="00975E0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นการดำเนินโครงการวิจัยนี้</w:t>
            </w: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โปรดระบุรายละเอียด</w:t>
            </w:r>
          </w:p>
          <w:p w14:paraId="50A336CC" w14:textId="77777777" w:rsidR="00810EC4" w:rsidRPr="00975E06" w:rsidRDefault="00810EC4" w:rsidP="00810EC4">
            <w:pPr>
              <w:pStyle w:val="ListParagraph"/>
              <w:numPr>
                <w:ilvl w:val="0"/>
                <w:numId w:val="37"/>
              </w:num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ของผู้วิจัยที่</w:t>
            </w:r>
            <w:r w:rsidRPr="00975E0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ผลประโยชน์ทับซ้อน คือ</w:t>
            </w:r>
            <w:r w:rsidRPr="00975E06">
              <w:rPr>
                <w:rFonts w:ascii="TH SarabunPSK" w:eastAsia="Cordia New" w:hAnsi="TH SarabunPSK" w:cs="TH SarabunPSK" w:hint="cs"/>
                <w:sz w:val="32"/>
                <w:szCs w:val="32"/>
              </w:rPr>
              <w:t>………………………………………………………</w:t>
            </w:r>
          </w:p>
          <w:p w14:paraId="207A0E4C" w14:textId="77777777" w:rsidR="00810EC4" w:rsidRPr="00975E06" w:rsidRDefault="00810EC4" w:rsidP="00810EC4">
            <w:pPr>
              <w:pStyle w:val="ListParagraph"/>
              <w:numPr>
                <w:ilvl w:val="0"/>
                <w:numId w:val="37"/>
              </w:num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5E0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ลักษณะของผลประโยชน์ทับซ้อน ได้แก่</w:t>
            </w:r>
          </w:p>
          <w:p w14:paraId="05833974" w14:textId="77777777" w:rsidR="00810EC4" w:rsidRPr="00975E06" w:rsidRDefault="00810EC4" w:rsidP="00F166E4">
            <w:pPr>
              <w:pStyle w:val="ListParagraph"/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33257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5E0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ถือครองหุ้นของบริษัทผู้สนับสนุน โปรดระบุรายละเอียดจำนวนหุ้น </w:t>
            </w:r>
          </w:p>
          <w:p w14:paraId="163FC154" w14:textId="77777777" w:rsidR="00810EC4" w:rsidRPr="00975E06" w:rsidRDefault="00810EC4" w:rsidP="00F166E4">
            <w:pPr>
              <w:pStyle w:val="ListParagraph"/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165780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5E0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ป็นเจ้าของลิขสิทธิ์/สิทธิบัตร ยาหรือเครื่องมือแพทย์ที่ทำการศึกษาครั้งนี้</w:t>
            </w:r>
          </w:p>
          <w:p w14:paraId="26E8711C" w14:textId="77777777" w:rsidR="00810EC4" w:rsidRPr="00975E06" w:rsidRDefault="00810EC4" w:rsidP="00F166E4">
            <w:pPr>
              <w:pStyle w:val="ListParagraph"/>
              <w:tabs>
                <w:tab w:val="left" w:pos="360"/>
              </w:tabs>
              <w:ind w:left="1065" w:hanging="34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66822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5E0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ได้รับเงินเดือนจำนวน..................................บาท/เดือน เป็นค่าที่ปรึกษาจากบริษัทผู้สนับสนุน</w:t>
            </w:r>
          </w:p>
          <w:p w14:paraId="3E47FE7D" w14:textId="77777777" w:rsidR="00810EC4" w:rsidRPr="00975E06" w:rsidRDefault="00810EC4" w:rsidP="00F166E4">
            <w:pPr>
              <w:pStyle w:val="ListParagraph"/>
              <w:tabs>
                <w:tab w:val="left" w:pos="360"/>
              </w:tabs>
              <w:ind w:left="1065" w:hanging="34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-180707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5E0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ได้รับเชิญเป็นวิทยากรบรรยายของบริษัท หรือการสนับสนุนให้เข้าประชุมวิชาการที่ต่างประเทศ  ในช่วงปีที่ผ่านมา โปรดระบุรายละเอียด...................................</w:t>
            </w: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</w:rPr>
              <w:t>.</w:t>
            </w:r>
          </w:p>
          <w:p w14:paraId="6AFAC78A" w14:textId="77777777" w:rsidR="00810EC4" w:rsidRPr="00975E06" w:rsidRDefault="00810EC4" w:rsidP="00F166E4">
            <w:pPr>
              <w:pStyle w:val="ListParagraph"/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135854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5E0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อื่น ๆ โปรดระบุ...................................</w:t>
            </w: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</w:rPr>
              <w:t>.................................................</w:t>
            </w: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</w:p>
          <w:p w14:paraId="31C5F9F0" w14:textId="77777777" w:rsidR="00810EC4" w:rsidRPr="00975E06" w:rsidRDefault="00810EC4" w:rsidP="00F166E4">
            <w:p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ผู้วิจัยมีแนวทางในการจัดการกับผลประโยชน์ทับซ้อนอย่างไร เพื่อไม่ให้กระทบกับอาสาสมัครและความถูกต้องของข้อมูลจากการวิจัย</w:t>
            </w: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ปรดระบุ</w:t>
            </w: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</w:rPr>
              <w:t>………………………………………………………………………</w:t>
            </w:r>
          </w:p>
        </w:tc>
      </w:tr>
    </w:tbl>
    <w:p w14:paraId="3AB9FE65" w14:textId="77777777" w:rsidR="00810EC4" w:rsidRPr="00975E06" w:rsidRDefault="00810EC4" w:rsidP="008A6BB8">
      <w:pPr>
        <w:pStyle w:val="ListParagraph"/>
        <w:numPr>
          <w:ilvl w:val="0"/>
          <w:numId w:val="39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75E0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โครงการวิจัยนี้</w:t>
      </w:r>
    </w:p>
    <w:p w14:paraId="0C6135CC" w14:textId="77777777" w:rsidR="00810EC4" w:rsidRPr="00975E06" w:rsidRDefault="00810EC4" w:rsidP="00810EC4">
      <w:pPr>
        <w:pStyle w:val="ListParagraph"/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75E0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ะเริ่มดำเนินการภายหลังจากที่ได้รับการรับรองจากคณะกรรมการจริยธรรมการวิจัยในมนุษย์แล้ว</w:t>
      </w:r>
    </w:p>
    <w:p w14:paraId="08598311" w14:textId="77777777" w:rsidR="00810EC4" w:rsidRPr="00975E06" w:rsidRDefault="00810EC4" w:rsidP="00810EC4">
      <w:pPr>
        <w:spacing w:after="0" w:line="240" w:lineRule="auto"/>
        <w:ind w:firstLine="284"/>
        <w:rPr>
          <w:rFonts w:ascii="TH SarabunPSK" w:eastAsia="Times New Roman" w:hAnsi="TH SarabunPSK" w:cs="TH SarabunPSK"/>
          <w:sz w:val="32"/>
          <w:szCs w:val="32"/>
        </w:rPr>
      </w:pPr>
      <w:r w:rsidRPr="00975E0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คาดว่าจะใช้ระยะเวลาดำเนินการ …………………….…ปี…………….…..เดือน</w:t>
      </w:r>
    </w:p>
    <w:p w14:paraId="6D4DED72" w14:textId="77777777" w:rsidR="00810EC4" w:rsidRDefault="00810EC4" w:rsidP="003E050B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DE76EC" w:rsidRPr="00062704" w14:paraId="10C44DF6" w14:textId="77777777" w:rsidTr="00653913">
        <w:tc>
          <w:tcPr>
            <w:tcW w:w="9330" w:type="dxa"/>
          </w:tcPr>
          <w:p w14:paraId="4483D662" w14:textId="1AE486D0" w:rsidR="00DE76EC" w:rsidRPr="00062704" w:rsidRDefault="00DE76EC" w:rsidP="00653913">
            <w:pPr>
              <w:tabs>
                <w:tab w:val="left" w:pos="360"/>
              </w:tabs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06270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06270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3: </w:t>
            </w:r>
            <w:r w:rsidR="00AE4AA4" w:rsidRPr="0006270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รับรองจากผู้วิจัย</w:t>
            </w:r>
          </w:p>
        </w:tc>
      </w:tr>
    </w:tbl>
    <w:p w14:paraId="69B9F2A0" w14:textId="77777777" w:rsidR="003819BC" w:rsidRPr="00062704" w:rsidRDefault="003819BC" w:rsidP="00D711B0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62704">
        <w:rPr>
          <w:rFonts w:ascii="TH SarabunPSK" w:eastAsia="Times New Roman" w:hAnsi="TH SarabunPSK" w:cs="TH SarabunPSK" w:hint="cs"/>
          <w:sz w:val="32"/>
          <w:szCs w:val="32"/>
          <w:cs/>
        </w:rPr>
        <w:t>ในการดำเนินการวิจัยในครั้งนี้ข้าพเจ้าขอรับรองว่า</w:t>
      </w:r>
    </w:p>
    <w:p w14:paraId="3C988922" w14:textId="0DF47403" w:rsidR="003819BC" w:rsidRPr="00062704" w:rsidRDefault="003819BC" w:rsidP="003819BC">
      <w:pPr>
        <w:pStyle w:val="ListParagraph"/>
        <w:numPr>
          <w:ilvl w:val="0"/>
          <w:numId w:val="3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62704">
        <w:rPr>
          <w:rFonts w:ascii="TH SarabunPSK" w:eastAsia="Times New Roman" w:hAnsi="TH SarabunPSK" w:cs="TH SarabunPSK" w:hint="cs"/>
          <w:sz w:val="32"/>
          <w:szCs w:val="32"/>
          <w:cs/>
        </w:rPr>
        <w:t>ข้าพเจ้าได้ตรวจสอบความถูกต้องของข้อมูลทั้งหมดที่นำเสนอต่อคณะกรรมการจริยธรรมการวิจัยในมนุษย์</w:t>
      </w:r>
      <w:r w:rsidR="002244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62704">
        <w:rPr>
          <w:rFonts w:ascii="TH SarabunPSK" w:eastAsia="Times New Roman" w:hAnsi="TH SarabunPSK" w:cs="TH SarabunPSK" w:hint="cs"/>
          <w:sz w:val="32"/>
          <w:szCs w:val="32"/>
          <w:cs/>
        </w:rPr>
        <w:t>มหาวิทยาลัย</w:t>
      </w:r>
      <w:r w:rsidR="00EE1BDA">
        <w:rPr>
          <w:rFonts w:ascii="TH SarabunPSK" w:eastAsia="Times New Roman" w:hAnsi="TH SarabunPSK" w:cs="TH SarabunPSK" w:hint="cs"/>
          <w:sz w:val="32"/>
          <w:szCs w:val="32"/>
          <w:cs/>
        </w:rPr>
        <w:t>เทคโนโลยี</w:t>
      </w:r>
      <w:proofErr w:type="spellStart"/>
      <w:r w:rsidR="00EE1BDA">
        <w:rPr>
          <w:rFonts w:ascii="TH SarabunPSK" w:eastAsia="Times New Roman" w:hAnsi="TH SarabunPSK" w:cs="TH SarabunPSK" w:hint="cs"/>
          <w:sz w:val="32"/>
          <w:szCs w:val="32"/>
          <w:cs/>
        </w:rPr>
        <w:t>สุร</w:t>
      </w:r>
      <w:proofErr w:type="spellEnd"/>
      <w:r w:rsidR="00EE1BDA">
        <w:rPr>
          <w:rFonts w:ascii="TH SarabunPSK" w:eastAsia="Times New Roman" w:hAnsi="TH SarabunPSK" w:cs="TH SarabunPSK" w:hint="cs"/>
          <w:sz w:val="32"/>
          <w:szCs w:val="32"/>
          <w:cs/>
        </w:rPr>
        <w:t>นารี</w:t>
      </w:r>
      <w:r w:rsidRPr="00062704">
        <w:rPr>
          <w:rFonts w:ascii="TH SarabunPSK" w:eastAsia="Times New Roman" w:hAnsi="TH SarabunPSK" w:cs="TH SarabunPSK" w:hint="cs"/>
          <w:sz w:val="32"/>
          <w:szCs w:val="32"/>
          <w:cs/>
        </w:rPr>
        <w:t>ด้วยตนเอง</w:t>
      </w:r>
    </w:p>
    <w:p w14:paraId="24F66D92" w14:textId="60C05D33" w:rsidR="003819BC" w:rsidRPr="00062704" w:rsidRDefault="003819BC" w:rsidP="003819BC">
      <w:pPr>
        <w:pStyle w:val="ListParagraph"/>
        <w:numPr>
          <w:ilvl w:val="0"/>
          <w:numId w:val="3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62704">
        <w:rPr>
          <w:rFonts w:ascii="TH SarabunPSK" w:eastAsia="Times New Roman" w:hAnsi="TH SarabunPSK" w:cs="TH SarabunPSK" w:hint="cs"/>
          <w:sz w:val="32"/>
          <w:szCs w:val="32"/>
          <w:cs/>
        </w:rPr>
        <w:t>ข้าพเจ้าจะไม่เริ่มดำเนินการวิจัยจนกว่าจะได้รับผลการพิจารณาจากคณะกรรมการจริยธรรมการวิจัยในมนุษย์</w:t>
      </w:r>
      <w:r w:rsidR="002244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244D9" w:rsidRPr="00062704">
        <w:rPr>
          <w:rFonts w:ascii="TH SarabunPSK" w:eastAsia="Times New Roman" w:hAnsi="TH SarabunPSK" w:cs="TH SarabunPSK" w:hint="cs"/>
          <w:sz w:val="32"/>
          <w:szCs w:val="32"/>
          <w:cs/>
        </w:rPr>
        <w:t>มหาวิทยาลัย</w:t>
      </w:r>
      <w:r w:rsidR="002244D9">
        <w:rPr>
          <w:rFonts w:ascii="TH SarabunPSK" w:eastAsia="Times New Roman" w:hAnsi="TH SarabunPSK" w:cs="TH SarabunPSK" w:hint="cs"/>
          <w:sz w:val="32"/>
          <w:szCs w:val="32"/>
          <w:cs/>
        </w:rPr>
        <w:t>เทคโนโลยี</w:t>
      </w:r>
      <w:proofErr w:type="spellStart"/>
      <w:r w:rsidR="002244D9">
        <w:rPr>
          <w:rFonts w:ascii="TH SarabunPSK" w:eastAsia="Times New Roman" w:hAnsi="TH SarabunPSK" w:cs="TH SarabunPSK" w:hint="cs"/>
          <w:sz w:val="32"/>
          <w:szCs w:val="32"/>
          <w:cs/>
        </w:rPr>
        <w:t>สุร</w:t>
      </w:r>
      <w:proofErr w:type="spellEnd"/>
      <w:r w:rsidR="002244D9">
        <w:rPr>
          <w:rFonts w:ascii="TH SarabunPSK" w:eastAsia="Times New Roman" w:hAnsi="TH SarabunPSK" w:cs="TH SarabunPSK" w:hint="cs"/>
          <w:sz w:val="32"/>
          <w:szCs w:val="32"/>
          <w:cs/>
        </w:rPr>
        <w:t>นารี</w:t>
      </w:r>
      <w:r w:rsidRPr="0006270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ว่าโครงการวิจัยนี้เข้าข่ายการพิจารณาแบบยกเว้นตามประกาศฯ</w:t>
      </w:r>
    </w:p>
    <w:p w14:paraId="252D0C58" w14:textId="5AB189C9" w:rsidR="003819BC" w:rsidRPr="00062704" w:rsidRDefault="003819BC" w:rsidP="003819BC">
      <w:pPr>
        <w:pStyle w:val="ListParagraph"/>
        <w:numPr>
          <w:ilvl w:val="0"/>
          <w:numId w:val="3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6270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้าพเจ้าทราบว่าหากมีการแก้ไข/ปรับปรุงโครงการวิจัยนอกเหนือจากที่ยื่นขอรับการพิจารณาครั้งนี้ ข้าพเจ้าจะต้องรายงาน โดยใช้แบบฟอร์ม </w:t>
      </w:r>
      <w:r w:rsidR="00AE4F26" w:rsidRPr="00AE4F26">
        <w:rPr>
          <w:rFonts w:ascii="TH SarabunPSK" w:eastAsia="Times New Roman" w:hAnsi="TH SarabunPSK" w:cs="TH SarabunPSK"/>
          <w:color w:val="0000CC"/>
          <w:sz w:val="32"/>
          <w:szCs w:val="32"/>
        </w:rPr>
        <w:t xml:space="preserve">AF/01-11/02.0 </w:t>
      </w:r>
      <w:r w:rsidRPr="00062704">
        <w:rPr>
          <w:rFonts w:ascii="TH SarabunPSK" w:eastAsia="Times New Roman" w:hAnsi="TH SarabunPSK" w:cs="TH SarabunPSK" w:hint="cs"/>
          <w:color w:val="0000CC"/>
          <w:sz w:val="32"/>
          <w:szCs w:val="32"/>
        </w:rPr>
        <w:t>(protocol amendment)</w:t>
      </w:r>
      <w:r w:rsidRPr="00062704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</w:p>
    <w:p w14:paraId="454D8EE7" w14:textId="79F4A035" w:rsidR="00D31751" w:rsidRPr="00062704" w:rsidRDefault="003819BC" w:rsidP="00D31751">
      <w:pPr>
        <w:pStyle w:val="ListParagraph"/>
        <w:numPr>
          <w:ilvl w:val="0"/>
          <w:numId w:val="3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62704">
        <w:rPr>
          <w:rFonts w:ascii="TH SarabunPSK" w:eastAsia="Times New Roman" w:hAnsi="TH SarabunPSK" w:cs="TH SarabunPSK" w:hint="cs"/>
          <w:sz w:val="32"/>
          <w:szCs w:val="32"/>
          <w:cs/>
        </w:rPr>
        <w:t>ข้าพเจ้าจะรายงานการแจ้งปิดโครงการวิจัยต่อคณะกรรมการจริยธรรมการวิจัยในมนุษย์ มหาวิทยาลัย</w:t>
      </w:r>
      <w:r w:rsidR="003C6457">
        <w:rPr>
          <w:rFonts w:ascii="TH SarabunPSK" w:eastAsia="Times New Roman" w:hAnsi="TH SarabunPSK" w:cs="TH SarabunPSK" w:hint="cs"/>
          <w:sz w:val="32"/>
          <w:szCs w:val="32"/>
          <w:cs/>
        </w:rPr>
        <w:t>เทคโนโลยี</w:t>
      </w:r>
      <w:proofErr w:type="spellStart"/>
      <w:r w:rsidR="003C6457">
        <w:rPr>
          <w:rFonts w:ascii="TH SarabunPSK" w:eastAsia="Times New Roman" w:hAnsi="TH SarabunPSK" w:cs="TH SarabunPSK" w:hint="cs"/>
          <w:sz w:val="32"/>
          <w:szCs w:val="32"/>
          <w:cs/>
        </w:rPr>
        <w:t>สุร</w:t>
      </w:r>
      <w:proofErr w:type="spellEnd"/>
      <w:r w:rsidR="003C6457">
        <w:rPr>
          <w:rFonts w:ascii="TH SarabunPSK" w:eastAsia="Times New Roman" w:hAnsi="TH SarabunPSK" w:cs="TH SarabunPSK" w:hint="cs"/>
          <w:sz w:val="32"/>
          <w:szCs w:val="32"/>
          <w:cs/>
        </w:rPr>
        <w:t>นารี</w:t>
      </w:r>
      <w:r w:rsidRPr="0006270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ใช้แบบฟอร์ม </w:t>
      </w:r>
      <w:r w:rsidR="00AE4F26" w:rsidRPr="00AE4F26">
        <w:rPr>
          <w:rFonts w:ascii="TH SarabunPSK" w:eastAsia="Times New Roman" w:hAnsi="TH SarabunPSK" w:cs="TH SarabunPSK"/>
          <w:color w:val="0000CC"/>
          <w:sz w:val="32"/>
          <w:szCs w:val="32"/>
        </w:rPr>
        <w:t xml:space="preserve">AF/01-13/02.0 </w:t>
      </w:r>
      <w:r w:rsidR="0051403E" w:rsidRPr="00062704">
        <w:rPr>
          <w:rFonts w:ascii="TH SarabunPSK" w:eastAsia="Times New Roman" w:hAnsi="TH SarabunPSK" w:cs="TH SarabunPSK" w:hint="cs"/>
          <w:sz w:val="32"/>
          <w:szCs w:val="32"/>
        </w:rPr>
        <w:t>(</w:t>
      </w:r>
      <w:r w:rsidR="0051403E" w:rsidRPr="00062704">
        <w:rPr>
          <w:rFonts w:ascii="TH SarabunPSK" w:eastAsia="Times New Roman" w:hAnsi="TH SarabunPSK" w:cs="TH SarabunPSK" w:hint="cs"/>
          <w:color w:val="0000CC"/>
          <w:sz w:val="32"/>
          <w:szCs w:val="32"/>
        </w:rPr>
        <w:t>closing report</w:t>
      </w:r>
      <w:r w:rsidRPr="00062704">
        <w:rPr>
          <w:rFonts w:ascii="TH SarabunPSK" w:eastAsia="Times New Roman" w:hAnsi="TH SarabunPSK" w:cs="TH SarabunPSK" w:hint="cs"/>
          <w:color w:val="0000CC"/>
          <w:sz w:val="32"/>
          <w:szCs w:val="32"/>
        </w:rPr>
        <w:t xml:space="preserve">)  </w:t>
      </w:r>
      <w:r w:rsidRPr="00062704">
        <w:rPr>
          <w:rFonts w:ascii="TH SarabunPSK" w:eastAsia="Times New Roman" w:hAnsi="TH SarabunPSK" w:cs="TH SarabunPSK" w:hint="cs"/>
          <w:sz w:val="32"/>
          <w:szCs w:val="32"/>
          <w:cs/>
        </w:rPr>
        <w:t>เมื่อดำเนินโครงการวิจัยเสร็จสิ้นแล้ว</w:t>
      </w:r>
    </w:p>
    <w:p w14:paraId="3E29ECCE" w14:textId="77777777" w:rsidR="00A576E3" w:rsidRPr="00062704" w:rsidRDefault="00A576E3" w:rsidP="00A576E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31751" w:rsidRPr="00062704" w14:paraId="70BCDA22" w14:textId="77777777" w:rsidTr="00D31751">
        <w:tc>
          <w:tcPr>
            <w:tcW w:w="4675" w:type="dxa"/>
          </w:tcPr>
          <w:p w14:paraId="162C7FFD" w14:textId="5EB7CCCF" w:rsidR="00D31751" w:rsidRPr="00062704" w:rsidRDefault="00D31751" w:rsidP="00D3175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7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งชื่อ..................................................................</w:t>
            </w:r>
          </w:p>
          <w:p w14:paraId="4436D0CC" w14:textId="77777777" w:rsidR="00D31751" w:rsidRPr="00062704" w:rsidRDefault="00D31751" w:rsidP="00D3175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7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.............................................................................)</w:t>
            </w:r>
          </w:p>
          <w:p w14:paraId="05F4EB51" w14:textId="3A98F6E7" w:rsidR="00D31751" w:rsidRPr="00062704" w:rsidRDefault="00D31751" w:rsidP="00D3175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7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จารย์ที่ปรึกษา (กรณีหัวหน้าโครงการเป็นนักศึกษา)</w:t>
            </w:r>
          </w:p>
          <w:p w14:paraId="4AFFA2FA" w14:textId="25D2FDE5" w:rsidR="00D31751" w:rsidRPr="00062704" w:rsidRDefault="00D31751" w:rsidP="00D3175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7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ที่................................................................</w:t>
            </w:r>
          </w:p>
        </w:tc>
        <w:tc>
          <w:tcPr>
            <w:tcW w:w="4675" w:type="dxa"/>
          </w:tcPr>
          <w:p w14:paraId="7806BCF4" w14:textId="77777777" w:rsidR="00D31751" w:rsidRPr="00062704" w:rsidRDefault="00D31751" w:rsidP="00D3175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7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งชื่อ..................................................................</w:t>
            </w:r>
          </w:p>
          <w:p w14:paraId="358BCDA2" w14:textId="77777777" w:rsidR="00D31751" w:rsidRPr="00062704" w:rsidRDefault="00D31751" w:rsidP="00D3175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7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.............................................................................)</w:t>
            </w:r>
          </w:p>
          <w:p w14:paraId="4F5C9665" w14:textId="77777777" w:rsidR="00D31751" w:rsidRPr="00062704" w:rsidRDefault="00D31751" w:rsidP="00D3175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7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ัวหน้าโครงการวิจัย</w:t>
            </w:r>
          </w:p>
          <w:p w14:paraId="4C1C3227" w14:textId="2E0272AA" w:rsidR="00D31751" w:rsidRPr="00062704" w:rsidRDefault="00D31751" w:rsidP="00D3175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7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ที่................................................................</w:t>
            </w:r>
          </w:p>
        </w:tc>
      </w:tr>
    </w:tbl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754"/>
      </w:tblGrid>
      <w:tr w:rsidR="005E6AA1" w:rsidRPr="00F57885" w14:paraId="676F4338" w14:textId="77777777" w:rsidTr="002C1179">
        <w:trPr>
          <w:trHeight w:val="229"/>
          <w:jc w:val="center"/>
        </w:trPr>
        <w:tc>
          <w:tcPr>
            <w:tcW w:w="8754" w:type="dxa"/>
          </w:tcPr>
          <w:p w14:paraId="34EC4712" w14:textId="77777777" w:rsidR="005E6AA1" w:rsidRPr="00F57885" w:rsidRDefault="005E6AA1" w:rsidP="002C117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5788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วิจัยนี้ได้ผ่านความเห็นชอบจากหน่วยงานต้นสังกัดแล้ว</w:t>
            </w:r>
          </w:p>
        </w:tc>
      </w:tr>
      <w:tr w:rsidR="005E6AA1" w:rsidRPr="00F57885" w14:paraId="716071F3" w14:textId="77777777" w:rsidTr="002C1179">
        <w:trPr>
          <w:trHeight w:val="553"/>
          <w:jc w:val="center"/>
        </w:trPr>
        <w:tc>
          <w:tcPr>
            <w:tcW w:w="8754" w:type="dxa"/>
          </w:tcPr>
          <w:p w14:paraId="3272B8B3" w14:textId="77777777" w:rsidR="005E6AA1" w:rsidRPr="00F57885" w:rsidRDefault="005E6AA1" w:rsidP="002C117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6248071" w14:textId="77777777" w:rsidR="005E6AA1" w:rsidRPr="00F57885" w:rsidRDefault="005E6AA1" w:rsidP="002C117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578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………………………………….………….……………</w:t>
            </w:r>
          </w:p>
        </w:tc>
      </w:tr>
      <w:tr w:rsidR="005E6AA1" w:rsidRPr="00F57885" w14:paraId="5517A7EB" w14:textId="77777777" w:rsidTr="002C1179">
        <w:trPr>
          <w:jc w:val="center"/>
        </w:trPr>
        <w:tc>
          <w:tcPr>
            <w:tcW w:w="8754" w:type="dxa"/>
          </w:tcPr>
          <w:p w14:paraId="1C005DB5" w14:textId="77777777" w:rsidR="005E6AA1" w:rsidRPr="00F57885" w:rsidRDefault="005E6AA1" w:rsidP="002C117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578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……………………………….……………………..…………….)</w:t>
            </w:r>
          </w:p>
        </w:tc>
      </w:tr>
      <w:tr w:rsidR="005E6AA1" w:rsidRPr="00F57885" w14:paraId="7DA34D23" w14:textId="77777777" w:rsidTr="002C1179">
        <w:trPr>
          <w:jc w:val="center"/>
        </w:trPr>
        <w:tc>
          <w:tcPr>
            <w:tcW w:w="8754" w:type="dxa"/>
          </w:tcPr>
          <w:p w14:paraId="0791C0EF" w14:textId="77777777" w:rsidR="005E6AA1" w:rsidRPr="00F57885" w:rsidRDefault="005E6AA1" w:rsidP="002C117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78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ัวหน้าสาขา</w:t>
            </w:r>
          </w:p>
        </w:tc>
      </w:tr>
      <w:tr w:rsidR="005E6AA1" w:rsidRPr="00F57885" w14:paraId="445DB11B" w14:textId="77777777" w:rsidTr="002C1179">
        <w:trPr>
          <w:jc w:val="center"/>
        </w:trPr>
        <w:tc>
          <w:tcPr>
            <w:tcW w:w="8754" w:type="dxa"/>
          </w:tcPr>
          <w:p w14:paraId="7CD34061" w14:textId="77777777" w:rsidR="005E6AA1" w:rsidRPr="00F57885" w:rsidRDefault="005E6AA1" w:rsidP="002C117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F59D56E" w14:textId="77777777" w:rsidR="005E6AA1" w:rsidRPr="00F57885" w:rsidRDefault="005E6AA1" w:rsidP="002C117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578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………………………………….………….……………</w:t>
            </w:r>
          </w:p>
        </w:tc>
      </w:tr>
      <w:tr w:rsidR="005E6AA1" w:rsidRPr="00F57885" w14:paraId="5A69FD24" w14:textId="77777777" w:rsidTr="002C1179">
        <w:trPr>
          <w:jc w:val="center"/>
        </w:trPr>
        <w:tc>
          <w:tcPr>
            <w:tcW w:w="8754" w:type="dxa"/>
          </w:tcPr>
          <w:p w14:paraId="596031F9" w14:textId="77777777" w:rsidR="005E6AA1" w:rsidRPr="00F57885" w:rsidRDefault="005E6AA1" w:rsidP="002C117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578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……………………………….……………………..…………….)</w:t>
            </w:r>
          </w:p>
        </w:tc>
      </w:tr>
      <w:tr w:rsidR="005E6AA1" w:rsidRPr="00F57885" w14:paraId="25C31705" w14:textId="77777777" w:rsidTr="002C1179">
        <w:trPr>
          <w:jc w:val="center"/>
        </w:trPr>
        <w:tc>
          <w:tcPr>
            <w:tcW w:w="8754" w:type="dxa"/>
          </w:tcPr>
          <w:p w14:paraId="2F212632" w14:textId="77777777" w:rsidR="005E6AA1" w:rsidRPr="00F57885" w:rsidRDefault="005E6AA1" w:rsidP="002C117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78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ัวหน้าสถานวิจัย</w:t>
            </w:r>
          </w:p>
        </w:tc>
      </w:tr>
      <w:tr w:rsidR="005E6AA1" w:rsidRPr="00F57885" w14:paraId="53E21911" w14:textId="77777777" w:rsidTr="002C1179">
        <w:trPr>
          <w:jc w:val="center"/>
        </w:trPr>
        <w:tc>
          <w:tcPr>
            <w:tcW w:w="8754" w:type="dxa"/>
          </w:tcPr>
          <w:p w14:paraId="4856DFE6" w14:textId="77777777" w:rsidR="005E6AA1" w:rsidRPr="00F57885" w:rsidRDefault="005E6AA1" w:rsidP="002C117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7D86687" w14:textId="77777777" w:rsidR="005E6AA1" w:rsidRPr="00F57885" w:rsidRDefault="005E6AA1" w:rsidP="002C117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578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………………………………….………….……………</w:t>
            </w:r>
          </w:p>
        </w:tc>
      </w:tr>
      <w:tr w:rsidR="005E6AA1" w:rsidRPr="00F57885" w14:paraId="28B89AA5" w14:textId="77777777" w:rsidTr="002C1179">
        <w:trPr>
          <w:jc w:val="center"/>
        </w:trPr>
        <w:tc>
          <w:tcPr>
            <w:tcW w:w="8754" w:type="dxa"/>
          </w:tcPr>
          <w:p w14:paraId="23E87AB8" w14:textId="77777777" w:rsidR="005E6AA1" w:rsidRPr="00F57885" w:rsidRDefault="005E6AA1" w:rsidP="002C117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578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……………………………….……………………..…………….)</w:t>
            </w:r>
          </w:p>
        </w:tc>
      </w:tr>
      <w:tr w:rsidR="005E6AA1" w:rsidRPr="00F57885" w14:paraId="30ED81DE" w14:textId="77777777" w:rsidTr="002C1179">
        <w:trPr>
          <w:jc w:val="center"/>
        </w:trPr>
        <w:tc>
          <w:tcPr>
            <w:tcW w:w="8754" w:type="dxa"/>
          </w:tcPr>
          <w:p w14:paraId="4D116F74" w14:textId="77777777" w:rsidR="005E6AA1" w:rsidRPr="00F57885" w:rsidRDefault="005E6AA1" w:rsidP="002C117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78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ณบดี</w:t>
            </w:r>
          </w:p>
        </w:tc>
      </w:tr>
    </w:tbl>
    <w:p w14:paraId="229BFB7D" w14:textId="77777777" w:rsidR="005E6AA1" w:rsidRPr="00F57885" w:rsidRDefault="005E6AA1" w:rsidP="005E6AA1">
      <w:pPr>
        <w:rPr>
          <w:rFonts w:ascii="TH SarabunPSK" w:hAnsi="TH SarabunPSK" w:cs="TH SarabunPSK"/>
          <w:color w:val="000000" w:themeColor="text1"/>
        </w:rPr>
      </w:pPr>
    </w:p>
    <w:p w14:paraId="769E722A" w14:textId="014B9758" w:rsidR="000060A5" w:rsidRPr="00062704" w:rsidRDefault="000060A5" w:rsidP="00A576E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sectPr w:rsidR="000060A5" w:rsidRPr="00062704" w:rsidSect="006826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450" w:right="1440" w:bottom="540" w:left="1440" w:header="360" w:footer="4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E3A17" w14:textId="77777777" w:rsidR="00682632" w:rsidRDefault="00682632" w:rsidP="00241E5B">
      <w:pPr>
        <w:spacing w:after="0" w:line="240" w:lineRule="auto"/>
      </w:pPr>
      <w:r>
        <w:separator/>
      </w:r>
    </w:p>
  </w:endnote>
  <w:endnote w:type="continuationSeparator" w:id="0">
    <w:p w14:paraId="13818681" w14:textId="77777777" w:rsidR="00682632" w:rsidRDefault="00682632" w:rsidP="0024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7243" w14:textId="77777777" w:rsidR="000B010D" w:rsidRDefault="000B01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59358" w14:textId="79DD9F1C" w:rsidR="00F4504B" w:rsidRPr="00143DD2" w:rsidRDefault="00F4504B" w:rsidP="00143DD2">
    <w:pPr>
      <w:pStyle w:val="Footer"/>
      <w:rPr>
        <w:szCs w:val="22"/>
        <w:cs/>
      </w:rPr>
    </w:pPr>
    <w:r w:rsidRPr="009C1D90">
      <w:rPr>
        <w:rFonts w:ascii="TH Sarabun New" w:hAnsi="TH Sarabun New" w:cs="TH Sarabun New"/>
        <w:color w:val="FF0000"/>
        <w:sz w:val="28"/>
        <w:cs/>
      </w:rPr>
      <w:t xml:space="preserve">ฉบับที่ (กรุณาระบุตัวเลข เช่น </w:t>
    </w:r>
    <w:r w:rsidRPr="009C1D90">
      <w:rPr>
        <w:rFonts w:ascii="TH Sarabun New" w:hAnsi="TH Sarabun New" w:cs="TH Sarabun New"/>
        <w:color w:val="FF0000"/>
        <w:sz w:val="28"/>
      </w:rPr>
      <w:t xml:space="preserve">1.0 ) </w:t>
    </w:r>
    <w:r w:rsidRPr="009C1D90">
      <w:rPr>
        <w:rFonts w:ascii="TH Sarabun New" w:hAnsi="TH Sarabun New" w:cs="TH Sarabun New"/>
        <w:color w:val="FF0000"/>
        <w:sz w:val="28"/>
        <w:cs/>
      </w:rPr>
      <w:t>วันที่ (กรุณาระบุวันที่ เดือน ปี พ.ศ.</w:t>
    </w:r>
    <w:r w:rsidR="00E80682">
      <w:rPr>
        <w:rFonts w:ascii="TH Sarabun New" w:hAnsi="TH Sarabun New" w:cs="TH Sarabun New" w:hint="cs"/>
        <w:color w:val="FF0000"/>
        <w:sz w:val="28"/>
        <w:cs/>
      </w:rPr>
      <w:t xml:space="preserve"> ที่จัดทำเอกสาร</w:t>
    </w:r>
    <w:r w:rsidRPr="009C1D90">
      <w:rPr>
        <w:rFonts w:ascii="TH Sarabun New" w:hAnsi="TH Sarabun New" w:cs="TH Sarabun New"/>
        <w:color w:val="FF0000"/>
        <w:sz w:val="28"/>
        <w:cs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BE9E9" w14:textId="77777777" w:rsidR="000B010D" w:rsidRDefault="000B0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3C405" w14:textId="77777777" w:rsidR="00682632" w:rsidRDefault="00682632" w:rsidP="00241E5B">
      <w:pPr>
        <w:spacing w:after="0" w:line="240" w:lineRule="auto"/>
      </w:pPr>
      <w:r>
        <w:separator/>
      </w:r>
    </w:p>
  </w:footnote>
  <w:footnote w:type="continuationSeparator" w:id="0">
    <w:p w14:paraId="044278A1" w14:textId="77777777" w:rsidR="00682632" w:rsidRDefault="00682632" w:rsidP="00241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78297" w14:textId="77777777" w:rsidR="000B010D" w:rsidRDefault="000B01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10795" w14:textId="77777777" w:rsidR="000B010D" w:rsidRDefault="000B010D" w:rsidP="00504069">
    <w:pPr>
      <w:pStyle w:val="Header"/>
      <w:jc w:val="right"/>
      <w:rPr>
        <w:rFonts w:ascii="TH Sarabun New" w:hAnsi="TH Sarabun New" w:cs="TH Sarabun New"/>
        <w:color w:val="FF0000"/>
        <w:sz w:val="28"/>
      </w:rPr>
    </w:pPr>
    <w:r w:rsidRPr="000B010D">
      <w:rPr>
        <w:rFonts w:ascii="TH Sarabun New" w:hAnsi="TH Sarabun New" w:cs="TH Sarabun New"/>
        <w:color w:val="FF0000"/>
        <w:sz w:val="28"/>
      </w:rPr>
      <w:t>AF/05-08/01.0</w:t>
    </w:r>
  </w:p>
  <w:p w14:paraId="187935B3" w14:textId="2581C6B6" w:rsidR="00504069" w:rsidRPr="0063627F" w:rsidRDefault="00504069" w:rsidP="00504069">
    <w:pPr>
      <w:pStyle w:val="Header"/>
      <w:jc w:val="right"/>
      <w:rPr>
        <w:rFonts w:ascii="TH Sarabun New" w:hAnsi="TH Sarabun New" w:cs="TH Sarabun New"/>
        <w:sz w:val="28"/>
      </w:rPr>
    </w:pPr>
    <w:r>
      <w:rPr>
        <w:rFonts w:ascii="TH Sarabun New" w:hAnsi="TH Sarabun New" w:cs="TH Sarabun New"/>
        <w:sz w:val="28"/>
      </w:rPr>
      <w:fldChar w:fldCharType="begin"/>
    </w:r>
    <w:r>
      <w:rPr>
        <w:rFonts w:ascii="TH Sarabun New" w:hAnsi="TH Sarabun New" w:cs="TH Sarabun New"/>
        <w:sz w:val="28"/>
      </w:rPr>
      <w:instrText>PAGE</w:instrText>
    </w:r>
    <w:r>
      <w:rPr>
        <w:rFonts w:ascii="TH Sarabun New" w:hAnsi="TH Sarabun New" w:cs="TH Sarabun New"/>
        <w:sz w:val="28"/>
      </w:rPr>
      <w:fldChar w:fldCharType="separate"/>
    </w:r>
    <w:r>
      <w:rPr>
        <w:rFonts w:ascii="TH Sarabun New" w:hAnsi="TH Sarabun New" w:cs="TH Sarabun New"/>
        <w:sz w:val="28"/>
      </w:rPr>
      <w:t>1</w:t>
    </w:r>
    <w:r>
      <w:rPr>
        <w:rFonts w:ascii="TH Sarabun New" w:hAnsi="TH Sarabun New" w:cs="TH Sarabun New"/>
        <w:sz w:val="28"/>
      </w:rPr>
      <w:fldChar w:fldCharType="end"/>
    </w:r>
    <w:r>
      <w:rPr>
        <w:rFonts w:ascii="TH Sarabun New" w:hAnsi="TH Sarabun New" w:cs="TH Sarabun New"/>
        <w:sz w:val="28"/>
      </w:rPr>
      <w:t xml:space="preserve"> of </w:t>
    </w:r>
    <w:r>
      <w:rPr>
        <w:rFonts w:ascii="TH Sarabun New" w:hAnsi="TH Sarabun New" w:cs="TH Sarabun New"/>
        <w:sz w:val="28"/>
      </w:rPr>
      <w:fldChar w:fldCharType="begin"/>
    </w:r>
    <w:r>
      <w:rPr>
        <w:rFonts w:ascii="TH Sarabun New" w:hAnsi="TH Sarabun New" w:cs="TH Sarabun New"/>
        <w:sz w:val="28"/>
      </w:rPr>
      <w:instrText>NUMPAGES</w:instrText>
    </w:r>
    <w:r>
      <w:rPr>
        <w:rFonts w:ascii="TH Sarabun New" w:hAnsi="TH Sarabun New" w:cs="TH Sarabun New"/>
        <w:sz w:val="28"/>
      </w:rPr>
      <w:fldChar w:fldCharType="separate"/>
    </w:r>
    <w:r>
      <w:rPr>
        <w:rFonts w:ascii="TH Sarabun New" w:hAnsi="TH Sarabun New" w:cs="TH Sarabun New"/>
        <w:sz w:val="28"/>
      </w:rPr>
      <w:t>9</w:t>
    </w:r>
    <w:r>
      <w:rPr>
        <w:rFonts w:ascii="TH Sarabun New" w:hAnsi="TH Sarabun New" w:cs="TH Sarabun New"/>
        <w:sz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535C6" w14:textId="77777777" w:rsidR="000B010D" w:rsidRDefault="000B01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38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637F3C"/>
    <w:multiLevelType w:val="multilevel"/>
    <w:tmpl w:val="D73E01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4EE4E19"/>
    <w:multiLevelType w:val="hybridMultilevel"/>
    <w:tmpl w:val="4A5E54AE"/>
    <w:lvl w:ilvl="0" w:tplc="04090011">
      <w:start w:val="1"/>
      <w:numFmt w:val="decimal"/>
      <w:lvlText w:val="%1)"/>
      <w:lvlJc w:val="left"/>
      <w:pPr>
        <w:ind w:left="4770" w:hanging="360"/>
      </w:p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3" w15:restartNumberingAfterBreak="0">
    <w:nsid w:val="077C4C8F"/>
    <w:multiLevelType w:val="multilevel"/>
    <w:tmpl w:val="684C9CB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4" w15:restartNumberingAfterBreak="0">
    <w:nsid w:val="102D47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BE7682"/>
    <w:multiLevelType w:val="hybridMultilevel"/>
    <w:tmpl w:val="6D3652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9A61EF"/>
    <w:multiLevelType w:val="multilevel"/>
    <w:tmpl w:val="246A4F2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7" w15:restartNumberingAfterBreak="0">
    <w:nsid w:val="133C0D8E"/>
    <w:multiLevelType w:val="hybridMultilevel"/>
    <w:tmpl w:val="85BE6CD6"/>
    <w:lvl w:ilvl="0" w:tplc="D0AC0950">
      <w:start w:val="7"/>
      <w:numFmt w:val="decimal"/>
      <w:lvlText w:val="%1."/>
      <w:lvlJc w:val="left"/>
      <w:pPr>
        <w:ind w:left="720" w:hanging="360"/>
      </w:pPr>
      <w:rPr>
        <w:rFonts w:eastAsia="Cordia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84F03"/>
    <w:multiLevelType w:val="multilevel"/>
    <w:tmpl w:val="275EB9B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9" w15:restartNumberingAfterBreak="0">
    <w:nsid w:val="170D0C69"/>
    <w:multiLevelType w:val="multilevel"/>
    <w:tmpl w:val="BA0AC6D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3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356E71"/>
    <w:multiLevelType w:val="hybridMultilevel"/>
    <w:tmpl w:val="05D0465C"/>
    <w:lvl w:ilvl="0" w:tplc="04E417B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B7BE0"/>
    <w:multiLevelType w:val="hybridMultilevel"/>
    <w:tmpl w:val="41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633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465031"/>
    <w:multiLevelType w:val="hybridMultilevel"/>
    <w:tmpl w:val="397A490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AE414CB"/>
    <w:multiLevelType w:val="multilevel"/>
    <w:tmpl w:val="275EB9B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15" w15:restartNumberingAfterBreak="0">
    <w:nsid w:val="2F8002CE"/>
    <w:multiLevelType w:val="hybridMultilevel"/>
    <w:tmpl w:val="E6341426"/>
    <w:lvl w:ilvl="0" w:tplc="0A8E58D4">
      <w:start w:val="1"/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Angsana New" w:hint="default"/>
        <w:sz w:val="32"/>
        <w:szCs w:val="28"/>
        <w:lang w:bidi="th-TH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F84988"/>
    <w:multiLevelType w:val="hybridMultilevel"/>
    <w:tmpl w:val="4F0CF342"/>
    <w:lvl w:ilvl="0" w:tplc="B5425C1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06F7F"/>
    <w:multiLevelType w:val="hybridMultilevel"/>
    <w:tmpl w:val="5D86780A"/>
    <w:lvl w:ilvl="0" w:tplc="1BCEF8DA">
      <w:start w:val="1"/>
      <w:numFmt w:val="bullet"/>
      <w:lvlText w:val=""/>
      <w:lvlJc w:val="left"/>
      <w:pPr>
        <w:ind w:left="9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380D09C3"/>
    <w:multiLevelType w:val="hybridMultilevel"/>
    <w:tmpl w:val="623C069E"/>
    <w:lvl w:ilvl="0" w:tplc="14F07F70">
      <w:start w:val="8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A3670"/>
    <w:multiLevelType w:val="hybridMultilevel"/>
    <w:tmpl w:val="EC9CBF06"/>
    <w:lvl w:ilvl="0" w:tplc="0A8E58D4">
      <w:start w:val="1"/>
      <w:numFmt w:val="bullet"/>
      <w:lvlText w:val=""/>
      <w:lvlJc w:val="left"/>
      <w:pPr>
        <w:ind w:left="2160" w:hanging="360"/>
      </w:pPr>
      <w:rPr>
        <w:rFonts w:ascii="Wingdings 2" w:eastAsia="Times New Roman" w:hAnsi="Wingdings 2" w:cs="Angsana New" w:hint="default"/>
        <w:sz w:val="32"/>
        <w:szCs w:val="28"/>
        <w:lang w:bidi="th-TH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D3A1488"/>
    <w:multiLevelType w:val="multilevel"/>
    <w:tmpl w:val="FA648E9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21" w15:restartNumberingAfterBreak="0">
    <w:nsid w:val="3E11478C"/>
    <w:multiLevelType w:val="hybridMultilevel"/>
    <w:tmpl w:val="65E69D5A"/>
    <w:lvl w:ilvl="0" w:tplc="B5425C1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A6C99"/>
    <w:multiLevelType w:val="hybridMultilevel"/>
    <w:tmpl w:val="0A5CE1F4"/>
    <w:lvl w:ilvl="0" w:tplc="86BC830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55704B"/>
    <w:multiLevelType w:val="hybridMultilevel"/>
    <w:tmpl w:val="F59E458C"/>
    <w:lvl w:ilvl="0" w:tplc="476A3B2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D7FF8"/>
    <w:multiLevelType w:val="hybridMultilevel"/>
    <w:tmpl w:val="17D0F6CA"/>
    <w:lvl w:ilvl="0" w:tplc="755A837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5" w15:restartNumberingAfterBreak="0">
    <w:nsid w:val="4AD45A9B"/>
    <w:multiLevelType w:val="hybridMultilevel"/>
    <w:tmpl w:val="1EE23856"/>
    <w:lvl w:ilvl="0" w:tplc="018EEA7E">
      <w:start w:val="1"/>
      <w:numFmt w:val="decimal"/>
      <w:lvlText w:val="6.7.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18EEA7E">
      <w:start w:val="1"/>
      <w:numFmt w:val="decimal"/>
      <w:lvlText w:val="6.7.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E6986"/>
    <w:multiLevelType w:val="hybridMultilevel"/>
    <w:tmpl w:val="20165A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06917"/>
    <w:multiLevelType w:val="multilevel"/>
    <w:tmpl w:val="684C9CB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28" w15:restartNumberingAfterBreak="0">
    <w:nsid w:val="593A42FD"/>
    <w:multiLevelType w:val="hybridMultilevel"/>
    <w:tmpl w:val="AD10A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B75E5"/>
    <w:multiLevelType w:val="multilevel"/>
    <w:tmpl w:val="5EAEA7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4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13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840" w:hanging="1440"/>
      </w:pPr>
      <w:rPr>
        <w:rFonts w:hint="default"/>
        <w:b/>
      </w:rPr>
    </w:lvl>
  </w:abstractNum>
  <w:abstractNum w:abstractNumId="30" w15:restartNumberingAfterBreak="0">
    <w:nsid w:val="5E052510"/>
    <w:multiLevelType w:val="hybridMultilevel"/>
    <w:tmpl w:val="A912A9D4"/>
    <w:lvl w:ilvl="0" w:tplc="C9F2FB5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AD46EE8">
      <w:start w:val="1"/>
      <w:numFmt w:val="thaiLetters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FBD2EDC"/>
    <w:multiLevelType w:val="hybridMultilevel"/>
    <w:tmpl w:val="AB10092A"/>
    <w:lvl w:ilvl="0" w:tplc="0A8E58D4">
      <w:start w:val="1"/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Angsana New" w:hint="default"/>
        <w:sz w:val="32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C393E"/>
    <w:multiLevelType w:val="hybridMultilevel"/>
    <w:tmpl w:val="44A87040"/>
    <w:lvl w:ilvl="0" w:tplc="13064578">
      <w:start w:val="1"/>
      <w:numFmt w:val="decimal"/>
      <w:lvlText w:val="10.%1"/>
      <w:lvlJc w:val="left"/>
      <w:pPr>
        <w:ind w:left="1021" w:hanging="360"/>
      </w:pPr>
      <w:rPr>
        <w:rFonts w:hint="default"/>
        <w:sz w:val="28"/>
        <w:szCs w:val="36"/>
        <w:lang w:bidi="th-TH"/>
      </w:rPr>
    </w:lvl>
    <w:lvl w:ilvl="1" w:tplc="E4D670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5479C"/>
    <w:multiLevelType w:val="hybridMultilevel"/>
    <w:tmpl w:val="4A5E54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A2C43"/>
    <w:multiLevelType w:val="hybridMultilevel"/>
    <w:tmpl w:val="AAF05506"/>
    <w:lvl w:ilvl="0" w:tplc="36A60D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20616"/>
    <w:multiLevelType w:val="multilevel"/>
    <w:tmpl w:val="79D2ECC2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4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13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840" w:hanging="1440"/>
      </w:pPr>
      <w:rPr>
        <w:rFonts w:hint="default"/>
        <w:b/>
      </w:rPr>
    </w:lvl>
  </w:abstractNum>
  <w:abstractNum w:abstractNumId="36" w15:restartNumberingAfterBreak="0">
    <w:nsid w:val="76283EDD"/>
    <w:multiLevelType w:val="multilevel"/>
    <w:tmpl w:val="EE142C2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37" w15:restartNumberingAfterBreak="0">
    <w:nsid w:val="785A618E"/>
    <w:multiLevelType w:val="multilevel"/>
    <w:tmpl w:val="246A4F2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38" w15:restartNumberingAfterBreak="0">
    <w:nsid w:val="790B7D26"/>
    <w:multiLevelType w:val="hybridMultilevel"/>
    <w:tmpl w:val="E304C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241A0"/>
    <w:multiLevelType w:val="hybridMultilevel"/>
    <w:tmpl w:val="BCDCB738"/>
    <w:lvl w:ilvl="0" w:tplc="86BC830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123106802">
    <w:abstractNumId w:val="16"/>
  </w:num>
  <w:num w:numId="2" w16cid:durableId="1741975309">
    <w:abstractNumId w:val="21"/>
  </w:num>
  <w:num w:numId="3" w16cid:durableId="47993969">
    <w:abstractNumId w:val="22"/>
  </w:num>
  <w:num w:numId="4" w16cid:durableId="887834547">
    <w:abstractNumId w:val="39"/>
  </w:num>
  <w:num w:numId="5" w16cid:durableId="1117522619">
    <w:abstractNumId w:val="13"/>
  </w:num>
  <w:num w:numId="6" w16cid:durableId="1645114280">
    <w:abstractNumId w:val="38"/>
  </w:num>
  <w:num w:numId="7" w16cid:durableId="1307472805">
    <w:abstractNumId w:val="10"/>
  </w:num>
  <w:num w:numId="8" w16cid:durableId="1353074808">
    <w:abstractNumId w:val="14"/>
  </w:num>
  <w:num w:numId="9" w16cid:durableId="45182335">
    <w:abstractNumId w:val="27"/>
  </w:num>
  <w:num w:numId="10" w16cid:durableId="2096778603">
    <w:abstractNumId w:val="5"/>
  </w:num>
  <w:num w:numId="11" w16cid:durableId="836460164">
    <w:abstractNumId w:val="25"/>
  </w:num>
  <w:num w:numId="12" w16cid:durableId="1698118532">
    <w:abstractNumId w:val="3"/>
  </w:num>
  <w:num w:numId="13" w16cid:durableId="868447006">
    <w:abstractNumId w:val="8"/>
  </w:num>
  <w:num w:numId="14" w16cid:durableId="888298853">
    <w:abstractNumId w:val="37"/>
  </w:num>
  <w:num w:numId="15" w16cid:durableId="2039238332">
    <w:abstractNumId w:val="6"/>
  </w:num>
  <w:num w:numId="16" w16cid:durableId="390424756">
    <w:abstractNumId w:val="36"/>
  </w:num>
  <w:num w:numId="17" w16cid:durableId="1887640407">
    <w:abstractNumId w:val="20"/>
  </w:num>
  <w:num w:numId="18" w16cid:durableId="385032331">
    <w:abstractNumId w:val="23"/>
  </w:num>
  <w:num w:numId="19" w16cid:durableId="859971690">
    <w:abstractNumId w:val="0"/>
  </w:num>
  <w:num w:numId="20" w16cid:durableId="1285305705">
    <w:abstractNumId w:val="1"/>
  </w:num>
  <w:num w:numId="21" w16cid:durableId="991565554">
    <w:abstractNumId w:val="9"/>
  </w:num>
  <w:num w:numId="22" w16cid:durableId="1385788894">
    <w:abstractNumId w:val="18"/>
  </w:num>
  <w:num w:numId="23" w16cid:durableId="682367187">
    <w:abstractNumId w:val="4"/>
  </w:num>
  <w:num w:numId="24" w16cid:durableId="1877348798">
    <w:abstractNumId w:val="30"/>
  </w:num>
  <w:num w:numId="25" w16cid:durableId="697043168">
    <w:abstractNumId w:val="19"/>
  </w:num>
  <w:num w:numId="26" w16cid:durableId="842235858">
    <w:abstractNumId w:val="15"/>
  </w:num>
  <w:num w:numId="27" w16cid:durableId="985743836">
    <w:abstractNumId w:val="31"/>
  </w:num>
  <w:num w:numId="28" w16cid:durableId="1678574211">
    <w:abstractNumId w:val="17"/>
  </w:num>
  <w:num w:numId="29" w16cid:durableId="1767114152">
    <w:abstractNumId w:val="32"/>
  </w:num>
  <w:num w:numId="30" w16cid:durableId="197932560">
    <w:abstractNumId w:val="12"/>
  </w:num>
  <w:num w:numId="31" w16cid:durableId="1799487551">
    <w:abstractNumId w:val="11"/>
  </w:num>
  <w:num w:numId="32" w16cid:durableId="1239899562">
    <w:abstractNumId w:val="34"/>
  </w:num>
  <w:num w:numId="33" w16cid:durableId="335227057">
    <w:abstractNumId w:val="24"/>
  </w:num>
  <w:num w:numId="34" w16cid:durableId="647050475">
    <w:abstractNumId w:val="33"/>
  </w:num>
  <w:num w:numId="35" w16cid:durableId="1495949662">
    <w:abstractNumId w:val="2"/>
  </w:num>
  <w:num w:numId="36" w16cid:durableId="1923710948">
    <w:abstractNumId w:val="26"/>
  </w:num>
  <w:num w:numId="37" w16cid:durableId="2026663732">
    <w:abstractNumId w:val="28"/>
  </w:num>
  <w:num w:numId="38" w16cid:durableId="1531260123">
    <w:abstractNumId w:val="29"/>
  </w:num>
  <w:num w:numId="39" w16cid:durableId="2132093860">
    <w:abstractNumId w:val="7"/>
  </w:num>
  <w:num w:numId="40" w16cid:durableId="97421618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E57"/>
    <w:rsid w:val="000060A5"/>
    <w:rsid w:val="00020349"/>
    <w:rsid w:val="00040161"/>
    <w:rsid w:val="000608BC"/>
    <w:rsid w:val="00062704"/>
    <w:rsid w:val="000A2EB1"/>
    <w:rsid w:val="000B010D"/>
    <w:rsid w:val="000F632C"/>
    <w:rsid w:val="000F79A3"/>
    <w:rsid w:val="00103318"/>
    <w:rsid w:val="0012305C"/>
    <w:rsid w:val="00127423"/>
    <w:rsid w:val="0013415B"/>
    <w:rsid w:val="001354A7"/>
    <w:rsid w:val="001438EE"/>
    <w:rsid w:val="00143DD2"/>
    <w:rsid w:val="0016453A"/>
    <w:rsid w:val="001809D9"/>
    <w:rsid w:val="00195645"/>
    <w:rsid w:val="00197A17"/>
    <w:rsid w:val="001A03FB"/>
    <w:rsid w:val="001A61DB"/>
    <w:rsid w:val="001D6BE1"/>
    <w:rsid w:val="00213D22"/>
    <w:rsid w:val="0021429F"/>
    <w:rsid w:val="002170D0"/>
    <w:rsid w:val="00221B7F"/>
    <w:rsid w:val="002244D9"/>
    <w:rsid w:val="00241E5B"/>
    <w:rsid w:val="00253FA4"/>
    <w:rsid w:val="00256BFE"/>
    <w:rsid w:val="00257B32"/>
    <w:rsid w:val="002946E6"/>
    <w:rsid w:val="00297BD8"/>
    <w:rsid w:val="002E2450"/>
    <w:rsid w:val="002F7C4D"/>
    <w:rsid w:val="00302C70"/>
    <w:rsid w:val="00313ABB"/>
    <w:rsid w:val="00322412"/>
    <w:rsid w:val="00330624"/>
    <w:rsid w:val="00337F32"/>
    <w:rsid w:val="00340713"/>
    <w:rsid w:val="003503DF"/>
    <w:rsid w:val="0036671E"/>
    <w:rsid w:val="003723C1"/>
    <w:rsid w:val="0037408C"/>
    <w:rsid w:val="00374984"/>
    <w:rsid w:val="003819BC"/>
    <w:rsid w:val="00382A55"/>
    <w:rsid w:val="00386B05"/>
    <w:rsid w:val="00395648"/>
    <w:rsid w:val="00396DC8"/>
    <w:rsid w:val="003A50B7"/>
    <w:rsid w:val="003C13D5"/>
    <w:rsid w:val="003C6457"/>
    <w:rsid w:val="003D101B"/>
    <w:rsid w:val="003D6919"/>
    <w:rsid w:val="003E050B"/>
    <w:rsid w:val="003E573B"/>
    <w:rsid w:val="00430F05"/>
    <w:rsid w:val="00446D79"/>
    <w:rsid w:val="00463700"/>
    <w:rsid w:val="00471F55"/>
    <w:rsid w:val="004A1ABC"/>
    <w:rsid w:val="004B6F18"/>
    <w:rsid w:val="00501943"/>
    <w:rsid w:val="00504069"/>
    <w:rsid w:val="00505F59"/>
    <w:rsid w:val="0051403E"/>
    <w:rsid w:val="0051683F"/>
    <w:rsid w:val="00545787"/>
    <w:rsid w:val="0055128C"/>
    <w:rsid w:val="00557DF4"/>
    <w:rsid w:val="00582041"/>
    <w:rsid w:val="00586021"/>
    <w:rsid w:val="00595E14"/>
    <w:rsid w:val="0059614D"/>
    <w:rsid w:val="005A364E"/>
    <w:rsid w:val="005A3D45"/>
    <w:rsid w:val="005B0EC0"/>
    <w:rsid w:val="005C4FAB"/>
    <w:rsid w:val="005D4B11"/>
    <w:rsid w:val="005E6AA1"/>
    <w:rsid w:val="005E6B35"/>
    <w:rsid w:val="00607B14"/>
    <w:rsid w:val="00613A26"/>
    <w:rsid w:val="00615C04"/>
    <w:rsid w:val="00620562"/>
    <w:rsid w:val="00635ABC"/>
    <w:rsid w:val="0063692C"/>
    <w:rsid w:val="00653913"/>
    <w:rsid w:val="00670D57"/>
    <w:rsid w:val="00671860"/>
    <w:rsid w:val="00682632"/>
    <w:rsid w:val="006A193B"/>
    <w:rsid w:val="006A5B7F"/>
    <w:rsid w:val="006D1B99"/>
    <w:rsid w:val="006F2A1D"/>
    <w:rsid w:val="00700905"/>
    <w:rsid w:val="00704DB9"/>
    <w:rsid w:val="00715DAC"/>
    <w:rsid w:val="00717789"/>
    <w:rsid w:val="007247D3"/>
    <w:rsid w:val="00736FA3"/>
    <w:rsid w:val="00752ED7"/>
    <w:rsid w:val="00766F97"/>
    <w:rsid w:val="007772EE"/>
    <w:rsid w:val="007924CF"/>
    <w:rsid w:val="007A2791"/>
    <w:rsid w:val="007A6A64"/>
    <w:rsid w:val="007B7830"/>
    <w:rsid w:val="007D6683"/>
    <w:rsid w:val="00800D5C"/>
    <w:rsid w:val="00810EC4"/>
    <w:rsid w:val="00817ABF"/>
    <w:rsid w:val="00821A9E"/>
    <w:rsid w:val="00823468"/>
    <w:rsid w:val="00826C03"/>
    <w:rsid w:val="00827B97"/>
    <w:rsid w:val="00892D61"/>
    <w:rsid w:val="00896625"/>
    <w:rsid w:val="008A6BB8"/>
    <w:rsid w:val="008B33F4"/>
    <w:rsid w:val="008C17C6"/>
    <w:rsid w:val="009031AD"/>
    <w:rsid w:val="00905DC5"/>
    <w:rsid w:val="009159CE"/>
    <w:rsid w:val="0092042D"/>
    <w:rsid w:val="009322C7"/>
    <w:rsid w:val="00942EFE"/>
    <w:rsid w:val="00943A89"/>
    <w:rsid w:val="0095001C"/>
    <w:rsid w:val="00951687"/>
    <w:rsid w:val="0097724C"/>
    <w:rsid w:val="00980249"/>
    <w:rsid w:val="009872A2"/>
    <w:rsid w:val="009919B4"/>
    <w:rsid w:val="009A1177"/>
    <w:rsid w:val="009B0A30"/>
    <w:rsid w:val="009B0FBD"/>
    <w:rsid w:val="009B40A1"/>
    <w:rsid w:val="009B71E5"/>
    <w:rsid w:val="009C6BE0"/>
    <w:rsid w:val="009F69F5"/>
    <w:rsid w:val="00A05E2A"/>
    <w:rsid w:val="00A063C0"/>
    <w:rsid w:val="00A16346"/>
    <w:rsid w:val="00A237BB"/>
    <w:rsid w:val="00A23898"/>
    <w:rsid w:val="00A356DD"/>
    <w:rsid w:val="00A35E57"/>
    <w:rsid w:val="00A55000"/>
    <w:rsid w:val="00A55B6C"/>
    <w:rsid w:val="00A576E3"/>
    <w:rsid w:val="00A6443B"/>
    <w:rsid w:val="00A705DB"/>
    <w:rsid w:val="00A763C4"/>
    <w:rsid w:val="00A76B75"/>
    <w:rsid w:val="00A963A2"/>
    <w:rsid w:val="00AB60ED"/>
    <w:rsid w:val="00AE2039"/>
    <w:rsid w:val="00AE2D1E"/>
    <w:rsid w:val="00AE4AA4"/>
    <w:rsid w:val="00AE4F26"/>
    <w:rsid w:val="00AF325B"/>
    <w:rsid w:val="00B0256B"/>
    <w:rsid w:val="00B031E1"/>
    <w:rsid w:val="00B0490E"/>
    <w:rsid w:val="00B0773E"/>
    <w:rsid w:val="00B14FD2"/>
    <w:rsid w:val="00B219B7"/>
    <w:rsid w:val="00B332D6"/>
    <w:rsid w:val="00B34A96"/>
    <w:rsid w:val="00B41A35"/>
    <w:rsid w:val="00B54724"/>
    <w:rsid w:val="00B55947"/>
    <w:rsid w:val="00B7215A"/>
    <w:rsid w:val="00B8331D"/>
    <w:rsid w:val="00B84E63"/>
    <w:rsid w:val="00BA1174"/>
    <w:rsid w:val="00BA6757"/>
    <w:rsid w:val="00BC52BE"/>
    <w:rsid w:val="00BC7D15"/>
    <w:rsid w:val="00BD3D61"/>
    <w:rsid w:val="00BD5AA7"/>
    <w:rsid w:val="00BE23DE"/>
    <w:rsid w:val="00C01C19"/>
    <w:rsid w:val="00C0436E"/>
    <w:rsid w:val="00C055AD"/>
    <w:rsid w:val="00C07314"/>
    <w:rsid w:val="00C14732"/>
    <w:rsid w:val="00C2513C"/>
    <w:rsid w:val="00C3605B"/>
    <w:rsid w:val="00C408E0"/>
    <w:rsid w:val="00C9160F"/>
    <w:rsid w:val="00C9496C"/>
    <w:rsid w:val="00CA6C3D"/>
    <w:rsid w:val="00CB721D"/>
    <w:rsid w:val="00CC1E4A"/>
    <w:rsid w:val="00CD4A3E"/>
    <w:rsid w:val="00CD5D0E"/>
    <w:rsid w:val="00CD7E08"/>
    <w:rsid w:val="00CE1567"/>
    <w:rsid w:val="00CE7248"/>
    <w:rsid w:val="00D16A3E"/>
    <w:rsid w:val="00D31751"/>
    <w:rsid w:val="00D36E97"/>
    <w:rsid w:val="00D41764"/>
    <w:rsid w:val="00D4200C"/>
    <w:rsid w:val="00D503BB"/>
    <w:rsid w:val="00D70D38"/>
    <w:rsid w:val="00D711B0"/>
    <w:rsid w:val="00D753DE"/>
    <w:rsid w:val="00D75F81"/>
    <w:rsid w:val="00D97646"/>
    <w:rsid w:val="00DA6B8F"/>
    <w:rsid w:val="00DB7806"/>
    <w:rsid w:val="00DC5DC9"/>
    <w:rsid w:val="00DE76EC"/>
    <w:rsid w:val="00DF3859"/>
    <w:rsid w:val="00E31101"/>
    <w:rsid w:val="00E44C6D"/>
    <w:rsid w:val="00E532CA"/>
    <w:rsid w:val="00E615EB"/>
    <w:rsid w:val="00E80682"/>
    <w:rsid w:val="00E85C97"/>
    <w:rsid w:val="00E9079A"/>
    <w:rsid w:val="00EB6DF1"/>
    <w:rsid w:val="00EE1BDA"/>
    <w:rsid w:val="00F05A06"/>
    <w:rsid w:val="00F116A7"/>
    <w:rsid w:val="00F139A9"/>
    <w:rsid w:val="00F16E7C"/>
    <w:rsid w:val="00F2698F"/>
    <w:rsid w:val="00F274C5"/>
    <w:rsid w:val="00F34D69"/>
    <w:rsid w:val="00F37A38"/>
    <w:rsid w:val="00F42256"/>
    <w:rsid w:val="00F4504B"/>
    <w:rsid w:val="00F544B7"/>
    <w:rsid w:val="00F705A5"/>
    <w:rsid w:val="00F773E4"/>
    <w:rsid w:val="00F95C11"/>
    <w:rsid w:val="00FA001F"/>
    <w:rsid w:val="00FB0381"/>
    <w:rsid w:val="00FB0E1A"/>
    <w:rsid w:val="00FC458B"/>
    <w:rsid w:val="00FC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8B8842"/>
  <w15:chartTrackingRefBased/>
  <w15:docId w15:val="{CF4DE663-C04A-47EA-B732-5A211820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E5B"/>
  </w:style>
  <w:style w:type="paragraph" w:styleId="Footer">
    <w:name w:val="footer"/>
    <w:basedOn w:val="Normal"/>
    <w:link w:val="FooterChar"/>
    <w:uiPriority w:val="99"/>
    <w:unhideWhenUsed/>
    <w:rsid w:val="00241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E5B"/>
  </w:style>
  <w:style w:type="paragraph" w:styleId="BalloonText">
    <w:name w:val="Balloon Text"/>
    <w:basedOn w:val="Normal"/>
    <w:link w:val="BalloonTextChar"/>
    <w:uiPriority w:val="99"/>
    <w:semiHidden/>
    <w:unhideWhenUsed/>
    <w:rsid w:val="001A03F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FB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A55000"/>
    <w:pPr>
      <w:ind w:left="720"/>
      <w:contextualSpacing/>
    </w:pPr>
  </w:style>
  <w:style w:type="paragraph" w:styleId="BodyText">
    <w:name w:val="Body Text"/>
    <w:basedOn w:val="Normal"/>
    <w:link w:val="BodyTextChar"/>
    <w:rsid w:val="00613A26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Char">
    <w:name w:val="Body Text Char"/>
    <w:basedOn w:val="DefaultParagraphFont"/>
    <w:link w:val="BodyText"/>
    <w:rsid w:val="00613A26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39"/>
    <w:rsid w:val="00F5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59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DC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05D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DC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DC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D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DC5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semiHidden/>
    <w:unhideWhenUsed/>
    <w:rsid w:val="00991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sut.ac.t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c.sut.ac.th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www.sut.ac.th/sut/admin/images/04a.jp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231A3-2738-49EF-A2C7-B293187C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3554</Words>
  <Characters>20258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ุฒิไกร ถี่ถ้วน</dc:creator>
  <cp:keywords/>
  <dc:description/>
  <cp:lastModifiedBy>Daranee Kumesawat</cp:lastModifiedBy>
  <cp:revision>14</cp:revision>
  <cp:lastPrinted>2023-08-22T10:14:00Z</cp:lastPrinted>
  <dcterms:created xsi:type="dcterms:W3CDTF">2023-12-12T04:58:00Z</dcterms:created>
  <dcterms:modified xsi:type="dcterms:W3CDTF">2024-01-15T07:12:00Z</dcterms:modified>
</cp:coreProperties>
</file>